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8AEB" w14:textId="24C54A3B" w:rsidR="00EC7B8C" w:rsidRPr="00CF34DE" w:rsidRDefault="00443E49" w:rsidP="00B92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FBD6F3C" wp14:editId="04B06313">
            <wp:extent cx="6029325" cy="8528050"/>
            <wp:effectExtent l="0" t="0" r="0" b="0"/>
            <wp:docPr id="1300821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216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5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30AE" w14:textId="41899039" w:rsidR="00CF34DE" w:rsidRDefault="00CF34DE" w:rsidP="00B92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19F08" w14:textId="77777777" w:rsidR="00443E49" w:rsidRDefault="00443E49" w:rsidP="00B92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55219" w14:textId="77777777" w:rsidR="00443E49" w:rsidRDefault="00443E49" w:rsidP="00B92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1FA25" w14:textId="77777777" w:rsidR="00443E49" w:rsidRDefault="00443E49" w:rsidP="00B92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6F8224" w14:textId="77777777" w:rsidR="00443E49" w:rsidRDefault="00443E49" w:rsidP="00B92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86E3FE" w14:textId="6CEE3290" w:rsidR="00116E58" w:rsidRPr="00607D74" w:rsidRDefault="00116E58" w:rsidP="00B92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CF34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14:paraId="35E5482A" w14:textId="77777777" w:rsidR="00B92766" w:rsidRPr="00607D74" w:rsidRDefault="00B92766" w:rsidP="002B7E4C">
      <w:pPr>
        <w:pStyle w:val="1"/>
        <w:spacing w:after="0" w:line="276" w:lineRule="auto"/>
        <w:ind w:left="703"/>
        <w:rPr>
          <w:szCs w:val="28"/>
        </w:rPr>
      </w:pPr>
      <w:r w:rsidRPr="00607D74">
        <w:rPr>
          <w:szCs w:val="28"/>
        </w:rPr>
        <w:t xml:space="preserve">Описание предмета, дисциплины которому посвящена программа </w:t>
      </w:r>
    </w:p>
    <w:p w14:paraId="380E3246" w14:textId="1BDE3E21" w:rsidR="00C46A9C" w:rsidRPr="00607D74" w:rsidRDefault="00C46A9C" w:rsidP="00EC7B8C">
      <w:pPr>
        <w:spacing w:after="0" w:line="276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Предмет обучение грамоте как учебной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дисциплины  является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  успешное      развитие   речи   в  дошкольном      возрасте.  Имеет   решающее    значение    для   последующего систематического изучения родного   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языка  Д.Б.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   Эльконин  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 xml:space="preserve">писал,   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что   читающий оперирует со звуковой стороной языка, а чтение — это процесс воссоздания звуковой формы слова по его  графической      (буквенной)    модели.  Отсюда      вытекает    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необходимость  предваряющего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   знакомства   детей     с широкой     звуковой   действительно</w:t>
      </w:r>
      <w:r w:rsidR="00607D74" w:rsidRPr="00607D74">
        <w:rPr>
          <w:rFonts w:ascii="Times New Roman" w:hAnsi="Times New Roman" w:cs="Times New Roman"/>
          <w:sz w:val="28"/>
          <w:szCs w:val="28"/>
        </w:rPr>
        <w:t>с</w:t>
      </w:r>
      <w:r w:rsidRPr="00607D74">
        <w:rPr>
          <w:rFonts w:ascii="Times New Roman" w:hAnsi="Times New Roman" w:cs="Times New Roman"/>
          <w:sz w:val="28"/>
          <w:szCs w:val="28"/>
        </w:rPr>
        <w:t xml:space="preserve">тью   языка   (до   знакомства   их   с   буквенной    символикой),    освоения  ими       основ грамоты. Начальный      этап   обучения    грамоте (чтению и письму) вызывает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у  детей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,   как  правило,   большие   трудности.   Многие   исследователи   речевого   развития   объясняют    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это  тем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 , что начало обучения не соотнесено с интересом ребенка к работе со звуковой   действительностью      языка,  что      не учитывается возраст ребенка, т.е. время, когда овладение грамотой не представляет     для   него  значительных трудностей.  </w:t>
      </w:r>
    </w:p>
    <w:p w14:paraId="13AB780E" w14:textId="77777777" w:rsidR="000E3ED2" w:rsidRPr="00607D74" w:rsidRDefault="000E3ED2" w:rsidP="00EC7B8C">
      <w:pPr>
        <w:pStyle w:val="1"/>
        <w:spacing w:after="0" w:line="276" w:lineRule="auto"/>
        <w:ind w:left="703"/>
        <w:rPr>
          <w:szCs w:val="28"/>
        </w:rPr>
      </w:pPr>
      <w:r w:rsidRPr="00607D74">
        <w:rPr>
          <w:szCs w:val="28"/>
        </w:rPr>
        <w:t xml:space="preserve">Раскрытие ведущих идей, на которых базируется программа </w:t>
      </w:r>
    </w:p>
    <w:p w14:paraId="342975A5" w14:textId="45F783E4" w:rsidR="000E3ED2" w:rsidRPr="00607D74" w:rsidRDefault="00993F78" w:rsidP="002B7E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6A9C" w:rsidRPr="00607D74">
        <w:rPr>
          <w:rFonts w:ascii="Times New Roman" w:hAnsi="Times New Roman" w:cs="Times New Roman"/>
          <w:sz w:val="28"/>
          <w:szCs w:val="28"/>
        </w:rPr>
        <w:t xml:space="preserve">Чтение   и   письмо   —   это   действия   со звуками слова, которые материализуются буквами. Существует       такая    </w:t>
      </w:r>
      <w:proofErr w:type="gramStart"/>
      <w:r w:rsidR="00C46A9C" w:rsidRPr="00607D74">
        <w:rPr>
          <w:rFonts w:ascii="Times New Roman" w:hAnsi="Times New Roman" w:cs="Times New Roman"/>
          <w:sz w:val="28"/>
          <w:szCs w:val="28"/>
        </w:rPr>
        <w:t xml:space="preserve">закономерность:   </w:t>
      </w:r>
      <w:proofErr w:type="gramEnd"/>
      <w:r w:rsidR="00C46A9C" w:rsidRPr="00607D74">
        <w:rPr>
          <w:rFonts w:ascii="Times New Roman" w:hAnsi="Times New Roman" w:cs="Times New Roman"/>
          <w:sz w:val="28"/>
          <w:szCs w:val="28"/>
        </w:rPr>
        <w:t>чем   лучше    дети   осознают  звучащую   речь,   ее   построение,   тем легче   они  овладевают    осознанным         беглым чтением и грамотным письмом.   Поэтому   задолго   до   обучения         собственно    грамоте</w:t>
      </w:r>
      <w:proofErr w:type="gramStart"/>
      <w:r w:rsidR="00C46A9C" w:rsidRPr="00607D7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C46A9C" w:rsidRPr="00607D74">
        <w:rPr>
          <w:rFonts w:ascii="Times New Roman" w:hAnsi="Times New Roman" w:cs="Times New Roman"/>
          <w:sz w:val="28"/>
          <w:szCs w:val="28"/>
        </w:rPr>
        <w:t>до  знакомства       с буквами) дошкольникам надо дать    представление     о  звуковой   действительности    языка</w:t>
      </w:r>
      <w:r w:rsidR="000E3ED2" w:rsidRPr="00607D74">
        <w:rPr>
          <w:rFonts w:ascii="Times New Roman" w:hAnsi="Times New Roman" w:cs="Times New Roman"/>
          <w:sz w:val="28"/>
          <w:szCs w:val="28"/>
        </w:rPr>
        <w:t xml:space="preserve">. Звуковой    метод   был   предложен еще К.Д. Ушинским в 1864 г. Он сменил   существовавший      </w:t>
      </w:r>
      <w:proofErr w:type="gramStart"/>
      <w:r w:rsidR="000E3ED2" w:rsidRPr="00607D74">
        <w:rPr>
          <w:rFonts w:ascii="Times New Roman" w:hAnsi="Times New Roman" w:cs="Times New Roman"/>
          <w:sz w:val="28"/>
          <w:szCs w:val="28"/>
        </w:rPr>
        <w:t>до  этого</w:t>
      </w:r>
      <w:proofErr w:type="gramEnd"/>
      <w:r w:rsidR="000E3ED2" w:rsidRPr="00607D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E3ED2" w:rsidRPr="00607D74">
        <w:rPr>
          <w:rFonts w:ascii="Times New Roman" w:hAnsi="Times New Roman" w:cs="Times New Roman"/>
          <w:sz w:val="28"/>
          <w:szCs w:val="28"/>
        </w:rPr>
        <w:t>буквослагательный</w:t>
      </w:r>
      <w:proofErr w:type="spellEnd"/>
      <w:r w:rsidR="000E3ED2" w:rsidRPr="00607D74">
        <w:rPr>
          <w:rFonts w:ascii="Times New Roman" w:hAnsi="Times New Roman" w:cs="Times New Roman"/>
          <w:sz w:val="28"/>
          <w:szCs w:val="28"/>
        </w:rPr>
        <w:t xml:space="preserve">       метод.  Ушинский называл новый метод обучения грамоте   историческим.   К.Д.   Ушинский формулирует      </w:t>
      </w:r>
      <w:proofErr w:type="gramStart"/>
      <w:r w:rsidR="000E3ED2" w:rsidRPr="00607D74">
        <w:rPr>
          <w:rFonts w:ascii="Times New Roman" w:hAnsi="Times New Roman" w:cs="Times New Roman"/>
          <w:sz w:val="28"/>
          <w:szCs w:val="28"/>
        </w:rPr>
        <w:t>путь,  прямо</w:t>
      </w:r>
      <w:proofErr w:type="gramEnd"/>
      <w:r w:rsidR="000E3ED2" w:rsidRPr="00607D74">
        <w:rPr>
          <w:rFonts w:ascii="Times New Roman" w:hAnsi="Times New Roman" w:cs="Times New Roman"/>
          <w:sz w:val="28"/>
          <w:szCs w:val="28"/>
        </w:rPr>
        <w:t xml:space="preserve">  противоположный тому, который лежал в основе   </w:t>
      </w:r>
      <w:proofErr w:type="spellStart"/>
      <w:r w:rsidR="000E3ED2" w:rsidRPr="00607D74">
        <w:rPr>
          <w:rFonts w:ascii="Times New Roman" w:hAnsi="Times New Roman" w:cs="Times New Roman"/>
          <w:sz w:val="28"/>
          <w:szCs w:val="28"/>
        </w:rPr>
        <w:t>буквослагательного</w:t>
      </w:r>
      <w:proofErr w:type="spellEnd"/>
      <w:r w:rsidR="000E3ED2" w:rsidRPr="00607D74">
        <w:rPr>
          <w:rFonts w:ascii="Times New Roman" w:hAnsi="Times New Roman" w:cs="Times New Roman"/>
          <w:sz w:val="28"/>
          <w:szCs w:val="28"/>
        </w:rPr>
        <w:t xml:space="preserve">   метода,   —        идти не от буквы к звуку, а наоборот</w:t>
      </w:r>
    </w:p>
    <w:p w14:paraId="35931C80" w14:textId="77777777" w:rsidR="000E3ED2" w:rsidRPr="00607D74" w:rsidRDefault="000E3ED2" w:rsidP="002B7E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от  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звука  к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  букве.  Свою   методику Ушинский     формулировал    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в  основных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 чертах так: </w:t>
      </w:r>
    </w:p>
    <w:p w14:paraId="67B92101" w14:textId="77777777" w:rsidR="000E3ED2" w:rsidRPr="00607D74" w:rsidRDefault="000E3ED2" w:rsidP="002B7E4C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1) приучить глаз и руку ребёнка к письму элементов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букв  →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 наглядное обучение;</w:t>
      </w:r>
    </w:p>
    <w:p w14:paraId="443420A5" w14:textId="0D5FB1EC" w:rsidR="000E3ED2" w:rsidRPr="00607D74" w:rsidRDefault="000E3ED2" w:rsidP="002B7E4C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2) приучить слух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ребёнка  к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 отысканию   отдельного   звука   в   слове  → подготовительные        упражнения</w:t>
      </w:r>
      <w:r w:rsidR="004F33E3">
        <w:rPr>
          <w:rFonts w:ascii="Times New Roman" w:hAnsi="Times New Roman" w:cs="Times New Roman"/>
          <w:sz w:val="28"/>
          <w:szCs w:val="28"/>
        </w:rPr>
        <w:t>.4</w:t>
      </w:r>
    </w:p>
    <w:p w14:paraId="1ED52865" w14:textId="77777777" w:rsidR="000E3ED2" w:rsidRPr="00607D74" w:rsidRDefault="000E3ED2" w:rsidP="002B7E4C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приучить  язык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   ребёнка   к  отчетливому произношению звуков → звуковые   упражнения,   готовящие   к чтению; </w:t>
      </w:r>
    </w:p>
    <w:p w14:paraId="727B64FC" w14:textId="77777777" w:rsidR="000E3ED2" w:rsidRPr="00607D74" w:rsidRDefault="000E3ED2" w:rsidP="002B7E4C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4) приучить     внимание    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ребёнка  останавливаться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 xml:space="preserve"> на словах и звуках, их   составляющих,     →  упражнения чтения и письма; </w:t>
      </w:r>
    </w:p>
    <w:p w14:paraId="02DDFD87" w14:textId="09DDA4E5" w:rsidR="000E3ED2" w:rsidRPr="00607D74" w:rsidRDefault="000E3ED2" w:rsidP="00847DF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lastRenderedPageBreak/>
        <w:t xml:space="preserve">5) приучить     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и  глаз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>,   и руку,   и   слух,   и  язык,   и  внимание   ребёнка  раз</w:t>
      </w:r>
      <w:r w:rsidR="004F33E3">
        <w:rPr>
          <w:rFonts w:ascii="Times New Roman" w:hAnsi="Times New Roman" w:cs="Times New Roman"/>
          <w:sz w:val="28"/>
          <w:szCs w:val="28"/>
        </w:rPr>
        <w:t>бирать</w:t>
      </w:r>
      <w:r w:rsidRPr="00607D74">
        <w:rPr>
          <w:rFonts w:ascii="Times New Roman" w:hAnsi="Times New Roman" w:cs="Times New Roman"/>
          <w:sz w:val="28"/>
          <w:szCs w:val="28"/>
        </w:rPr>
        <w:t xml:space="preserve"> и складывать слова      в  уме,  произносимые, </w:t>
      </w:r>
      <w:r w:rsidR="00993F78">
        <w:rPr>
          <w:rFonts w:ascii="Times New Roman" w:hAnsi="Times New Roman" w:cs="Times New Roman"/>
          <w:sz w:val="28"/>
          <w:szCs w:val="28"/>
        </w:rPr>
        <w:t>на</w:t>
      </w:r>
      <w:r w:rsidRPr="00607D74">
        <w:rPr>
          <w:rFonts w:ascii="Times New Roman" w:hAnsi="Times New Roman" w:cs="Times New Roman"/>
          <w:sz w:val="28"/>
          <w:szCs w:val="28"/>
        </w:rPr>
        <w:t xml:space="preserve">писанные     и  печатные,  → упражнения чтения и письма. </w:t>
      </w:r>
    </w:p>
    <w:p w14:paraId="1953DFC3" w14:textId="77777777" w:rsidR="00B92766" w:rsidRPr="00607D74" w:rsidRDefault="000E3ED2" w:rsidP="00847DFA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D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ключевых понятий, которыми оперирует автор программы</w:t>
      </w:r>
    </w:p>
    <w:p w14:paraId="41BC0CC4" w14:textId="758CA7AE" w:rsidR="006572A4" w:rsidRPr="00607D74" w:rsidRDefault="00993F78" w:rsidP="00847D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F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ED2" w:rsidRPr="00607D74">
        <w:rPr>
          <w:rFonts w:ascii="Times New Roman" w:hAnsi="Times New Roman" w:cs="Times New Roman"/>
          <w:sz w:val="28"/>
          <w:szCs w:val="28"/>
          <w:u w:val="single"/>
        </w:rPr>
        <w:t>Ключевые понятия</w:t>
      </w:r>
      <w:r w:rsidR="000E3ED2" w:rsidRPr="00607D74">
        <w:rPr>
          <w:rFonts w:ascii="Times New Roman" w:hAnsi="Times New Roman" w:cs="Times New Roman"/>
          <w:sz w:val="28"/>
          <w:szCs w:val="28"/>
        </w:rPr>
        <w:t>:</w:t>
      </w:r>
    </w:p>
    <w:p w14:paraId="66428C46" w14:textId="77777777" w:rsidR="006572A4" w:rsidRPr="00607D74" w:rsidRDefault="00AC1B7A" w:rsidP="002B7E4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Лексика 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t>-  к</w:t>
      </w:r>
      <w:proofErr w:type="gramEnd"/>
      <w:r w:rsidR="00740F52" w:rsidRPr="00607D74">
        <w:rPr>
          <w:rFonts w:ascii="Times New Roman" w:hAnsi="Times New Roman" w:cs="Times New Roman"/>
          <w:sz w:val="28"/>
          <w:szCs w:val="28"/>
        </w:rPr>
        <w:t xml:space="preserve"> этому времени у ребенка накапливается значительный запас слов. Продолжая решать задачу обогащения лексики (словарный состав языка, совокупность слов, употребляемых ребенком), особое внимание следует уделять качественной стороне словаря: увеличению лексического запаса за счет слов, сходных (синонимы) или противоположных (антонимы) по смыслу, а также многозначных.</w:t>
      </w:r>
    </w:p>
    <w:p w14:paraId="220C47CD" w14:textId="77777777" w:rsidR="006572A4" w:rsidRPr="00607D74" w:rsidRDefault="00AC1B7A" w:rsidP="002B7E4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>Диалог - в диалогической речи дети пользуются в зависимости от контекста краткой или развернутой формой высказывания. Они уже не ограничиваются простым называнием предмета или явления, а, как правило, выделяют его характерные признаки и свойства, дают достаточно развернутый и полный их анализ. Формируется умение подбирать нужное содержание и находить целесообразную форму его выражения в связном повествовании.</w:t>
      </w:r>
    </w:p>
    <w:p w14:paraId="4C2B4C4D" w14:textId="77777777" w:rsidR="006572A4" w:rsidRPr="00607D74" w:rsidRDefault="00AC1B7A" w:rsidP="002B7E4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>Рассуждение - наиболее яркая характеристика речи детей шестого года – активное освоение разных типов текстов (описание, повествование, рассуждение). В процессе развития связной речи дети начинают активно пользоваться различными типами связи слов внутри предложения, между предложениями и между частями высказывания, соблюдая при этом его структуру.</w:t>
      </w:r>
    </w:p>
    <w:p w14:paraId="341B1518" w14:textId="77777777" w:rsidR="006572A4" w:rsidRPr="00607D74" w:rsidRDefault="00AC1B7A" w:rsidP="002B7E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>Предложение - в старшем дошкольном возрасте детей продолжают знакомить со звуковой стороной слова и вводят новый вид работы – ознакомление со словесным составом предложения. Формирование у детей представления о том, что речь состоит из предложений, предложения – из слов, слова – из слогов и звуков, т. е. выработка осознанного отношения к речи, необходимо для подготовки дошкольников к усвоению школьной грамоты.</w:t>
      </w:r>
    </w:p>
    <w:p w14:paraId="0E04FB82" w14:textId="77777777" w:rsidR="00AC1B7A" w:rsidRPr="00607D74" w:rsidRDefault="00AC1B7A" w:rsidP="00847DF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программы </w:t>
      </w:r>
    </w:p>
    <w:p w14:paraId="70317022" w14:textId="56D6D892" w:rsidR="00116E58" w:rsidRPr="00607D74" w:rsidRDefault="00993F78" w:rsidP="00847DF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1B7A" w:rsidRPr="00607D74">
        <w:rPr>
          <w:rFonts w:ascii="Times New Roman" w:hAnsi="Times New Roman" w:cs="Times New Roman"/>
          <w:sz w:val="28"/>
          <w:szCs w:val="28"/>
        </w:rPr>
        <w:t>Д</w:t>
      </w:r>
      <w:r w:rsidR="00116E58" w:rsidRPr="00607D74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 «От А до Я» имеет социально-гуманитарную направленность</w:t>
      </w:r>
      <w:r w:rsidR="00AC1B7A" w:rsidRPr="00607D74">
        <w:rPr>
          <w:rFonts w:ascii="Times New Roman" w:hAnsi="Times New Roman" w:cs="Times New Roman"/>
          <w:sz w:val="28"/>
          <w:szCs w:val="28"/>
        </w:rPr>
        <w:t>.</w:t>
      </w:r>
    </w:p>
    <w:p w14:paraId="33A7B440" w14:textId="77777777" w:rsidR="00AC1B7A" w:rsidRPr="00607D74" w:rsidRDefault="00AC1B7A" w:rsidP="00847DFA">
      <w:pPr>
        <w:pStyle w:val="1"/>
        <w:spacing w:after="0" w:line="276" w:lineRule="auto"/>
        <w:ind w:left="703"/>
        <w:rPr>
          <w:szCs w:val="28"/>
        </w:rPr>
      </w:pPr>
      <w:r w:rsidRPr="00607D74">
        <w:rPr>
          <w:szCs w:val="28"/>
        </w:rPr>
        <w:t xml:space="preserve">Уровень освоения программы </w:t>
      </w:r>
    </w:p>
    <w:p w14:paraId="43BAC44E" w14:textId="1C4736CA" w:rsidR="00D52266" w:rsidRPr="00607D74" w:rsidRDefault="00D52266" w:rsidP="002B7E4C">
      <w:pPr>
        <w:spacing w:after="14" w:line="27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Уровень освоения программы – общекультурный (ознакомительный). </w:t>
      </w:r>
    </w:p>
    <w:p w14:paraId="6F09C1FE" w14:textId="77777777" w:rsidR="00D52266" w:rsidRPr="00607D74" w:rsidRDefault="00D52266" w:rsidP="002B7E4C">
      <w:pPr>
        <w:spacing w:after="17" w:line="276" w:lineRule="auto"/>
        <w:ind w:left="-15" w:right="280" w:firstLine="6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>Актуальность образовательной программы</w:t>
      </w:r>
    </w:p>
    <w:p w14:paraId="64642F6C" w14:textId="44AC4BF9" w:rsidR="00116E58" w:rsidRPr="00607D74" w:rsidRDefault="00993F78" w:rsidP="002B7E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>Успехи школьного обучения в немалой степени зависят от уровня подготовленности ребёнка в дошкольные годы. Поэтому и возникла необходимость в альтернативных формах познавательного развития детей</w:t>
      </w:r>
    </w:p>
    <w:p w14:paraId="727C2FB4" w14:textId="77777777" w:rsidR="00116E58" w:rsidRPr="00607D74" w:rsidRDefault="00116E58" w:rsidP="002B7E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>Исходя из запросов основных заказчиков образовательных услуг - родителей воспитанников и требований современной педагогической ситуации, была разработана программа дополнительного образования «От А до Я».</w:t>
      </w:r>
    </w:p>
    <w:p w14:paraId="213EF4B1" w14:textId="3F5FD9D1" w:rsidR="00116E58" w:rsidRPr="00607D74" w:rsidRDefault="00116E58" w:rsidP="002B7E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>Программа строится на основе подготовк</w:t>
      </w:r>
      <w:r w:rsidR="00993F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детей к обучению грамоте</w:t>
      </w:r>
      <w:r w:rsidR="00993F78">
        <w:rPr>
          <w:rFonts w:ascii="Times New Roman" w:eastAsia="Times New Roman" w:hAnsi="Times New Roman" w:cs="Times New Roman"/>
          <w:sz w:val="28"/>
          <w:szCs w:val="28"/>
        </w:rPr>
        <w:t xml:space="preserve"> в школе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>. Актуальность программы выражена в необходимости формирования компетенций дошкольников, которые необходимы ему для полной реализации в начальной школе и последующем обучении.</w:t>
      </w:r>
    </w:p>
    <w:p w14:paraId="073DFE26" w14:textId="77777777" w:rsidR="00D52266" w:rsidRPr="00607D74" w:rsidRDefault="00D52266" w:rsidP="002B7E4C">
      <w:pPr>
        <w:spacing w:after="17" w:line="276" w:lineRule="auto"/>
        <w:ind w:left="-15" w:right="28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ая целесообразность образовательной программы </w:t>
      </w:r>
    </w:p>
    <w:p w14:paraId="704BB518" w14:textId="49DFF38F" w:rsidR="00116E58" w:rsidRPr="00607D74" w:rsidRDefault="00993F78" w:rsidP="002B7E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D52266" w:rsidRPr="00607D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D52266" w:rsidRPr="00607D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 xml:space="preserve">  продиктована</w:t>
      </w:r>
      <w:proofErr w:type="gramEnd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ю интеллектуальной готовности ребенка (наряду с эмоциональной и психологической готовностью), которая является приоритетной для успешного обучения в школе, успешного взаимодействия со сверстниками и взрослыми.</w:t>
      </w:r>
    </w:p>
    <w:p w14:paraId="236F49E3" w14:textId="77777777" w:rsidR="00116E58" w:rsidRPr="00607D74" w:rsidRDefault="00116E58" w:rsidP="002B7E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Программа во главу угла </w:t>
      </w:r>
      <w:proofErr w:type="gramStart"/>
      <w:r w:rsidRPr="00607D74">
        <w:rPr>
          <w:rFonts w:ascii="Times New Roman" w:eastAsia="Times New Roman" w:hAnsi="Times New Roman" w:cs="Times New Roman"/>
          <w:sz w:val="28"/>
          <w:szCs w:val="28"/>
        </w:rPr>
        <w:t>ставит  формирование</w:t>
      </w:r>
      <w:proofErr w:type="gramEnd"/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ребенка в познании, что является необходимым условием его  полноценного развития и играет неоценимую роль в становлении детской личности.</w:t>
      </w:r>
    </w:p>
    <w:p w14:paraId="7F726027" w14:textId="054BCE7F" w:rsidR="00116E58" w:rsidRPr="00607D74" w:rsidRDefault="00993F78" w:rsidP="002B7E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16E58" w:rsidRPr="00607D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 xml:space="preserve">Занятия по данной программе состоят из теоретической и практической частей, причем большее количество времени занимает практическая часть. </w:t>
      </w:r>
    </w:p>
    <w:p w14:paraId="5F99BBB5" w14:textId="483D9775" w:rsidR="00D52266" w:rsidRPr="00607D74" w:rsidRDefault="00D52266" w:rsidP="002B7E4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образовательной программы</w:t>
      </w:r>
    </w:p>
    <w:p w14:paraId="6DE7773F" w14:textId="77777777" w:rsidR="00993F78" w:rsidRDefault="00993F78" w:rsidP="002B7E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>За  основу</w:t>
      </w:r>
      <w:proofErr w:type="gramEnd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 xml:space="preserve">  построения  программы  взят  исходный  принцип  системы  дошкольного  обучения  грамоте  Д.  Б.  </w:t>
      </w:r>
      <w:proofErr w:type="gramStart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>Эльконина:  знакомству</w:t>
      </w:r>
      <w:proofErr w:type="gramEnd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 xml:space="preserve">  и  работе  с  буквами   должен   предшествовать     </w:t>
      </w:r>
      <w:proofErr w:type="spellStart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>добуквенный</w:t>
      </w:r>
      <w:proofErr w:type="spellEnd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>,   чисто    звуковой   период  обучения.  «</w:t>
      </w:r>
      <w:proofErr w:type="gramStart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>От  того</w:t>
      </w:r>
      <w:proofErr w:type="gramEnd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 xml:space="preserve">,  как  ребенку  будет  открыта  звуковая  действительность  языка, строение звуковой формы слова, зависит не только усвоение грамоты,  но и все последующее усвоение языка» (Д. Б. Эльконин). А также </w:t>
      </w:r>
      <w:proofErr w:type="gramStart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>концепция  Л.</w:t>
      </w:r>
      <w:proofErr w:type="gramEnd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 xml:space="preserve">  А.  </w:t>
      </w:r>
      <w:proofErr w:type="gramStart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>Венгера  о</w:t>
      </w:r>
      <w:proofErr w:type="gramEnd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 xml:space="preserve">  развитии  способностей  ребенка  дошкольного  возраста,  содержащая  утверждение,  что  главное  в  обучении  грамоте   -         это  развитие  способностей,      позволяющих       ребенку     самостоятельно      анализировать,  моделировать, находить решения в новых ситуациях, осознанно относиться к  собственной  деятельности,  а  не  только  формирование  знаний,  навыков  и  умений. </w:t>
      </w:r>
    </w:p>
    <w:p w14:paraId="27C2F39C" w14:textId="34FD803B" w:rsidR="00116E58" w:rsidRPr="00607D74" w:rsidRDefault="00993F78" w:rsidP="002B7E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воспитать у дошкольника интерес </w:t>
      </w:r>
      <w:proofErr w:type="gramStart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>к  самому</w:t>
      </w:r>
      <w:proofErr w:type="gramEnd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 xml:space="preserve">  процессу обучения,  сформировать  у детей  познавательный  интерес,  желание  и  привычку  думать,  стремление  узнать  новое.  </w:t>
      </w:r>
      <w:proofErr w:type="gramStart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>Научить  ребенка</w:t>
      </w:r>
      <w:proofErr w:type="gramEnd"/>
      <w:r w:rsidR="00116E58" w:rsidRPr="00607D74">
        <w:rPr>
          <w:rFonts w:ascii="Times New Roman" w:eastAsia="Times New Roman" w:hAnsi="Times New Roman" w:cs="Times New Roman"/>
          <w:sz w:val="28"/>
          <w:szCs w:val="28"/>
        </w:rPr>
        <w:t xml:space="preserve">  учиться,  учиться  с  интересом  и  удовольствием,  постигать  и  верить  в  свои  силы.</w:t>
      </w:r>
    </w:p>
    <w:p w14:paraId="7D086DE0" w14:textId="77777777" w:rsidR="00D52266" w:rsidRPr="00607D74" w:rsidRDefault="00D52266" w:rsidP="002B7E4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>Принципы отбора содержания образовательной программы</w:t>
      </w:r>
    </w:p>
    <w:p w14:paraId="1CCC9461" w14:textId="4FF48BC5" w:rsidR="00D52266" w:rsidRPr="00607D74" w:rsidRDefault="00993F78" w:rsidP="002B7E4C">
      <w:pPr>
        <w:pStyle w:val="a5"/>
        <w:spacing w:before="0" w:beforeAutospacing="0" w:after="0" w:line="276" w:lineRule="auto"/>
        <w:ind w:right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52266" w:rsidRPr="00607D74">
        <w:rPr>
          <w:sz w:val="28"/>
          <w:szCs w:val="28"/>
        </w:rPr>
        <w:t>Работа с детьми всегда требует от педагога массу усилий, тем более с детьми дошкольного возраста. Исходя из специфики этой возрастной категории, используются следующие принципы обучения при подаче изучаемого материала:</w:t>
      </w:r>
    </w:p>
    <w:p w14:paraId="6F650608" w14:textId="77777777" w:rsidR="00D52266" w:rsidRPr="00607D74" w:rsidRDefault="00D52266" w:rsidP="002B7E4C">
      <w:pPr>
        <w:pStyle w:val="a5"/>
        <w:spacing w:before="0" w:beforeAutospacing="0" w:after="0" w:line="276" w:lineRule="auto"/>
        <w:ind w:right="288"/>
        <w:jc w:val="both"/>
        <w:rPr>
          <w:i/>
          <w:iCs/>
          <w:sz w:val="28"/>
          <w:szCs w:val="28"/>
          <w:u w:val="single"/>
        </w:rPr>
      </w:pPr>
      <w:r w:rsidRPr="00607D74">
        <w:rPr>
          <w:b/>
          <w:bCs/>
          <w:sz w:val="28"/>
          <w:szCs w:val="28"/>
        </w:rPr>
        <w:t xml:space="preserve">         </w:t>
      </w:r>
      <w:r w:rsidRPr="00607D74">
        <w:rPr>
          <w:i/>
          <w:iCs/>
          <w:sz w:val="28"/>
          <w:szCs w:val="28"/>
          <w:u w:val="single"/>
        </w:rPr>
        <w:t>Доступность</w:t>
      </w:r>
    </w:p>
    <w:p w14:paraId="11A554F9" w14:textId="77777777" w:rsidR="00724C32" w:rsidRPr="00607D74" w:rsidRDefault="00D52266" w:rsidP="002B7E4C">
      <w:pPr>
        <w:pStyle w:val="a5"/>
        <w:numPr>
          <w:ilvl w:val="0"/>
          <w:numId w:val="10"/>
        </w:numPr>
        <w:spacing w:before="0" w:beforeAutospacing="0" w:after="0" w:line="276" w:lineRule="auto"/>
        <w:ind w:right="288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Тема занятия преподносится в простой, доступной для детей этого возраста форме, а также с использованием различного дидактического материала.</w:t>
      </w:r>
    </w:p>
    <w:p w14:paraId="0EB995DF" w14:textId="77777777" w:rsidR="00612840" w:rsidRPr="00607D74" w:rsidRDefault="00612840" w:rsidP="002B7E4C">
      <w:pPr>
        <w:pStyle w:val="a5"/>
        <w:numPr>
          <w:ilvl w:val="0"/>
          <w:numId w:val="10"/>
        </w:numPr>
        <w:spacing w:before="0" w:beforeAutospacing="0" w:after="0" w:line="276" w:lineRule="auto"/>
        <w:ind w:right="288"/>
        <w:jc w:val="both"/>
        <w:rPr>
          <w:sz w:val="28"/>
          <w:szCs w:val="28"/>
        </w:rPr>
      </w:pPr>
      <w:r w:rsidRPr="00607D74">
        <w:rPr>
          <w:sz w:val="28"/>
          <w:szCs w:val="28"/>
        </w:rPr>
        <w:t xml:space="preserve">Доступность является также одним из основных критериев при отборе речевых программ для занятий. Они должны быть </w:t>
      </w:r>
      <w:proofErr w:type="gramStart"/>
      <w:r w:rsidRPr="00607D74">
        <w:rPr>
          <w:sz w:val="28"/>
          <w:szCs w:val="28"/>
        </w:rPr>
        <w:t>легкими  материал</w:t>
      </w:r>
      <w:proofErr w:type="gramEnd"/>
      <w:r w:rsidRPr="00607D74">
        <w:rPr>
          <w:sz w:val="28"/>
          <w:szCs w:val="28"/>
        </w:rPr>
        <w:t xml:space="preserve"> в них должен преподноситься в простой, удобной для восприятия форме.</w:t>
      </w:r>
    </w:p>
    <w:p w14:paraId="00B75572" w14:textId="77777777" w:rsidR="00843CE9" w:rsidRPr="00607D74" w:rsidRDefault="00612840" w:rsidP="002B7E4C">
      <w:pPr>
        <w:pStyle w:val="a5"/>
        <w:spacing w:before="0" w:beforeAutospacing="0" w:after="0" w:line="276" w:lineRule="auto"/>
        <w:ind w:left="720" w:right="288"/>
        <w:jc w:val="both"/>
        <w:rPr>
          <w:i/>
          <w:iCs/>
          <w:sz w:val="28"/>
          <w:szCs w:val="28"/>
          <w:u w:val="single"/>
        </w:rPr>
      </w:pPr>
      <w:r w:rsidRPr="00607D74">
        <w:rPr>
          <w:i/>
          <w:iCs/>
          <w:sz w:val="28"/>
          <w:szCs w:val="28"/>
          <w:u w:val="single"/>
        </w:rPr>
        <w:t>Наглядность</w:t>
      </w:r>
    </w:p>
    <w:p w14:paraId="1455AA31" w14:textId="78C3A90A" w:rsidR="00612840" w:rsidRPr="00607D74" w:rsidRDefault="00993F78" w:rsidP="002B7E4C">
      <w:pPr>
        <w:pStyle w:val="a5"/>
        <w:spacing w:before="0" w:beforeAutospacing="0" w:after="0" w:line="276" w:lineRule="auto"/>
        <w:ind w:righ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840" w:rsidRPr="00607D74">
        <w:rPr>
          <w:sz w:val="28"/>
          <w:szCs w:val="28"/>
        </w:rPr>
        <w:t>Так как у детей дошкольного возраста в обучении все еще ведущую роль оказывает наглядно-действенное и наглядно-образное мышление, то важным моментом на занятии является наглядность материала. </w:t>
      </w:r>
    </w:p>
    <w:p w14:paraId="356EE0FC" w14:textId="77777777" w:rsidR="00612840" w:rsidRPr="00607D74" w:rsidRDefault="00612840" w:rsidP="002B7E4C">
      <w:pPr>
        <w:pStyle w:val="a5"/>
        <w:numPr>
          <w:ilvl w:val="0"/>
          <w:numId w:val="8"/>
        </w:numPr>
        <w:spacing w:before="0" w:beforeAutospacing="0" w:after="0" w:line="276" w:lineRule="auto"/>
        <w:ind w:right="288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Это: специальная оснащенность кабинета: яркое оформление кабинета;</w:t>
      </w:r>
    </w:p>
    <w:p w14:paraId="79B9F7F3" w14:textId="77777777" w:rsidR="00612840" w:rsidRPr="00607D74" w:rsidRDefault="00612840" w:rsidP="002B7E4C">
      <w:pPr>
        <w:pStyle w:val="a5"/>
        <w:numPr>
          <w:ilvl w:val="0"/>
          <w:numId w:val="8"/>
        </w:numPr>
        <w:spacing w:before="0" w:beforeAutospacing="0" w:after="0" w:line="276" w:lineRule="auto"/>
        <w:ind w:right="288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использование демонстрационного материала: включает наглядное пособие «Ступеньки грамоте»;</w:t>
      </w:r>
    </w:p>
    <w:p w14:paraId="6E6A2A0C" w14:textId="77777777" w:rsidR="00612840" w:rsidRPr="00607D74" w:rsidRDefault="00612840" w:rsidP="002B7E4C">
      <w:pPr>
        <w:pStyle w:val="a5"/>
        <w:numPr>
          <w:ilvl w:val="0"/>
          <w:numId w:val="8"/>
        </w:numPr>
        <w:spacing w:before="0" w:beforeAutospacing="0" w:after="0" w:line="276" w:lineRule="auto"/>
        <w:ind w:right="288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различный дидактический материал для занятия (картинки, фигурки из бумаги);</w:t>
      </w:r>
    </w:p>
    <w:p w14:paraId="79DC0977" w14:textId="77777777" w:rsidR="00612840" w:rsidRPr="00607D74" w:rsidRDefault="00612840" w:rsidP="002B7E4C">
      <w:pPr>
        <w:pStyle w:val="a5"/>
        <w:numPr>
          <w:ilvl w:val="0"/>
          <w:numId w:val="8"/>
        </w:numPr>
        <w:spacing w:before="0" w:beforeAutospacing="0" w:after="0" w:line="276" w:lineRule="auto"/>
        <w:ind w:right="288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доска школьного типа, фишки или мелкие игрушки для награждения детей в играх;</w:t>
      </w:r>
    </w:p>
    <w:p w14:paraId="096404DB" w14:textId="77777777" w:rsidR="00612840" w:rsidRPr="00607D74" w:rsidRDefault="00724C32" w:rsidP="002B7E4C">
      <w:pPr>
        <w:pStyle w:val="a5"/>
        <w:spacing w:before="0" w:beforeAutospacing="0" w:after="0" w:line="276" w:lineRule="auto"/>
        <w:ind w:left="720" w:right="288"/>
        <w:jc w:val="both"/>
        <w:rPr>
          <w:sz w:val="28"/>
          <w:szCs w:val="28"/>
          <w:u w:val="single"/>
        </w:rPr>
      </w:pPr>
      <w:r w:rsidRPr="00607D74">
        <w:rPr>
          <w:i/>
          <w:iCs/>
          <w:sz w:val="28"/>
          <w:szCs w:val="28"/>
          <w:u w:val="single"/>
        </w:rPr>
        <w:t>Индивидуальный подход</w:t>
      </w:r>
    </w:p>
    <w:p w14:paraId="5D1B0B51" w14:textId="77777777" w:rsidR="00724C32" w:rsidRPr="00607D74" w:rsidRDefault="00724C32" w:rsidP="002B7E4C">
      <w:pPr>
        <w:pStyle w:val="a5"/>
        <w:numPr>
          <w:ilvl w:val="0"/>
          <w:numId w:val="9"/>
        </w:numPr>
        <w:spacing w:before="0" w:beforeAutospacing="0" w:after="0" w:line="276" w:lineRule="auto"/>
        <w:ind w:right="288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Работа с дошкольниками требует гораздо большего внимания, чем с учащимися, и не только из-за возраста. Малыши еще не умеют «работать», не умеют «учиться» целенаправленно, именно по теме занятия. Поэтому, целесообразно больше говорить об индивидуальном обучении.</w:t>
      </w:r>
    </w:p>
    <w:p w14:paraId="6FB1A742" w14:textId="2D2892DF" w:rsidR="00D52266" w:rsidRPr="00847DFA" w:rsidRDefault="00724C32" w:rsidP="002B7E4C">
      <w:pPr>
        <w:pStyle w:val="a5"/>
        <w:numPr>
          <w:ilvl w:val="0"/>
          <w:numId w:val="9"/>
        </w:numPr>
        <w:spacing w:before="0" w:beforeAutospacing="0" w:after="0" w:line="276" w:lineRule="auto"/>
        <w:ind w:right="288"/>
        <w:jc w:val="both"/>
        <w:rPr>
          <w:sz w:val="28"/>
          <w:szCs w:val="28"/>
        </w:rPr>
      </w:pPr>
      <w:r w:rsidRPr="00607D74">
        <w:rPr>
          <w:sz w:val="28"/>
          <w:szCs w:val="28"/>
        </w:rPr>
        <w:t xml:space="preserve">Индивидуальная работа </w:t>
      </w:r>
      <w:proofErr w:type="gramStart"/>
      <w:r w:rsidRPr="00607D74">
        <w:rPr>
          <w:sz w:val="28"/>
          <w:szCs w:val="28"/>
        </w:rPr>
        <w:t>- это</w:t>
      </w:r>
      <w:proofErr w:type="gramEnd"/>
      <w:r w:rsidRPr="00607D74">
        <w:rPr>
          <w:sz w:val="28"/>
          <w:szCs w:val="28"/>
        </w:rPr>
        <w:t xml:space="preserve"> один из самых эффективных способов обучения дошкольников.</w:t>
      </w:r>
    </w:p>
    <w:p w14:paraId="0D6A9254" w14:textId="77777777" w:rsidR="00724C32" w:rsidRPr="00607D74" w:rsidRDefault="00724C32" w:rsidP="002B7E4C">
      <w:pPr>
        <w:spacing w:after="17" w:line="276" w:lineRule="auto"/>
        <w:ind w:left="-15" w:right="28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162D45" w14:textId="702A72A5" w:rsidR="00D52266" w:rsidRPr="00993F78" w:rsidRDefault="00993F78" w:rsidP="002B7E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C32" w:rsidRPr="00607D74">
        <w:rPr>
          <w:rFonts w:ascii="Times New Roman" w:hAnsi="Times New Roman" w:cs="Times New Roman"/>
          <w:sz w:val="28"/>
          <w:szCs w:val="28"/>
        </w:rPr>
        <w:t>Отличительная особенность программы состоит в том, что она решает проблему непрерывности дошкольного и школьного образования</w:t>
      </w:r>
      <w:r w:rsidR="003D4493" w:rsidRPr="00607D74">
        <w:rPr>
          <w:rFonts w:ascii="Times New Roman" w:hAnsi="Times New Roman" w:cs="Times New Roman"/>
          <w:sz w:val="28"/>
          <w:szCs w:val="28"/>
        </w:rPr>
        <w:t>.</w:t>
      </w:r>
      <w:r w:rsidR="003D4493" w:rsidRPr="0060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493" w:rsidRPr="00607D74">
        <w:rPr>
          <w:rFonts w:ascii="Times New Roman" w:hAnsi="Times New Roman" w:cs="Times New Roman"/>
          <w:sz w:val="28"/>
          <w:szCs w:val="28"/>
        </w:rPr>
        <w:t xml:space="preserve">При реализации  программы применяются словесные, наглядные, игровые и практические приемы и методы взаимодействия взрослого и ребенка (введение игрового персонажа, подвижные игры, экспериментирование, моделирование, занимательные упражнения, графические, фонематические, грамматические игры, игры на развитие внимания, памяти); используется </w:t>
      </w:r>
      <w:r w:rsidR="003D4493" w:rsidRPr="00607D74">
        <w:rPr>
          <w:rFonts w:ascii="Times New Roman" w:hAnsi="Times New Roman" w:cs="Times New Roman"/>
          <w:sz w:val="28"/>
          <w:szCs w:val="28"/>
        </w:rPr>
        <w:lastRenderedPageBreak/>
        <w:t>разнообразный дидактический материал (подвижная азбука ,наборное полотно и карточки с буквами, с цифрами); фланелеграф; индивидуальные разрезные наборы букв и цифр; картинки с цветным изображением звуков (красный –гласный, синий- согласный, зеленый- согласный мягкий); предметные картинки для составления предложений и задач; сюжетные картинки для составления рассказов; тетради в клетку; мнемотаблицы; рабочие листы- прописи букв).</w:t>
      </w:r>
    </w:p>
    <w:p w14:paraId="7CD389E7" w14:textId="77777777" w:rsidR="000C141B" w:rsidRPr="00607D74" w:rsidRDefault="000C141B" w:rsidP="002B7E4C">
      <w:pPr>
        <w:pStyle w:val="a3"/>
        <w:numPr>
          <w:ilvl w:val="0"/>
          <w:numId w:val="11"/>
        </w:numPr>
        <w:overflowPunct/>
        <w:spacing w:after="200" w:line="276" w:lineRule="auto"/>
        <w:rPr>
          <w:rFonts w:eastAsia="Calibri"/>
          <w:sz w:val="28"/>
          <w:szCs w:val="28"/>
        </w:rPr>
      </w:pPr>
      <w:r w:rsidRPr="00607D74">
        <w:rPr>
          <w:rFonts w:eastAsia="Calibri"/>
          <w:sz w:val="28"/>
          <w:szCs w:val="28"/>
        </w:rPr>
        <w:t>различать       гласные    и   согласные звуки;</w:t>
      </w:r>
    </w:p>
    <w:p w14:paraId="5A5E5AF4" w14:textId="77777777" w:rsidR="000C141B" w:rsidRPr="00607D74" w:rsidRDefault="000C141B" w:rsidP="002B7E4C">
      <w:pPr>
        <w:pStyle w:val="a3"/>
        <w:numPr>
          <w:ilvl w:val="0"/>
          <w:numId w:val="11"/>
        </w:numPr>
        <w:overflowPunct/>
        <w:spacing w:after="200" w:line="276" w:lineRule="auto"/>
        <w:rPr>
          <w:rFonts w:eastAsia="Calibri"/>
          <w:sz w:val="28"/>
          <w:szCs w:val="28"/>
        </w:rPr>
      </w:pPr>
      <w:r w:rsidRPr="00607D74">
        <w:rPr>
          <w:rFonts w:eastAsia="Calibri"/>
          <w:sz w:val="28"/>
          <w:szCs w:val="28"/>
        </w:rPr>
        <w:t>дифференцировать    согласные звуки    по   твердости-</w:t>
      </w:r>
      <w:proofErr w:type="gramStart"/>
      <w:r w:rsidRPr="00607D74">
        <w:rPr>
          <w:rFonts w:eastAsia="Calibri"/>
          <w:sz w:val="28"/>
          <w:szCs w:val="28"/>
        </w:rPr>
        <w:t xml:space="preserve">мягкости,   </w:t>
      </w:r>
      <w:proofErr w:type="gramEnd"/>
      <w:r w:rsidRPr="00607D74">
        <w:rPr>
          <w:rFonts w:eastAsia="Calibri"/>
          <w:sz w:val="28"/>
          <w:szCs w:val="28"/>
        </w:rPr>
        <w:t xml:space="preserve">   глухости-звонкости; </w:t>
      </w:r>
    </w:p>
    <w:p w14:paraId="70D41C2D" w14:textId="77777777" w:rsidR="000C141B" w:rsidRPr="00607D74" w:rsidRDefault="000C141B" w:rsidP="002B7E4C">
      <w:pPr>
        <w:pStyle w:val="a3"/>
        <w:numPr>
          <w:ilvl w:val="0"/>
          <w:numId w:val="11"/>
        </w:numPr>
        <w:overflowPunct/>
        <w:spacing w:after="200" w:line="276" w:lineRule="auto"/>
        <w:rPr>
          <w:rFonts w:eastAsia="Calibri"/>
          <w:sz w:val="28"/>
          <w:szCs w:val="28"/>
        </w:rPr>
      </w:pPr>
      <w:r w:rsidRPr="00607D74">
        <w:rPr>
          <w:rFonts w:eastAsia="Calibri"/>
          <w:sz w:val="28"/>
          <w:szCs w:val="28"/>
        </w:rPr>
        <w:t>отличать букву от звука;</w:t>
      </w:r>
    </w:p>
    <w:p w14:paraId="1449ECE0" w14:textId="77777777" w:rsidR="000C141B" w:rsidRPr="00607D74" w:rsidRDefault="000C141B" w:rsidP="002B7E4C">
      <w:pPr>
        <w:pStyle w:val="a3"/>
        <w:numPr>
          <w:ilvl w:val="0"/>
          <w:numId w:val="11"/>
        </w:numPr>
        <w:overflowPunct/>
        <w:spacing w:after="200" w:line="276" w:lineRule="auto"/>
        <w:rPr>
          <w:rFonts w:eastAsia="Calibri"/>
          <w:sz w:val="28"/>
          <w:szCs w:val="28"/>
        </w:rPr>
      </w:pPr>
      <w:r w:rsidRPr="00607D74">
        <w:rPr>
          <w:rFonts w:eastAsia="Calibri"/>
          <w:sz w:val="28"/>
          <w:szCs w:val="28"/>
        </w:rPr>
        <w:t>выделять ударный слог в слове;</w:t>
      </w:r>
    </w:p>
    <w:p w14:paraId="73111108" w14:textId="77777777" w:rsidR="000C141B" w:rsidRPr="00607D74" w:rsidRDefault="000C141B" w:rsidP="002B7E4C">
      <w:pPr>
        <w:pStyle w:val="a3"/>
        <w:numPr>
          <w:ilvl w:val="0"/>
          <w:numId w:val="11"/>
        </w:numPr>
        <w:overflowPunct/>
        <w:spacing w:after="200" w:line="276" w:lineRule="auto"/>
        <w:rPr>
          <w:rFonts w:eastAsia="Calibri"/>
          <w:sz w:val="28"/>
          <w:szCs w:val="28"/>
        </w:rPr>
      </w:pPr>
      <w:r w:rsidRPr="00607D74">
        <w:rPr>
          <w:rFonts w:eastAsia="Calibri"/>
          <w:sz w:val="28"/>
          <w:szCs w:val="28"/>
        </w:rPr>
        <w:t xml:space="preserve">проводить        звуковой      </w:t>
      </w:r>
      <w:proofErr w:type="gramStart"/>
      <w:r w:rsidRPr="00607D74">
        <w:rPr>
          <w:rFonts w:eastAsia="Calibri"/>
          <w:sz w:val="28"/>
          <w:szCs w:val="28"/>
        </w:rPr>
        <w:t>анализ ;</w:t>
      </w:r>
      <w:proofErr w:type="gramEnd"/>
    </w:p>
    <w:p w14:paraId="70C760EE" w14:textId="77777777" w:rsidR="000C141B" w:rsidRPr="00607D74" w:rsidRDefault="000C141B" w:rsidP="0015652D">
      <w:pPr>
        <w:pStyle w:val="a3"/>
        <w:numPr>
          <w:ilvl w:val="0"/>
          <w:numId w:val="11"/>
        </w:numPr>
        <w:overflowPunct/>
        <w:spacing w:line="276" w:lineRule="auto"/>
        <w:rPr>
          <w:rFonts w:eastAsia="Calibri"/>
          <w:sz w:val="28"/>
          <w:szCs w:val="28"/>
        </w:rPr>
      </w:pPr>
      <w:r w:rsidRPr="00607D74">
        <w:rPr>
          <w:rFonts w:eastAsia="Calibri"/>
          <w:sz w:val="28"/>
          <w:szCs w:val="28"/>
        </w:rPr>
        <w:t>составлять новые слова и предложения.</w:t>
      </w:r>
    </w:p>
    <w:p w14:paraId="1243FB7A" w14:textId="277D1011" w:rsidR="003D4493" w:rsidRPr="00607D74" w:rsidRDefault="00724C32" w:rsidP="00156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>Цель образовательной программы</w:t>
      </w:r>
    </w:p>
    <w:p w14:paraId="5A0D54E9" w14:textId="08974CD5" w:rsidR="00D52266" w:rsidRDefault="00993F78" w:rsidP="002B7E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3D4493" w:rsidRPr="00607D74">
        <w:rPr>
          <w:rFonts w:ascii="Times New Roman" w:eastAsia="Times New Roman" w:hAnsi="Times New Roman" w:cs="Times New Roman"/>
          <w:sz w:val="28"/>
          <w:szCs w:val="28"/>
        </w:rPr>
        <w:t>Всестороннее  гармоничное</w:t>
      </w:r>
      <w:proofErr w:type="gramEnd"/>
      <w:r w:rsidR="003D4493" w:rsidRPr="00607D74">
        <w:rPr>
          <w:rFonts w:ascii="Times New Roman" w:eastAsia="Times New Roman" w:hAnsi="Times New Roman" w:cs="Times New Roman"/>
          <w:sz w:val="28"/>
          <w:szCs w:val="28"/>
        </w:rPr>
        <w:t xml:space="preserve"> развитие детей и подготовка  их к переходу на качественно новый этап развития от игровой к учебной деятельности, в соответствии с запросами и требованиями современной школы.</w:t>
      </w:r>
    </w:p>
    <w:p w14:paraId="47DA5DFF" w14:textId="380ED844" w:rsidR="00BE1223" w:rsidRPr="00BE1223" w:rsidRDefault="00BE1223" w:rsidP="00BE12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E122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 первого</w:t>
      </w:r>
      <w:proofErr w:type="gramEnd"/>
      <w:r w:rsidRPr="00BE12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p w14:paraId="223D4282" w14:textId="1CB283AA" w:rsidR="00BE1223" w:rsidRPr="00BE1223" w:rsidRDefault="00BE1223" w:rsidP="00BE1223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bookmarkStart w:id="0" w:name="_Hlk146893218"/>
      <w:r w:rsidRPr="00BE1223">
        <w:rPr>
          <w:rStyle w:val="c15"/>
          <w:b/>
          <w:bCs/>
          <w:i/>
          <w:iCs/>
          <w:color w:val="000000"/>
          <w:sz w:val="28"/>
          <w:szCs w:val="28"/>
        </w:rPr>
        <w:t>Образовательные</w:t>
      </w:r>
    </w:p>
    <w:p w14:paraId="232D3584" w14:textId="0771D2D9" w:rsidR="00BE1223" w:rsidRDefault="00BE1223" w:rsidP="00BE1223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-Осознание смысловой стороны речи: предметы и явления, обозначаемые определёнными словами, и содержание, передаваемое словосочетаниями и фразами.</w:t>
      </w:r>
    </w:p>
    <w:p w14:paraId="186ADCF3" w14:textId="34B28A40" w:rsidR="00BE1223" w:rsidRPr="00FD5895" w:rsidRDefault="00BE1223" w:rsidP="00BE1223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5"/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 xml:space="preserve">-Освоение элементарных технических </w:t>
      </w:r>
      <w:proofErr w:type="gramStart"/>
      <w:r>
        <w:rPr>
          <w:rStyle w:val="c15"/>
          <w:color w:val="000000"/>
          <w:sz w:val="28"/>
          <w:szCs w:val="28"/>
        </w:rPr>
        <w:t>навыков  чтения</w:t>
      </w:r>
      <w:proofErr w:type="gramEnd"/>
      <w:r>
        <w:rPr>
          <w:rStyle w:val="c15"/>
          <w:color w:val="000000"/>
          <w:sz w:val="28"/>
          <w:szCs w:val="28"/>
        </w:rPr>
        <w:t xml:space="preserve"> и письма.</w:t>
      </w:r>
    </w:p>
    <w:p w14:paraId="744FD9FC" w14:textId="406E94AA" w:rsidR="00BE1223" w:rsidRDefault="00BE1223" w:rsidP="00BE12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6208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E6208">
        <w:rPr>
          <w:rFonts w:ascii="Times New Roman" w:hAnsi="Times New Roman" w:cs="Times New Roman"/>
          <w:sz w:val="28"/>
          <w:szCs w:val="28"/>
        </w:rPr>
        <w:t xml:space="preserve"> места звука в начале, в середине, в конце</w:t>
      </w:r>
      <w:r>
        <w:rPr>
          <w:rFonts w:ascii="Times New Roman" w:hAnsi="Times New Roman" w:cs="Times New Roman"/>
          <w:sz w:val="28"/>
          <w:szCs w:val="28"/>
        </w:rPr>
        <w:t xml:space="preserve"> слова.</w:t>
      </w:r>
    </w:p>
    <w:p w14:paraId="7E3139C9" w14:textId="6B981E52" w:rsidR="00BE1223" w:rsidRPr="00BE1223" w:rsidRDefault="00BE1223" w:rsidP="00BE12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1223">
        <w:rPr>
          <w:rStyle w:val="c1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</w:t>
      </w:r>
    </w:p>
    <w:p w14:paraId="4182D1C0" w14:textId="45D0225B" w:rsidR="00BE1223" w:rsidRDefault="00BE1223" w:rsidP="00BE1223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 xml:space="preserve">-Развитие </w:t>
      </w:r>
      <w:bookmarkStart w:id="1" w:name="_Hlk116298417"/>
      <w:r>
        <w:rPr>
          <w:rStyle w:val="c15"/>
          <w:color w:val="000000"/>
          <w:sz w:val="28"/>
          <w:szCs w:val="28"/>
        </w:rPr>
        <w:t>мотивации к обучению грамоте, потребности в саморазвитии.</w:t>
      </w:r>
      <w:bookmarkEnd w:id="1"/>
    </w:p>
    <w:p w14:paraId="52B584CC" w14:textId="5CC2CC8E" w:rsidR="00BE1223" w:rsidRDefault="00BE1223" w:rsidP="00BE1223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-</w:t>
      </w:r>
      <w:proofErr w:type="gramStart"/>
      <w:r>
        <w:rPr>
          <w:rStyle w:val="c15"/>
          <w:color w:val="000000"/>
          <w:sz w:val="28"/>
          <w:szCs w:val="28"/>
        </w:rPr>
        <w:t>Формирование  усидчивости</w:t>
      </w:r>
      <w:proofErr w:type="gramEnd"/>
      <w:r>
        <w:rPr>
          <w:rStyle w:val="c15"/>
          <w:color w:val="000000"/>
          <w:sz w:val="28"/>
          <w:szCs w:val="28"/>
        </w:rPr>
        <w:t>.</w:t>
      </w:r>
    </w:p>
    <w:p w14:paraId="7AB310FA" w14:textId="12A416DA" w:rsidR="00BE1223" w:rsidRPr="00BE1223" w:rsidRDefault="00BE1223" w:rsidP="00BE1223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BE1223">
        <w:rPr>
          <w:rStyle w:val="c15"/>
          <w:b/>
          <w:bCs/>
          <w:i/>
          <w:iCs/>
          <w:color w:val="000000"/>
          <w:sz w:val="28"/>
          <w:szCs w:val="28"/>
        </w:rPr>
        <w:t>Воспитывающие</w:t>
      </w:r>
    </w:p>
    <w:p w14:paraId="480BB038" w14:textId="3D5B3793" w:rsidR="00BE1223" w:rsidRPr="00BE1223" w:rsidRDefault="00BE1223" w:rsidP="00BE1223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-Воспитание устойчивого интереса к школьной жизни.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               -</w:t>
      </w:r>
      <w:r>
        <w:rPr>
          <w:rStyle w:val="c15"/>
          <w:color w:val="000000"/>
          <w:sz w:val="28"/>
          <w:szCs w:val="28"/>
        </w:rPr>
        <w:t>Формирование активности личности ребенка</w:t>
      </w:r>
      <w:bookmarkEnd w:id="0"/>
      <w:r>
        <w:rPr>
          <w:rStyle w:val="c15"/>
          <w:color w:val="000000"/>
          <w:sz w:val="28"/>
          <w:szCs w:val="28"/>
        </w:rPr>
        <w:t>.</w:t>
      </w:r>
    </w:p>
    <w:p w14:paraId="4C7F5DD6" w14:textId="74BF8426" w:rsidR="00724C32" w:rsidRPr="00607D74" w:rsidRDefault="00724C32" w:rsidP="002B7E4C">
      <w:pPr>
        <w:spacing w:after="17" w:line="276" w:lineRule="auto"/>
        <w:ind w:left="-15" w:right="28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46893700"/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BE1223">
        <w:rPr>
          <w:rFonts w:ascii="Times New Roman" w:eastAsia="Times New Roman" w:hAnsi="Times New Roman" w:cs="Times New Roman"/>
          <w:b/>
          <w:sz w:val="28"/>
          <w:szCs w:val="28"/>
        </w:rPr>
        <w:t>второго года обучения</w:t>
      </w:r>
    </w:p>
    <w:p w14:paraId="18F82419" w14:textId="433CB10E" w:rsidR="003D4493" w:rsidRPr="00BE1223" w:rsidRDefault="003D4493" w:rsidP="00BE1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E12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</w:t>
      </w:r>
      <w:r w:rsidR="00993F78" w:rsidRPr="00BE12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разовательные</w:t>
      </w:r>
    </w:p>
    <w:p w14:paraId="028D9C24" w14:textId="70D59A67" w:rsidR="003D4493" w:rsidRPr="00607D74" w:rsidRDefault="003D4493" w:rsidP="00BE1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>- Формирова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умения точно и ясно выражать свои мысли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ABC861" w14:textId="13F8855A" w:rsidR="003D4493" w:rsidRPr="00607D74" w:rsidRDefault="003D4493" w:rsidP="00BE1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>мотиваци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к учебной деятельности.</w:t>
      </w:r>
    </w:p>
    <w:p w14:paraId="1232E6AB" w14:textId="0555AF8F" w:rsidR="003D4493" w:rsidRPr="00BE1223" w:rsidRDefault="003D4493" w:rsidP="00BE1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E12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</w:t>
      </w:r>
    </w:p>
    <w:p w14:paraId="45C7E5CB" w14:textId="3D82BFCB" w:rsidR="003D4493" w:rsidRPr="00607D74" w:rsidRDefault="003D4493" w:rsidP="00BE1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>- Активиз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F39BC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го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потенциал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607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C77504" w14:textId="36F8945E" w:rsidR="003D4493" w:rsidRPr="00607D74" w:rsidRDefault="003D4493" w:rsidP="00BE1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 Развивать умения и </w:t>
      </w:r>
      <w:proofErr w:type="gramStart"/>
      <w:r w:rsidRPr="00607D74">
        <w:rPr>
          <w:rFonts w:ascii="Times New Roman" w:eastAsia="Times New Roman" w:hAnsi="Times New Roman" w:cs="Times New Roman"/>
          <w:sz w:val="28"/>
          <w:szCs w:val="28"/>
        </w:rPr>
        <w:t>навыки,  необходимые</w:t>
      </w:r>
      <w:proofErr w:type="gramEnd"/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для занятий в начальной школе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E0CCE2" w14:textId="21A975FB" w:rsidR="003D4493" w:rsidRDefault="003D4493" w:rsidP="00BE1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>- Разви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памят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 xml:space="preserve"> внимания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9A470E" w14:textId="0D86BEE2" w:rsidR="00993F78" w:rsidRPr="00BE1223" w:rsidRDefault="00993F78" w:rsidP="00BE1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E12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Воспит</w:t>
      </w:r>
      <w:r w:rsidR="00BE1223" w:rsidRPr="00BE12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ывающие</w:t>
      </w:r>
    </w:p>
    <w:p w14:paraId="72A48C9F" w14:textId="61B56680" w:rsidR="00993F78" w:rsidRPr="00607D74" w:rsidRDefault="00993F78" w:rsidP="00BE1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07D74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 организованност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07D74">
        <w:rPr>
          <w:rFonts w:ascii="Times New Roman" w:eastAsia="Times New Roman" w:hAnsi="Times New Roman" w:cs="Times New Roman"/>
          <w:sz w:val="28"/>
          <w:szCs w:val="28"/>
        </w:rPr>
        <w:t>, самостоятельност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>, аккуратност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и.</w:t>
      </w:r>
    </w:p>
    <w:p w14:paraId="3200655F" w14:textId="6025D6FC" w:rsidR="00993F78" w:rsidRPr="00607D74" w:rsidRDefault="00993F78" w:rsidP="00BE1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07D74">
        <w:rPr>
          <w:rFonts w:ascii="Times New Roman" w:eastAsia="Times New Roman" w:hAnsi="Times New Roman" w:cs="Times New Roman"/>
          <w:sz w:val="28"/>
          <w:szCs w:val="28"/>
        </w:rPr>
        <w:t>Фор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 xml:space="preserve">мирование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общения друг с друг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14:paraId="3120B6F2" w14:textId="77777777" w:rsidR="003D4493" w:rsidRPr="00607D74" w:rsidRDefault="003D4493" w:rsidP="002B7E4C">
      <w:pPr>
        <w:spacing w:after="14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ие характеристики обучающихся, участвующих в реализации образовательной программы</w:t>
      </w:r>
      <w:r w:rsidRPr="00607D7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.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F172845" w14:textId="1B92FC2F" w:rsidR="00D52266" w:rsidRPr="00607D74" w:rsidRDefault="003D4493" w:rsidP="002B7E4C">
      <w:pPr>
        <w:spacing w:after="14" w:line="276" w:lineRule="auto"/>
        <w:ind w:left="-15" w:right="28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предназначена для детей в возрасте 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- 7 лет</w:t>
      </w:r>
      <w:r w:rsidR="00993F78">
        <w:rPr>
          <w:rFonts w:ascii="Times New Roman" w:eastAsia="Times New Roman" w:hAnsi="Times New Roman" w:cs="Times New Roman"/>
          <w:sz w:val="28"/>
          <w:szCs w:val="28"/>
        </w:rPr>
        <w:t>, посещающих МАДОУ ЦРР д/с № 87</w:t>
      </w:r>
      <w:r w:rsidR="00847D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70CE69" w14:textId="77777777" w:rsidR="00D52266" w:rsidRPr="00607D74" w:rsidRDefault="003D4493" w:rsidP="002B7E4C">
      <w:pPr>
        <w:spacing w:after="17" w:line="276" w:lineRule="auto"/>
        <w:ind w:left="-15" w:right="28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AB68D5" w14:textId="0DBB4672" w:rsidR="003D4493" w:rsidRPr="00607D74" w:rsidRDefault="00847DFA" w:rsidP="002B7E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D4493" w:rsidRPr="00607D74">
        <w:rPr>
          <w:rFonts w:ascii="Times New Roman" w:eastAsia="Times New Roman" w:hAnsi="Times New Roman" w:cs="Times New Roman"/>
          <w:sz w:val="28"/>
          <w:szCs w:val="28"/>
        </w:rPr>
        <w:t xml:space="preserve">Набор детей, посещающих МАДОУ ЦРР д/с № 87 – свободный. Программа предусматривает подгрупповые формы работы с детьми. Состав группы – </w:t>
      </w:r>
      <w:r w:rsidR="00E66133">
        <w:rPr>
          <w:rFonts w:ascii="Times New Roman" w:eastAsia="Times New Roman" w:hAnsi="Times New Roman" w:cs="Times New Roman"/>
          <w:sz w:val="28"/>
          <w:szCs w:val="28"/>
        </w:rPr>
        <w:t>20-23</w:t>
      </w:r>
      <w:r w:rsidR="003D4493" w:rsidRPr="00607D7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661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4493" w:rsidRPr="00607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E1B9A6" w14:textId="5FB1F32C" w:rsidR="003D4493" w:rsidRPr="00607D74" w:rsidRDefault="00847DFA" w:rsidP="002B7E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D4493" w:rsidRPr="00607D74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предусматривается совместная деятельность взрослого и детей в процессе занятий, игры, общение, самостоятельная деятельность, которую организует взрослый, сопровождает и поддерживает.</w:t>
      </w:r>
    </w:p>
    <w:p w14:paraId="409C0253" w14:textId="77777777" w:rsidR="00D52266" w:rsidRPr="00607D74" w:rsidRDefault="003D4493" w:rsidP="002B7E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по данной программе являются занятия, которые делятся на теоретическую и практическую части. </w:t>
      </w:r>
    </w:p>
    <w:p w14:paraId="3C120F15" w14:textId="77777777" w:rsidR="003D4493" w:rsidRPr="00607D74" w:rsidRDefault="003D4493" w:rsidP="002B7E4C">
      <w:pPr>
        <w:spacing w:after="17" w:line="276" w:lineRule="auto"/>
        <w:ind w:left="-15" w:right="28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бучения по образовательной программе </w:t>
      </w:r>
    </w:p>
    <w:p w14:paraId="1BD965CF" w14:textId="77777777" w:rsidR="003D4493" w:rsidRPr="00607D74" w:rsidRDefault="003D4493" w:rsidP="002B7E4C">
      <w:pPr>
        <w:spacing w:after="14" w:line="27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– очная.  </w:t>
      </w:r>
    </w:p>
    <w:p w14:paraId="7E236D1E" w14:textId="77777777" w:rsidR="003D4493" w:rsidRPr="00607D74" w:rsidRDefault="003D4493" w:rsidP="002B7E4C">
      <w:pPr>
        <w:spacing w:after="17" w:line="276" w:lineRule="auto"/>
        <w:ind w:left="-15" w:right="28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>Режим занятий, периодичность и продолжительность занятий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1E1D92" w14:textId="04866A0A" w:rsidR="003D4493" w:rsidRPr="00607D74" w:rsidRDefault="003D4493" w:rsidP="002B7E4C">
      <w:pPr>
        <w:spacing w:after="14" w:line="276" w:lineRule="auto"/>
        <w:ind w:left="-15" w:right="28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часов в год – 72 часа. Продолжительность занятий исчисляется в академических часах – 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25 мин. – 1-й год обучения; 30 мин. – 2-й год обучения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. Недельная нагрузка на 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каждую группу 50 мин. – 1-й год обучения; 60 мин. – 2-й год обучения.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 2 раз в неделю. </w:t>
      </w:r>
    </w:p>
    <w:p w14:paraId="0E6145AE" w14:textId="77777777" w:rsidR="003D4493" w:rsidRPr="00607D74" w:rsidRDefault="003D4493" w:rsidP="002B7E4C">
      <w:pPr>
        <w:spacing w:after="17" w:line="276" w:lineRule="auto"/>
        <w:ind w:left="-15" w:right="28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 срок освоения образовательной программы </w:t>
      </w:r>
    </w:p>
    <w:p w14:paraId="44BADD4E" w14:textId="3F9F5605" w:rsidR="003D4493" w:rsidRDefault="003D4493" w:rsidP="002B7E4C">
      <w:pPr>
        <w:spacing w:after="14" w:line="276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Срок освоения программы – </w:t>
      </w:r>
      <w:r w:rsidR="001F39BC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03B51F" w14:textId="4479F4E0" w:rsidR="001F39BC" w:rsidRPr="00607D74" w:rsidRDefault="001F39BC" w:rsidP="002B7E4C">
      <w:pPr>
        <w:spacing w:after="14" w:line="27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программы – 144 часа.</w:t>
      </w:r>
    </w:p>
    <w:p w14:paraId="4FC8E2E9" w14:textId="77777777" w:rsidR="003D4493" w:rsidRPr="00607D74" w:rsidRDefault="003D4493" w:rsidP="002B7E4C">
      <w:pPr>
        <w:pStyle w:val="1"/>
        <w:spacing w:line="276" w:lineRule="auto"/>
        <w:ind w:left="703"/>
        <w:jc w:val="both"/>
        <w:rPr>
          <w:szCs w:val="28"/>
        </w:rPr>
      </w:pPr>
      <w:r w:rsidRPr="00607D74">
        <w:rPr>
          <w:szCs w:val="28"/>
        </w:rPr>
        <w:t xml:space="preserve">Основные методы обучения </w:t>
      </w:r>
    </w:p>
    <w:p w14:paraId="68B5DBDC" w14:textId="77777777" w:rsidR="003D4493" w:rsidRPr="00607D74" w:rsidRDefault="003D4493" w:rsidP="002B7E4C">
      <w:pPr>
        <w:spacing w:after="14" w:line="276" w:lineRule="auto"/>
        <w:ind w:left="-15" w:right="28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содержит теоретическую часть и практическую работу материала. Благодаря такому подходу у детей вырабатываются такие качества, как решение практических задач, умение ставить цель, планировать достижение этой цели.  </w:t>
      </w:r>
    </w:p>
    <w:p w14:paraId="23C0713F" w14:textId="77777777" w:rsidR="003D4493" w:rsidRPr="00607D74" w:rsidRDefault="003D4493" w:rsidP="002B7E4C">
      <w:pPr>
        <w:spacing w:after="14" w:line="276" w:lineRule="auto"/>
        <w:ind w:left="-15" w:right="28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условно разбивается на 3 части, которые составляют в комплексе целостное занятие: </w:t>
      </w:r>
    </w:p>
    <w:p w14:paraId="28C54E10" w14:textId="77777777" w:rsidR="003D4493" w:rsidRPr="00607D74" w:rsidRDefault="003D4493" w:rsidP="002B7E4C">
      <w:pPr>
        <w:pStyle w:val="a3"/>
        <w:spacing w:after="14" w:line="276" w:lineRule="auto"/>
        <w:ind w:left="0" w:right="284" w:firstLine="709"/>
        <w:jc w:val="both"/>
        <w:rPr>
          <w:sz w:val="28"/>
          <w:szCs w:val="28"/>
        </w:rPr>
      </w:pPr>
      <w:r w:rsidRPr="00607D74">
        <w:rPr>
          <w:sz w:val="28"/>
          <w:szCs w:val="28"/>
        </w:rPr>
        <w:t xml:space="preserve">1 часть включает в себя организационные моменты, изложение нового материала, инструктаж, планирование и распределение работы для каждого ребенка на данное занятие; </w:t>
      </w:r>
    </w:p>
    <w:p w14:paraId="34507CED" w14:textId="77777777" w:rsidR="003D4493" w:rsidRPr="00607D74" w:rsidRDefault="003D4493" w:rsidP="002B7E4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2 часть – практическая работа обучающихся (индивидуальная или групповая, самостоятельная или совместно с педагогом, под контролем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а). Здесь происходит закрепление теоретического материала, отрабатываются навыки и приемы; формируются успешные способы профессиональной деятельности; </w:t>
      </w:r>
    </w:p>
    <w:p w14:paraId="0ED56405" w14:textId="77777777" w:rsidR="003D4493" w:rsidRPr="00607D74" w:rsidRDefault="003D4493" w:rsidP="002B7E4C">
      <w:pPr>
        <w:pStyle w:val="a3"/>
        <w:spacing w:after="14" w:line="276" w:lineRule="auto"/>
        <w:ind w:left="0" w:right="284" w:firstLine="709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3 часть – посвящена анализу проделанной работы и подведению итогов.</w:t>
      </w:r>
    </w:p>
    <w:p w14:paraId="2B6AD814" w14:textId="77777777" w:rsidR="003D4493" w:rsidRPr="00607D74" w:rsidRDefault="003D4493" w:rsidP="002B7E4C">
      <w:pPr>
        <w:spacing w:after="14" w:line="276" w:lineRule="auto"/>
        <w:ind w:left="-15" w:right="28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7D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основе которых располагается уровень деятельности детей: </w:t>
      </w:r>
    </w:p>
    <w:p w14:paraId="3CF03CF3" w14:textId="77777777" w:rsidR="003D4493" w:rsidRPr="00607D74" w:rsidRDefault="003D4493" w:rsidP="002B7E4C">
      <w:pPr>
        <w:spacing w:after="3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>исследовательский – самостоятельная творческая работа детей;</w:t>
      </w:r>
    </w:p>
    <w:p w14:paraId="675F0D44" w14:textId="77777777" w:rsidR="003D4493" w:rsidRPr="00607D74" w:rsidRDefault="003D4493" w:rsidP="002B7E4C">
      <w:pPr>
        <w:spacing w:after="3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репродуктивный – дети воспроизводят полученные знания и освоенные способы деятельности; </w:t>
      </w:r>
    </w:p>
    <w:p w14:paraId="448CE57C" w14:textId="77777777" w:rsidR="003D4493" w:rsidRPr="00607D74" w:rsidRDefault="003D4493" w:rsidP="002B7E4C">
      <w:pPr>
        <w:spacing w:after="1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         объяснительно-иллюстративный – дети воспринимают и усваивают готовую информацию; </w:t>
      </w:r>
    </w:p>
    <w:p w14:paraId="6C4CA295" w14:textId="77777777" w:rsidR="003D4493" w:rsidRPr="00607D74" w:rsidRDefault="003D4493" w:rsidP="002B7E4C">
      <w:pPr>
        <w:spacing w:after="14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частично-поисковый – участие детей в коллективном поиске, решении поставленной задачи совместно с педагогом. </w:t>
      </w:r>
    </w:p>
    <w:p w14:paraId="5306147B" w14:textId="77777777" w:rsidR="003D4493" w:rsidRPr="00607D74" w:rsidRDefault="003D4493" w:rsidP="002B7E4C">
      <w:pPr>
        <w:spacing w:after="14" w:line="276" w:lineRule="auto"/>
        <w:ind w:right="28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ы, в основе которых лежит способ организации занятия: </w:t>
      </w:r>
    </w:p>
    <w:p w14:paraId="2B4C9152" w14:textId="77777777" w:rsidR="003D4493" w:rsidRPr="00607D74" w:rsidRDefault="003D4493" w:rsidP="002B7E4C">
      <w:pPr>
        <w:tabs>
          <w:tab w:val="left" w:pos="567"/>
        </w:tabs>
        <w:spacing w:after="14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наглядный (показ мультимедийных материалов, иллюстраций, наблюдение, показ (выполнение) педагогом, работа по образцу и др.); </w:t>
      </w:r>
    </w:p>
    <w:p w14:paraId="336FBA13" w14:textId="77777777" w:rsidR="003D4493" w:rsidRPr="00607D74" w:rsidRDefault="003D4493" w:rsidP="002B7E4C">
      <w:pPr>
        <w:spacing w:after="14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й (выполнение работ по инструкционным чертежам, схемам и др.); </w:t>
      </w:r>
    </w:p>
    <w:p w14:paraId="60424916" w14:textId="77777777" w:rsidR="003D4493" w:rsidRPr="00607D74" w:rsidRDefault="003D4493" w:rsidP="002B7E4C">
      <w:pPr>
        <w:spacing w:after="14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словесный (устное изложение, беседа, рассказ, лекция и т.д.). </w:t>
      </w:r>
    </w:p>
    <w:p w14:paraId="69FAB731" w14:textId="77777777" w:rsidR="003D4493" w:rsidRPr="00607D74" w:rsidRDefault="003D4493" w:rsidP="002B7E4C">
      <w:pPr>
        <w:spacing w:after="14" w:line="276" w:lineRule="auto"/>
        <w:ind w:left="-15" w:right="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, в основе которых лежит форма организации деятельности детей на занятиях:</w:t>
      </w:r>
    </w:p>
    <w:p w14:paraId="5252C9B6" w14:textId="77777777" w:rsidR="003D4493" w:rsidRPr="00607D74" w:rsidRDefault="003D4493" w:rsidP="002B7E4C">
      <w:pPr>
        <w:spacing w:after="1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          проблемного изложения, исследовательский (для развития самостоятельности мышления, творческого подхода к выполняемой работе, исследовательских умений); </w:t>
      </w:r>
    </w:p>
    <w:p w14:paraId="4D112F12" w14:textId="77777777" w:rsidR="003D4493" w:rsidRPr="00607D74" w:rsidRDefault="003D4493" w:rsidP="002B7E4C">
      <w:pPr>
        <w:spacing w:after="1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          объяснительно-иллюстративный (для формирования знаний и образа действий); </w:t>
      </w:r>
    </w:p>
    <w:p w14:paraId="2747AB38" w14:textId="77777777" w:rsidR="003D4493" w:rsidRPr="00607D74" w:rsidRDefault="003D4493" w:rsidP="002B7E4C">
      <w:pPr>
        <w:spacing w:after="14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репродуктивный (для формирования умений, навыков и способов деятельности); </w:t>
      </w:r>
    </w:p>
    <w:p w14:paraId="0380497B" w14:textId="58814CD7" w:rsidR="003D4493" w:rsidRPr="008D4843" w:rsidRDefault="008D4843" w:rsidP="002B7E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4493" w:rsidRPr="008D4843">
        <w:rPr>
          <w:rFonts w:ascii="Times New Roman" w:eastAsia="Times New Roman" w:hAnsi="Times New Roman" w:cs="Times New Roman"/>
          <w:sz w:val="28"/>
          <w:szCs w:val="28"/>
        </w:rPr>
        <w:t xml:space="preserve">словесный - рассказ, объяснение, беседа; </w:t>
      </w:r>
    </w:p>
    <w:p w14:paraId="6B8FA7C2" w14:textId="736DC206" w:rsidR="003D4493" w:rsidRPr="008D4843" w:rsidRDefault="008D4843" w:rsidP="002B7E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4493" w:rsidRPr="008D4843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я (соревнования, выставки, поощрения). </w:t>
      </w:r>
    </w:p>
    <w:p w14:paraId="0123A089" w14:textId="3DAA66E4" w:rsidR="006850F2" w:rsidRDefault="006850F2" w:rsidP="002B7E4C">
      <w:pPr>
        <w:spacing w:after="0" w:line="276" w:lineRule="auto"/>
        <w:ind w:right="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843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</w:t>
      </w:r>
      <w:proofErr w:type="gramStart"/>
      <w:r w:rsidRPr="008D4843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Pr="008D4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55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proofErr w:type="gramEnd"/>
      <w:r w:rsidR="002C555A">
        <w:rPr>
          <w:rFonts w:ascii="Times New Roman" w:eastAsia="Times New Roman" w:hAnsi="Times New Roman" w:cs="Times New Roman"/>
          <w:sz w:val="28"/>
          <w:szCs w:val="28"/>
        </w:rPr>
        <w:t>-го года обучения</w:t>
      </w:r>
    </w:p>
    <w:p w14:paraId="3C291707" w14:textId="77777777" w:rsidR="001F39BC" w:rsidRDefault="001F39BC" w:rsidP="001F39BC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5"/>
          <w:b/>
          <w:bCs/>
          <w:i/>
          <w:iCs/>
          <w:color w:val="000000"/>
          <w:sz w:val="28"/>
          <w:szCs w:val="28"/>
        </w:rPr>
      </w:pPr>
      <w:r w:rsidRPr="00BE1223">
        <w:rPr>
          <w:rStyle w:val="c15"/>
          <w:b/>
          <w:bCs/>
          <w:i/>
          <w:iCs/>
          <w:color w:val="000000"/>
          <w:sz w:val="28"/>
          <w:szCs w:val="28"/>
        </w:rPr>
        <w:t>Образовательные</w:t>
      </w:r>
    </w:p>
    <w:p w14:paraId="5F6CA715" w14:textId="5CBC4EB6" w:rsidR="001F39BC" w:rsidRPr="001F39BC" w:rsidRDefault="001F39BC" w:rsidP="001F39BC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1F39BC">
        <w:rPr>
          <w:rStyle w:val="c15"/>
          <w:color w:val="000000"/>
          <w:sz w:val="28"/>
          <w:szCs w:val="28"/>
        </w:rPr>
        <w:t>Ребенок будет</w:t>
      </w:r>
      <w:r>
        <w:rPr>
          <w:rStyle w:val="c15"/>
          <w:color w:val="000000"/>
          <w:sz w:val="28"/>
          <w:szCs w:val="28"/>
        </w:rPr>
        <w:t>:</w:t>
      </w:r>
    </w:p>
    <w:p w14:paraId="0F653506" w14:textId="27351D14" w:rsidR="001F39BC" w:rsidRDefault="001F39BC" w:rsidP="001F39BC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-Осознавать смысловые стороны речи: предметы и явления, обозначаемые определёнными словами, и содержание, передаваемое словосочетаниями и фразами.</w:t>
      </w:r>
    </w:p>
    <w:p w14:paraId="38AFD39D" w14:textId="65D58D4B" w:rsidR="001F39BC" w:rsidRPr="00FD5895" w:rsidRDefault="001F39BC" w:rsidP="001F39BC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5"/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-Обладать элементарными техническими навыками чтения и письма.</w:t>
      </w:r>
    </w:p>
    <w:p w14:paraId="4C55FCDC" w14:textId="4F0F85AB" w:rsidR="001F39BC" w:rsidRDefault="001F39BC" w:rsidP="001F3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 определять</w:t>
      </w:r>
      <w:r w:rsidRPr="006E620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6208">
        <w:rPr>
          <w:rFonts w:ascii="Times New Roman" w:hAnsi="Times New Roman" w:cs="Times New Roman"/>
          <w:sz w:val="28"/>
          <w:szCs w:val="28"/>
        </w:rPr>
        <w:t xml:space="preserve"> звука в начале, в середине, в конце</w:t>
      </w:r>
      <w:r>
        <w:rPr>
          <w:rFonts w:ascii="Times New Roman" w:hAnsi="Times New Roman" w:cs="Times New Roman"/>
          <w:sz w:val="28"/>
          <w:szCs w:val="28"/>
        </w:rPr>
        <w:t xml:space="preserve"> слова.</w:t>
      </w:r>
    </w:p>
    <w:p w14:paraId="19D2610F" w14:textId="77777777" w:rsidR="001F39BC" w:rsidRPr="00BE1223" w:rsidRDefault="001F39BC" w:rsidP="001F39B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1223">
        <w:rPr>
          <w:rStyle w:val="c1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</w:t>
      </w:r>
    </w:p>
    <w:p w14:paraId="36E24DD2" w14:textId="4453DE98" w:rsidR="001F39BC" w:rsidRDefault="001F39BC" w:rsidP="001F39BC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lastRenderedPageBreak/>
        <w:t>-Иметь мотивацию к обучению грамоте, потребност</w:t>
      </w:r>
      <w:r w:rsidR="00000E57">
        <w:rPr>
          <w:rStyle w:val="c15"/>
          <w:color w:val="000000"/>
          <w:sz w:val="28"/>
          <w:szCs w:val="28"/>
        </w:rPr>
        <w:t>ь</w:t>
      </w:r>
      <w:r>
        <w:rPr>
          <w:rStyle w:val="c15"/>
          <w:color w:val="000000"/>
          <w:sz w:val="28"/>
          <w:szCs w:val="28"/>
        </w:rPr>
        <w:t xml:space="preserve"> в саморазвитии.</w:t>
      </w:r>
    </w:p>
    <w:p w14:paraId="22D0552C" w14:textId="2FDCCE2D" w:rsidR="001F39BC" w:rsidRDefault="001F39BC" w:rsidP="001F39BC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- Обладать усидчивостью, концентрацией внимания.</w:t>
      </w:r>
    </w:p>
    <w:p w14:paraId="2D603155" w14:textId="77777777" w:rsidR="001F39BC" w:rsidRDefault="001F39BC" w:rsidP="001F39BC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5"/>
          <w:b/>
          <w:bCs/>
          <w:i/>
          <w:iCs/>
          <w:color w:val="000000"/>
          <w:sz w:val="28"/>
          <w:szCs w:val="28"/>
        </w:rPr>
      </w:pPr>
      <w:r w:rsidRPr="00BE1223">
        <w:rPr>
          <w:rStyle w:val="c15"/>
          <w:b/>
          <w:bCs/>
          <w:i/>
          <w:iCs/>
          <w:color w:val="000000"/>
          <w:sz w:val="28"/>
          <w:szCs w:val="28"/>
        </w:rPr>
        <w:t>Воспитывающие</w:t>
      </w:r>
    </w:p>
    <w:p w14:paraId="3E741EFB" w14:textId="4451A864" w:rsidR="002C555A" w:rsidRPr="002C555A" w:rsidRDefault="002C555A" w:rsidP="001F39BC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-Обладать </w:t>
      </w:r>
      <w:r w:rsidRPr="008D4843">
        <w:rPr>
          <w:sz w:val="28"/>
          <w:szCs w:val="28"/>
        </w:rPr>
        <w:t>культурой общения, навыками сотрудничества;</w:t>
      </w:r>
    </w:p>
    <w:p w14:paraId="2DC7AA3E" w14:textId="5BA00337" w:rsidR="002C555A" w:rsidRDefault="001F39BC" w:rsidP="001F39BC">
      <w:pPr>
        <w:spacing w:after="0" w:line="276" w:lineRule="auto"/>
        <w:ind w:right="280" w:firstLine="709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  <w:r w:rsidRPr="001F39BC">
        <w:rPr>
          <w:rStyle w:val="c15"/>
          <w:rFonts w:ascii="Times New Roman" w:hAnsi="Times New Roman" w:cs="Times New Roman"/>
          <w:color w:val="000000"/>
          <w:sz w:val="28"/>
          <w:szCs w:val="28"/>
        </w:rPr>
        <w:t>-</w:t>
      </w:r>
      <w:r w:rsidR="002C555A">
        <w:rPr>
          <w:rStyle w:val="c15"/>
          <w:rFonts w:ascii="Times New Roman" w:hAnsi="Times New Roman" w:cs="Times New Roman"/>
          <w:color w:val="000000"/>
          <w:sz w:val="28"/>
          <w:szCs w:val="28"/>
        </w:rPr>
        <w:t>Проявлять</w:t>
      </w:r>
      <w:r w:rsidRPr="001F39BC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интерес к школьной жизни.</w:t>
      </w:r>
    </w:p>
    <w:p w14:paraId="1C48FAD8" w14:textId="77777777" w:rsidR="002C555A" w:rsidRDefault="002C555A" w:rsidP="002C555A">
      <w:pPr>
        <w:spacing w:after="0" w:line="276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являть </w:t>
      </w:r>
      <w:r w:rsidRPr="008D4843">
        <w:rPr>
          <w:rFonts w:ascii="Times New Roman" w:hAnsi="Times New Roman" w:cs="Times New Roman"/>
          <w:sz w:val="28"/>
          <w:szCs w:val="28"/>
        </w:rPr>
        <w:t>самостоятельность, собранность, сосредоточенность, усидчивость.</w:t>
      </w:r>
    </w:p>
    <w:p w14:paraId="33C8B293" w14:textId="51BF71C9" w:rsidR="002C555A" w:rsidRDefault="002C555A" w:rsidP="002C555A">
      <w:pPr>
        <w:spacing w:after="17" w:line="276" w:lineRule="auto"/>
        <w:ind w:left="-15" w:right="280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Pr="002C555A">
        <w:rPr>
          <w:rFonts w:ascii="Times New Roman" w:eastAsia="Times New Roman" w:hAnsi="Times New Roman" w:cs="Times New Roman"/>
          <w:bCs/>
          <w:sz w:val="28"/>
          <w:szCs w:val="28"/>
        </w:rPr>
        <w:t>2-го года обучения</w:t>
      </w:r>
    </w:p>
    <w:p w14:paraId="30874CE3" w14:textId="770762FD" w:rsidR="002C555A" w:rsidRPr="002C555A" w:rsidRDefault="002C555A" w:rsidP="002C555A">
      <w:pPr>
        <w:spacing w:after="17" w:line="276" w:lineRule="auto"/>
        <w:ind w:left="-15" w:right="280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55A">
        <w:rPr>
          <w:rFonts w:ascii="Times New Roman" w:eastAsia="Times New Roman" w:hAnsi="Times New Roman" w:cs="Times New Roman"/>
          <w:bCs/>
          <w:sz w:val="28"/>
          <w:szCs w:val="28"/>
        </w:rPr>
        <w:t>Ребенок будет</w:t>
      </w:r>
      <w:r w:rsidR="00000E5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5777B0F" w14:textId="77777777" w:rsidR="002C555A" w:rsidRPr="00BE1223" w:rsidRDefault="002C555A" w:rsidP="002C55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E12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зовательные</w:t>
      </w:r>
    </w:p>
    <w:p w14:paraId="43B8B721" w14:textId="0475C974" w:rsidR="002C555A" w:rsidRPr="00607D74" w:rsidRDefault="002C555A" w:rsidP="002C55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точно и ясно выражать свои мыс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64E2C" w14:textId="3CF63675" w:rsidR="002C555A" w:rsidRDefault="002C555A" w:rsidP="002C55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отивирован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к учебной деятельности.</w:t>
      </w:r>
    </w:p>
    <w:p w14:paraId="26279912" w14:textId="6FDEB18E" w:rsidR="00000E57" w:rsidRPr="00607D74" w:rsidRDefault="00000E57" w:rsidP="002C55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ть соответствующий возрасту активный и пассивный словарь</w:t>
      </w:r>
    </w:p>
    <w:p w14:paraId="2A01B804" w14:textId="77777777" w:rsidR="002C555A" w:rsidRPr="00BE1223" w:rsidRDefault="002C555A" w:rsidP="002C55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E12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</w:t>
      </w:r>
    </w:p>
    <w:p w14:paraId="1EFD369D" w14:textId="716D7A72" w:rsidR="002C555A" w:rsidRPr="00607D74" w:rsidRDefault="002C555A" w:rsidP="002C55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бладать связной речью</w:t>
      </w:r>
    </w:p>
    <w:p w14:paraId="7324F19C" w14:textId="181DD080" w:rsidR="002C555A" w:rsidRPr="00607D74" w:rsidRDefault="002C555A" w:rsidP="002C55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умения и </w:t>
      </w:r>
      <w:proofErr w:type="gramStart"/>
      <w:r w:rsidRPr="00607D74">
        <w:rPr>
          <w:rFonts w:ascii="Times New Roman" w:eastAsia="Times New Roman" w:hAnsi="Times New Roman" w:cs="Times New Roman"/>
          <w:sz w:val="28"/>
          <w:szCs w:val="28"/>
        </w:rPr>
        <w:t>навы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 необходимые</w:t>
      </w:r>
      <w:proofErr w:type="gramEnd"/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для занятий в начальной шко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5DFEF" w14:textId="2D84BA51" w:rsidR="002C555A" w:rsidRDefault="002C555A" w:rsidP="002C55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ть </w:t>
      </w:r>
      <w:r w:rsidR="00000E57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ую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>памят</w:t>
      </w:r>
      <w:r w:rsidR="00000E57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E57">
        <w:rPr>
          <w:rFonts w:ascii="Times New Roman" w:eastAsia="Times New Roman" w:hAnsi="Times New Roman" w:cs="Times New Roman"/>
          <w:sz w:val="28"/>
          <w:szCs w:val="28"/>
        </w:rPr>
        <w:t>развитое мышление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7CD42D" w14:textId="77777777" w:rsidR="002C555A" w:rsidRPr="00BE1223" w:rsidRDefault="002C555A" w:rsidP="002C55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E12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ывающие</w:t>
      </w:r>
    </w:p>
    <w:p w14:paraId="47E4A208" w14:textId="1DE19300" w:rsidR="002C555A" w:rsidRPr="00607D74" w:rsidRDefault="002C555A" w:rsidP="002C55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0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>рганизован,</w:t>
      </w:r>
      <w:r w:rsidR="00000E57">
        <w:rPr>
          <w:rFonts w:ascii="Times New Roman" w:eastAsia="Times New Roman" w:hAnsi="Times New Roman" w:cs="Times New Roman"/>
          <w:sz w:val="28"/>
          <w:szCs w:val="28"/>
        </w:rPr>
        <w:t xml:space="preserve"> самостоятелен </w:t>
      </w:r>
      <w:proofErr w:type="gramStart"/>
      <w:r w:rsidR="00000E57">
        <w:rPr>
          <w:rFonts w:ascii="Times New Roman" w:eastAsia="Times New Roman" w:hAnsi="Times New Roman" w:cs="Times New Roman"/>
          <w:sz w:val="28"/>
          <w:szCs w:val="28"/>
        </w:rPr>
        <w:t>в  учебной</w:t>
      </w:r>
      <w:proofErr w:type="gramEnd"/>
      <w:r w:rsidR="00000E5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Аккуратен в выполнении заданий.</w:t>
      </w:r>
    </w:p>
    <w:p w14:paraId="60597A8D" w14:textId="00045307" w:rsidR="006850F2" w:rsidRPr="00000E57" w:rsidRDefault="002C555A" w:rsidP="00000E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000E57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E57">
        <w:rPr>
          <w:rFonts w:ascii="Times New Roman" w:eastAsia="Times New Roman" w:hAnsi="Times New Roman" w:cs="Times New Roman"/>
          <w:sz w:val="28"/>
          <w:szCs w:val="28"/>
        </w:rPr>
        <w:t>общаться</w:t>
      </w:r>
      <w:proofErr w:type="gramEnd"/>
      <w:r w:rsidR="00000E57">
        <w:rPr>
          <w:rFonts w:ascii="Times New Roman" w:eastAsia="Times New Roman" w:hAnsi="Times New Roman" w:cs="Times New Roman"/>
          <w:sz w:val="28"/>
          <w:szCs w:val="28"/>
        </w:rPr>
        <w:t xml:space="preserve"> в коллективе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друг с друг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BF6111" w14:textId="77777777" w:rsidR="006850F2" w:rsidRPr="00607D74" w:rsidRDefault="006850F2" w:rsidP="002B7E4C">
      <w:pPr>
        <w:pStyle w:val="a3"/>
        <w:spacing w:after="17" w:line="276" w:lineRule="auto"/>
        <w:ind w:right="280"/>
        <w:jc w:val="both"/>
        <w:rPr>
          <w:sz w:val="28"/>
          <w:szCs w:val="28"/>
        </w:rPr>
      </w:pPr>
      <w:r w:rsidRPr="00607D74">
        <w:rPr>
          <w:b/>
          <w:sz w:val="28"/>
          <w:szCs w:val="28"/>
        </w:rPr>
        <w:t>Механизм оценивания образовательных результатов.</w:t>
      </w:r>
      <w:r w:rsidRPr="00607D74">
        <w:rPr>
          <w:sz w:val="28"/>
          <w:szCs w:val="28"/>
        </w:rPr>
        <w:t xml:space="preserve"> </w:t>
      </w:r>
    </w:p>
    <w:p w14:paraId="3FFBADF4" w14:textId="1C4BA479" w:rsidR="003D4493" w:rsidRPr="00607D74" w:rsidRDefault="00847DFA" w:rsidP="00847DFA">
      <w:pPr>
        <w:spacing w:after="14" w:line="276" w:lineRule="auto"/>
        <w:ind w:right="2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0473" w:rsidRPr="00607D74">
        <w:rPr>
          <w:rFonts w:ascii="Times New Roman" w:hAnsi="Times New Roman" w:cs="Times New Roman"/>
          <w:sz w:val="28"/>
          <w:szCs w:val="28"/>
        </w:rPr>
        <w:t xml:space="preserve">Методики обследования представлены </w:t>
      </w:r>
      <w:proofErr w:type="spellStart"/>
      <w:r w:rsidR="00090473" w:rsidRPr="00607D74">
        <w:rPr>
          <w:rFonts w:ascii="Times New Roman" w:hAnsi="Times New Roman" w:cs="Times New Roman"/>
          <w:sz w:val="28"/>
          <w:szCs w:val="28"/>
        </w:rPr>
        <w:t>ба</w:t>
      </w:r>
      <w:r w:rsidR="00CF34DE">
        <w:rPr>
          <w:rFonts w:ascii="Times New Roman" w:hAnsi="Times New Roman" w:cs="Times New Roman"/>
          <w:sz w:val="28"/>
          <w:szCs w:val="28"/>
        </w:rPr>
        <w:t>л</w:t>
      </w:r>
      <w:r w:rsidR="00090473" w:rsidRPr="00607D74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="00090473" w:rsidRPr="00607D74">
        <w:rPr>
          <w:rFonts w:ascii="Times New Roman" w:hAnsi="Times New Roman" w:cs="Times New Roman"/>
          <w:sz w:val="28"/>
          <w:szCs w:val="28"/>
        </w:rPr>
        <w:t>-уровневой системой оценки</w:t>
      </w:r>
      <w:r w:rsidR="00000E57">
        <w:rPr>
          <w:rFonts w:ascii="Times New Roman" w:hAnsi="Times New Roman" w:cs="Times New Roman"/>
          <w:sz w:val="28"/>
          <w:szCs w:val="28"/>
        </w:rPr>
        <w:t xml:space="preserve">. </w:t>
      </w:r>
      <w:r w:rsidR="00993F78">
        <w:rPr>
          <w:rFonts w:ascii="Times New Roman" w:hAnsi="Times New Roman" w:cs="Times New Roman"/>
          <w:sz w:val="28"/>
          <w:szCs w:val="28"/>
        </w:rPr>
        <w:t>Используются</w:t>
      </w:r>
      <w:r w:rsidR="00090473" w:rsidRPr="00607D74">
        <w:rPr>
          <w:rFonts w:ascii="Times New Roman" w:hAnsi="Times New Roman" w:cs="Times New Roman"/>
          <w:sz w:val="28"/>
          <w:szCs w:val="28"/>
        </w:rPr>
        <w:t xml:space="preserve"> следующие направления экспресс-диагностики (Е. В. Колесниковой и Т. А. </w:t>
      </w:r>
      <w:proofErr w:type="spellStart"/>
      <w:r w:rsidR="00090473" w:rsidRPr="00607D74">
        <w:rPr>
          <w:rFonts w:ascii="Times New Roman" w:hAnsi="Times New Roman" w:cs="Times New Roman"/>
          <w:sz w:val="28"/>
          <w:szCs w:val="28"/>
        </w:rPr>
        <w:t>Фотековой</w:t>
      </w:r>
      <w:proofErr w:type="spellEnd"/>
      <w:r w:rsidR="00090473" w:rsidRPr="00607D74">
        <w:rPr>
          <w:rFonts w:ascii="Times New Roman" w:hAnsi="Times New Roman" w:cs="Times New Roman"/>
          <w:sz w:val="28"/>
          <w:szCs w:val="28"/>
        </w:rPr>
        <w:t>)</w:t>
      </w:r>
    </w:p>
    <w:p w14:paraId="354D4F3F" w14:textId="77777777" w:rsidR="00090473" w:rsidRPr="00607D74" w:rsidRDefault="00090473" w:rsidP="00847DFA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07D74">
        <w:rPr>
          <w:sz w:val="28"/>
          <w:szCs w:val="28"/>
        </w:rPr>
        <w:t xml:space="preserve">Исследование слоговой структуры слова. </w:t>
      </w:r>
    </w:p>
    <w:p w14:paraId="71E5E30C" w14:textId="77777777" w:rsidR="00090473" w:rsidRPr="00607D74" w:rsidRDefault="00090473" w:rsidP="00847DFA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07D74">
        <w:rPr>
          <w:sz w:val="28"/>
          <w:szCs w:val="28"/>
        </w:rPr>
        <w:t xml:space="preserve">Исследование фонематического слуха. </w:t>
      </w:r>
    </w:p>
    <w:p w14:paraId="1B444849" w14:textId="77777777" w:rsidR="00090473" w:rsidRPr="00607D74" w:rsidRDefault="00090473" w:rsidP="00847DFA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07D74">
        <w:rPr>
          <w:sz w:val="28"/>
          <w:szCs w:val="28"/>
        </w:rPr>
        <w:t xml:space="preserve">Исследование фонематического восприятия. </w:t>
      </w:r>
    </w:p>
    <w:p w14:paraId="2595D4FD" w14:textId="77777777" w:rsidR="00090473" w:rsidRPr="00607D74" w:rsidRDefault="00090473" w:rsidP="00847DFA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07D74">
        <w:rPr>
          <w:sz w:val="28"/>
          <w:szCs w:val="28"/>
        </w:rPr>
        <w:t xml:space="preserve">Исследование фонематического анализа и синтеза. </w:t>
      </w:r>
    </w:p>
    <w:p w14:paraId="0018B7CB" w14:textId="77777777" w:rsidR="00090473" w:rsidRPr="00607D74" w:rsidRDefault="00090473" w:rsidP="00847DFA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07D74">
        <w:rPr>
          <w:sz w:val="28"/>
          <w:szCs w:val="28"/>
        </w:rPr>
        <w:t xml:space="preserve">Исследование звукопроизношения. </w:t>
      </w:r>
    </w:p>
    <w:p w14:paraId="4F4F9DF8" w14:textId="77777777" w:rsidR="00090473" w:rsidRPr="00607D74" w:rsidRDefault="00090473" w:rsidP="00847DFA">
      <w:pPr>
        <w:pStyle w:val="a3"/>
        <w:numPr>
          <w:ilvl w:val="0"/>
          <w:numId w:val="12"/>
        </w:numPr>
        <w:spacing w:line="276" w:lineRule="auto"/>
        <w:rPr>
          <w:rFonts w:eastAsia="Calibri"/>
          <w:sz w:val="28"/>
          <w:szCs w:val="28"/>
        </w:rPr>
      </w:pPr>
      <w:r w:rsidRPr="00607D74">
        <w:rPr>
          <w:sz w:val="28"/>
          <w:szCs w:val="28"/>
        </w:rPr>
        <w:t>Исследование состояния мелкой моторики.</w:t>
      </w:r>
    </w:p>
    <w:p w14:paraId="1A98A7D5" w14:textId="77777777" w:rsidR="008D4843" w:rsidRDefault="00090473" w:rsidP="00847DFA">
      <w:pPr>
        <w:spacing w:after="0" w:line="276" w:lineRule="auto"/>
        <w:ind w:firstLine="709"/>
        <w:rPr>
          <w:sz w:val="28"/>
          <w:szCs w:val="28"/>
        </w:rPr>
      </w:pPr>
      <w:r w:rsidRPr="008D4843">
        <w:rPr>
          <w:rFonts w:ascii="Times New Roman" w:hAnsi="Times New Roman" w:cs="Times New Roman"/>
          <w:bCs/>
          <w:i/>
          <w:iCs/>
          <w:sz w:val="28"/>
          <w:szCs w:val="28"/>
        </w:rPr>
        <w:t>Исследование слоговой структуры слова</w:t>
      </w:r>
      <w:r w:rsidRPr="008D4843">
        <w:rPr>
          <w:sz w:val="28"/>
          <w:szCs w:val="28"/>
        </w:rPr>
        <w:t xml:space="preserve">. </w:t>
      </w:r>
    </w:p>
    <w:p w14:paraId="177874CD" w14:textId="322D9ACE" w:rsidR="00090473" w:rsidRPr="008D4843" w:rsidRDefault="00993F78" w:rsidP="00847DFA">
      <w:pPr>
        <w:spacing w:after="0" w:line="276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473" w:rsidRPr="00607D74">
        <w:rPr>
          <w:rFonts w:ascii="Times New Roman" w:hAnsi="Times New Roman" w:cs="Times New Roman"/>
          <w:sz w:val="28"/>
          <w:szCs w:val="28"/>
        </w:rPr>
        <w:t xml:space="preserve">Педагог предлагает ребенку посмотреть на картинку, назвать, что нарисовано. Ребенок произносит слова, сложность которых постепенно увеличивается по количеству слогов, стечений согласных звуков и наличию звуков трудных для произношения. Ребенок должен сопровождать произнесение слов </w:t>
      </w:r>
      <w:proofErr w:type="spellStart"/>
      <w:r w:rsidR="00090473" w:rsidRPr="00607D74">
        <w:rPr>
          <w:rFonts w:ascii="Times New Roman" w:hAnsi="Times New Roman" w:cs="Times New Roman"/>
          <w:sz w:val="28"/>
          <w:szCs w:val="28"/>
        </w:rPr>
        <w:t>прохлопыванием</w:t>
      </w:r>
      <w:proofErr w:type="spellEnd"/>
      <w:r w:rsidR="00090473" w:rsidRPr="00607D74">
        <w:rPr>
          <w:rFonts w:ascii="Times New Roman" w:hAnsi="Times New Roman" w:cs="Times New Roman"/>
          <w:sz w:val="28"/>
          <w:szCs w:val="28"/>
        </w:rPr>
        <w:t xml:space="preserve"> слоговой структуры в ладоши.</w:t>
      </w:r>
    </w:p>
    <w:p w14:paraId="16E99535" w14:textId="77777777" w:rsidR="008D4843" w:rsidRPr="008D4843" w:rsidRDefault="00090473" w:rsidP="00000E57">
      <w:pPr>
        <w:spacing w:after="0" w:line="276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D48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следование фонематического слуха. </w:t>
      </w:r>
    </w:p>
    <w:p w14:paraId="15688DC3" w14:textId="38AEFFF1" w:rsidR="00CC49D4" w:rsidRPr="00607D74" w:rsidRDefault="00090473" w:rsidP="00000E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Цель: выявить умение воспроизведения слоговых рядов. </w:t>
      </w:r>
      <w:r w:rsidR="008D4843">
        <w:rPr>
          <w:sz w:val="28"/>
          <w:szCs w:val="28"/>
        </w:rPr>
        <w:br/>
      </w:r>
      <w:r w:rsidRPr="00607D74">
        <w:rPr>
          <w:rFonts w:ascii="Times New Roman" w:hAnsi="Times New Roman" w:cs="Times New Roman"/>
          <w:sz w:val="28"/>
          <w:szCs w:val="28"/>
        </w:rPr>
        <w:t>Педагог предлагает ребенку: «Послушай внимательно и повтори за мной». Ба-</w:t>
      </w:r>
      <w:proofErr w:type="gramStart"/>
      <w:r w:rsidRPr="00607D74">
        <w:rPr>
          <w:rFonts w:ascii="Times New Roman" w:hAnsi="Times New Roman" w:cs="Times New Roman"/>
          <w:sz w:val="28"/>
          <w:szCs w:val="28"/>
        </w:rPr>
        <w:lastRenderedPageBreak/>
        <w:t>па-ба</w:t>
      </w:r>
      <w:proofErr w:type="gramEnd"/>
      <w:r w:rsidRPr="00607D74">
        <w:rPr>
          <w:rFonts w:ascii="Times New Roman" w:hAnsi="Times New Roman" w:cs="Times New Roman"/>
          <w:sz w:val="28"/>
          <w:szCs w:val="28"/>
        </w:rPr>
        <w:t>, да-та-да, га-ка-га, за-</w:t>
      </w:r>
      <w:proofErr w:type="spellStart"/>
      <w:r w:rsidRPr="00607D7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607D74">
        <w:rPr>
          <w:rFonts w:ascii="Times New Roman" w:hAnsi="Times New Roman" w:cs="Times New Roman"/>
          <w:sz w:val="28"/>
          <w:szCs w:val="28"/>
        </w:rPr>
        <w:t xml:space="preserve">-за, </w:t>
      </w:r>
      <w:proofErr w:type="spellStart"/>
      <w:r w:rsidRPr="00607D74">
        <w:rPr>
          <w:rFonts w:ascii="Times New Roman" w:hAnsi="Times New Roman" w:cs="Times New Roman"/>
          <w:sz w:val="28"/>
          <w:szCs w:val="28"/>
        </w:rPr>
        <w:t>жа-ша-жа</w:t>
      </w:r>
      <w:proofErr w:type="spellEnd"/>
      <w:r w:rsidRPr="00607D74">
        <w:rPr>
          <w:rFonts w:ascii="Times New Roman" w:hAnsi="Times New Roman" w:cs="Times New Roman"/>
          <w:sz w:val="28"/>
          <w:szCs w:val="28"/>
        </w:rPr>
        <w:t xml:space="preserve">, па-ба-па, та-да-та, ка-га- ка, </w:t>
      </w:r>
      <w:proofErr w:type="spellStart"/>
      <w:r w:rsidRPr="00607D7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607D74">
        <w:rPr>
          <w:rFonts w:ascii="Times New Roman" w:hAnsi="Times New Roman" w:cs="Times New Roman"/>
          <w:sz w:val="28"/>
          <w:szCs w:val="28"/>
        </w:rPr>
        <w:t>-за-</w:t>
      </w:r>
      <w:proofErr w:type="spellStart"/>
      <w:r w:rsidRPr="00607D7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607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D74">
        <w:rPr>
          <w:rFonts w:ascii="Times New Roman" w:hAnsi="Times New Roman" w:cs="Times New Roman"/>
          <w:sz w:val="28"/>
          <w:szCs w:val="28"/>
        </w:rPr>
        <w:t>ша-жа-ша</w:t>
      </w:r>
      <w:proofErr w:type="spellEnd"/>
      <w:r w:rsidRPr="00607D74">
        <w:rPr>
          <w:rFonts w:ascii="Times New Roman" w:hAnsi="Times New Roman" w:cs="Times New Roman"/>
          <w:sz w:val="28"/>
          <w:szCs w:val="28"/>
        </w:rPr>
        <w:t xml:space="preserve">. </w:t>
      </w:r>
      <w:r w:rsidR="008D4843">
        <w:rPr>
          <w:rFonts w:ascii="Times New Roman" w:hAnsi="Times New Roman" w:cs="Times New Roman"/>
          <w:sz w:val="28"/>
          <w:szCs w:val="28"/>
        </w:rPr>
        <w:br/>
      </w:r>
      <w:r w:rsidR="008D4843">
        <w:rPr>
          <w:b/>
          <w:sz w:val="28"/>
          <w:szCs w:val="28"/>
        </w:rPr>
        <w:t xml:space="preserve">          </w:t>
      </w:r>
      <w:r w:rsidRPr="008D4843">
        <w:rPr>
          <w:rFonts w:ascii="Times New Roman" w:hAnsi="Times New Roman" w:cs="Times New Roman"/>
          <w:bCs/>
          <w:i/>
          <w:iCs/>
          <w:sz w:val="28"/>
          <w:szCs w:val="28"/>
        </w:rPr>
        <w:t>Исследование фонематического восприятия.</w:t>
      </w:r>
      <w:r w:rsidRPr="008D4843">
        <w:rPr>
          <w:sz w:val="28"/>
          <w:szCs w:val="28"/>
        </w:rPr>
        <w:t xml:space="preserve"> </w:t>
      </w:r>
      <w:r w:rsidR="008D4843">
        <w:rPr>
          <w:sz w:val="28"/>
          <w:szCs w:val="28"/>
        </w:rPr>
        <w:br/>
      </w:r>
      <w:r w:rsidR="008D4843">
        <w:rPr>
          <w:rFonts w:ascii="Times New Roman" w:hAnsi="Times New Roman" w:cs="Times New Roman"/>
          <w:sz w:val="28"/>
          <w:szCs w:val="28"/>
        </w:rPr>
        <w:t xml:space="preserve">        </w:t>
      </w:r>
      <w:r w:rsidR="00CC49D4" w:rsidRPr="00607D74">
        <w:rPr>
          <w:rFonts w:ascii="Times New Roman" w:hAnsi="Times New Roman" w:cs="Times New Roman"/>
          <w:sz w:val="28"/>
          <w:szCs w:val="28"/>
        </w:rPr>
        <w:t>Цель: выявить умение выделять ударный гласный в начале слова.</w:t>
      </w:r>
      <w:r w:rsidR="008D4843">
        <w:rPr>
          <w:rFonts w:ascii="Times New Roman" w:hAnsi="Times New Roman" w:cs="Times New Roman"/>
          <w:sz w:val="28"/>
          <w:szCs w:val="28"/>
        </w:rPr>
        <w:br/>
      </w:r>
      <w:r w:rsidRPr="00607D74">
        <w:rPr>
          <w:rFonts w:ascii="Times New Roman" w:hAnsi="Times New Roman" w:cs="Times New Roman"/>
          <w:sz w:val="28"/>
          <w:szCs w:val="28"/>
        </w:rPr>
        <w:t xml:space="preserve">Звуковой анализ слова – это умение четко определить последовательность и количество звуков в слове, а также место каждого звука в слове. Формируются навыки звукового анализа (и синтеза) в процессе специального обучения и являются его непосредственным результатом и одновременно основным средством усвоения грамоты (чтения и письма). </w:t>
      </w:r>
      <w:r w:rsidR="008D4843">
        <w:rPr>
          <w:rFonts w:ascii="Times New Roman" w:hAnsi="Times New Roman" w:cs="Times New Roman"/>
          <w:sz w:val="28"/>
          <w:szCs w:val="28"/>
        </w:rPr>
        <w:br/>
      </w:r>
      <w:r w:rsidRPr="00607D74">
        <w:rPr>
          <w:rFonts w:ascii="Times New Roman" w:hAnsi="Times New Roman" w:cs="Times New Roman"/>
          <w:sz w:val="28"/>
          <w:szCs w:val="28"/>
        </w:rPr>
        <w:t>Степень этой готовности у разных детей разная. Существует прямая взаимозависимость между развитием слухового внимания вообще и фонематического слуха в частности с одной стороны и готовностью ребенка к звуковому анализу с другой.</w:t>
      </w:r>
      <w:r w:rsidR="008D4843">
        <w:rPr>
          <w:rFonts w:ascii="Times New Roman" w:hAnsi="Times New Roman" w:cs="Times New Roman"/>
          <w:sz w:val="28"/>
          <w:szCs w:val="28"/>
        </w:rPr>
        <w:br/>
      </w:r>
      <w:r w:rsidR="008D4843" w:rsidRPr="008D48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</w:t>
      </w:r>
      <w:r w:rsidR="00CC49D4" w:rsidRPr="008D4843">
        <w:rPr>
          <w:rFonts w:ascii="Times New Roman" w:hAnsi="Times New Roman" w:cs="Times New Roman"/>
          <w:bCs/>
          <w:i/>
          <w:iCs/>
          <w:sz w:val="28"/>
          <w:szCs w:val="28"/>
        </w:rPr>
        <w:t>Исследование состояния фонематического анализа и синтеза.</w:t>
      </w:r>
      <w:r w:rsidR="00CC49D4" w:rsidRPr="008D4843">
        <w:rPr>
          <w:b/>
          <w:sz w:val="28"/>
          <w:szCs w:val="28"/>
        </w:rPr>
        <w:t xml:space="preserve"> </w:t>
      </w:r>
      <w:r w:rsidR="008D4843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CC49D4" w:rsidRPr="00607D74">
        <w:rPr>
          <w:rFonts w:ascii="Times New Roman" w:hAnsi="Times New Roman" w:cs="Times New Roman"/>
          <w:sz w:val="28"/>
          <w:szCs w:val="28"/>
        </w:rPr>
        <w:t>Цель: выявить умение дифференцировать слова близкие по звучанию и умение правильно их произносить.</w:t>
      </w:r>
      <w:r w:rsidR="008D4843">
        <w:rPr>
          <w:rFonts w:ascii="Times New Roman" w:hAnsi="Times New Roman" w:cs="Times New Roman"/>
          <w:sz w:val="28"/>
          <w:szCs w:val="28"/>
        </w:rPr>
        <w:br/>
      </w:r>
      <w:r w:rsidR="00CC49D4" w:rsidRPr="00607D74">
        <w:rPr>
          <w:rFonts w:ascii="Times New Roman" w:hAnsi="Times New Roman" w:cs="Times New Roman"/>
          <w:sz w:val="28"/>
          <w:szCs w:val="28"/>
        </w:rPr>
        <w:t xml:space="preserve">Количественная оценка результатов экспресс – диагностики выражается в баллах: </w:t>
      </w:r>
    </w:p>
    <w:p w14:paraId="67132AA2" w14:textId="77777777" w:rsidR="00CC49D4" w:rsidRPr="00607D74" w:rsidRDefault="00CC49D4" w:rsidP="00847DF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1 балл – не принял инструкцию, не понял цель задания; </w:t>
      </w:r>
    </w:p>
    <w:p w14:paraId="65577CEA" w14:textId="77777777" w:rsidR="00CC49D4" w:rsidRPr="00607D74" w:rsidRDefault="00CC49D4" w:rsidP="00847DF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2 балла – принял задание, но по инструкции выполнить не может; </w:t>
      </w:r>
    </w:p>
    <w:p w14:paraId="686004B5" w14:textId="77777777" w:rsidR="00CC49D4" w:rsidRPr="00607D74" w:rsidRDefault="00CC49D4" w:rsidP="00847DF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>3 балла – принял задание, выполняет с ошибками;</w:t>
      </w:r>
    </w:p>
    <w:p w14:paraId="46A17C94" w14:textId="77777777" w:rsidR="00CC49D4" w:rsidRPr="00607D74" w:rsidRDefault="00CC49D4" w:rsidP="00847D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4 балла – принял задание, допускает неточности при выполнении; </w:t>
      </w:r>
    </w:p>
    <w:p w14:paraId="3C351807" w14:textId="77777777" w:rsidR="00CC49D4" w:rsidRPr="00607D74" w:rsidRDefault="00CC49D4" w:rsidP="00847D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 xml:space="preserve">5 баллов – принял задание, выполняет все задания и инструкции. </w:t>
      </w:r>
    </w:p>
    <w:p w14:paraId="358C20BD" w14:textId="1A44EDCB" w:rsidR="003D4493" w:rsidRPr="008D4843" w:rsidRDefault="00CC49D4" w:rsidP="00847DFA">
      <w:pPr>
        <w:spacing w:after="0" w:line="276" w:lineRule="auto"/>
        <w:ind w:firstLine="709"/>
        <w:jc w:val="both"/>
        <w:rPr>
          <w:b/>
          <w:bCs/>
          <w:sz w:val="28"/>
          <w:szCs w:val="28"/>
        </w:rPr>
      </w:pPr>
      <w:r w:rsidRPr="008D4843">
        <w:rPr>
          <w:i/>
          <w:iCs/>
          <w:sz w:val="28"/>
          <w:szCs w:val="28"/>
        </w:rPr>
        <w:t>Исследование состояния звукопроизношения.</w:t>
      </w:r>
      <w:r w:rsidR="008D4843">
        <w:rPr>
          <w:b/>
          <w:bCs/>
          <w:sz w:val="28"/>
          <w:szCs w:val="28"/>
        </w:rPr>
        <w:br/>
      </w:r>
      <w:r w:rsidR="00847D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7D74">
        <w:rPr>
          <w:rFonts w:ascii="Times New Roman" w:hAnsi="Times New Roman" w:cs="Times New Roman"/>
          <w:sz w:val="28"/>
          <w:szCs w:val="28"/>
        </w:rPr>
        <w:t xml:space="preserve"> Анализ развития произносительной стороны проводится в процессе выполнения всех заданий</w:t>
      </w:r>
      <w:r w:rsidR="008D4843">
        <w:rPr>
          <w:b/>
          <w:bCs/>
          <w:sz w:val="28"/>
          <w:szCs w:val="28"/>
        </w:rPr>
        <w:t>.</w:t>
      </w:r>
      <w:r w:rsidR="008D4843">
        <w:rPr>
          <w:b/>
          <w:bCs/>
          <w:sz w:val="28"/>
          <w:szCs w:val="28"/>
        </w:rPr>
        <w:br/>
      </w:r>
      <w:r w:rsidRPr="00607D74">
        <w:rPr>
          <w:rFonts w:ascii="Times New Roman" w:hAnsi="Times New Roman" w:cs="Times New Roman"/>
          <w:sz w:val="28"/>
          <w:szCs w:val="28"/>
        </w:rPr>
        <w:t xml:space="preserve">Исследование включает в себя проверку: </w:t>
      </w:r>
      <w:r w:rsidR="008D4843">
        <w:rPr>
          <w:b/>
          <w:bCs/>
          <w:sz w:val="28"/>
          <w:szCs w:val="28"/>
        </w:rPr>
        <w:br/>
      </w:r>
      <w:r w:rsidRPr="00607D74">
        <w:rPr>
          <w:rFonts w:ascii="Times New Roman" w:hAnsi="Times New Roman" w:cs="Times New Roman"/>
          <w:sz w:val="28"/>
          <w:szCs w:val="28"/>
        </w:rPr>
        <w:t xml:space="preserve">– контактность, принятие и понимание задания; </w:t>
      </w:r>
      <w:r w:rsidR="008D4843">
        <w:rPr>
          <w:b/>
          <w:bCs/>
          <w:sz w:val="28"/>
          <w:szCs w:val="28"/>
        </w:rPr>
        <w:br/>
      </w:r>
      <w:r w:rsidRPr="00607D74">
        <w:rPr>
          <w:rFonts w:ascii="Times New Roman" w:hAnsi="Times New Roman" w:cs="Times New Roman"/>
          <w:sz w:val="28"/>
          <w:szCs w:val="28"/>
        </w:rPr>
        <w:t xml:space="preserve">– наличие или отсутствие нарушений звуков. </w:t>
      </w:r>
      <w:r w:rsidR="008D4843">
        <w:rPr>
          <w:b/>
          <w:bCs/>
          <w:sz w:val="28"/>
          <w:szCs w:val="28"/>
        </w:rPr>
        <w:br/>
      </w:r>
      <w:r w:rsidRPr="00607D74">
        <w:rPr>
          <w:rFonts w:ascii="Times New Roman" w:hAnsi="Times New Roman" w:cs="Times New Roman"/>
          <w:sz w:val="28"/>
          <w:szCs w:val="28"/>
        </w:rPr>
        <w:t>Проверочный материал подобран по фонетическому или дидактическому принципу, т. е. в любом случае, он должен соответствовать словарю детей этого возраста.</w:t>
      </w:r>
    </w:p>
    <w:p w14:paraId="73CF2158" w14:textId="105712CE" w:rsidR="00CC49D4" w:rsidRPr="008D4843" w:rsidRDefault="00CC49D4" w:rsidP="00847DFA">
      <w:pPr>
        <w:spacing w:after="0" w:line="276" w:lineRule="auto"/>
        <w:ind w:left="-15" w:right="28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одведения итогов реализации образовательной </w:t>
      </w:r>
      <w:proofErr w:type="gramStart"/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  <w:r w:rsidR="008D4843">
        <w:rPr>
          <w:rFonts w:ascii="Times New Roman" w:hAnsi="Times New Roman" w:cs="Times New Roman"/>
          <w:sz w:val="28"/>
          <w:szCs w:val="28"/>
        </w:rPr>
        <w:t>: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>открытые</w:t>
      </w:r>
      <w:proofErr w:type="gramEnd"/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2  раза в год.</w:t>
      </w:r>
    </w:p>
    <w:p w14:paraId="6C3F11BF" w14:textId="77777777" w:rsidR="00CC49D4" w:rsidRPr="00607D74" w:rsidRDefault="00CC49D4" w:rsidP="00847DFA">
      <w:pPr>
        <w:spacing w:after="0" w:line="276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педагогические </w:t>
      </w: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условия </w:t>
      </w: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ализации образовательной </w:t>
      </w: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рограммы. </w:t>
      </w:r>
      <w:r w:rsidRPr="00607D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7D7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14:paraId="4A98B210" w14:textId="378D4794" w:rsidR="00CC49D4" w:rsidRPr="00607D74" w:rsidRDefault="00CC49D4" w:rsidP="00847DFA">
      <w:pPr>
        <w:spacing w:after="0" w:line="276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>Научно-методическое обеспечение реализации программы</w:t>
      </w:r>
      <w:r w:rsidR="00847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направлено на обеспечение широкого, постоянного и устойчивого доступа для всех участников образовательного процесса к любой информации, связанной с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ей общеразвивающей программы, планируемыми результатами, организацией образовательного процесса и условиями его осуществления. </w:t>
      </w:r>
    </w:p>
    <w:p w14:paraId="5EF3FC62" w14:textId="77777777" w:rsidR="00CC49D4" w:rsidRPr="00607D74" w:rsidRDefault="00CC49D4" w:rsidP="00847DFA">
      <w:pPr>
        <w:spacing w:after="14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Социально-психологические условия реализации образовательной программы обеспечивают: </w:t>
      </w:r>
    </w:p>
    <w:p w14:paraId="51261D02" w14:textId="77777777" w:rsidR="00CC49D4" w:rsidRPr="00607D74" w:rsidRDefault="00CC49D4" w:rsidP="00847DFA">
      <w:pPr>
        <w:tabs>
          <w:tab w:val="center" w:pos="785"/>
          <w:tab w:val="center" w:pos="1708"/>
          <w:tab w:val="center" w:pos="3069"/>
          <w:tab w:val="center" w:pos="4888"/>
          <w:tab w:val="center" w:pos="7148"/>
          <w:tab w:val="right" w:pos="9787"/>
        </w:tabs>
        <w:spacing w:after="0" w:line="276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ab/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ab/>
        <w:t xml:space="preserve">специфики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ab/>
        <w:t xml:space="preserve">возрастного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ab/>
        <w:t xml:space="preserve">психофизического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тия обучающихся; </w:t>
      </w:r>
    </w:p>
    <w:p w14:paraId="3E33B4A9" w14:textId="77777777" w:rsidR="00CC49D4" w:rsidRPr="00607D74" w:rsidRDefault="00CC49D4" w:rsidP="00847DFA">
      <w:pPr>
        <w:spacing w:after="36" w:line="276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вариативность направлений сопровождения участников образовательного процесса (сохранение и укрепление психологического здоровья обучающихся); </w:t>
      </w:r>
    </w:p>
    <w:p w14:paraId="60A6968D" w14:textId="77777777" w:rsidR="00CC49D4" w:rsidRPr="00607D74" w:rsidRDefault="00CC49D4" w:rsidP="00847DFA">
      <w:pPr>
        <w:spacing w:after="14" w:line="276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</w:t>
      </w:r>
    </w:p>
    <w:p w14:paraId="71EA9349" w14:textId="77777777" w:rsidR="003D4493" w:rsidRPr="00607D74" w:rsidRDefault="00CC49D4" w:rsidP="00847DFA">
      <w:pPr>
        <w:spacing w:after="3" w:line="276" w:lineRule="auto"/>
        <w:ind w:right="-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оммуникативных навыков в разновозрастной среде и среде сверстников. </w:t>
      </w:r>
    </w:p>
    <w:p w14:paraId="4F213F38" w14:textId="77777777" w:rsidR="00CC49D4" w:rsidRPr="00607D74" w:rsidRDefault="00CC49D4" w:rsidP="002B7E4C">
      <w:pPr>
        <w:spacing w:after="3" w:line="276" w:lineRule="auto"/>
        <w:ind w:left="-15" w:right="-10" w:firstLine="708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07D7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Материально-технические условия  </w:t>
      </w:r>
    </w:p>
    <w:p w14:paraId="4983302B" w14:textId="77777777" w:rsidR="00CC49D4" w:rsidRPr="00607D74" w:rsidRDefault="008E2249" w:rsidP="002B7E4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Доска (школьного формата)</w:t>
      </w:r>
      <w:r w:rsidR="002C69F9" w:rsidRPr="00607D74">
        <w:rPr>
          <w:sz w:val="28"/>
          <w:szCs w:val="28"/>
        </w:rPr>
        <w:t>;</w:t>
      </w:r>
    </w:p>
    <w:p w14:paraId="48DBBFE1" w14:textId="77777777" w:rsidR="002C69F9" w:rsidRPr="00607D74" w:rsidRDefault="002C69F9" w:rsidP="002B7E4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Звуковые схемы;</w:t>
      </w:r>
    </w:p>
    <w:p w14:paraId="315D07E9" w14:textId="77777777" w:rsidR="002C69F9" w:rsidRPr="00607D74" w:rsidRDefault="002C69F9" w:rsidP="002B7E4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Дидактические игры;</w:t>
      </w:r>
    </w:p>
    <w:p w14:paraId="59054212" w14:textId="77777777" w:rsidR="002C69F9" w:rsidRPr="00607D74" w:rsidRDefault="002C69F9" w:rsidP="002B7E4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Сюжетные картинки;</w:t>
      </w:r>
    </w:p>
    <w:p w14:paraId="39C490DE" w14:textId="77777777" w:rsidR="002C69F9" w:rsidRPr="00607D74" w:rsidRDefault="002C69F9" w:rsidP="002B7E4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Предметные картинки;</w:t>
      </w:r>
    </w:p>
    <w:p w14:paraId="44F676CE" w14:textId="77777777" w:rsidR="002C69F9" w:rsidRPr="00607D74" w:rsidRDefault="002C69F9" w:rsidP="002B7E4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07D74">
        <w:rPr>
          <w:sz w:val="28"/>
          <w:szCs w:val="28"/>
        </w:rPr>
        <w:t>Схемы предложений.</w:t>
      </w:r>
    </w:p>
    <w:p w14:paraId="3E3894BA" w14:textId="77777777" w:rsidR="002C69F9" w:rsidRPr="00607D74" w:rsidRDefault="002C69F9" w:rsidP="002B7E4C">
      <w:pPr>
        <w:spacing w:after="14" w:line="276" w:lineRule="auto"/>
        <w:ind w:left="703" w:hanging="10"/>
        <w:rPr>
          <w:rFonts w:ascii="Times New Roman" w:hAnsi="Times New Roman" w:cs="Times New Roman"/>
          <w:bCs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бинет, соответствующий санитарным нормам СанПин. </w:t>
      </w:r>
    </w:p>
    <w:p w14:paraId="1BAE7FE2" w14:textId="77777777" w:rsidR="002C69F9" w:rsidRPr="00607D74" w:rsidRDefault="002C69F9" w:rsidP="002B7E4C">
      <w:pPr>
        <w:spacing w:after="14" w:line="276" w:lineRule="auto"/>
        <w:ind w:right="2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нно-предметная среда (стенды, наглядные пособия и др.). </w:t>
      </w:r>
    </w:p>
    <w:p w14:paraId="106CD28D" w14:textId="77777777" w:rsidR="002C69F9" w:rsidRPr="00607D74" w:rsidRDefault="002C69F9" w:rsidP="002B7E4C">
      <w:pPr>
        <w:spacing w:after="14" w:line="276" w:lineRule="auto"/>
        <w:ind w:left="703" w:hanging="1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07D7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Кадровые</w:t>
      </w:r>
    </w:p>
    <w:p w14:paraId="39D62FB5" w14:textId="7126BF52" w:rsidR="002C69F9" w:rsidRPr="00607D74" w:rsidRDefault="002C69F9" w:rsidP="002B7E4C">
      <w:pPr>
        <w:spacing w:after="14" w:line="276" w:lineRule="auto"/>
        <w:ind w:left="-15" w:right="6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Педагог, реализующий данную программу, имеет высшее профессиональное </w:t>
      </w:r>
      <w:proofErr w:type="gramStart"/>
      <w:r w:rsidRPr="00607D74">
        <w:rPr>
          <w:rFonts w:ascii="Times New Roman" w:eastAsia="Times New Roman" w:hAnsi="Times New Roman" w:cs="Times New Roman"/>
          <w:sz w:val="28"/>
          <w:szCs w:val="28"/>
        </w:rPr>
        <w:t>образование  по</w:t>
      </w:r>
      <w:proofErr w:type="gramEnd"/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«Образование и педагогика»</w:t>
      </w:r>
      <w:r w:rsidR="00ED4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F10D57" w14:textId="77777777" w:rsidR="002C69F9" w:rsidRPr="00607D74" w:rsidRDefault="002C69F9" w:rsidP="002B7E4C">
      <w:pPr>
        <w:spacing w:after="14" w:line="276" w:lineRule="auto"/>
        <w:ind w:left="703" w:hanging="1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07D7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Оценочные и методические материалы </w:t>
      </w:r>
    </w:p>
    <w:p w14:paraId="0299B39A" w14:textId="77777777" w:rsidR="002C69F9" w:rsidRPr="00607D74" w:rsidRDefault="002C69F9" w:rsidP="002B7E4C">
      <w:pPr>
        <w:spacing w:after="14" w:line="276" w:lineRule="auto"/>
        <w:ind w:left="708" w:right="281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Вся оценочная система делится на три уровня сложности: </w:t>
      </w:r>
    </w:p>
    <w:p w14:paraId="5D8BCB1F" w14:textId="77777777" w:rsidR="002C69F9" w:rsidRPr="00607D74" w:rsidRDefault="002C69F9" w:rsidP="002B7E4C">
      <w:pPr>
        <w:spacing w:after="14" w:line="276" w:lineRule="auto"/>
        <w:ind w:right="6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 Ребенок может ответить на общие вопросы по большинству тем, с помощью педагога может объяснить принцип работы одной из программ. </w:t>
      </w:r>
    </w:p>
    <w:p w14:paraId="56FC5C99" w14:textId="77777777" w:rsidR="002C69F9" w:rsidRPr="00607D74" w:rsidRDefault="002C69F9" w:rsidP="002B7E4C">
      <w:pPr>
        <w:spacing w:after="14" w:line="276" w:lineRule="auto"/>
        <w:ind w:left="-142" w:right="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 Ребенок отвечает на все вопросы, поднимаемые за период обучения. Может самостоятельно объяснить принцип действия и особенности любой из предложенных ему программ. </w:t>
      </w:r>
    </w:p>
    <w:p w14:paraId="2A793F7C" w14:textId="77777777" w:rsidR="002C69F9" w:rsidRPr="00607D74" w:rsidRDefault="002C69F9" w:rsidP="002B7E4C">
      <w:pPr>
        <w:spacing w:after="14" w:line="276" w:lineRule="auto"/>
        <w:ind w:right="6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 - Ребенок отвечает на все вопросы, поднимаемые за период обучения. Может самостоятельно объяснить принцип действия и особенности любой из предложенных ему программ. Но, располагает сведениями сверх программы, проявляет интерес к теме. Проявил инициативу при выполнении конкурсной работы или проекта. Вносил предложения, имеющие смысл. </w:t>
      </w:r>
    </w:p>
    <w:p w14:paraId="08855317" w14:textId="77777777" w:rsidR="002C69F9" w:rsidRPr="00607D74" w:rsidRDefault="002C69F9" w:rsidP="002B7E4C">
      <w:pPr>
        <w:spacing w:after="14" w:line="276" w:lineRule="auto"/>
        <w:ind w:left="-1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весь курс делится на разделы. Успехи обучающегося оцениваются так же и по разделам: </w:t>
      </w:r>
    </w:p>
    <w:p w14:paraId="7DD14110" w14:textId="77777777" w:rsidR="002C69F9" w:rsidRPr="00607D74" w:rsidRDefault="002C69F9" w:rsidP="002B7E4C">
      <w:pPr>
        <w:tabs>
          <w:tab w:val="center" w:pos="785"/>
          <w:tab w:val="center" w:pos="1902"/>
        </w:tabs>
        <w:spacing w:after="14" w:line="276" w:lineRule="auto"/>
        <w:ind w:firstLine="782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теория; </w:t>
      </w:r>
    </w:p>
    <w:p w14:paraId="5FBA0D5A" w14:textId="77777777" w:rsidR="002C69F9" w:rsidRPr="00607D74" w:rsidRDefault="002C69F9" w:rsidP="002B7E4C">
      <w:pPr>
        <w:tabs>
          <w:tab w:val="center" w:pos="785"/>
          <w:tab w:val="center" w:pos="2046"/>
        </w:tabs>
        <w:spacing w:after="14" w:line="276" w:lineRule="auto"/>
        <w:ind w:firstLine="782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практика. </w:t>
      </w:r>
    </w:p>
    <w:p w14:paraId="7F9F3059" w14:textId="77777777" w:rsidR="002C69F9" w:rsidRPr="00607D74" w:rsidRDefault="002C69F9" w:rsidP="002B7E4C">
      <w:pPr>
        <w:spacing w:after="14" w:line="276" w:lineRule="auto"/>
        <w:ind w:left="703" w:hanging="1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07D7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Методическое обеспечение </w:t>
      </w:r>
    </w:p>
    <w:p w14:paraId="190ED3CD" w14:textId="77777777" w:rsidR="002C69F9" w:rsidRPr="00607D74" w:rsidRDefault="002C69F9" w:rsidP="002B7E4C">
      <w:pPr>
        <w:spacing w:after="14" w:line="276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ы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усматривает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ab/>
        <w:t xml:space="preserve">наличие 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ab/>
        <w:t xml:space="preserve">следующих методических видов продукции:  </w:t>
      </w:r>
    </w:p>
    <w:p w14:paraId="68E0108C" w14:textId="77777777" w:rsidR="002C69F9" w:rsidRPr="00607D74" w:rsidRDefault="002C69F9" w:rsidP="002B7E4C">
      <w:pPr>
        <w:spacing w:after="14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презентации; </w:t>
      </w:r>
    </w:p>
    <w:p w14:paraId="76E7CA16" w14:textId="77777777" w:rsidR="002C69F9" w:rsidRPr="00607D74" w:rsidRDefault="002C69F9" w:rsidP="002B7E4C">
      <w:pPr>
        <w:tabs>
          <w:tab w:val="center" w:pos="785"/>
          <w:tab w:val="center" w:pos="2203"/>
        </w:tabs>
        <w:spacing w:after="14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D74">
        <w:rPr>
          <w:rFonts w:ascii="Times New Roman" w:hAnsi="Times New Roman" w:cs="Times New Roman"/>
          <w:sz w:val="28"/>
          <w:szCs w:val="28"/>
        </w:rPr>
        <w:tab/>
        <w:t>-</w:t>
      </w: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видеоролики; </w:t>
      </w:r>
    </w:p>
    <w:p w14:paraId="67A5E749" w14:textId="778ABCFF" w:rsidR="00ED4B21" w:rsidRPr="00ED7E4F" w:rsidRDefault="002C69F9" w:rsidP="00ED7E4F">
      <w:pPr>
        <w:spacing w:after="36" w:line="276" w:lineRule="auto"/>
        <w:ind w:left="-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-информационные материалы на сайте, посвященном данной дополнительной общеобразовательной программе. </w:t>
      </w:r>
    </w:p>
    <w:p w14:paraId="373BC4E0" w14:textId="77777777" w:rsidR="00873FD5" w:rsidRDefault="002C69F9" w:rsidP="002C69F9">
      <w:pPr>
        <w:spacing w:after="17" w:line="267" w:lineRule="auto"/>
        <w:ind w:left="1778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74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Й ПРОГРАММЫ </w:t>
      </w:r>
      <w:r w:rsidR="00873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F3BBAE" w14:textId="40B7ED84" w:rsidR="00ED4B21" w:rsidRPr="00873FD5" w:rsidRDefault="00873FD5" w:rsidP="00873FD5">
      <w:pPr>
        <w:spacing w:after="17" w:line="267" w:lineRule="auto"/>
        <w:ind w:left="1778" w:right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1-й год, </w:t>
      </w:r>
      <w:r w:rsidR="002C69F9" w:rsidRPr="00873FD5">
        <w:rPr>
          <w:rFonts w:ascii="Times New Roman" w:hAnsi="Times New Roman" w:cs="Times New Roman"/>
          <w:sz w:val="28"/>
          <w:szCs w:val="28"/>
        </w:rPr>
        <w:t>72 часа, 2 раза в неделю)</w:t>
      </w:r>
      <w:r w:rsidR="002C69F9" w:rsidRPr="00873FD5">
        <w:rPr>
          <w:sz w:val="24"/>
          <w:szCs w:val="24"/>
        </w:rPr>
        <w:t xml:space="preserve"> </w:t>
      </w:r>
    </w:p>
    <w:tbl>
      <w:tblPr>
        <w:tblW w:w="9711" w:type="dxa"/>
        <w:tblLook w:val="0000" w:firstRow="0" w:lastRow="0" w:firstColumn="0" w:lastColumn="0" w:noHBand="0" w:noVBand="0"/>
      </w:tblPr>
      <w:tblGrid>
        <w:gridCol w:w="1087"/>
        <w:gridCol w:w="2707"/>
        <w:gridCol w:w="1276"/>
        <w:gridCol w:w="4641"/>
      </w:tblGrid>
      <w:tr w:rsidR="00A21714" w:rsidRPr="00873FD5" w14:paraId="4301835B" w14:textId="77777777" w:rsidTr="00A21714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A90E" w14:textId="1E42B25E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54CAF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0CC1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C42C" w14:textId="723F544D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21714" w:rsidRPr="00873FD5" w14:paraId="4C533462" w14:textId="77777777" w:rsidTr="00A21714">
        <w:trPr>
          <w:trHeight w:val="234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91CD1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340D6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: </w:t>
            </w:r>
          </w:p>
          <w:p w14:paraId="128B3374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20B48" w14:textId="341AF94C" w:rsidR="00A21714" w:rsidRPr="001B6DFC" w:rsidRDefault="001B6DFC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41973A" w14:textId="4DA52E03" w:rsidR="00A21714" w:rsidRPr="00873FD5" w:rsidRDefault="00B179A7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A21714" w:rsidRPr="00873FD5" w14:paraId="090865F5" w14:textId="77777777" w:rsidTr="00B179A7">
        <w:trPr>
          <w:trHeight w:val="425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DDB31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E93FC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5FF255" w14:textId="3B8BF84C" w:rsidR="00A21714" w:rsidRPr="001B6DFC" w:rsidRDefault="001B6DFC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05ACF" w14:textId="77777777" w:rsidR="00A21714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, графическое изображение звука в слове (квадрат).                 </w:t>
            </w:r>
          </w:p>
        </w:tc>
      </w:tr>
      <w:tr w:rsidR="00A21714" w:rsidRPr="00873FD5" w14:paraId="3B579794" w14:textId="77777777" w:rsidTr="00B179A7">
        <w:trPr>
          <w:trHeight w:val="13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D62CE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4378D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: </w:t>
            </w:r>
          </w:p>
          <w:p w14:paraId="6423F755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878BA" w14:textId="1CFEEAF5" w:rsidR="00A21714" w:rsidRPr="001B6DFC" w:rsidRDefault="001B6DFC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47349" w14:textId="1C47A5AF" w:rsidR="00A21714" w:rsidRPr="00873FD5" w:rsidRDefault="00B179A7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A21714" w:rsidRPr="00873FD5" w14:paraId="67267353" w14:textId="77777777" w:rsidTr="00B179A7">
        <w:trPr>
          <w:trHeight w:val="408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F8EE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A54A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F833" w14:textId="63AFC58B" w:rsidR="00A21714" w:rsidRPr="001B6DFC" w:rsidRDefault="001B6DFC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A115" w14:textId="77777777" w:rsidR="00A21714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 как часть слова, графическое изображение слова (прямоугольник).                 </w:t>
            </w:r>
          </w:p>
        </w:tc>
      </w:tr>
      <w:tr w:rsidR="00A21714" w:rsidRPr="00873FD5" w14:paraId="3DDCC869" w14:textId="77777777" w:rsidTr="000A2089">
        <w:trPr>
          <w:trHeight w:val="24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EDD5C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EEF09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А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»:,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1904F33B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5E5F5" w14:textId="003F6138" w:rsidR="00A21714" w:rsidRPr="001B6DFC" w:rsidRDefault="001B6DFC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3D26E" w14:textId="0082DD0B" w:rsidR="00A21714" w:rsidRPr="00873FD5" w:rsidRDefault="00B179A7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я педагога</w:t>
            </w:r>
          </w:p>
        </w:tc>
      </w:tr>
      <w:tr w:rsidR="00A21714" w:rsidRPr="00873FD5" w14:paraId="116378EE" w14:textId="77777777" w:rsidTr="000A2089">
        <w:trPr>
          <w:trHeight w:val="85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6A0C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20EF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2ABE" w14:textId="3D6C3151" w:rsidR="00A21714" w:rsidRPr="001B6DFC" w:rsidRDefault="001B6DFC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A486" w14:textId="0583636F" w:rsidR="00A21714" w:rsidRDefault="00B179A7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21714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рафическое  изображение</w:t>
            </w:r>
            <w:proofErr w:type="gramEnd"/>
            <w:r w:rsidR="00A21714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ого звука (красный квадрат) место звука в слове (начало, середина, конец слова)</w:t>
            </w:r>
          </w:p>
        </w:tc>
      </w:tr>
      <w:tr w:rsidR="00A21714" w:rsidRPr="00873FD5" w14:paraId="09B28A57" w14:textId="77777777" w:rsidTr="008736C8">
        <w:trPr>
          <w:trHeight w:val="25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14720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26E70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имволическом изображении предм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0B4B7" w14:textId="18B3861B" w:rsidR="00A21714" w:rsidRPr="001B6DFC" w:rsidRDefault="001B6DFC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3BA65" w14:textId="0912FFA5" w:rsidR="00A21714" w:rsidRPr="00873FD5" w:rsidRDefault="00B179A7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A21714" w:rsidRPr="00873FD5" w14:paraId="7D14BB23" w14:textId="77777777" w:rsidTr="008736C8">
        <w:trPr>
          <w:trHeight w:val="111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F36A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E84C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8DB0" w14:textId="1F8B9055" w:rsidR="00A21714" w:rsidRPr="001B6DFC" w:rsidRDefault="001B6DFC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903A" w14:textId="77777777" w:rsidR="00A21714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, включение в активный словарь терминов: «выше», «ниже», «толстый», «тонкий», «высокий», «низкий».</w:t>
            </w:r>
          </w:p>
        </w:tc>
      </w:tr>
      <w:tr w:rsidR="00A21714" w:rsidRPr="00873FD5" w14:paraId="0A672627" w14:textId="77777777" w:rsidTr="009B26FE">
        <w:trPr>
          <w:trHeight w:val="24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1D053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1B3C8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«А»:  </w:t>
            </w:r>
          </w:p>
          <w:p w14:paraId="276AB8E7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0E6C6" w14:textId="24CBDE83" w:rsidR="00A21714" w:rsidRPr="001B6DFC" w:rsidRDefault="001B6DFC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44711" w14:textId="2C289A1B" w:rsidR="00A21714" w:rsidRPr="00873FD5" w:rsidRDefault="00B179A7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A21714" w:rsidRPr="00873FD5" w14:paraId="3119549A" w14:textId="77777777" w:rsidTr="009B26FE">
        <w:trPr>
          <w:trHeight w:val="87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02DA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2F74" w14:textId="77777777" w:rsidR="00A21714" w:rsidRPr="00873FD5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28D7" w14:textId="0788869A" w:rsidR="00A21714" w:rsidRPr="001B6DFC" w:rsidRDefault="001B6DFC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A6AF" w14:textId="77777777" w:rsidR="00A21714" w:rsidRDefault="00A21714" w:rsidP="0087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буквы в слове, соотношение названий предметов со               схемами слов, печатное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 буквы</w:t>
            </w:r>
            <w:proofErr w:type="gramEnd"/>
          </w:p>
        </w:tc>
      </w:tr>
      <w:tr w:rsidR="001B6DFC" w:rsidRPr="00873FD5" w14:paraId="780D3B3D" w14:textId="77777777" w:rsidTr="001B6DFC">
        <w:trPr>
          <w:trHeight w:val="199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349BF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22F6AE1" w14:textId="2080D372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402D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«О»: </w:t>
            </w:r>
          </w:p>
          <w:p w14:paraId="608EE34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5109A" w14:textId="746873A1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F6047" w14:textId="3A76487A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43478854" w14:textId="77777777" w:rsidTr="00381BE4">
        <w:trPr>
          <w:trHeight w:val="900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912C5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1E29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7E7838" w14:textId="6628E2D1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7FA36" w14:textId="00C2655F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о звука в слове (красный квадрат),</w:t>
            </w:r>
          </w:p>
          <w:p w14:paraId="1AD6F37B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, звуковой анализ</w:t>
            </w:r>
          </w:p>
        </w:tc>
      </w:tr>
      <w:tr w:rsidR="001B6DFC" w:rsidRPr="00873FD5" w14:paraId="144C22DC" w14:textId="77777777" w:rsidTr="00072AE0">
        <w:trPr>
          <w:trHeight w:val="18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CF63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DFD6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«О»:</w:t>
            </w:r>
          </w:p>
          <w:p w14:paraId="377F7AC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9D1AC" w14:textId="49926B8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966276" w14:textId="145A4372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4934CE64" w14:textId="77777777" w:rsidTr="00072AE0">
        <w:trPr>
          <w:trHeight w:val="91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5A1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923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7033" w14:textId="113400B3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FFB0" w14:textId="7AE10CB0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о буквы в слове, соотношение названий предметов со                схемами слов, печатное изображение буквы</w:t>
            </w:r>
          </w:p>
        </w:tc>
      </w:tr>
      <w:tr w:rsidR="001B6DFC" w:rsidRPr="00873FD5" w14:paraId="2E278863" w14:textId="77777777" w:rsidTr="00636099">
        <w:trPr>
          <w:trHeight w:val="15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20B2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341C5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«У»: </w:t>
            </w:r>
          </w:p>
          <w:p w14:paraId="548EF18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3AC7C" w14:textId="130B80A9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52635" w14:textId="327AF0A3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C04891D" w14:textId="77777777" w:rsidTr="00636099">
        <w:trPr>
          <w:trHeight w:val="94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924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A44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3233" w14:textId="3B539EA0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872C" w14:textId="760543D1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фическое изображение гласного звука в слове (красный                квадрат), место звука в слове, соотношение названий предметов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со  схемами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</w:tr>
      <w:tr w:rsidR="001B6DFC" w:rsidRPr="00873FD5" w14:paraId="41B0E7F5" w14:textId="77777777" w:rsidTr="00D95137">
        <w:trPr>
          <w:trHeight w:val="19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7FC3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43B1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«У»: </w:t>
            </w:r>
          </w:p>
          <w:p w14:paraId="1BDC1BD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A885C" w14:textId="11F921B1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55814" w14:textId="7E38106D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62A7A2C9" w14:textId="77777777" w:rsidTr="00D95137">
        <w:trPr>
          <w:trHeight w:val="90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0B4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BF8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A110" w14:textId="1D8E344E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BD8D" w14:textId="3F0946D7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о буквы в слове, соотношение названий предметов со                схемами слов, печатное изображение буквы.</w:t>
            </w:r>
          </w:p>
        </w:tc>
      </w:tr>
      <w:tr w:rsidR="001B6DFC" w:rsidRPr="00873FD5" w14:paraId="44CD1577" w14:textId="77777777" w:rsidTr="005D7375">
        <w:trPr>
          <w:trHeight w:val="24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F830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2D2B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»:  </w:t>
            </w:r>
          </w:p>
          <w:p w14:paraId="4D2AF6F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662C6" w14:textId="7379663B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17A4A" w14:textId="61EF84AA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7CDDA194" w14:textId="77777777" w:rsidTr="005D7375">
        <w:trPr>
          <w:trHeight w:val="112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338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A9D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CCCF" w14:textId="1353D3BB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1F61" w14:textId="2638A37B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о  звука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слове   (красный  квадрат),  моделирование деление  слов  на  слоги,  соотношение  названий  предметов  со  схемами  слов.  </w:t>
            </w:r>
          </w:p>
        </w:tc>
      </w:tr>
      <w:tr w:rsidR="001B6DFC" w:rsidRPr="00873FD5" w14:paraId="4DDABADC" w14:textId="77777777" w:rsidTr="00FF46DF">
        <w:trPr>
          <w:trHeight w:val="21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D52FF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5AF2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«Ы»: </w:t>
            </w:r>
          </w:p>
          <w:p w14:paraId="6CBDD6B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5FFBE" w14:textId="6333C22E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413DC" w14:textId="65E47E52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040567A8" w14:textId="77777777" w:rsidTr="00004254">
        <w:trPr>
          <w:trHeight w:val="144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857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2F8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DFCC21" w14:textId="53AD4DAE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BF4A" w14:textId="66F5FCD5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атное изображение буквы.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гласных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                 в   названиях  предметов   и    соотнесение   с   соответствующей      буквой.  Печатное изображение буквы «Ы».</w:t>
            </w:r>
          </w:p>
        </w:tc>
      </w:tr>
      <w:tr w:rsidR="001B6DFC" w:rsidRPr="00873FD5" w14:paraId="134186EA" w14:textId="77777777" w:rsidTr="00083326">
        <w:trPr>
          <w:trHeight w:val="21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F5EE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829E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«Э»: </w:t>
            </w:r>
          </w:p>
          <w:p w14:paraId="04DCF51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3E7A5" w14:textId="3A89E66D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3293B" w14:textId="20A614E5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2BE8512B" w14:textId="77777777" w:rsidTr="00083326">
        <w:trPr>
          <w:trHeight w:val="88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C0DF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F21F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5134" w14:textId="5759B1BF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E55F" w14:textId="25C522B4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о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  в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 (красный квадрат), соотношение названий   предметов со схемами слов.</w:t>
            </w:r>
          </w:p>
        </w:tc>
      </w:tr>
      <w:tr w:rsidR="001B6DFC" w:rsidRPr="00873FD5" w14:paraId="4B1FE823" w14:textId="77777777" w:rsidTr="00CA0308">
        <w:trPr>
          <w:trHeight w:val="19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1879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C6C4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»:    </w:t>
            </w:r>
          </w:p>
          <w:p w14:paraId="7371A16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43F97" w14:textId="2704D789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B133" w14:textId="16D10F90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2A058157" w14:textId="77777777" w:rsidTr="00CA0308">
        <w:trPr>
          <w:trHeight w:val="117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F23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BF7C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2E6A" w14:textId="7FCD72DD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56EC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ое  изображение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квы  «Э»,  определение  первого             звука в названиях предметов, вписать гласную букву в соответствующий  квадратик</w:t>
            </w:r>
          </w:p>
        </w:tc>
      </w:tr>
      <w:tr w:rsidR="001B6DFC" w:rsidRPr="00873FD5" w14:paraId="1C1F3623" w14:textId="77777777" w:rsidTr="00D84765">
        <w:trPr>
          <w:trHeight w:val="25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9752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075B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 и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таем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D19C3" w14:textId="07BC8F29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FF24D" w14:textId="6D4EB551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666A5A28" w14:textId="77777777" w:rsidTr="00D84765">
        <w:trPr>
          <w:trHeight w:val="84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CD8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C08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1159" w14:textId="67CCC992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6B68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 и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таем      слоги  «АУ»,  «УА».   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первого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вука  в  названиях предметов.</w:t>
            </w:r>
          </w:p>
        </w:tc>
      </w:tr>
      <w:tr w:rsidR="001B6DFC" w:rsidRPr="00873FD5" w14:paraId="21AA8CC8" w14:textId="77777777" w:rsidTr="00556A87">
        <w:trPr>
          <w:trHeight w:val="13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C9F1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07FB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 звуки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буквы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D055E" w14:textId="365DD04A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140AA" w14:textId="7F8ED27E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244043A9" w14:textId="77777777" w:rsidTr="00556A87">
        <w:trPr>
          <w:trHeight w:val="123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D77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C89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368DF" w14:textId="148FC23A" w:rsidR="001B6DFC" w:rsidRP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1925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 звуки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буквы:  А,  У,  О,  Ы,  Э  -  Закрепление  пройденного материала. Вписать в квадратик соответствующую гласную букву.</w:t>
            </w:r>
          </w:p>
        </w:tc>
      </w:tr>
      <w:tr w:rsidR="001B6DFC" w:rsidRPr="00873FD5" w14:paraId="7A6CCF07" w14:textId="77777777" w:rsidTr="00913B05">
        <w:trPr>
          <w:trHeight w:val="25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7920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9C0F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»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6DBF8" w14:textId="62E8DC66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C2322" w14:textId="252E2589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10BE0175" w14:textId="77777777" w:rsidTr="00913B05">
        <w:trPr>
          <w:trHeight w:val="166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9A0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D2B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743CE1" w14:textId="1A5C1F3B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619F" w14:textId="436DF370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ать   первый   звук   в  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,  место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вука   в   слове,    графическое изображение твердого согласного звука «Л»(синий квадрат), соединить  картинку   с   соответствующей   схемой   этого   слова,    чтение  слогов, ударение</w:t>
            </w:r>
          </w:p>
        </w:tc>
      </w:tr>
      <w:tr w:rsidR="001B6DFC" w:rsidRPr="00873FD5" w14:paraId="4588DF53" w14:textId="77777777" w:rsidTr="00575529">
        <w:trPr>
          <w:trHeight w:val="21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F2D2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4743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«Л»: </w:t>
            </w:r>
          </w:p>
          <w:p w14:paraId="5F6AE7D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7B7F0" w14:textId="5B26DCAB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C69F0" w14:textId="3501CCB1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1DBDD83B" w14:textId="77777777" w:rsidTr="00575529">
        <w:trPr>
          <w:trHeight w:val="88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0CD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55CF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5209" w14:textId="7CEC7BD6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0919" w14:textId="753B130B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ое изображение буквы «Л», написать первый слог под   схемой предметов, прочитать.</w:t>
            </w:r>
          </w:p>
        </w:tc>
      </w:tr>
      <w:tr w:rsidR="001B6DFC" w:rsidRPr="00873FD5" w14:paraId="1423129C" w14:textId="77777777" w:rsidTr="003E0EFF">
        <w:trPr>
          <w:trHeight w:val="21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C436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E28E8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« М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2A282" w14:textId="1757BA4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1944C" w14:textId="76567AEA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5D251D2D" w14:textId="77777777" w:rsidTr="003E0EFF">
        <w:trPr>
          <w:trHeight w:val="117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B67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D73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31D8" w14:textId="1B920140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15A4" w14:textId="62FB038A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фическое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 твёрдого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го звука (синий квадрат), место звука в слове, слог-слияние согласной и гласной букв.</w:t>
            </w:r>
          </w:p>
        </w:tc>
      </w:tr>
      <w:tr w:rsidR="001B6DFC" w:rsidRPr="00873FD5" w14:paraId="443E6A29" w14:textId="77777777" w:rsidTr="003107C6">
        <w:trPr>
          <w:trHeight w:val="16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DACD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C502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hAnsi="Times New Roman" w:cs="Times New Roman"/>
              </w:rPr>
              <w:t xml:space="preserve">Буква </w:t>
            </w:r>
            <w:proofErr w:type="gramStart"/>
            <w:r w:rsidRPr="00873FD5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873FD5">
              <w:rPr>
                <w:rFonts w:ascii="Times New Roman" w:hAnsi="Times New Roman" w:cs="Times New Roman"/>
              </w:rPr>
              <w:t xml:space="preserve">М»: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EE43" w14:textId="29FF2DDA" w:rsidR="001B6DFC" w:rsidRPr="001B6DFC" w:rsidRDefault="001B6DFC" w:rsidP="001B6D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6DFC">
              <w:rPr>
                <w:rFonts w:ascii="Times New Roman" w:hAnsi="Times New Roman" w:cs="Times New Roman"/>
                <w:i/>
                <w:iCs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AD948" w14:textId="607B5BA5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26A650F6" w14:textId="77777777" w:rsidTr="003107C6">
        <w:trPr>
          <w:trHeight w:val="109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51E0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FA4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A87E8" w14:textId="7A9833C1" w:rsidR="001B6DFC" w:rsidRPr="001B6DFC" w:rsidRDefault="001B6DFC" w:rsidP="001B6D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6DFC">
              <w:rPr>
                <w:rFonts w:ascii="Times New Roman" w:hAnsi="Times New Roman" w:cs="Times New Roman"/>
                <w:i/>
                <w:iCs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8A67" w14:textId="47CE74BC" w:rsidR="001B6DFC" w:rsidRDefault="00B179A7" w:rsidP="001B6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B6DFC" w:rsidRPr="00873FD5">
              <w:rPr>
                <w:rFonts w:ascii="Times New Roman" w:hAnsi="Times New Roman" w:cs="Times New Roman"/>
              </w:rPr>
              <w:t xml:space="preserve">ечатное    изображение     буквы </w:t>
            </w:r>
            <w:proofErr w:type="gramStart"/>
            <w:r w:rsidR="001B6DFC" w:rsidRPr="00873FD5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="001B6DFC" w:rsidRPr="00873FD5">
              <w:rPr>
                <w:rFonts w:ascii="Times New Roman" w:hAnsi="Times New Roman" w:cs="Times New Roman"/>
              </w:rPr>
              <w:t>М»,   чтение    слогов,      определение    первого   слога   в  названиях    предметов,    соотнесение    с  соответствующим предметом.</w:t>
            </w:r>
          </w:p>
        </w:tc>
      </w:tr>
      <w:tr w:rsidR="001B6DFC" w:rsidRPr="00873FD5" w14:paraId="60FD1CD2" w14:textId="77777777" w:rsidTr="00913B05">
        <w:trPr>
          <w:trHeight w:val="16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B79E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0E9B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анализ сл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72BA" w14:textId="0E3E38A3" w:rsidR="001B6DFC" w:rsidRP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3C86F" w14:textId="56613BD1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19E1AB28" w14:textId="77777777" w:rsidTr="00913B05">
        <w:trPr>
          <w:trHeight w:val="148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9CD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613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A44C8" w14:textId="43E26ACF" w:rsidR="001B6DFC" w:rsidRP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A9A3" w14:textId="2C41178D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ковой анализ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 (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 гласных  и  согласных  звуков), деление слов на слоги (МАМА, МЫЛО, ЛУНА, МАШИНА, ЛОПАТА),</w:t>
            </w:r>
            <w:r w:rsidR="001B6DFC" w:rsidRPr="00873FD5">
              <w:t xml:space="preserve"> 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й слог и ударный гласный звук  в слове.</w:t>
            </w:r>
          </w:p>
        </w:tc>
      </w:tr>
      <w:tr w:rsidR="001B6DFC" w:rsidRPr="00873FD5" w14:paraId="2C582B15" w14:textId="77777777" w:rsidTr="00913B05">
        <w:trPr>
          <w:trHeight w:val="21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7891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3A6A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«Н»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DE47" w14:textId="41F146A8" w:rsidR="001B6DFC" w:rsidRP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FE1AD5" w14:textId="58315636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1AA3402F" w14:textId="77777777" w:rsidTr="00EA74BA">
        <w:trPr>
          <w:trHeight w:val="144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40D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754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F73" w14:textId="3B4E3B69" w:rsidR="001B6DFC" w:rsidRP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65E1" w14:textId="6397C337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атное изображение буквы «Н» в слоговом домике, чтение   слогов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–  слияний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 гласными  буквами,  написать  названия  предметов  и произвести звуко – буквенный анализ слов.</w:t>
            </w:r>
          </w:p>
        </w:tc>
      </w:tr>
      <w:tr w:rsidR="001B6DFC" w:rsidRPr="00873FD5" w14:paraId="63C8A1A3" w14:textId="77777777" w:rsidTr="00B82B6A">
        <w:trPr>
          <w:trHeight w:val="16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985F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53D8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Р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55114" w14:textId="4D3C1A2D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74ED9" w14:textId="50290A64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6E23EA4D" w14:textId="77777777" w:rsidTr="00854084">
        <w:trPr>
          <w:trHeight w:val="94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C9B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537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D0AC5D" w14:textId="15C5137B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5057" w14:textId="4C2F5185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о звука в слове, графическое изображение твердого звука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Р» (синий квадрат), правильно закрасить овощи.</w:t>
            </w:r>
          </w:p>
        </w:tc>
      </w:tr>
      <w:tr w:rsidR="001B6DFC" w:rsidRPr="00873FD5" w14:paraId="4FCB5365" w14:textId="77777777" w:rsidTr="00BE6247">
        <w:trPr>
          <w:trHeight w:val="25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DDD0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453B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«Р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ABB55" w14:textId="44891513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B8F75" w14:textId="4E574052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21F8230B" w14:textId="77777777" w:rsidTr="00BE6247">
        <w:trPr>
          <w:trHeight w:val="139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FBC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3B6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0CBE" w14:textId="59FA4701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D5AE" w14:textId="5A5F72FD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атное изображение буквы «Р», чтение слогов, выделение                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  слога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слове. 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 слога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,  написанного  в  слоговых  шариках, с соответствующим предметом.</w:t>
            </w:r>
          </w:p>
        </w:tc>
      </w:tr>
      <w:tr w:rsidR="001B6DFC" w:rsidRPr="00873FD5" w14:paraId="7F5583F2" w14:textId="77777777" w:rsidTr="00806B67">
        <w:trPr>
          <w:trHeight w:val="21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B260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DC5CF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ложение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CC71B" w14:textId="7182C7AE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A810C" w14:textId="1ACB3399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4B397E4B" w14:textId="77777777" w:rsidTr="00806B67">
        <w:trPr>
          <w:trHeight w:val="144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C91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C215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73D9" w14:textId="413341A4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2BF7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едложением: МАМА МЫЛА РАМУ, чтение знакомых слов в предложении, определение количества и последовательности слов в предложении,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 изображение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</w:tc>
      </w:tr>
      <w:tr w:rsidR="001B6DFC" w:rsidRPr="00873FD5" w14:paraId="7F887C48" w14:textId="77777777" w:rsidTr="00B419ED">
        <w:trPr>
          <w:trHeight w:val="22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3CBE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259D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9FC9F" w14:textId="666A0BEA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65A07" w14:textId="264FE454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73A9FCF6" w14:textId="77777777" w:rsidTr="00B419ED">
        <w:trPr>
          <w:trHeight w:val="169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0AB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FCE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DFE6" w14:textId="0D57F9F6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5BC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е звуки и буквы М, Л, Н, Р, написать и прочитать                имя мальчика. Чтение слогов с буквами «Р», «Л», «М», «Н».  </w:t>
            </w:r>
          </w:p>
          <w:p w14:paraId="2F693F31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следнего звука в названии предметов. Закрасить правильно буквы.</w:t>
            </w:r>
          </w:p>
        </w:tc>
      </w:tr>
      <w:tr w:rsidR="001B6DFC" w:rsidRPr="00873FD5" w14:paraId="5A131339" w14:textId="77777777" w:rsidTr="000F6A21">
        <w:trPr>
          <w:trHeight w:val="18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4C9C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D6EE5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45513" w14:textId="031CFFB4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42958" w14:textId="61F7252F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2FFB661A" w14:textId="77777777" w:rsidTr="000F6A21">
        <w:trPr>
          <w:trHeight w:val="340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C7D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E708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5EE" w14:textId="0A8A4BC0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8ABE" w14:textId="615A5E87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ое</w:t>
            </w:r>
            <w:proofErr w:type="spell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буквы «Я» в слоговом домике,  буква в начале   слова,  соотношение   первого   звука   в   слове   с   буквой      «Я», знакомство    с  твердыми    и  мягкими    согласными     звуками,     мягкие  согласные  «МЬ»,  «ЛЬ»,  НЬ»,  РЬ»  и  их  графическое  изображение    на  схеме  (зелёный  квадрат),  сравнительное  чтение  слогов  с  буквами     А/Я, произношение   согласных   звуков,   фонетический   разбор   слов   (МАЛ,  МЯЛ) чтение слогов, слов, предложений.</w:t>
            </w:r>
          </w:p>
        </w:tc>
      </w:tr>
      <w:tr w:rsidR="001B6DFC" w:rsidRPr="00873FD5" w14:paraId="06976C08" w14:textId="77777777" w:rsidTr="001F06B1">
        <w:trPr>
          <w:trHeight w:val="24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54E05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EE74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00FF5" w14:textId="340413F3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AE030" w14:textId="62E954CE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4DD3A52D" w14:textId="77777777" w:rsidTr="004C603C">
        <w:trPr>
          <w:trHeight w:val="112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E72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282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20173E" w14:textId="1B7E33D0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6C67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  -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квенный  анализ  слов  (Я-Н-А),    фонетический           разбор  слова  (МАЛЯРЫ),  чтение  предложения  (НЯНЯ  ЯНУ  МЫЛОМ  МЫЛА).</w:t>
            </w:r>
          </w:p>
        </w:tc>
      </w:tr>
      <w:tr w:rsidR="001B6DFC" w:rsidRPr="00873FD5" w14:paraId="5DD970B0" w14:textId="77777777" w:rsidTr="003C0002">
        <w:trPr>
          <w:trHeight w:val="25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8132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4558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 Ю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53EDE" w14:textId="53966091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C7BE39" w14:textId="2C675507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5D469037" w14:textId="77777777" w:rsidTr="00B179A7">
        <w:trPr>
          <w:trHeight w:val="1816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C8B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BDE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A502" w14:textId="4B0388BF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FFE3" w14:textId="2A1164E1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ое  изображение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квы  «Ю»,       место  буквы  в  словах (ЮРТА,  ТЮЛЬПАН),  соотношение  первого  звука  в  слове  с  буквой  (У, Ю), сравнительное чтение слогов с  буквами У/Ю, фонетический разбор слов (ЛУК, ЛЮК)  </w:t>
            </w:r>
          </w:p>
        </w:tc>
      </w:tr>
      <w:tr w:rsidR="001B6DFC" w:rsidRPr="00873FD5" w14:paraId="0FBA7B20" w14:textId="77777777" w:rsidTr="0050363F">
        <w:trPr>
          <w:trHeight w:val="16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503E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47BD5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:   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F1BCC" w14:textId="61A1DAB5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F6109" w14:textId="5346E6F7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184C4C6A" w14:textId="77777777" w:rsidTr="0050363F">
        <w:trPr>
          <w:trHeight w:val="121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D73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8C8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3929" w14:textId="19502AFF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9CE2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  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-  буквенный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анализ    слов   (Ю-Л-Я,    Ю-Р-А),       фонетический  разбор  слова  (ОРЛЫ),  чтение  слов  (ЛУК,  ЛЮК,  ЮМОР,  ЮЛЯ).</w:t>
            </w:r>
          </w:p>
        </w:tc>
      </w:tr>
      <w:tr w:rsidR="001B6DFC" w:rsidRPr="00873FD5" w14:paraId="011972D9" w14:textId="77777777" w:rsidTr="00BA7216">
        <w:trPr>
          <w:trHeight w:val="21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240F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3CC8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FDDFC" w14:textId="338E38ED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A2DBD" w14:textId="62177682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FCD94C0" w14:textId="77777777" w:rsidTr="00BA7216">
        <w:trPr>
          <w:trHeight w:val="171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30E1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9E6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DBC3" w14:textId="722AB01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BBD5" w14:textId="24B9308C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ое изображение буквы «</w:t>
            </w:r>
            <w:proofErr w:type="spell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»,место</w:t>
            </w:r>
            <w:proofErr w:type="spellEnd"/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в словах (ЕЛЬ, ЛЕЙКА),  сравнительное  чтение  слогов  с  Э/Е,  чтение  и  фонетический  разбор слов (МОРЕ, ЛЕНА, МЕЛ). Соотнесение слов с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  схемой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х слов.</w:t>
            </w:r>
          </w:p>
        </w:tc>
      </w:tr>
      <w:tr w:rsidR="001B6DFC" w:rsidRPr="00873FD5" w14:paraId="4A271D88" w14:textId="77777777" w:rsidTr="00521D6D">
        <w:trPr>
          <w:trHeight w:val="19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7916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0DF9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 материал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06134" w14:textId="6AB253F2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EE014" w14:textId="442DFFBE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4AFF6230" w14:textId="77777777" w:rsidTr="00521D6D">
        <w:trPr>
          <w:trHeight w:val="90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83A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C09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E395" w14:textId="564B52D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ACD5" w14:textId="5C15B5ED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 над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ложением  по  картине: придумать предложение из 3 слов и записать условным обозначением.</w:t>
            </w:r>
          </w:p>
        </w:tc>
      </w:tr>
      <w:tr w:rsidR="001B6DFC" w:rsidRPr="00873FD5" w14:paraId="23FE32F4" w14:textId="77777777" w:rsidTr="002058EB">
        <w:trPr>
          <w:trHeight w:val="21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4C21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61A5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 Ё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09F08" w14:textId="4B8E8314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C2683" w14:textId="3348A4BE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68A74F47" w14:textId="77777777" w:rsidTr="00B34498">
        <w:trPr>
          <w:trHeight w:val="199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023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5F7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E5BC50" w14:textId="35476D55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1F9A" w14:textId="5D42B4E7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ое  изображение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квы  «Ё»  в  слоговом  домике,       место буквы в словах (ЁЖ, ЁРШ, ЁЛКА), сравнительное чтение слогов с О/Ё,  произношение      соответствующих       согласных     звуков,      чтение    и  фонетический разбор слов (МЕЛ/МЁЛ/ЛЁН).</w:t>
            </w:r>
          </w:p>
        </w:tc>
      </w:tr>
      <w:tr w:rsidR="001B6DFC" w:rsidRPr="00873FD5" w14:paraId="42BD20CE" w14:textId="77777777" w:rsidTr="00815FB2">
        <w:trPr>
          <w:trHeight w:val="16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5796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0530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86718" w14:textId="103A3245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E9DEC" w14:textId="39F9880C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BE2A4CE" w14:textId="77777777" w:rsidTr="00815FB2">
        <w:trPr>
          <w:trHeight w:val="37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18E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8C4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F76E" w14:textId="23A7331F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1D29" w14:textId="5036A507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о  звука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слове  (красный  квадрат),  правильно  обвести   предметы со звуком «И», назвать слова, в которых слышится звук «И».</w:t>
            </w:r>
          </w:p>
        </w:tc>
      </w:tr>
      <w:tr w:rsidR="001B6DFC" w:rsidRPr="00873FD5" w14:paraId="6B4F5720" w14:textId="77777777" w:rsidTr="00553A49">
        <w:trPr>
          <w:trHeight w:val="18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04FE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665A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: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ACBEE" w14:textId="6060ECA0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68093" w14:textId="5B65EEE8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1EDCDB19" w14:textId="77777777" w:rsidTr="00553A49">
        <w:trPr>
          <w:trHeight w:val="147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F40F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198B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D0AA" w14:textId="01629118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F356" w14:textId="2749E47D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ое  изображение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квы  «И»  в  слоговых  шариках,         чтение   слогов, твердые    и  мягкие   согласные   звуки,  чтение     слов,  фонетический разбор (ЛИМОН, МАЛИНА).</w:t>
            </w:r>
          </w:p>
        </w:tc>
      </w:tr>
      <w:tr w:rsidR="001B6DFC" w:rsidRPr="00873FD5" w14:paraId="32777B64" w14:textId="77777777" w:rsidTr="00235975">
        <w:trPr>
          <w:trHeight w:val="15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E4AA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2D56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A9FE8" w14:textId="3D64E6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91264F" w14:textId="30F9269A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7165D0EA" w14:textId="77777777" w:rsidTr="00B179A7">
        <w:trPr>
          <w:trHeight w:val="141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B32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FA0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6337" w14:textId="62EA252B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326A" w14:textId="0A216A8F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ёрдые и мягкие согласные звуки; слова и слоги – пишем           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и  читаем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,  чтение  предложений  (МАРИНА  ЕЛА  МАЛИНУ;           МАРИНА  УРОНИЛА ЛИМОН).</w:t>
            </w:r>
          </w:p>
        </w:tc>
      </w:tr>
      <w:tr w:rsidR="001B6DFC" w:rsidRPr="00873FD5" w14:paraId="57A8CDDD" w14:textId="77777777" w:rsidTr="005F2446">
        <w:trPr>
          <w:trHeight w:val="16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58B3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B69D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 и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таем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A0D36" w14:textId="4BA0C1EE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75BC7" w14:textId="28BED1CD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7C08F1E1" w14:textId="77777777" w:rsidTr="005F2446">
        <w:trPr>
          <w:trHeight w:val="94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4D0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70BF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0961" w14:textId="713CA318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BEB5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 и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таем     названия  предметов,  проводим  звуко  –   буквенный   анализ слов.</w:t>
            </w:r>
          </w:p>
        </w:tc>
      </w:tr>
      <w:tr w:rsidR="001B6DFC" w:rsidRPr="00873FD5" w14:paraId="32B22CB5" w14:textId="77777777" w:rsidTr="00A50C10">
        <w:trPr>
          <w:trHeight w:val="15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E78B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8FD3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Г»  и  «Г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9BFED" w14:textId="3876BB73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7C5F5" w14:textId="3B8375F2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20088B5C" w14:textId="77777777" w:rsidTr="00047B7A">
        <w:trPr>
          <w:trHeight w:val="205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651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288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63D453" w14:textId="3E020B36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7C26" w14:textId="595FDE5A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вуки  «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Г»  и  «ГЬ»,  «К»  и  «КЬ»: графическое  изображение     мягких    и    твёрдых    согласных  в  схеме    слова(соответственно:  зеленый  и  синий  квадрат), сравнительный анализ звуков (звонкий/глухой).  Фонетический разбор слов (ГОРА/КОРА)</w:t>
            </w:r>
          </w:p>
        </w:tc>
      </w:tr>
      <w:tr w:rsidR="001B6DFC" w:rsidRPr="00873FD5" w14:paraId="577F9449" w14:textId="77777777" w:rsidTr="00194F5A">
        <w:trPr>
          <w:trHeight w:val="22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9FA6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7919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Г», «К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2E201" w14:textId="6F74E7B0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5A125E" w14:textId="57EC036C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EFD82DD" w14:textId="77777777" w:rsidTr="00194F5A">
        <w:trPr>
          <w:trHeight w:val="225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FDF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179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AEB1" w14:textId="72E9394E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68E3" w14:textId="4934D687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ое изображение букв «Г» и «К», чтение слов с              буквами «Г», «К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 (КИТ/КОТ, ГРОМ/ГРИМ),  соотнесение    схем   слов  с   названием   предметов    (на  графическом  изображении        звуков),   составление    предложений     по   картинке   (МАЛЬЧИК ЧИТАЕТ КНИГУ).</w:t>
            </w:r>
          </w:p>
        </w:tc>
      </w:tr>
      <w:tr w:rsidR="001B6DFC" w:rsidRPr="00873FD5" w14:paraId="6622FBC4" w14:textId="77777777" w:rsidTr="004E39F2">
        <w:trPr>
          <w:trHeight w:val="15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8A33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94D2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»  и  «ДЬ»,  «Т»  и  «ТЬ»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D1B08" w14:textId="7848549A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13CB7" w14:textId="0B16DFD9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1DF64EEC" w14:textId="77777777" w:rsidTr="004E39F2">
        <w:trPr>
          <w:trHeight w:val="121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3BB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B88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76E7" w14:textId="09E28E1C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03D8E" w14:textId="2AA48968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рафическое  изображение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мягких  и   твёрдых   согласных   звуков    в   слове,   сравнительный   анализ   звуков  (звонкий/глухой), чтение слогов.</w:t>
            </w:r>
          </w:p>
        </w:tc>
      </w:tr>
      <w:tr w:rsidR="001B6DFC" w:rsidRPr="00873FD5" w14:paraId="77780793" w14:textId="77777777" w:rsidTr="00DB3917">
        <w:trPr>
          <w:trHeight w:val="22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16C6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7F82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Д», «Т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EAD3C" w14:textId="53728CE1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85A2B" w14:textId="77BEB2FC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7297440D" w14:textId="77777777" w:rsidTr="00DB3917">
        <w:trPr>
          <w:trHeight w:val="198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358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F57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1737" w14:textId="6C93833B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7C0A" w14:textId="22E6A288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е слов с буквами Д/Т и фонетический разбор слов        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ДОМ/ДОГ,  КОТ/КТО),  соотнесение  схем  слов  с  названием  предметов (на   графическом      изображении      звуков)      ДЯТЕЛ/ДУДКА,   чтение предложений (КОТЁНОК ЛАКАЕТ МОЛОКО).</w:t>
            </w:r>
          </w:p>
        </w:tc>
      </w:tr>
      <w:tr w:rsidR="001B6DFC" w:rsidRPr="00873FD5" w14:paraId="0301DBD3" w14:textId="77777777" w:rsidTr="00E07E2F">
        <w:trPr>
          <w:trHeight w:val="12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7781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683D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В» и «ВЬ», «Ф» и «ФЬ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CDE05" w14:textId="721E530F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1CB2BD" w14:textId="04F604B1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6924ACED" w14:textId="77777777" w:rsidTr="00E07E2F">
        <w:trPr>
          <w:trHeight w:val="42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BDF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1C5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819" w14:textId="1065648F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B9D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ое изображение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х  и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ёрдых согласных в слове (соответственно – зеленый и синий квадрат), </w:t>
            </w:r>
          </w:p>
          <w:p w14:paraId="4064768C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звуков (звонкий/глухой).</w:t>
            </w:r>
          </w:p>
        </w:tc>
      </w:tr>
      <w:tr w:rsidR="001B6DFC" w:rsidRPr="00873FD5" w14:paraId="0BA97E31" w14:textId="77777777" w:rsidTr="004B267D">
        <w:trPr>
          <w:trHeight w:val="13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AD4F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9D59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В», «Ф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05F0F" w14:textId="4A922799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30091" w14:textId="6D1EA023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759CB93" w14:textId="77777777" w:rsidTr="00EC697E">
        <w:trPr>
          <w:trHeight w:val="289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F12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545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3C1673" w14:textId="6405FD22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4554" w14:textId="4DA0A105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ое изображение букв, чтение слогов в слоговых             домиках, правильное произношение твердых и мягких согласных. Чтение слов   с   буквами   В/Ф   и   фонетический   разбор   слов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/ФЛАГ),  соотнесение    схем   слов  с   названием   предметов    (на  графическом  </w:t>
            </w:r>
          </w:p>
          <w:p w14:paraId="4935FDE3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и звуков) –ВОРОНА/ФОНАРИ.</w:t>
            </w:r>
          </w:p>
        </w:tc>
      </w:tr>
      <w:tr w:rsidR="001B6DFC" w:rsidRPr="00873FD5" w14:paraId="5BCD04E3" w14:textId="77777777" w:rsidTr="00424ADE">
        <w:trPr>
          <w:trHeight w:val="13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AC42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4591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»  и  «ЗЬ»,  «С»  и  «СЬ»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C9BDA" w14:textId="54CCF869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AE5C1" w14:textId="7BAF176C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7F4DC62E" w14:textId="77777777" w:rsidTr="00424ADE">
        <w:trPr>
          <w:trHeight w:val="151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E86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5DA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DBC2" w14:textId="5662C609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5507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 изображение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ягких  и    твёрдых согласных в слове (зеленый и синий квадраты соответственно), сравнительный анализ звуков (звонкий/глухой).</w:t>
            </w:r>
          </w:p>
        </w:tc>
      </w:tr>
      <w:tr w:rsidR="001B6DFC" w:rsidRPr="00873FD5" w14:paraId="1362928A" w14:textId="77777777" w:rsidTr="00875C05">
        <w:trPr>
          <w:trHeight w:val="18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1684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9861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З», «С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EEFC6" w14:textId="265424B5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AF415" w14:textId="431D10FA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082E7FD" w14:textId="77777777" w:rsidTr="00875C05">
        <w:trPr>
          <w:trHeight w:val="258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9CE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557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70F2" w14:textId="0510FAA4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C3CA" w14:textId="09657215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атное изображение букв, чтение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  в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вых               домиках.    Чтение   слов   буквами    З/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С  и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нетический     разбор   слов  (РОЗА/ВАЗА),     соотнесение    схем   слов  с  названием    предметов    (на  графическом    изображении      звуков)  –  ЗАМОК,  составление  слов  из  слогов (КОЗА, КОСА, РОЗА, РОСА).</w:t>
            </w:r>
          </w:p>
        </w:tc>
      </w:tr>
      <w:tr w:rsidR="001B6DFC" w:rsidRPr="00873FD5" w14:paraId="69025A3E" w14:textId="77777777" w:rsidTr="002B077C">
        <w:trPr>
          <w:trHeight w:val="16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C617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502C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»  и  «БЬ»,  «П»  и  «ПЬ»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9E8A4" w14:textId="776C129B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2EA46" w14:textId="529DC980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5D226747" w14:textId="77777777" w:rsidTr="002B077C">
        <w:trPr>
          <w:trHeight w:val="148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790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05C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0713" w14:textId="0812CAE2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1138" w14:textId="1EC7C9C0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рафическое  изображение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ягких  и     твёрдых  согласных  в  слове  (зеленый  и  синий  квадрат  соответственно), </w:t>
            </w:r>
          </w:p>
          <w:p w14:paraId="78B544EE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звуков (звонкий/глухой).</w:t>
            </w:r>
          </w:p>
        </w:tc>
      </w:tr>
      <w:tr w:rsidR="001B6DFC" w:rsidRPr="00873FD5" w14:paraId="6674E2D3" w14:textId="77777777" w:rsidTr="005E4528">
        <w:trPr>
          <w:trHeight w:val="18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CDC0F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2F5A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Б», «П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0D9C9" w14:textId="53FDFC45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5F496" w14:textId="719380FF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B3F368E" w14:textId="77777777" w:rsidTr="005E4528">
        <w:trPr>
          <w:trHeight w:val="201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4D2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D0A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E0A" w14:textId="51C3B76F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212B" w14:textId="2646C872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атное изображение букв, чтение слогов в слоговых                домиках.    Чтение   слов   буквами   Б/П  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и  фонетический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азбор   слов  (БЫЛ/БИЛ,  ПАРТА/ПЕНАЛ),  составление  слов  из  слогов  (ПЕРСИК,  ПАРТА, ПЫЛЕСОС, ПЕНАЛ</w:t>
            </w:r>
          </w:p>
        </w:tc>
      </w:tr>
      <w:tr w:rsidR="001B6DFC" w:rsidRPr="00873FD5" w14:paraId="148BCC45" w14:textId="77777777" w:rsidTr="004C43BC">
        <w:trPr>
          <w:trHeight w:val="18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EABA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C91F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»  и  «ХЬ»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123C3" w14:textId="68BD4C2C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99311" w14:textId="04847A1C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011A5B0" w14:textId="77777777" w:rsidTr="00130405">
        <w:trPr>
          <w:trHeight w:val="147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85E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94B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B57FCF" w14:textId="4120151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F2C0" w14:textId="531A6471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а  звуков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,  графическое  изображение            мягких      и   твёрдых  согласных   в   слове  (зеленый   и   синий   квадрат  соответственно), чтение слогов в слоговых домиках.</w:t>
            </w:r>
          </w:p>
        </w:tc>
      </w:tr>
      <w:tr w:rsidR="001B6DFC" w:rsidRPr="00873FD5" w14:paraId="662AE146" w14:textId="77777777" w:rsidTr="001D462C">
        <w:trPr>
          <w:trHeight w:val="18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8256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0561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»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D876C" w14:textId="06D5FCC9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43AA6" w14:textId="12E69BAC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DFC" w:rsidRPr="00873FD5" w14:paraId="4B11124F" w14:textId="77777777" w:rsidTr="001D462C">
        <w:trPr>
          <w:trHeight w:val="174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AF1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E72F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EFB" w14:textId="5A4F4DEF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72E9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ное    изображение    буквы.  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:   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  с     предложением (закончить и написать слово по буквам), чтение рассказа и  поиск  слов  со  звуком  Х. Фонетический разбор  слов  ХОМЯК,  ХИТРЕЦ  (самостоятельно).</w:t>
            </w:r>
          </w:p>
        </w:tc>
      </w:tr>
      <w:tr w:rsidR="001B6DFC" w:rsidRPr="00873FD5" w14:paraId="21016A2B" w14:textId="77777777" w:rsidTr="00BD21A8">
        <w:trPr>
          <w:trHeight w:val="13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114B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4ABF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Ж» и «Ш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E0FDB" w14:textId="2F6DBC64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5E365" w14:textId="368C18FF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16F669DE" w14:textId="77777777" w:rsidTr="00BD21A8">
        <w:trPr>
          <w:trHeight w:val="123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928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DF4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2393" w14:textId="1FE117C1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7926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звуков, сравнительный анализ звуков           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кий/глухой). 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слогов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,  фонетический  разбор  слов  (ЛЫЖИ, ТИШЕ).</w:t>
            </w:r>
          </w:p>
        </w:tc>
      </w:tr>
      <w:tr w:rsidR="001B6DFC" w:rsidRPr="00873FD5" w14:paraId="60762F9A" w14:textId="77777777" w:rsidTr="003D5FD2">
        <w:trPr>
          <w:trHeight w:val="19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2AA3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9F65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Ж»  и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14A30" w14:textId="19590F46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B93EA" w14:textId="37A7AF3A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4AE89299" w14:textId="77777777" w:rsidTr="003D5FD2">
        <w:trPr>
          <w:trHeight w:val="91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0A65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921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6E8C" w14:textId="08ABA0D6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4C3CE" w14:textId="31E7A183" w:rsidR="001B6DFC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ое изображение букв. Правильно соединить                   схему слова с предметом и его названием.</w:t>
            </w:r>
          </w:p>
        </w:tc>
      </w:tr>
      <w:tr w:rsidR="001B6DFC" w:rsidRPr="00873FD5" w14:paraId="265AF83B" w14:textId="77777777" w:rsidTr="00997858">
        <w:trPr>
          <w:trHeight w:val="13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D1E9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BFD3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»   и  «Щ»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C906C" w14:textId="3B45F242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E302C" w14:textId="20BF6037" w:rsidR="001B6DFC" w:rsidRPr="00873FD5" w:rsidRDefault="00B179A7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43DEAACB" w14:textId="77777777" w:rsidTr="00997858">
        <w:trPr>
          <w:trHeight w:val="180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6DF5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291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66F" w14:textId="056B9084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BC8F" w14:textId="76C851D2" w:rsidR="001B6DFC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ый  анализ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вуков  (звонкий/глухой).         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 разбор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  (ЩЕКА,  ЩЁЛК  –  самостоятельно).  Назвать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 звук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словах,  определить  картинки,  в  названии  которых  есть  звук «Щ».</w:t>
            </w:r>
          </w:p>
        </w:tc>
      </w:tr>
      <w:tr w:rsidR="001B6DFC" w:rsidRPr="00873FD5" w14:paraId="2B1E1C5E" w14:textId="77777777" w:rsidTr="00AE5031">
        <w:trPr>
          <w:trHeight w:val="18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1A6A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34FD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»   и   «Щ»: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95ACA" w14:textId="4B91051B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B2958" w14:textId="7DF7D05C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451C7E33" w14:textId="77777777" w:rsidTr="00F6586E">
        <w:trPr>
          <w:trHeight w:val="91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205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9FB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DA536C" w14:textId="157DB2FB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408E" w14:textId="7759FD94" w:rsidR="001B6DFC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атное   изображение  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,   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 слогов   в     слоговых домиках. Чтение отрывка из стихотворения П. Воронько.</w:t>
            </w:r>
          </w:p>
        </w:tc>
      </w:tr>
      <w:tr w:rsidR="001B6DFC" w:rsidRPr="00873FD5" w14:paraId="49855F3F" w14:textId="77777777" w:rsidTr="00532D08">
        <w:trPr>
          <w:trHeight w:val="24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2FE5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33DC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»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7687A" w14:textId="1247F651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682D0" w14:textId="526217A4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5008BC1" w14:textId="77777777" w:rsidTr="00E81912">
        <w:trPr>
          <w:trHeight w:val="688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6EC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CF5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CFD1" w14:textId="6DC13E91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79BA" w14:textId="40204045" w:rsidR="001B6DFC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а  звука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место  звука  </w:t>
            </w:r>
          </w:p>
          <w:p w14:paraId="575D6535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в  слове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,  чтение  слогов.   Фонетический разбор слов (ЦВЕТОК, ПТЕНЦЫ).</w:t>
            </w:r>
          </w:p>
        </w:tc>
      </w:tr>
      <w:tr w:rsidR="001B6DFC" w:rsidRPr="00873FD5" w14:paraId="0C050E9D" w14:textId="77777777" w:rsidTr="000C6F1F">
        <w:trPr>
          <w:trHeight w:val="21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3CD2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12B4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«Ц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30B22" w14:textId="298A22E9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E616C9" w14:textId="0EBA3F9D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3DC0523" w14:textId="77777777" w:rsidTr="000C6F1F">
        <w:trPr>
          <w:trHeight w:val="90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04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30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FB89" w14:textId="3369FD3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A19D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ное изображение буквы «Ц», составление слов из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,   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тихотворения Л. Дьякова.</w:t>
            </w:r>
          </w:p>
        </w:tc>
      </w:tr>
      <w:tr w:rsidR="001B6DFC" w:rsidRPr="00873FD5" w14:paraId="0E5F0C5B" w14:textId="77777777" w:rsidTr="00A57C26">
        <w:trPr>
          <w:trHeight w:val="13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E5E9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EAF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 «Й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9571F" w14:textId="04240625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53E2C" w14:textId="1A27290D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255C0F7C" w14:textId="77777777" w:rsidTr="00A57C26">
        <w:trPr>
          <w:trHeight w:val="151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966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AC71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40E8" w14:textId="750C60C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E5E9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звука, чтение слов с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 «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» на               конце, фонетический разбор слова (ПОПУГАЙ), письмо слов по буквам и знакам (ЗАЙЦЫ, ЛЕЙКА), чтение потешки. </w:t>
            </w:r>
          </w:p>
        </w:tc>
      </w:tr>
      <w:tr w:rsidR="001B6DFC" w:rsidRPr="00873FD5" w14:paraId="596A5DC0" w14:textId="77777777" w:rsidTr="00620D00">
        <w:trPr>
          <w:trHeight w:val="22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9C7E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63E95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BA88B" w14:textId="76E999FE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BE9EF" w14:textId="3C18AC61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2BC098A9" w14:textId="77777777" w:rsidTr="00620D00">
        <w:trPr>
          <w:trHeight w:val="115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2C7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EA9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359E" w14:textId="7AC58E18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073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ое  изображение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квы  «Й». 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 в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хемах  </w:t>
            </w:r>
          </w:p>
          <w:p w14:paraId="394BCB3C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азвание предметов и произвести звуко – буквенный анализ слов.</w:t>
            </w:r>
          </w:p>
        </w:tc>
      </w:tr>
      <w:tr w:rsidR="001B6DFC" w:rsidRPr="00873FD5" w14:paraId="7E8AE7DB" w14:textId="77777777" w:rsidTr="00490C99">
        <w:trPr>
          <w:trHeight w:val="18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B661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95ECC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 и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таем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FECD6" w14:textId="6C135BB6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6800B" w14:textId="1999CA40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16E9449D" w14:textId="77777777" w:rsidTr="00251B10">
        <w:trPr>
          <w:trHeight w:val="91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014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D7E8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7BA917" w14:textId="3DB23B3F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879C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 и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таем    названия  предметов,  проводим  звуко  –  буквенный    анализ слов.</w:t>
            </w:r>
          </w:p>
        </w:tc>
      </w:tr>
      <w:tr w:rsidR="001B6DFC" w:rsidRPr="00873FD5" w14:paraId="65FDE41C" w14:textId="77777777" w:rsidTr="00D318E1">
        <w:trPr>
          <w:trHeight w:val="21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DAFCD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E0D0A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9B4D0" w14:textId="7997A98A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6E9A3" w14:textId="3BF0B7E4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6672947" w14:textId="77777777" w:rsidTr="00D318E1">
        <w:trPr>
          <w:trHeight w:val="88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0D4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A77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8DAA" w14:textId="4A50022D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9703" w14:textId="45131E9F" w:rsidR="001B6DFC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ёрдые и мягкие согласные звуки; слова и слоги – пишем   и читаем, чтение </w:t>
            </w:r>
            <w:proofErr w:type="gramStart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.</w:t>
            </w:r>
            <w:proofErr w:type="gramEnd"/>
          </w:p>
        </w:tc>
      </w:tr>
      <w:tr w:rsidR="001B6DFC" w:rsidRPr="00873FD5" w14:paraId="28C27B04" w14:textId="77777777" w:rsidTr="0006247E">
        <w:trPr>
          <w:trHeight w:val="18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4F47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36175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анализ с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21318" w14:textId="7A7059AD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E9262" w14:textId="098A9973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77D6AFDB" w14:textId="77777777" w:rsidTr="0006247E">
        <w:trPr>
          <w:trHeight w:val="147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60EB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E02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2AC7" w14:textId="432D402D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F77F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анализ </w:t>
            </w: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 (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 гласных  и  согласных  звуков), деление слов на слоги (МАМА, МЫЛО, ЛУНА, МАШИНА, ЛОПАТА),  ударный слог и ударный гласный звук  в слове.</w:t>
            </w:r>
          </w:p>
        </w:tc>
      </w:tr>
      <w:tr w:rsidR="001B6DFC" w:rsidRPr="00873FD5" w14:paraId="7E4EE2A8" w14:textId="77777777" w:rsidTr="005D6EF2">
        <w:trPr>
          <w:trHeight w:val="19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611E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8E53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1BC20" w14:textId="3A03E1C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F42B5" w14:textId="5C67AAD9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2640F883" w14:textId="77777777" w:rsidTr="005D6EF2">
        <w:trPr>
          <w:trHeight w:val="63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E8B6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14377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12A8" w14:textId="41F96A8E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9C8F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ойденных букв и звуков.</w:t>
            </w:r>
          </w:p>
        </w:tc>
      </w:tr>
      <w:tr w:rsidR="001B6DFC" w:rsidRPr="00873FD5" w14:paraId="27CD3466" w14:textId="77777777" w:rsidTr="00CF7A35">
        <w:trPr>
          <w:trHeight w:val="18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A3D1F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78BE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 материал</w:t>
            </w:r>
            <w:proofErr w:type="gramEnd"/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F83AE" w14:textId="1879AC92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FEFBE" w14:textId="78E49F0A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0865560F" w14:textId="77777777" w:rsidTr="00CF7A35">
        <w:trPr>
          <w:trHeight w:val="91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8CB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3565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4E64" w14:textId="0EDE0E7F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1EFC" w14:textId="6C0B412E" w:rsidR="001B6DFC" w:rsidRDefault="00E81912" w:rsidP="001B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 над</w:t>
            </w:r>
            <w:proofErr w:type="gramEnd"/>
            <w:r w:rsidR="001B6DFC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ложением  по  картине: придумать предложение из 3 слов и записать условным обозначением.</w:t>
            </w:r>
          </w:p>
        </w:tc>
      </w:tr>
      <w:tr w:rsidR="001B6DFC" w:rsidRPr="00873FD5" w14:paraId="145BA8EA" w14:textId="77777777" w:rsidTr="002A1BD3">
        <w:trPr>
          <w:trHeight w:val="180"/>
        </w:trPr>
        <w:tc>
          <w:tcPr>
            <w:tcW w:w="1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007F2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D5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D8F0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hAnsi="Times New Roman"/>
                <w:sz w:val="24"/>
                <w:szCs w:val="24"/>
              </w:rPr>
              <w:t xml:space="preserve">Закрепление:  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FB230" w14:textId="2C8DF484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5D224" w14:textId="06D07AF3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3707DD33" w14:textId="77777777" w:rsidTr="002A1BD3">
        <w:trPr>
          <w:trHeight w:val="91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4F5E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B2B9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AE3A6C" w14:textId="5CEA415F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2B8F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FD5">
              <w:rPr>
                <w:rFonts w:ascii="Times New Roman" w:hAnsi="Times New Roman"/>
                <w:sz w:val="24"/>
                <w:szCs w:val="24"/>
              </w:rPr>
              <w:t>Звуко  -</w:t>
            </w:r>
            <w:proofErr w:type="gramEnd"/>
            <w:r w:rsidRPr="00873FD5">
              <w:rPr>
                <w:rFonts w:ascii="Times New Roman" w:hAnsi="Times New Roman"/>
                <w:sz w:val="24"/>
                <w:szCs w:val="24"/>
              </w:rPr>
              <w:t xml:space="preserve"> буквенный  анализ  слов,    фонетический  разбор     слова, чтение предложения.</w:t>
            </w:r>
          </w:p>
        </w:tc>
      </w:tr>
      <w:tr w:rsidR="001B6DFC" w:rsidRPr="00873FD5" w14:paraId="3C4CDE1D" w14:textId="77777777" w:rsidTr="002A1BD3">
        <w:trPr>
          <w:trHeight w:val="195"/>
        </w:trPr>
        <w:tc>
          <w:tcPr>
            <w:tcW w:w="1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BD9D3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D5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02BB4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D5">
              <w:rPr>
                <w:rFonts w:ascii="Times New Roman" w:hAnsi="Times New Roman"/>
                <w:sz w:val="24"/>
                <w:szCs w:val="24"/>
              </w:rPr>
              <w:t xml:space="preserve">Пишем и чита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70195" w14:textId="21DAB60D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946C6" w14:textId="07096BDC" w:rsidR="001B6DFC" w:rsidRPr="00873FD5" w:rsidRDefault="00E81912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1B6DFC" w:rsidRPr="00873FD5" w14:paraId="283FD207" w14:textId="77777777" w:rsidTr="000925D8">
        <w:trPr>
          <w:trHeight w:val="36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A761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0250" w14:textId="77777777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9B3D" w14:textId="5E86D0B6" w:rsidR="001B6DFC" w:rsidRPr="00873FD5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6DD1" w14:textId="77777777" w:rsidR="001B6DFC" w:rsidRDefault="001B6DFC" w:rsidP="001B6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D5">
              <w:rPr>
                <w:rFonts w:ascii="Times New Roman" w:hAnsi="Times New Roman"/>
                <w:sz w:val="24"/>
                <w:szCs w:val="24"/>
              </w:rPr>
              <w:t xml:space="preserve">Пишем и читаем названия предметов.                                           </w:t>
            </w:r>
          </w:p>
        </w:tc>
      </w:tr>
      <w:tr w:rsidR="00B179A7" w:rsidRPr="00873FD5" w14:paraId="28C873E4" w14:textId="77777777" w:rsidTr="00ED788B">
        <w:trPr>
          <w:trHeight w:val="90"/>
        </w:trPr>
        <w:tc>
          <w:tcPr>
            <w:tcW w:w="1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1E39C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D5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5D926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D5">
              <w:rPr>
                <w:rFonts w:ascii="Times New Roman" w:hAnsi="Times New Roman"/>
                <w:sz w:val="24"/>
                <w:szCs w:val="24"/>
              </w:rPr>
              <w:t xml:space="preserve">Пишем и чита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14CA0" w14:textId="06400781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585BDA" w14:textId="0F7B9783" w:rsidR="00B179A7" w:rsidRPr="00873FD5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B179A7" w:rsidRPr="00873FD5" w14:paraId="2EC59CA5" w14:textId="77777777" w:rsidTr="009740D9">
        <w:trPr>
          <w:trHeight w:val="46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C72B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7F15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26E3" w14:textId="616C961C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BFA3" w14:textId="77777777" w:rsidR="00B179A7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D5">
              <w:rPr>
                <w:rFonts w:ascii="Times New Roman" w:hAnsi="Times New Roman"/>
                <w:sz w:val="24"/>
                <w:szCs w:val="24"/>
              </w:rPr>
              <w:t xml:space="preserve">Пишем и читаем названия предметов.                                           </w:t>
            </w:r>
          </w:p>
        </w:tc>
      </w:tr>
      <w:tr w:rsidR="00B179A7" w:rsidRPr="00873FD5" w14:paraId="61BBDFBF" w14:textId="77777777" w:rsidTr="009740D9">
        <w:trPr>
          <w:trHeight w:val="255"/>
        </w:trPr>
        <w:tc>
          <w:tcPr>
            <w:tcW w:w="1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2C66C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D5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2F9D9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D5">
              <w:rPr>
                <w:rFonts w:ascii="Times New Roman" w:hAnsi="Times New Roman"/>
                <w:sz w:val="24"/>
                <w:szCs w:val="24"/>
              </w:rPr>
              <w:t xml:space="preserve">Мягкий </w:t>
            </w:r>
            <w:proofErr w:type="gramStart"/>
            <w:r w:rsidRPr="00873FD5">
              <w:rPr>
                <w:rFonts w:ascii="Times New Roman" w:hAnsi="Times New Roman"/>
                <w:sz w:val="24"/>
                <w:szCs w:val="24"/>
              </w:rPr>
              <w:t>знак  «</w:t>
            </w:r>
            <w:proofErr w:type="gramEnd"/>
            <w:r w:rsidRPr="00873FD5">
              <w:rPr>
                <w:rFonts w:ascii="Times New Roman" w:hAnsi="Times New Roman"/>
                <w:sz w:val="24"/>
                <w:szCs w:val="24"/>
              </w:rPr>
              <w:t>Ь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8DBAC" w14:textId="1DC79D7F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7C0CA" w14:textId="3FBD5156" w:rsidR="00B179A7" w:rsidRPr="00873FD5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B179A7" w:rsidRPr="00873FD5" w14:paraId="7C899A2E" w14:textId="77777777" w:rsidTr="009740D9">
        <w:trPr>
          <w:trHeight w:val="139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DC89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6B6D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37F2" w14:textId="0DF1C524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28C9" w14:textId="54F4E69C" w:rsidR="00B179A7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 w:rsidR="00B179A7" w:rsidRPr="00873FD5">
              <w:rPr>
                <w:rFonts w:ascii="Times New Roman" w:hAnsi="Times New Roman"/>
                <w:sz w:val="24"/>
                <w:szCs w:val="24"/>
              </w:rPr>
              <w:t>авнительный анализ слов (УГОЛ, УГОЛЬ</w:t>
            </w:r>
            <w:proofErr w:type="gramStart"/>
            <w:r w:rsidR="00B179A7" w:rsidRPr="00873FD5">
              <w:rPr>
                <w:rFonts w:ascii="Times New Roman" w:hAnsi="Times New Roman"/>
                <w:sz w:val="24"/>
                <w:szCs w:val="24"/>
              </w:rPr>
              <w:t xml:space="preserve">),   </w:t>
            </w:r>
            <w:proofErr w:type="gramEnd"/>
            <w:r w:rsidR="00B179A7" w:rsidRPr="00873FD5">
              <w:rPr>
                <w:rFonts w:ascii="Times New Roman" w:hAnsi="Times New Roman"/>
                <w:sz w:val="24"/>
                <w:szCs w:val="24"/>
              </w:rPr>
              <w:t xml:space="preserve">                соединить схему со словом, изменение, анализ и чтение слов с «Ь» на  конце, фонетический разбор слов (ЛОШАДЬ)</w:t>
            </w:r>
          </w:p>
        </w:tc>
      </w:tr>
      <w:tr w:rsidR="00B179A7" w:rsidRPr="00873FD5" w14:paraId="0B8B5EE5" w14:textId="77777777" w:rsidTr="00FC1156">
        <w:trPr>
          <w:trHeight w:val="150"/>
        </w:trPr>
        <w:tc>
          <w:tcPr>
            <w:tcW w:w="1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37E78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D5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7CADC" w14:textId="77777777" w:rsidR="00B179A7" w:rsidRPr="00873FD5" w:rsidRDefault="00B179A7" w:rsidP="00B179A7">
            <w:pPr>
              <w:spacing w:after="0" w:line="240" w:lineRule="auto"/>
              <w:jc w:val="both"/>
            </w:pPr>
            <w:r w:rsidRPr="00873FD5">
              <w:rPr>
                <w:rFonts w:ascii="Times New Roman" w:hAnsi="Times New Roman"/>
                <w:sz w:val="24"/>
                <w:szCs w:val="24"/>
              </w:rPr>
              <w:t>Закрепл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BB536" w14:textId="4D141AD9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E5122" w14:textId="523FD699" w:rsidR="00B179A7" w:rsidRPr="00873FD5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B179A7" w:rsidRPr="00873FD5" w14:paraId="17F02CE2" w14:textId="77777777" w:rsidTr="00FC1156">
        <w:trPr>
          <w:trHeight w:val="96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FD01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F053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5547" w14:textId="1756CC6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5651" w14:textId="77777777" w:rsidR="00B179A7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D5">
              <w:rPr>
                <w:rFonts w:ascii="Times New Roman" w:hAnsi="Times New Roman"/>
                <w:sz w:val="24"/>
                <w:szCs w:val="24"/>
              </w:rPr>
              <w:t>печатное изображение «Ь». Прочитать слова, написать             знаками схему прочитанных слов.</w:t>
            </w:r>
          </w:p>
        </w:tc>
      </w:tr>
      <w:tr w:rsidR="00B179A7" w:rsidRPr="00873FD5" w14:paraId="1C893F19" w14:textId="77777777" w:rsidTr="00FC1156">
        <w:trPr>
          <w:trHeight w:val="240"/>
        </w:trPr>
        <w:tc>
          <w:tcPr>
            <w:tcW w:w="1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42CFD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D5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ECFCA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D5">
              <w:rPr>
                <w:rFonts w:ascii="Times New Roman" w:hAnsi="Times New Roman"/>
                <w:sz w:val="24"/>
                <w:szCs w:val="24"/>
              </w:rPr>
              <w:t>Твёрдый знак «Ъ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B0F9D" w14:textId="77EC4F86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61ED3" w14:textId="4761DA9C" w:rsidR="00B179A7" w:rsidRPr="00873FD5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B179A7" w:rsidRPr="00873FD5" w14:paraId="784AA472" w14:textId="77777777" w:rsidTr="000925D8">
        <w:trPr>
          <w:trHeight w:val="855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A782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23BC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A04B" w14:textId="3FB3CC2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0B2D" w14:textId="4A189354" w:rsidR="00B179A7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179A7" w:rsidRPr="00873FD5">
              <w:rPr>
                <w:rFonts w:ascii="Times New Roman" w:hAnsi="Times New Roman"/>
                <w:sz w:val="24"/>
                <w:szCs w:val="24"/>
              </w:rPr>
              <w:t>равнительный анализ слов (СЕЛ, СЪЕЛ</w:t>
            </w:r>
            <w:proofErr w:type="gramStart"/>
            <w:r w:rsidR="00B179A7" w:rsidRPr="00873FD5">
              <w:rPr>
                <w:rFonts w:ascii="Times New Roman" w:hAnsi="Times New Roman"/>
                <w:sz w:val="24"/>
                <w:szCs w:val="24"/>
              </w:rPr>
              <w:t xml:space="preserve">),   </w:t>
            </w:r>
            <w:proofErr w:type="gramEnd"/>
            <w:r w:rsidR="00B179A7" w:rsidRPr="00873FD5">
              <w:rPr>
                <w:rFonts w:ascii="Times New Roman" w:hAnsi="Times New Roman"/>
                <w:sz w:val="24"/>
                <w:szCs w:val="24"/>
              </w:rPr>
              <w:t xml:space="preserve">                  изменение слов с помощью Ъ, анализ и чтение слов.</w:t>
            </w:r>
          </w:p>
        </w:tc>
      </w:tr>
      <w:tr w:rsidR="00B179A7" w:rsidRPr="00873FD5" w14:paraId="36FEA5F5" w14:textId="77777777" w:rsidTr="009E6A5E">
        <w:trPr>
          <w:trHeight w:val="135"/>
        </w:trPr>
        <w:tc>
          <w:tcPr>
            <w:tcW w:w="1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66FA2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D5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5739E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D5">
              <w:rPr>
                <w:rFonts w:ascii="Times New Roman" w:hAnsi="Times New Roman"/>
                <w:sz w:val="24"/>
                <w:szCs w:val="24"/>
              </w:rPr>
              <w:t>Закрепл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FF020" w14:textId="5A3E7D5F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13F1B" w14:textId="65EF90B1" w:rsidR="00B179A7" w:rsidRPr="00873FD5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B179A7" w:rsidRPr="00873FD5" w14:paraId="1C565980" w14:textId="77777777" w:rsidTr="009E6A5E">
        <w:trPr>
          <w:trHeight w:val="123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CFB0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3691A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064C" w14:textId="2A5C91C9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29B8E" w14:textId="272AA533" w:rsidR="00B179A7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79A7" w:rsidRPr="00873FD5">
              <w:rPr>
                <w:rFonts w:ascii="Times New Roman" w:hAnsi="Times New Roman"/>
                <w:sz w:val="24"/>
                <w:szCs w:val="24"/>
              </w:rPr>
              <w:t xml:space="preserve">ечатное </w:t>
            </w:r>
            <w:proofErr w:type="gramStart"/>
            <w:r w:rsidR="00B179A7" w:rsidRPr="00873FD5">
              <w:rPr>
                <w:rFonts w:ascii="Times New Roman" w:hAnsi="Times New Roman"/>
                <w:sz w:val="24"/>
                <w:szCs w:val="24"/>
              </w:rPr>
              <w:t>изображение  «</w:t>
            </w:r>
            <w:proofErr w:type="gramEnd"/>
            <w:r w:rsidR="00B179A7" w:rsidRPr="00873FD5">
              <w:rPr>
                <w:rFonts w:ascii="Times New Roman" w:hAnsi="Times New Roman"/>
                <w:sz w:val="24"/>
                <w:szCs w:val="24"/>
              </w:rPr>
              <w:t xml:space="preserve">Ъ», по первым буквам картинок            написать слова и прочитать их. Определить слова в </w:t>
            </w:r>
            <w:proofErr w:type="gramStart"/>
            <w:r w:rsidR="00B179A7" w:rsidRPr="00873FD5">
              <w:rPr>
                <w:rFonts w:ascii="Times New Roman" w:hAnsi="Times New Roman"/>
                <w:sz w:val="24"/>
                <w:szCs w:val="24"/>
              </w:rPr>
              <w:t>тетради  в</w:t>
            </w:r>
            <w:proofErr w:type="gramEnd"/>
            <w:r w:rsidR="00B179A7" w:rsidRPr="00873FD5">
              <w:rPr>
                <w:rFonts w:ascii="Times New Roman" w:hAnsi="Times New Roman"/>
                <w:sz w:val="24"/>
                <w:szCs w:val="24"/>
              </w:rPr>
              <w:t xml:space="preserve"> которых  есть «Ъ» и подчеркнуть их.</w:t>
            </w:r>
          </w:p>
        </w:tc>
      </w:tr>
      <w:tr w:rsidR="00B179A7" w:rsidRPr="00873FD5" w14:paraId="03EB6461" w14:textId="77777777" w:rsidTr="009E6A5E">
        <w:trPr>
          <w:trHeight w:val="165"/>
        </w:trPr>
        <w:tc>
          <w:tcPr>
            <w:tcW w:w="1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175DA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D5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321D6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D5">
              <w:rPr>
                <w:rFonts w:ascii="Times New Roman" w:hAnsi="Times New Roman"/>
                <w:sz w:val="24"/>
                <w:szCs w:val="24"/>
              </w:rPr>
              <w:t>Повтор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28552" w14:textId="3C51918E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5C8F7" w14:textId="4137B533" w:rsidR="00B179A7" w:rsidRPr="00873FD5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E81912" w:rsidRPr="00873FD5" w14:paraId="70A2725D" w14:textId="77777777" w:rsidTr="003B5D27">
        <w:trPr>
          <w:trHeight w:val="1390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3B2BC" w14:textId="77777777" w:rsidR="00E81912" w:rsidRPr="00873FD5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C91DD" w14:textId="77777777" w:rsidR="00E81912" w:rsidRPr="00873FD5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B4A2" w14:textId="2049BDA5" w:rsidR="00E81912" w:rsidRPr="00873FD5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29388" w14:textId="21B7111E" w:rsidR="00E81912" w:rsidRPr="00873FD5" w:rsidRDefault="00E81912" w:rsidP="00B1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73FD5">
              <w:rPr>
                <w:rFonts w:ascii="Times New Roman" w:hAnsi="Times New Roman"/>
                <w:sz w:val="24"/>
                <w:szCs w:val="24"/>
              </w:rPr>
              <w:t xml:space="preserve">лог деление слов на слоги. Слова: составление из </w:t>
            </w:r>
            <w:proofErr w:type="gramStart"/>
            <w:r w:rsidRPr="00873FD5">
              <w:rPr>
                <w:rFonts w:ascii="Times New Roman" w:hAnsi="Times New Roman"/>
                <w:sz w:val="24"/>
                <w:szCs w:val="24"/>
              </w:rPr>
              <w:t xml:space="preserve">букв,   </w:t>
            </w:r>
            <w:proofErr w:type="gramEnd"/>
            <w:r w:rsidRPr="00873FD5">
              <w:rPr>
                <w:rFonts w:ascii="Times New Roman" w:hAnsi="Times New Roman"/>
                <w:sz w:val="24"/>
                <w:szCs w:val="24"/>
              </w:rPr>
              <w:t xml:space="preserve">       чтение и письмо. Предложение: составить по картинке и </w:t>
            </w:r>
            <w:proofErr w:type="gramStart"/>
            <w:r w:rsidRPr="00873FD5">
              <w:rPr>
                <w:rFonts w:ascii="Times New Roman" w:hAnsi="Times New Roman"/>
                <w:sz w:val="24"/>
                <w:szCs w:val="24"/>
              </w:rPr>
              <w:t>дописать  пропущенное</w:t>
            </w:r>
            <w:proofErr w:type="gramEnd"/>
            <w:r w:rsidRPr="00873FD5">
              <w:rPr>
                <w:rFonts w:ascii="Times New Roman" w:hAnsi="Times New Roman"/>
                <w:sz w:val="24"/>
                <w:szCs w:val="24"/>
              </w:rPr>
              <w:t xml:space="preserve"> слово.</w:t>
            </w:r>
          </w:p>
        </w:tc>
      </w:tr>
      <w:tr w:rsidR="00B179A7" w:rsidRPr="00873FD5" w14:paraId="494B283E" w14:textId="77777777" w:rsidTr="00DB1A96">
        <w:trPr>
          <w:trHeight w:val="240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769D00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71F8F1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E62B9" w14:textId="60A48595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81DC7" w14:textId="573389E3" w:rsidR="00B179A7" w:rsidRPr="00873FD5" w:rsidRDefault="00E81912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B179A7" w:rsidRPr="00873FD5" w14:paraId="363E3E93" w14:textId="77777777" w:rsidTr="00DB1A96">
        <w:trPr>
          <w:trHeight w:val="114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BC51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4512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8E9D" w14:textId="22A594C6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1D63" w14:textId="77777777" w:rsidR="00B179A7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звуки и буквы: дописать в слове             пропущенные буквы. Составить предложение по картинке и написать   слова.</w:t>
            </w:r>
          </w:p>
        </w:tc>
      </w:tr>
      <w:tr w:rsidR="00B179A7" w:rsidRPr="00873FD5" w14:paraId="2A4AA9FD" w14:textId="77777777" w:rsidTr="004A5D9A">
        <w:trPr>
          <w:trHeight w:val="10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3C144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A3961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BD2B5" w14:textId="45493C22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7F264" w14:textId="0B5B55C1" w:rsidR="00B179A7" w:rsidRPr="00873FD5" w:rsidRDefault="00E81912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дагога</w:t>
            </w:r>
          </w:p>
        </w:tc>
      </w:tr>
      <w:tr w:rsidR="00B179A7" w:rsidRPr="00873FD5" w14:paraId="52400A4A" w14:textId="77777777" w:rsidTr="004A5D9A">
        <w:trPr>
          <w:trHeight w:val="720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D928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A8DF" w14:textId="7777777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6EF2" w14:textId="2594B3C7" w:rsidR="00B179A7" w:rsidRPr="00873FD5" w:rsidRDefault="00B179A7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FE06" w14:textId="6A41B34D" w:rsidR="00B179A7" w:rsidRDefault="00E81912" w:rsidP="00B1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179A7" w:rsidRPr="00873FD5">
              <w:rPr>
                <w:rFonts w:ascii="Times New Roman" w:eastAsia="Times New Roman" w:hAnsi="Times New Roman" w:cs="Times New Roman"/>
                <w:sz w:val="24"/>
                <w:szCs w:val="24"/>
              </w:rPr>
              <w:t>лфавит, чтение стихотворений. Тема - Ребусы, загадки, чтение стихотворений.</w:t>
            </w:r>
          </w:p>
        </w:tc>
      </w:tr>
    </w:tbl>
    <w:p w14:paraId="23790C0B" w14:textId="77777777" w:rsidR="00873FD5" w:rsidRDefault="00873FD5" w:rsidP="00873FD5">
      <w:pPr>
        <w:rPr>
          <w:lang w:eastAsia="ru-RU"/>
        </w:rPr>
      </w:pPr>
    </w:p>
    <w:p w14:paraId="15FE70A3" w14:textId="35D11AC0" w:rsidR="00E81912" w:rsidRPr="00E81912" w:rsidRDefault="00E81912" w:rsidP="00E81912">
      <w:pPr>
        <w:rPr>
          <w:rFonts w:ascii="Times New Roman" w:hAnsi="Times New Roman" w:cs="Times New Roman"/>
          <w:b/>
          <w:sz w:val="28"/>
          <w:szCs w:val="28"/>
        </w:rPr>
      </w:pPr>
      <w:r w:rsidRPr="00E8191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81912">
        <w:rPr>
          <w:rFonts w:ascii="Times New Roman" w:hAnsi="Times New Roman" w:cs="Times New Roman"/>
          <w:b/>
          <w:sz w:val="28"/>
          <w:szCs w:val="28"/>
        </w:rPr>
        <w:t xml:space="preserve"> Учебный план </w:t>
      </w:r>
      <w:r>
        <w:rPr>
          <w:rFonts w:ascii="Times New Roman" w:hAnsi="Times New Roman" w:cs="Times New Roman"/>
          <w:b/>
          <w:sz w:val="28"/>
          <w:szCs w:val="28"/>
        </w:rPr>
        <w:t>(1-й год обучения)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827"/>
        <w:gridCol w:w="993"/>
        <w:gridCol w:w="850"/>
        <w:gridCol w:w="851"/>
        <w:gridCol w:w="1134"/>
        <w:gridCol w:w="1433"/>
      </w:tblGrid>
      <w:tr w:rsidR="00E81912" w:rsidRPr="00E81912" w14:paraId="0C073B75" w14:textId="77777777" w:rsidTr="008844C3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D33CF1E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15972067"/>
            <w:r w:rsidRPr="00E81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79D8AB1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E6524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EF490" w14:textId="77777777" w:rsid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92765C" w14:textId="77777777" w:rsid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998C5" w14:textId="77777777" w:rsid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DA5F3" w14:textId="77777777" w:rsid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2FB28" w14:textId="77777777" w:rsid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B02CD" w14:textId="3660041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,ре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вордов</w:t>
            </w:r>
          </w:p>
        </w:tc>
      </w:tr>
      <w:tr w:rsidR="00E81912" w:rsidRPr="00E81912" w14:paraId="752F4A4C" w14:textId="77777777" w:rsidTr="008844C3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C80A7D6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EB3764A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5CDBB8B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0A081FD" w14:textId="77777777" w:rsidR="00E81912" w:rsidRPr="00E81912" w:rsidRDefault="00E81912" w:rsidP="00E81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еория</w:t>
            </w: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8A78D1E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994D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.подготов</w:t>
            </w:r>
            <w:proofErr w:type="spell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4F2446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4DEF26D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195D1C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D41C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:   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F772750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92C0CB1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9EFB9F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E268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D7DA50" w14:textId="77777777" w:rsidR="00E81912" w:rsidRPr="00E81912" w:rsidRDefault="00E81912" w:rsidP="00E81912">
            <w:pPr>
              <w:spacing w:after="0" w:line="240" w:lineRule="auto"/>
              <w:ind w:firstLine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ED3AE01" w14:textId="77777777" w:rsidTr="008844C3">
        <w:trPr>
          <w:trHeight w:val="25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806FE63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FE0B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: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A73E34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AE3219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68C6EE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88689F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24C3F" w14:textId="77777777" w:rsidR="00E81912" w:rsidRPr="00E81912" w:rsidRDefault="00E81912" w:rsidP="00E81912">
            <w:pPr>
              <w:spacing w:after="0" w:line="240" w:lineRule="auto"/>
              <w:ind w:firstLine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522CCB0C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9C74124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F611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А</w:t>
            </w: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»:,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415ECAE9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9B133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43D75F5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4E3026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E037C8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8D1FE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6B670036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B767A08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434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имволическом изображении предм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04A68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07525F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93E52E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FFC136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4052A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69E0E9DE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97FFD71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D28E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«А»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BDC911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7B7E55E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4E72D4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C65F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71296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5C1E877" w14:textId="77777777" w:rsidTr="008844C3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14:paraId="7478E0A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E91C6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«О»: </w:t>
            </w:r>
          </w:p>
          <w:p w14:paraId="4D3B3A9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14:paraId="744273C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460DF2E" w14:textId="77777777" w:rsidR="00E81912" w:rsidRPr="00E81912" w:rsidRDefault="00E81912" w:rsidP="00E81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14:paraId="035EB69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14:paraId="639062C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</w:tcPr>
          <w:p w14:paraId="352A398C" w14:textId="77777777" w:rsidR="00E81912" w:rsidRPr="00E81912" w:rsidRDefault="00E81912" w:rsidP="00E81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,5</w:t>
            </w:r>
          </w:p>
          <w:p w14:paraId="2FEE6DC0" w14:textId="77777777" w:rsidR="00E81912" w:rsidRPr="00E81912" w:rsidRDefault="00E81912" w:rsidP="00E81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F539F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C8834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79E14D79" w14:textId="77777777" w:rsidTr="00E81912">
        <w:trPr>
          <w:trHeight w:val="80"/>
        </w:trPr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AFFF23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679D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2C2F131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BABA1B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7DD2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CBCD6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542D3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59F8A58A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3661D55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21D2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«О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19E23E5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AD3E14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D765FDF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48CA4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3C3BC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638A35BB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53EFABF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64DA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«У»: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7F7D58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9C6E60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E732915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FBC73E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793B4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56D84FA9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83C42DD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02C2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«У»: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21CAA9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0C91BB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E39833E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6C9EBE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2A1DD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1AE9AA3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374DEF6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51AA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»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C3BDFD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007295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DC9366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92B24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8EB7A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2366CA79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F2799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DDE4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«Ы»: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5A34E5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50149A1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D72802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B29C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E16A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567274FB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24F56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65BD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«Э»: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3FDF92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14BF97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AAD980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E29ED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B135C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1C542199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EAE3D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F55A4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»: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2355B9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40819C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5D1EAA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37F61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A720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792F9D07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BBE1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83A6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 и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таем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3CC5A22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1AABA9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DC536C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451A8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D653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455D8389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81765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4F49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 звуки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буквы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26C9C4E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BB52EAF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0CCBAF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2CF224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21E3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438F92EC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5130AF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A11B" w14:textId="77777777" w:rsidR="00E81912" w:rsidRPr="00E81912" w:rsidRDefault="00E81912" w:rsidP="00E81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»: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20C75A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0B6B21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199F70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66C58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751F1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14D73D95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60431B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117E" w14:textId="77777777" w:rsidR="00E81912" w:rsidRPr="00E81912" w:rsidRDefault="00E81912" w:rsidP="00E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«Л»: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CF2DFA0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C79B03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36A764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47D656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66D97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8685192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0623D3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664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« М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9A9A33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BE6E8C5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47C901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B11AAC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92189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09C9395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0E2ED9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086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hAnsi="Times New Roman" w:cs="Times New Roman"/>
              </w:rPr>
              <w:t xml:space="preserve">Буква </w:t>
            </w:r>
            <w:proofErr w:type="gramStart"/>
            <w:r w:rsidRPr="00E81912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E81912">
              <w:rPr>
                <w:rFonts w:ascii="Times New Roman" w:hAnsi="Times New Roman" w:cs="Times New Roman"/>
              </w:rPr>
              <w:t xml:space="preserve">М»: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6D6715F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BC7EDD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FFCA1B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46A9B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A8BA8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106002CE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1D6962C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BDB3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анализ слов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4B939D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0ECFEB1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EF3A35E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F2989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9452F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67F29204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E584D6F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88CC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«Н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F4FBC0B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0EDEC35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28B6A9F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62689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1284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1606ED56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D8911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55C7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Р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E17EE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6CDFB9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739DF5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A06BC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15D59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22E273C8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2CBB318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51B1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«Р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D24F96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E81837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99D674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8F58EB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31893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232F667E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B96B7D1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AE3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ложением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125123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638E3AF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F83754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73AA7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1D6F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4C579F9B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7BB72D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3D85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58010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72CC1C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B131E40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C5C1D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6765D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5E6623C1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2E4A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0733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Я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6D2FC0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71B83D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59DAD2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081657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E06C2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6557C3E4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7696CE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21B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0D80B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410625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398BC3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78FD9F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6715D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42AD9880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302EA2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C7D5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 Ю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DEB1A1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5574F1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743A6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F1A776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2211F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08D5000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8C03241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B398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:   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7A88B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3DC8F2E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F6DAD5B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A04724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5E3B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7B9D3154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42E126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3DC7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B82E65E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7CC6D5B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88C014B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A6DCB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2CC88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BE49558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87A5EFF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43A9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 материал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47FA13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F59316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BC9BFA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AEF3E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8FB7B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2F9F5825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3BFA1F6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08E5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 Ё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12331A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E3596B0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8E29371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EFDAF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72626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1300693E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056334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7A9C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F5B9FC5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90D0E0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4DFE4A2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2D64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2F07A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5A2355B9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1D218BD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BA64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: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0FA5CDB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FC8FED2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CE4A02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08DF9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35DD3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67E9EF68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89C6D9B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8D27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FA4F3B2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625EE6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83786E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3F79E7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463EB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23D05F4E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4925C19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F376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 и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таем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CFFE18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F7C45A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D88B4F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3426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6EE4A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02CC7029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BE505B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D5F3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Г»  и  «ГЬ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977C12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239514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BEFEA6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07AEA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82266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0C360276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7F784D8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5C43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Г», «К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1D0689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349DC4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3952F3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1487E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6D8BF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145E377A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093213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C82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»  и  «ДЬ»,  «Т»  и  «ТЬ»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754BA4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87A6431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A62B36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8A0763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A0993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5E128914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DD8D80E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6AC7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Д», «Т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63E180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72CA62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6EFD9D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844672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F789B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1EFAB298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1BC01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2FE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В» и «ВЬ», «Ф» и «ФЬ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6D7A972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A8C6B0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7F2EBF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36FD2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5A654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45F07CF8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2A22F0A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407C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В», «Ф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8FDDB8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DDC3F22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56EDAE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000A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58D09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171EC497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5F702BF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2C41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»  и  «ЗЬ»,  «С»  и  «СЬ»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97BB5C5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9F91F9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53D68E0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ED39CE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F8B4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6092E588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2688543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1BDA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З», «С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DB2631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F9074F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3E350F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A5E088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3A237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5363158E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E7C6C2B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9EB1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»  и  «БЬ»,  «П»  и  «ПЬ»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12AA38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BD02080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A7B99A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27CA1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3E19D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732DEABD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B3EDA68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77E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Б», «П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7FD0A7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187709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3F81AC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7A1FB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DC652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57D38552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39350A8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1F44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»  и  «ХЬ»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EDE2C3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C5278B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2EDFCAB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02ED1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AFA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6FD296B5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9DB49FD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521D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»: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0050F41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D271FF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101D0D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B5DC51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1CDD8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74647F1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CEC8347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3FCB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Ж» и «Ш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51D121B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74C7AF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C16117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839B3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A6877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4001E310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E42B08F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26C7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«</w:t>
            </w: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Ж»  и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8E88F6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D2975E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605E46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791E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4AF32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0CB691B1" w14:textId="77777777" w:rsidTr="00E81912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370A4BF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F540" w14:textId="77777777" w:rsidR="00E81912" w:rsidRPr="00E81912" w:rsidRDefault="00E81912" w:rsidP="00E8191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»   и  «Щ»: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6096520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179646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90D8CE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41AD7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69388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068094BB" w14:textId="77777777" w:rsidTr="008844C3">
        <w:trPr>
          <w:trHeight w:val="4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2FFD924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981" w14:textId="77777777" w:rsidR="00E81912" w:rsidRPr="00E81912" w:rsidRDefault="00E81912" w:rsidP="00E8191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»   и   «Щ»: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98B620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3C309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720AB02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D2E44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4A592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4B80CA4" w14:textId="77777777" w:rsidTr="008844C3">
        <w:trPr>
          <w:trHeight w:val="19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DD6706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CD51" w14:textId="77777777" w:rsidR="00E81912" w:rsidRPr="00E81912" w:rsidRDefault="00E81912" w:rsidP="00E81912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«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»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4E905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9043372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1366E15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A1B62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94CE6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8739AA4" w14:textId="77777777" w:rsidTr="008844C3">
        <w:trPr>
          <w:trHeight w:val="6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C9B77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FE95" w14:textId="77777777" w:rsidR="00E81912" w:rsidRPr="00E81912" w:rsidRDefault="00E81912" w:rsidP="00E81912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«Ц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4C96B20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E1F920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C31E37F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1478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17EA1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5168E083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95EB7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8127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: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89E7381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1C220D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F738D2F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C2841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119D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D0EA8A9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F79DD27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F9A9" w14:textId="77777777" w:rsidR="00E81912" w:rsidRPr="00E81912" w:rsidRDefault="00E81912" w:rsidP="00E81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 и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таем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8E78FB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681A96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74D0EFE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44E4B1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6198B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41B1DCD3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66939F3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285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1D4B42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810C26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FF52D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192BDC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49481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465D0A88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715AD3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382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анализ слов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B941DE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C4C37E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30984F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ECEB9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D64B3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2E0DF1C7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A69E5A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7D13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71A1A3F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F6D9C4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B11553E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FFF243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D937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E9B7BCF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80131B6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0BD4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 материал</w:t>
            </w:r>
            <w:proofErr w:type="gramEnd"/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B1B8F6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B58E531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C5D57E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2F1BF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ED47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EB63403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DE984D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650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12">
              <w:rPr>
                <w:rFonts w:ascii="Times New Roman" w:hAnsi="Times New Roman"/>
                <w:sz w:val="24"/>
                <w:szCs w:val="24"/>
              </w:rPr>
              <w:t xml:space="preserve">Закрепление:   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1C47C7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9E7449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83FDFAD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74C2DF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4A26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4CDC47D5" w14:textId="77777777" w:rsidTr="00E81912">
        <w:trPr>
          <w:trHeight w:val="20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EF62995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38CE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912">
              <w:rPr>
                <w:rFonts w:ascii="Times New Roman" w:hAnsi="Times New Roman"/>
                <w:sz w:val="24"/>
                <w:szCs w:val="24"/>
              </w:rPr>
              <w:t xml:space="preserve">Пишем и читаем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7DE2475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0296C75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03270B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AD666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FF08F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4DDE6C72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1AF0E4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1D24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hAnsi="Times New Roman"/>
                <w:sz w:val="24"/>
                <w:szCs w:val="24"/>
              </w:rPr>
              <w:t xml:space="preserve">Пишем и читаем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1A2BE6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B6F447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6A27B4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5FF17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E3AB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57C16EAC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8F32A94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4F73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hAnsi="Times New Roman"/>
                <w:sz w:val="24"/>
                <w:szCs w:val="24"/>
              </w:rPr>
              <w:t xml:space="preserve">Мягкий </w:t>
            </w:r>
            <w:proofErr w:type="gramStart"/>
            <w:r w:rsidRPr="00E81912">
              <w:rPr>
                <w:rFonts w:ascii="Times New Roman" w:hAnsi="Times New Roman"/>
                <w:sz w:val="24"/>
                <w:szCs w:val="24"/>
              </w:rPr>
              <w:t>знак  «</w:t>
            </w:r>
            <w:proofErr w:type="gramEnd"/>
            <w:r w:rsidRPr="00E81912">
              <w:rPr>
                <w:rFonts w:ascii="Times New Roman" w:hAnsi="Times New Roman"/>
                <w:sz w:val="24"/>
                <w:szCs w:val="24"/>
              </w:rPr>
              <w:t>Ь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DB5C6E4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19C0A0B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A3A338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741F7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A99F7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674254C1" w14:textId="77777777" w:rsidTr="008844C3">
        <w:trPr>
          <w:trHeight w:val="23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2BFA37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C930" w14:textId="77777777" w:rsidR="00E81912" w:rsidRPr="00E81912" w:rsidRDefault="00E81912" w:rsidP="00E81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12">
              <w:rPr>
                <w:rFonts w:ascii="Times New Roman" w:hAnsi="Times New Roman"/>
                <w:sz w:val="24"/>
                <w:szCs w:val="24"/>
              </w:rPr>
              <w:t>Закреплени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94C3DE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CEFD6B5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80CA708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70D079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A8162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0447F41D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A6D3E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CA66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hAnsi="Times New Roman"/>
                <w:sz w:val="24"/>
                <w:szCs w:val="24"/>
              </w:rPr>
              <w:t>Твёрдый знак «Ъ»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B4A940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71DBCBE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ADE839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B0509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CE13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0E575246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CB1CF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31A7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12">
              <w:rPr>
                <w:rFonts w:ascii="Times New Roman" w:hAnsi="Times New Roman"/>
                <w:sz w:val="24"/>
                <w:szCs w:val="24"/>
              </w:rPr>
              <w:t>Закреплени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FF3E39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A6F8899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3D846F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6AB6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94635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46578897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BF3F0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13FB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12">
              <w:rPr>
                <w:rFonts w:ascii="Times New Roman" w:hAnsi="Times New Roman"/>
                <w:sz w:val="24"/>
                <w:szCs w:val="24"/>
              </w:rPr>
              <w:t>Повторени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56D5D3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9D3F4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E9140C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F4F7D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93A89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2F6D70ED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FD522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4FBF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D40166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EA90460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19BA3C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A3DBB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EEFAB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6DC2B0E7" w14:textId="77777777" w:rsidTr="008844C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20D0A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0369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B8EB7A0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D273EDA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A32736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23F964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342B4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12" w:rsidRPr="00E81912" w14:paraId="339AE350" w14:textId="77777777" w:rsidTr="008844C3"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10992FD" w14:textId="77777777" w:rsidR="00E81912" w:rsidRPr="00E81912" w:rsidRDefault="00E81912" w:rsidP="00E819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Ит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758E487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43E91C" w14:textId="77777777" w:rsidR="00E81912" w:rsidRPr="00E81912" w:rsidRDefault="00E81912" w:rsidP="00E81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0529763" w14:textId="77777777" w:rsidR="00E81912" w:rsidRPr="00E81912" w:rsidRDefault="00E81912" w:rsidP="00E8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867DFE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C48A0" w14:textId="77777777" w:rsidR="00E81912" w:rsidRPr="00E81912" w:rsidRDefault="00E81912" w:rsidP="00E8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3"/>
    </w:tbl>
    <w:p w14:paraId="7AAA8A01" w14:textId="5FD7B7E9" w:rsidR="00E81912" w:rsidRPr="00E81912" w:rsidRDefault="00E81912" w:rsidP="00873FD5">
      <w:pPr>
        <w:rPr>
          <w:rFonts w:ascii="Times New Roman" w:hAnsi="Times New Roman" w:cs="Times New Roman"/>
          <w:b/>
          <w:sz w:val="28"/>
          <w:szCs w:val="28"/>
        </w:rPr>
      </w:pPr>
    </w:p>
    <w:p w14:paraId="1F27DCEB" w14:textId="59254472" w:rsidR="00E81912" w:rsidRDefault="00E81912" w:rsidP="00697AE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1912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РОГРАММЫ (2- </w:t>
      </w:r>
      <w:r>
        <w:rPr>
          <w:rFonts w:ascii="Times New Roman" w:hAnsi="Times New Roman" w:cs="Times New Roman"/>
          <w:sz w:val="28"/>
          <w:szCs w:val="28"/>
          <w:lang w:eastAsia="ru-RU"/>
        </w:rPr>
        <w:t>й год</w:t>
      </w:r>
      <w:r w:rsidRPr="00E8191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A18108F" w14:textId="2385D07F" w:rsidR="00697AE9" w:rsidRDefault="00697AE9" w:rsidP="00697AE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72 часа, 2 занятия в неделю)</w:t>
      </w:r>
    </w:p>
    <w:p w14:paraId="475669CA" w14:textId="77777777" w:rsidR="00697AE9" w:rsidRPr="00E81912" w:rsidRDefault="00697AE9" w:rsidP="00697AE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2673"/>
        <w:gridCol w:w="1214"/>
        <w:gridCol w:w="4672"/>
      </w:tblGrid>
      <w:tr w:rsidR="00D34A9D" w:rsidRPr="00C43ACF" w14:paraId="50F8D3DB" w14:textId="77777777" w:rsidTr="00622712">
        <w:tc>
          <w:tcPr>
            <w:tcW w:w="1081" w:type="dxa"/>
            <w:vMerge w:val="restart"/>
            <w:shd w:val="clear" w:color="auto" w:fill="auto"/>
          </w:tcPr>
          <w:p w14:paraId="2355F252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33E005E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А.                                                        </w:t>
            </w:r>
          </w:p>
        </w:tc>
        <w:tc>
          <w:tcPr>
            <w:tcW w:w="1214" w:type="dxa"/>
          </w:tcPr>
          <w:p w14:paraId="6CA0E20C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730CE6A2" w14:textId="77777777" w:rsidR="00D34A9D" w:rsidRPr="00C43ACF" w:rsidRDefault="00D34A9D" w:rsidP="00ED4B21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звуко – буквенного анализа. Способствовать развитию фонематического слуха. </w:t>
            </w: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гласным звуком А и его условным обозначением – красный квадрат. Учить на схеме (прямоугольнике) обозначать место звука в слове, используя условное обозначение – красный квадрат. Познакомить с буквой А. </w:t>
            </w:r>
          </w:p>
        </w:tc>
      </w:tr>
      <w:tr w:rsidR="00D34A9D" w:rsidRPr="00C43ACF" w14:paraId="4A7FD77C" w14:textId="77777777" w:rsidTr="00622712">
        <w:tc>
          <w:tcPr>
            <w:tcW w:w="1081" w:type="dxa"/>
            <w:vMerge/>
            <w:shd w:val="clear" w:color="auto" w:fill="auto"/>
          </w:tcPr>
          <w:p w14:paraId="74E44DE6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58D6C7C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D87BBAB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6B377B3E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писать печатную букву А, используя образец. Учить писать на схеме букву А в месте, где слышится звук А (в начале, в середине, в конце). Формировать навык самоконтроля и самооценки.</w:t>
            </w:r>
          </w:p>
        </w:tc>
      </w:tr>
      <w:tr w:rsidR="00D34A9D" w:rsidRPr="00C43ACF" w14:paraId="3B9D0AA3" w14:textId="77777777" w:rsidTr="00622712">
        <w:tc>
          <w:tcPr>
            <w:tcW w:w="1081" w:type="dxa"/>
            <w:vMerge w:val="restart"/>
            <w:shd w:val="clear" w:color="auto" w:fill="auto"/>
          </w:tcPr>
          <w:p w14:paraId="257A817F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146804181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7C6A99E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 и</w:t>
            </w:r>
            <w:proofErr w:type="gram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ы А, У</w:t>
            </w:r>
          </w:p>
        </w:tc>
        <w:tc>
          <w:tcPr>
            <w:tcW w:w="1214" w:type="dxa"/>
          </w:tcPr>
          <w:p w14:paraId="4B66135A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65AFCB3" w14:textId="5F9C57F9" w:rsidR="00D34A9D" w:rsidRPr="00697AE9" w:rsidRDefault="00D34A9D" w:rsidP="0069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гласный звук», «гласная буква». Звуки «А», «У». Условное обозначение фишкой красного цвета.</w:t>
            </w:r>
          </w:p>
        </w:tc>
      </w:tr>
      <w:tr w:rsidR="00D34A9D" w:rsidRPr="00C43ACF" w14:paraId="0AB4D6B4" w14:textId="77777777" w:rsidTr="00622712">
        <w:tc>
          <w:tcPr>
            <w:tcW w:w="1081" w:type="dxa"/>
            <w:vMerge/>
            <w:shd w:val="clear" w:color="auto" w:fill="auto"/>
          </w:tcPr>
          <w:p w14:paraId="12ADDE1E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32EE2A4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28B97AD5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6EA9FB44" w14:textId="77777777" w:rsidR="00D34A9D" w:rsidRPr="00C43ACF" w:rsidRDefault="00D34A9D" w:rsidP="00D34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из ряда звуков, определение наличия и позиции звука в слове (выделение звука в начале/конце слова под ударением). Печатание букв «А», «У». </w:t>
            </w:r>
          </w:p>
          <w:p w14:paraId="0A196142" w14:textId="77777777" w:rsidR="00D34A9D" w:rsidRPr="00C43ACF" w:rsidRDefault="00D34A9D" w:rsidP="00D3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вуков «А», «У». Анализ, синтез и чтение слияний АУ, УА.</w:t>
            </w:r>
          </w:p>
        </w:tc>
      </w:tr>
      <w:tr w:rsidR="00D34A9D" w:rsidRPr="00C43ACF" w14:paraId="69A36B54" w14:textId="77777777" w:rsidTr="00622712">
        <w:tc>
          <w:tcPr>
            <w:tcW w:w="1081" w:type="dxa"/>
            <w:vMerge w:val="restart"/>
            <w:shd w:val="clear" w:color="auto" w:fill="auto"/>
          </w:tcPr>
          <w:p w14:paraId="569D73EE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17568AB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О.                                                        </w:t>
            </w:r>
          </w:p>
        </w:tc>
        <w:tc>
          <w:tcPr>
            <w:tcW w:w="1214" w:type="dxa"/>
          </w:tcPr>
          <w:p w14:paraId="403D67F3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0EC9AAA0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ласным звуком О и его условным обозначением – красный квадрат. Учить на схеме (прямоугольнике) обозначать место звука в слове, используя условное обозначение – красный квадрат. Познакомить с буквой О. </w:t>
            </w:r>
          </w:p>
        </w:tc>
      </w:tr>
      <w:bookmarkEnd w:id="4"/>
      <w:tr w:rsidR="00D34A9D" w:rsidRPr="00C43ACF" w14:paraId="058678E9" w14:textId="77777777" w:rsidTr="00622712">
        <w:tc>
          <w:tcPr>
            <w:tcW w:w="1081" w:type="dxa"/>
            <w:vMerge/>
            <w:shd w:val="clear" w:color="auto" w:fill="auto"/>
          </w:tcPr>
          <w:p w14:paraId="3D595FFD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8C44B06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D7EDE0E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7196D64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писать печатную букву О, используя образец. Учить писать на схеме букву О в месте, где слышится звук А (в начале, в середине, в конце).</w:t>
            </w:r>
          </w:p>
        </w:tc>
      </w:tr>
      <w:tr w:rsidR="00D34A9D" w:rsidRPr="00C43ACF" w14:paraId="729C6DA6" w14:textId="77777777" w:rsidTr="00622712">
        <w:tc>
          <w:tcPr>
            <w:tcW w:w="1081" w:type="dxa"/>
            <w:vMerge w:val="restart"/>
            <w:shd w:val="clear" w:color="auto" w:fill="auto"/>
          </w:tcPr>
          <w:p w14:paraId="12D9457C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46804246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44B5A6C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буква О</w:t>
            </w:r>
          </w:p>
        </w:tc>
        <w:tc>
          <w:tcPr>
            <w:tcW w:w="1214" w:type="dxa"/>
          </w:tcPr>
          <w:p w14:paraId="49D8B9CD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A5CBBC6" w14:textId="77777777" w:rsidR="00D34A9D" w:rsidRPr="00C43ACF" w:rsidRDefault="00D34A9D" w:rsidP="00D34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и буква «О». </w:t>
            </w:r>
          </w:p>
        </w:tc>
      </w:tr>
      <w:bookmarkEnd w:id="5"/>
      <w:tr w:rsidR="00D34A9D" w:rsidRPr="00C43ACF" w14:paraId="547AA15D" w14:textId="77777777" w:rsidTr="00622712">
        <w:tc>
          <w:tcPr>
            <w:tcW w:w="1081" w:type="dxa"/>
            <w:vMerge/>
            <w:shd w:val="clear" w:color="auto" w:fill="auto"/>
          </w:tcPr>
          <w:p w14:paraId="76276785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0BB6103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0F858822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10C4443D" w14:textId="77777777" w:rsidR="00D34A9D" w:rsidRPr="00C43ACF" w:rsidRDefault="00D34A9D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з ряда звуков, определение наличия и позиции звука в слове (выделение звука в начале/конце слова под ударением). Анализ и синтез сочетаний типа АОУ, ОАУ, УАО, чтение этих сочетаний</w:t>
            </w:r>
          </w:p>
        </w:tc>
      </w:tr>
      <w:tr w:rsidR="00D34A9D" w:rsidRPr="00C43ACF" w14:paraId="1749B9CB" w14:textId="77777777" w:rsidTr="00622712">
        <w:tc>
          <w:tcPr>
            <w:tcW w:w="1081" w:type="dxa"/>
            <w:vMerge w:val="restart"/>
            <w:shd w:val="clear" w:color="auto" w:fill="auto"/>
          </w:tcPr>
          <w:p w14:paraId="7F8D5861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 w:val="restart"/>
            <w:shd w:val="clear" w:color="auto" w:fill="auto"/>
          </w:tcPr>
          <w:p w14:paraId="6C847B25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“Наблюдательность, графический диктант”</w:t>
            </w:r>
          </w:p>
        </w:tc>
        <w:tc>
          <w:tcPr>
            <w:tcW w:w="1214" w:type="dxa"/>
          </w:tcPr>
          <w:p w14:paraId="317528AA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76A5BCB9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Развитие памяти Развитие мышления, воображения</w:t>
            </w:r>
          </w:p>
          <w:p w14:paraId="4F460389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ки  </w:t>
            </w:r>
          </w:p>
          <w:p w14:paraId="4C028233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</w:p>
        </w:tc>
      </w:tr>
      <w:tr w:rsidR="00D34A9D" w:rsidRPr="00C43ACF" w14:paraId="20EE1BA0" w14:textId="77777777" w:rsidTr="00622712">
        <w:tc>
          <w:tcPr>
            <w:tcW w:w="1081" w:type="dxa"/>
            <w:vMerge/>
            <w:shd w:val="clear" w:color="auto" w:fill="auto"/>
          </w:tcPr>
          <w:p w14:paraId="02695D5E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F2F909A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ECB394A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561B874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Работа на листочках в клеточку под диктовку</w:t>
            </w:r>
          </w:p>
        </w:tc>
      </w:tr>
      <w:tr w:rsidR="00D34A9D" w:rsidRPr="00C43ACF" w14:paraId="58C970D5" w14:textId="77777777" w:rsidTr="00622712">
        <w:tc>
          <w:tcPr>
            <w:tcW w:w="1081" w:type="dxa"/>
            <w:vMerge w:val="restart"/>
            <w:shd w:val="clear" w:color="auto" w:fill="auto"/>
          </w:tcPr>
          <w:p w14:paraId="69A688A9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4D5BCCC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У.                                                        </w:t>
            </w:r>
          </w:p>
        </w:tc>
        <w:tc>
          <w:tcPr>
            <w:tcW w:w="1214" w:type="dxa"/>
          </w:tcPr>
          <w:p w14:paraId="06B8AC30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75B26B40" w14:textId="77777777" w:rsidR="00D34A9D" w:rsidRPr="00C43ACF" w:rsidRDefault="00D34A9D" w:rsidP="00D34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с  условным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м гласных звуков – красный квадрат. Учить определять место звука в слове, используя условное обозначение – красный квадрат. Учить детей отгадывать загадки, развивать внимание, логическое мышление. Учить внимательно слушать текст стихотворения, называть слова со звуком У. Учить интонационно выделять звук У в словах. Познакомить с буквой У, </w:t>
            </w: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с письменным обозначением звука У. </w:t>
            </w:r>
          </w:p>
        </w:tc>
      </w:tr>
      <w:tr w:rsidR="00D34A9D" w:rsidRPr="00C43ACF" w14:paraId="43BE346A" w14:textId="77777777" w:rsidTr="00622712">
        <w:tc>
          <w:tcPr>
            <w:tcW w:w="1081" w:type="dxa"/>
            <w:vMerge/>
            <w:shd w:val="clear" w:color="auto" w:fill="auto"/>
          </w:tcPr>
          <w:p w14:paraId="42FA7B83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E612C28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0E7ACA9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22D796BA" w14:textId="77777777" w:rsidR="00D34A9D" w:rsidRPr="00C43ACF" w:rsidRDefault="00D34A9D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писать печатную букву У, используя образец.</w:t>
            </w:r>
          </w:p>
        </w:tc>
      </w:tr>
      <w:tr w:rsidR="00D34A9D" w:rsidRPr="00C43ACF" w14:paraId="35D052D8" w14:textId="77777777" w:rsidTr="00622712">
        <w:tc>
          <w:tcPr>
            <w:tcW w:w="1081" w:type="dxa"/>
            <w:vMerge w:val="restart"/>
            <w:shd w:val="clear" w:color="auto" w:fill="auto"/>
          </w:tcPr>
          <w:p w14:paraId="72ED8DFD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E6D07B1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буква И</w:t>
            </w:r>
          </w:p>
        </w:tc>
        <w:tc>
          <w:tcPr>
            <w:tcW w:w="1214" w:type="dxa"/>
          </w:tcPr>
          <w:p w14:paraId="57CCD09D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676C0387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гласный звук», «гласная буква».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вук и буква «И». Выделение из ряда звуков, определение наличия и позиции звука в слове (выделение звука в начале/конце слова под ударением). </w:t>
            </w:r>
          </w:p>
        </w:tc>
      </w:tr>
      <w:tr w:rsidR="00D34A9D" w:rsidRPr="00C43ACF" w14:paraId="54A274A8" w14:textId="77777777" w:rsidTr="00622712">
        <w:tc>
          <w:tcPr>
            <w:tcW w:w="1081" w:type="dxa"/>
            <w:vMerge/>
            <w:shd w:val="clear" w:color="auto" w:fill="auto"/>
          </w:tcPr>
          <w:p w14:paraId="14070B87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D51F276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7BCF9073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64E58815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синтез сочетаний типа АОИ, ОИУ, ИАУ, чтение этих сочетаний.</w:t>
            </w:r>
          </w:p>
        </w:tc>
      </w:tr>
      <w:tr w:rsidR="00D34A9D" w:rsidRPr="00C43ACF" w14:paraId="7BD64885" w14:textId="77777777" w:rsidTr="00622712">
        <w:tc>
          <w:tcPr>
            <w:tcW w:w="1081" w:type="dxa"/>
            <w:vMerge w:val="restart"/>
            <w:shd w:val="clear" w:color="auto" w:fill="auto"/>
          </w:tcPr>
          <w:p w14:paraId="77622180" w14:textId="6BC05012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B7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AAC2EDA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Ы.                                                        </w:t>
            </w:r>
          </w:p>
        </w:tc>
        <w:tc>
          <w:tcPr>
            <w:tcW w:w="1214" w:type="dxa"/>
          </w:tcPr>
          <w:p w14:paraId="0A8E24B6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0A23007C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с  условным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м гласных звуков – красный квадрат. Учить определять место звука в слове, используя условное обозначение. Учить внимательно слушать текст стихотворения, подбирать слова, не просто близкие по звучанию, но и подходящие по смыслу. Учить отгадывать загадки, развивать внимание, логическое мышление. Учить интонационно выделять в словах звук Ы. Познакомить с буквой Ы, как с письменным обозначением звука Ы. </w:t>
            </w:r>
          </w:p>
        </w:tc>
      </w:tr>
      <w:tr w:rsidR="00D34A9D" w:rsidRPr="00C43ACF" w14:paraId="37B1E135" w14:textId="77777777" w:rsidTr="00622712">
        <w:tc>
          <w:tcPr>
            <w:tcW w:w="1081" w:type="dxa"/>
            <w:vMerge/>
            <w:shd w:val="clear" w:color="auto" w:fill="auto"/>
          </w:tcPr>
          <w:p w14:paraId="66A90E59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986C3B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87D15F6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31C04207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писать печатную букву Ы сначала по точкам, а затем самостоятельно. Учить делить слова на слоги, используя схему слова. Закреплять умение определять первый звук в словах и соотносить с соответствующей буквой.</w:t>
            </w:r>
          </w:p>
        </w:tc>
      </w:tr>
      <w:tr w:rsidR="00D34A9D" w:rsidRPr="00C43ACF" w14:paraId="0ED46793" w14:textId="77777777" w:rsidTr="00622712">
        <w:tc>
          <w:tcPr>
            <w:tcW w:w="1081" w:type="dxa"/>
            <w:vMerge w:val="restart"/>
            <w:shd w:val="clear" w:color="auto" w:fill="auto"/>
          </w:tcPr>
          <w:p w14:paraId="3E197FDA" w14:textId="718469CD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E78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34AA09D" w14:textId="77777777" w:rsidR="00D34A9D" w:rsidRPr="00C43ACF" w:rsidRDefault="00D34A9D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 А, У, О, И</w:t>
            </w:r>
          </w:p>
        </w:tc>
        <w:tc>
          <w:tcPr>
            <w:tcW w:w="1214" w:type="dxa"/>
          </w:tcPr>
          <w:p w14:paraId="11009FBF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FFD2DD6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износительная дифференциация звуков «А», «У», «О», «И». Различение и определение позиций этих звуков в словах, определение гласных в ударной позиции в начале, конце, середине слова. Анализ и синтез сочетаний типа АОИ, ОИУ, ИАУ, чтение этих сочетаний. </w:t>
            </w:r>
          </w:p>
        </w:tc>
      </w:tr>
      <w:tr w:rsidR="00D34A9D" w:rsidRPr="00C43ACF" w14:paraId="7F11CC32" w14:textId="77777777" w:rsidTr="00622712">
        <w:tc>
          <w:tcPr>
            <w:tcW w:w="1081" w:type="dxa"/>
            <w:vMerge/>
            <w:shd w:val="clear" w:color="auto" w:fill="auto"/>
          </w:tcPr>
          <w:p w14:paraId="05963D69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FBE91CD" w14:textId="77777777" w:rsidR="00D34A9D" w:rsidRPr="00C43ACF" w:rsidRDefault="00D34A9D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7CEC4933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0FC120BE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анализировать и сравнивать слова на слух </w:t>
            </w:r>
            <w:r w:rsidRPr="00C43A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т-кит, дом-дам, сок-сук. 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значения этих слов</w:t>
            </w:r>
          </w:p>
        </w:tc>
      </w:tr>
      <w:tr w:rsidR="00D34A9D" w:rsidRPr="00C43ACF" w14:paraId="7703DC48" w14:textId="77777777" w:rsidTr="00622712">
        <w:tc>
          <w:tcPr>
            <w:tcW w:w="1081" w:type="dxa"/>
            <w:vMerge w:val="restart"/>
            <w:shd w:val="clear" w:color="auto" w:fill="auto"/>
          </w:tcPr>
          <w:p w14:paraId="68D39CB0" w14:textId="2273EB4A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E7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92EF5F7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Э.                                                        </w:t>
            </w:r>
          </w:p>
        </w:tc>
        <w:tc>
          <w:tcPr>
            <w:tcW w:w="1214" w:type="dxa"/>
          </w:tcPr>
          <w:p w14:paraId="399EB908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92D3981" w14:textId="77777777" w:rsidR="00D34A9D" w:rsidRPr="00C43ACF" w:rsidRDefault="00D34A9D" w:rsidP="00D34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ласным звуком Э и его условным обозначением – красный квадрат. Учить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звука в слове и обозначать на схеме, используя условное обозначение. Познакомить с буквой Э, как письменным знаком звука Э.  </w:t>
            </w:r>
          </w:p>
        </w:tc>
      </w:tr>
      <w:tr w:rsidR="00D34A9D" w:rsidRPr="00C43ACF" w14:paraId="1458BACD" w14:textId="77777777" w:rsidTr="00622712">
        <w:tc>
          <w:tcPr>
            <w:tcW w:w="1081" w:type="dxa"/>
            <w:vMerge/>
            <w:shd w:val="clear" w:color="auto" w:fill="auto"/>
          </w:tcPr>
          <w:p w14:paraId="6A26AEDD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90F4619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A0129EB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3FDCCAB1" w14:textId="0BE7E25F" w:rsidR="00D34A9D" w:rsidRPr="00C43ACF" w:rsidRDefault="00D34A9D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печатную букву Э, используя образец. Закреплять умение соотносить звук и букву, писать гласные буквы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А,О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, У,Ы.</w:t>
            </w:r>
          </w:p>
        </w:tc>
      </w:tr>
      <w:tr w:rsidR="00697AE9" w:rsidRPr="00C43ACF" w14:paraId="436C8380" w14:textId="77777777" w:rsidTr="00622712">
        <w:tc>
          <w:tcPr>
            <w:tcW w:w="1081" w:type="dxa"/>
            <w:vMerge w:val="restart"/>
            <w:shd w:val="clear" w:color="auto" w:fill="auto"/>
          </w:tcPr>
          <w:p w14:paraId="2B02FD6D" w14:textId="77777777" w:rsidR="00697AE9" w:rsidRPr="00C43ACF" w:rsidRDefault="00697AE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CC105DB" w14:textId="77777777" w:rsidR="00697AE9" w:rsidRPr="00C43ACF" w:rsidRDefault="00697AE9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буква Ы</w:t>
            </w:r>
          </w:p>
        </w:tc>
        <w:tc>
          <w:tcPr>
            <w:tcW w:w="1214" w:type="dxa"/>
          </w:tcPr>
          <w:p w14:paraId="040A7270" w14:textId="77777777" w:rsidR="00697AE9" w:rsidRPr="00C43ACF" w:rsidRDefault="00697AE9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vMerge w:val="restart"/>
            <w:shd w:val="clear" w:color="auto" w:fill="auto"/>
          </w:tcPr>
          <w:p w14:paraId="1FD4D7EE" w14:textId="77777777" w:rsidR="00697AE9" w:rsidRPr="00C43ACF" w:rsidRDefault="00697AE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гласный звук», «гласная буква».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вук и буква «Ы». Выделение из ряда звуков, определение наличия и позиции звука в слове (выделение звука в начале/конце слова под ударением). Анализ и синтез сочетаний типа АОЫ, 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ЫУ, ИАУЫ, чтение этих сочетаний.</w:t>
            </w:r>
          </w:p>
        </w:tc>
      </w:tr>
      <w:tr w:rsidR="00697AE9" w:rsidRPr="00C43ACF" w14:paraId="750B1C00" w14:textId="77777777" w:rsidTr="00622712">
        <w:tc>
          <w:tcPr>
            <w:tcW w:w="1081" w:type="dxa"/>
            <w:vMerge/>
            <w:shd w:val="clear" w:color="auto" w:fill="auto"/>
          </w:tcPr>
          <w:p w14:paraId="34FDAEA0" w14:textId="77777777" w:rsidR="00697AE9" w:rsidRPr="00C43ACF" w:rsidRDefault="00697AE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32103E6" w14:textId="77777777" w:rsidR="00697AE9" w:rsidRPr="00C43ACF" w:rsidRDefault="00697AE9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249F44E1" w14:textId="77777777" w:rsidR="00697AE9" w:rsidRPr="00C43ACF" w:rsidRDefault="00697AE9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vMerge/>
            <w:shd w:val="clear" w:color="auto" w:fill="auto"/>
          </w:tcPr>
          <w:p w14:paraId="0D2239AB" w14:textId="77777777" w:rsidR="00697AE9" w:rsidRPr="00C43ACF" w:rsidRDefault="00697AE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4A9D" w:rsidRPr="00C43ACF" w14:paraId="46A3479F" w14:textId="77777777" w:rsidTr="00622712">
        <w:tc>
          <w:tcPr>
            <w:tcW w:w="1081" w:type="dxa"/>
            <w:vMerge w:val="restart"/>
            <w:shd w:val="clear" w:color="auto" w:fill="auto"/>
          </w:tcPr>
          <w:p w14:paraId="463E25C2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93B63C2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АУ, УА. Закрепление пройденного.    </w:t>
            </w:r>
          </w:p>
        </w:tc>
        <w:tc>
          <w:tcPr>
            <w:tcW w:w="1214" w:type="dxa"/>
          </w:tcPr>
          <w:p w14:paraId="566EF2F9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796C3111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читать слова из пройденных букв УА, АУ. Закреплять знания о гласных звуках и буквах А, О, У, Ы, Э. Закреплять умение   первый звук в названиях предметов и находить соответствующую букву. Закреплять умение называть слова с заданным звуком. </w:t>
            </w:r>
          </w:p>
        </w:tc>
      </w:tr>
      <w:tr w:rsidR="00D34A9D" w:rsidRPr="00C43ACF" w14:paraId="217479EF" w14:textId="77777777" w:rsidTr="00622712">
        <w:tc>
          <w:tcPr>
            <w:tcW w:w="1081" w:type="dxa"/>
            <w:vMerge/>
            <w:shd w:val="clear" w:color="auto" w:fill="auto"/>
          </w:tcPr>
          <w:p w14:paraId="00FF6EB7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2470EB0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B0B5638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CF7974E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Продолжать учить определять, какой гласный звук находится в середине слова. закреплять умение писать печатные гласные буквы.</w:t>
            </w:r>
          </w:p>
        </w:tc>
      </w:tr>
      <w:tr w:rsidR="00D34A9D" w:rsidRPr="00C43ACF" w14:paraId="58A710BF" w14:textId="77777777" w:rsidTr="00622712">
        <w:tc>
          <w:tcPr>
            <w:tcW w:w="1081" w:type="dxa"/>
            <w:vMerge w:val="restart"/>
            <w:shd w:val="clear" w:color="auto" w:fill="auto"/>
          </w:tcPr>
          <w:p w14:paraId="0C767D33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8ADC9EC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 А, У, О, И, Ы</w:t>
            </w:r>
          </w:p>
        </w:tc>
        <w:tc>
          <w:tcPr>
            <w:tcW w:w="1214" w:type="dxa"/>
          </w:tcPr>
          <w:p w14:paraId="7E2825A4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65390CA5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износительная дифференциация звуков «А», «У», «О», «И», «Ы». Различение и определение позиций этих звуков в словах, определение гласных в ударной позиции в начале, конце, середине слова. </w:t>
            </w:r>
          </w:p>
        </w:tc>
      </w:tr>
      <w:tr w:rsidR="00D34A9D" w:rsidRPr="00C43ACF" w14:paraId="39B1CFFF" w14:textId="77777777" w:rsidTr="00622712">
        <w:tc>
          <w:tcPr>
            <w:tcW w:w="1081" w:type="dxa"/>
            <w:vMerge/>
            <w:shd w:val="clear" w:color="auto" w:fill="auto"/>
          </w:tcPr>
          <w:p w14:paraId="1C3A646D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72B78CD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29C603BA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2C89B357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 синтез сочетаний типа АОЫ, ОИЫУ, ИАУЫ, чтение этих сочетаний. Учить анализировать и сравнивать слова на слух </w:t>
            </w:r>
            <w:r w:rsidRPr="00C43A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н-сын, дам-дым, дом-дым. 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значения этих слов.</w:t>
            </w:r>
          </w:p>
        </w:tc>
      </w:tr>
      <w:tr w:rsidR="00D34A9D" w:rsidRPr="00C43ACF" w14:paraId="12E127E5" w14:textId="77777777" w:rsidTr="00622712">
        <w:tc>
          <w:tcPr>
            <w:tcW w:w="1081" w:type="dxa"/>
            <w:vMerge w:val="restart"/>
            <w:shd w:val="clear" w:color="auto" w:fill="auto"/>
          </w:tcPr>
          <w:p w14:paraId="758536BC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291C6FB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“Зрительное воображение, что пропущено”</w:t>
            </w:r>
          </w:p>
        </w:tc>
        <w:tc>
          <w:tcPr>
            <w:tcW w:w="1214" w:type="dxa"/>
          </w:tcPr>
          <w:p w14:paraId="7D8B483F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635F9A83" w14:textId="77777777" w:rsidR="00D34A9D" w:rsidRPr="00C43ACF" w:rsidRDefault="00D34A9D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, восприятия</w:t>
            </w:r>
          </w:p>
          <w:p w14:paraId="65B776B8" w14:textId="77777777" w:rsidR="00D34A9D" w:rsidRPr="00C43ACF" w:rsidRDefault="00D34A9D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</w:t>
            </w:r>
          </w:p>
          <w:p w14:paraId="4A525699" w14:textId="77777777" w:rsidR="00D34A9D" w:rsidRPr="00C43ACF" w:rsidRDefault="00D34A9D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, воображения </w:t>
            </w:r>
          </w:p>
          <w:p w14:paraId="53D0F8AF" w14:textId="77777777" w:rsidR="00D34A9D" w:rsidRPr="00C43ACF" w:rsidRDefault="00D34A9D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рук</w:t>
            </w:r>
          </w:p>
        </w:tc>
      </w:tr>
      <w:tr w:rsidR="00D34A9D" w:rsidRPr="00C43ACF" w14:paraId="54F8B589" w14:textId="77777777" w:rsidTr="00622712">
        <w:tc>
          <w:tcPr>
            <w:tcW w:w="1081" w:type="dxa"/>
            <w:vMerge/>
            <w:shd w:val="clear" w:color="auto" w:fill="auto"/>
          </w:tcPr>
          <w:p w14:paraId="62C43942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CD5743E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43D92B24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7D58DBE4" w14:textId="77777777" w:rsidR="00D34A9D" w:rsidRPr="00C43ACF" w:rsidRDefault="00D34A9D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</w:tr>
      <w:tr w:rsidR="00D34A9D" w:rsidRPr="00C43ACF" w14:paraId="38573765" w14:textId="77777777" w:rsidTr="00622712">
        <w:tc>
          <w:tcPr>
            <w:tcW w:w="1081" w:type="dxa"/>
            <w:vMerge w:val="restart"/>
            <w:shd w:val="clear" w:color="auto" w:fill="auto"/>
          </w:tcPr>
          <w:p w14:paraId="64591E69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14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9F09396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Л. Чтение слогов.                                                     </w:t>
            </w:r>
          </w:p>
        </w:tc>
        <w:tc>
          <w:tcPr>
            <w:tcW w:w="1214" w:type="dxa"/>
          </w:tcPr>
          <w:p w14:paraId="2D5ABB7C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0CD73D4C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Л, как согласным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вуком,  и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его условным обозначением – синий квадрат. Учить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звука в слове и обозначать на схеме, используя условное обозначение. </w:t>
            </w:r>
          </w:p>
        </w:tc>
      </w:tr>
      <w:tr w:rsidR="00D34A9D" w:rsidRPr="00C43ACF" w14:paraId="6FD0204C" w14:textId="77777777" w:rsidTr="00622712">
        <w:tc>
          <w:tcPr>
            <w:tcW w:w="1081" w:type="dxa"/>
            <w:vMerge/>
            <w:shd w:val="clear" w:color="auto" w:fill="auto"/>
          </w:tcPr>
          <w:p w14:paraId="04F4ECAB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32820D5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5805482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736E3DB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интонационно выделять звук Л в словах. Познакомить с печатным написанием буквы Л. Учить писать печатную букву Л, используя образец. Учить читать слоги ЛА, ЛО, ЛУ, ЛЫ, ЛЭ. Учить писать слоги в схемах слова.</w:t>
            </w:r>
          </w:p>
        </w:tc>
      </w:tr>
      <w:tr w:rsidR="00D34A9D" w:rsidRPr="00C43ACF" w14:paraId="7113EE9E" w14:textId="77777777" w:rsidTr="00622712">
        <w:tc>
          <w:tcPr>
            <w:tcW w:w="1081" w:type="dxa"/>
            <w:vMerge w:val="restart"/>
            <w:shd w:val="clear" w:color="auto" w:fill="auto"/>
          </w:tcPr>
          <w:p w14:paraId="1E73F85A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1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20B482B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Т, буква Т</w:t>
            </w:r>
          </w:p>
          <w:p w14:paraId="65DC91A7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Т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ква Т</w:t>
            </w:r>
          </w:p>
        </w:tc>
        <w:tc>
          <w:tcPr>
            <w:tcW w:w="1214" w:type="dxa"/>
          </w:tcPr>
          <w:p w14:paraId="59CCB36B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D0C0476" w14:textId="77777777" w:rsidR="00D34A9D" w:rsidRPr="00C43ACF" w:rsidRDefault="00D34A9D" w:rsidP="00D34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«согласный звук», «глухой согласный звук». Звук и буква «Т». </w:t>
            </w:r>
          </w:p>
        </w:tc>
      </w:tr>
      <w:tr w:rsidR="00D34A9D" w:rsidRPr="00C43ACF" w14:paraId="4DFD124F" w14:textId="77777777" w:rsidTr="00622712">
        <w:tc>
          <w:tcPr>
            <w:tcW w:w="1081" w:type="dxa"/>
            <w:vMerge/>
            <w:shd w:val="clear" w:color="auto" w:fill="auto"/>
          </w:tcPr>
          <w:p w14:paraId="24B615BE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86CD4B0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02286CC3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63E11C07" w14:textId="77777777" w:rsidR="00D34A9D" w:rsidRPr="00C43ACF" w:rsidRDefault="00D34A9D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звука в слове. Различение твердости и мягкости звука на слух. Обозначение фишками синего и зеленого цвета. Анализ обратных слогов типа АТ, ОТ, УТ, ИТ. Чтение этих слогов</w:t>
            </w:r>
          </w:p>
        </w:tc>
      </w:tr>
      <w:tr w:rsidR="00D34A9D" w:rsidRPr="00C43ACF" w14:paraId="76F73140" w14:textId="77777777" w:rsidTr="00622712">
        <w:tc>
          <w:tcPr>
            <w:tcW w:w="1081" w:type="dxa"/>
            <w:vMerge w:val="restart"/>
            <w:shd w:val="clear" w:color="auto" w:fill="auto"/>
          </w:tcPr>
          <w:p w14:paraId="00B44269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16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E64643A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вук и буква М. Чтение слогов. Чтение слов. Ударение.</w:t>
            </w:r>
          </w:p>
        </w:tc>
        <w:tc>
          <w:tcPr>
            <w:tcW w:w="1214" w:type="dxa"/>
          </w:tcPr>
          <w:p w14:paraId="0C65D3C0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39792117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М, как согласным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вуком,  и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его условным обозначением – синий квадрат. Учить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звука в слове и обозначать на схеме, используя условное обозначение. Учить интонационно выделять звук М в словах. Познакомить с печатным написанием буквы М. </w:t>
            </w:r>
          </w:p>
        </w:tc>
      </w:tr>
      <w:tr w:rsidR="00D34A9D" w:rsidRPr="00C43ACF" w14:paraId="2D168414" w14:textId="77777777" w:rsidTr="00622712">
        <w:tc>
          <w:tcPr>
            <w:tcW w:w="1081" w:type="dxa"/>
            <w:vMerge/>
            <w:shd w:val="clear" w:color="auto" w:fill="auto"/>
          </w:tcPr>
          <w:p w14:paraId="04296E1F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4725721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1856BD8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26873C06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печатную букву М, используя образец. Учить читать слоги МА, МО, МУ, МЫ, МЭ. Учить определять первый слог в словах и соединять предмет со слогом. Учить читать слова из пройденных букв – </w:t>
            </w: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мама, мыло.</w:t>
            </w: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ударным слогом, с ударными гласными. Учить проводить звуковой анализ слов: дифференцировать гласные, согласные. Познакомить с ударением и его обозначением. Учить выделять в слове ударный слог и ударные гласные.</w:t>
            </w:r>
          </w:p>
        </w:tc>
      </w:tr>
      <w:tr w:rsidR="00D34A9D" w:rsidRPr="00C43ACF" w14:paraId="201D8D8E" w14:textId="77777777" w:rsidTr="00622712">
        <w:tc>
          <w:tcPr>
            <w:tcW w:w="1081" w:type="dxa"/>
            <w:vMerge w:val="restart"/>
            <w:shd w:val="clear" w:color="auto" w:fill="auto"/>
          </w:tcPr>
          <w:p w14:paraId="53D5BB32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17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97B5564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Н. Чтение слогов. Чтение слов.                          </w:t>
            </w:r>
          </w:p>
        </w:tc>
        <w:tc>
          <w:tcPr>
            <w:tcW w:w="1214" w:type="dxa"/>
          </w:tcPr>
          <w:p w14:paraId="1B87AA35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3E9974AB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Н, как согласным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вуком,  и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его условным обозначением – синий квадрат. </w:t>
            </w:r>
          </w:p>
        </w:tc>
      </w:tr>
      <w:tr w:rsidR="00D34A9D" w:rsidRPr="00C43ACF" w14:paraId="3C809D3D" w14:textId="77777777" w:rsidTr="00622712">
        <w:tc>
          <w:tcPr>
            <w:tcW w:w="1081" w:type="dxa"/>
            <w:vMerge/>
            <w:shd w:val="clear" w:color="auto" w:fill="auto"/>
          </w:tcPr>
          <w:p w14:paraId="28CC345D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D019AF8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1A2E501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613800B9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звука в слове и обозначать на схеме, используя условное обозначение. Учить интонационно выделять звук Н в словах. Познакомить с печатным написанием буквы Н. Учить писать печатную букву Н, используя образец. Учить читать слоги НА, НО, НУ,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НЫ,НЭ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. Учить читать слова из пройденных букв – </w:t>
            </w: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луна, мыло.</w:t>
            </w:r>
          </w:p>
        </w:tc>
      </w:tr>
      <w:tr w:rsidR="00D34A9D" w:rsidRPr="00C43ACF" w14:paraId="5F97A690" w14:textId="77777777" w:rsidTr="00622712">
        <w:tc>
          <w:tcPr>
            <w:tcW w:w="1081" w:type="dxa"/>
            <w:vMerge w:val="restart"/>
            <w:shd w:val="clear" w:color="auto" w:fill="auto"/>
          </w:tcPr>
          <w:p w14:paraId="2D1CFEE9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18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C6BEAA3" w14:textId="77777777" w:rsidR="00D34A9D" w:rsidRPr="00C43ACF" w:rsidRDefault="00D34A9D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П, буква П</w:t>
            </w:r>
          </w:p>
          <w:p w14:paraId="63155FAE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П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а П</w:t>
            </w:r>
          </w:p>
        </w:tc>
        <w:tc>
          <w:tcPr>
            <w:tcW w:w="1214" w:type="dxa"/>
          </w:tcPr>
          <w:p w14:paraId="460488B4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293B361C" w14:textId="3876D410" w:rsidR="00D34A9D" w:rsidRPr="00697AE9" w:rsidRDefault="00D34A9D" w:rsidP="0069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«согласный звук», «глухой согласный звук». Звук и буква «П». Определение позиции звука в слове. Различение твердости и мягкости звука на слух. </w:t>
            </w:r>
          </w:p>
        </w:tc>
      </w:tr>
      <w:tr w:rsidR="00D34A9D" w:rsidRPr="00C43ACF" w14:paraId="0C4E47D5" w14:textId="77777777" w:rsidTr="00622712">
        <w:tc>
          <w:tcPr>
            <w:tcW w:w="1081" w:type="dxa"/>
            <w:vMerge/>
            <w:shd w:val="clear" w:color="auto" w:fill="auto"/>
          </w:tcPr>
          <w:p w14:paraId="57DDCCB6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3033942" w14:textId="77777777" w:rsidR="00D34A9D" w:rsidRPr="00C43ACF" w:rsidRDefault="00D34A9D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5DB87C54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09869D54" w14:textId="77777777" w:rsidR="00D34A9D" w:rsidRPr="00C43ACF" w:rsidRDefault="00D34A9D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фишками синего и зеленого цвета. Анализ обратного слога типа АП, ОП, УП, ИП. Чтение этих слогов</w:t>
            </w:r>
          </w:p>
        </w:tc>
      </w:tr>
      <w:tr w:rsidR="00D34A9D" w:rsidRPr="00C43ACF" w14:paraId="09F06119" w14:textId="77777777" w:rsidTr="00622712">
        <w:tc>
          <w:tcPr>
            <w:tcW w:w="1081" w:type="dxa"/>
            <w:vMerge w:val="restart"/>
            <w:shd w:val="clear" w:color="auto" w:fill="auto"/>
          </w:tcPr>
          <w:p w14:paraId="32265F37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19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51F9A99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вук и буква Р. Чтение слогов. Знакомство с предложением. Чтение предложений.</w:t>
            </w:r>
          </w:p>
        </w:tc>
        <w:tc>
          <w:tcPr>
            <w:tcW w:w="1214" w:type="dxa"/>
          </w:tcPr>
          <w:p w14:paraId="287A9C5A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02CCE817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Р, как согласным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вуком,  и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его условным обозначением – синий квадрат. Учить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звука в слове и обозначать на схеме, используя условное обозначение. Познакомить с печатным написанием буквы Р. </w:t>
            </w:r>
          </w:p>
        </w:tc>
      </w:tr>
      <w:tr w:rsidR="00D34A9D" w:rsidRPr="00C43ACF" w14:paraId="4437DD9E" w14:textId="77777777" w:rsidTr="00622712">
        <w:tc>
          <w:tcPr>
            <w:tcW w:w="1081" w:type="dxa"/>
            <w:vMerge/>
            <w:shd w:val="clear" w:color="auto" w:fill="auto"/>
          </w:tcPr>
          <w:p w14:paraId="65C9AC09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4D9CFB2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301A293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60C6C31B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печатную букву Р, сначала по точкам, затем самостоятельно. Учить читать слоги РА, РО, РУ, РЫ, РЭ. Учить определять первый слог в названиях нарисованных предметов и соединять соответствующим шариком, в котором этот слог написан.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 читать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Познакомить со словесным составом предложения. Познакомить с условным обозначение предложения.</w:t>
            </w:r>
          </w:p>
        </w:tc>
      </w:tr>
      <w:tr w:rsidR="00D34A9D" w:rsidRPr="00C43ACF" w14:paraId="42168185" w14:textId="77777777" w:rsidTr="00622712">
        <w:tc>
          <w:tcPr>
            <w:tcW w:w="1081" w:type="dxa"/>
            <w:vMerge w:val="restart"/>
            <w:shd w:val="clear" w:color="auto" w:fill="auto"/>
          </w:tcPr>
          <w:p w14:paraId="2E3DC513" w14:textId="77777777" w:rsidR="00D34A9D" w:rsidRPr="00C43ACF" w:rsidRDefault="00883629" w:rsidP="0088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20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2BE391B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П-Т, 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-Т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ы П, Т</w:t>
            </w:r>
          </w:p>
        </w:tc>
        <w:tc>
          <w:tcPr>
            <w:tcW w:w="1214" w:type="dxa"/>
          </w:tcPr>
          <w:p w14:paraId="26A17410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AEE4695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звуков П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гах, словах, определение первого и последнего согласного звука в слове, чтение прямых и обратных слогов типа ПА, ТА. </w:t>
            </w:r>
          </w:p>
        </w:tc>
      </w:tr>
      <w:tr w:rsidR="00D34A9D" w:rsidRPr="00C43ACF" w14:paraId="4C6237C6" w14:textId="77777777" w:rsidTr="00622712">
        <w:tc>
          <w:tcPr>
            <w:tcW w:w="1081" w:type="dxa"/>
            <w:vMerge/>
            <w:shd w:val="clear" w:color="auto" w:fill="auto"/>
          </w:tcPr>
          <w:p w14:paraId="7473986A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1AB1731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6BA56FDD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44C172E9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ой анализ и синтез слогов АТ-АП, ПУ-ТУ, ПЫ-ПИ-ТИ. Обозначение фишками синего и зеленого цвета. Припоминание слов со звуками «П», «Т».</w:t>
            </w:r>
          </w:p>
        </w:tc>
      </w:tr>
      <w:tr w:rsidR="00D34A9D" w:rsidRPr="00C43ACF" w14:paraId="427AE017" w14:textId="77777777" w:rsidTr="00622712">
        <w:tc>
          <w:tcPr>
            <w:tcW w:w="1081" w:type="dxa"/>
            <w:vMerge w:val="restart"/>
            <w:shd w:val="clear" w:color="auto" w:fill="auto"/>
          </w:tcPr>
          <w:p w14:paraId="6F028CAE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21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FDBE2AD" w14:textId="74154002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</w:t>
            </w:r>
            <w:r w:rsidR="00ED4B21"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а М</w:t>
            </w:r>
          </w:p>
        </w:tc>
        <w:tc>
          <w:tcPr>
            <w:tcW w:w="1214" w:type="dxa"/>
          </w:tcPr>
          <w:p w14:paraId="4193DD3D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609B578F" w14:textId="77777777" w:rsidR="00D34A9D" w:rsidRPr="00C43ACF" w:rsidRDefault="00D34A9D" w:rsidP="00D34A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«согласный звук», «звонкий согласный звук». Звук и буква «М». </w:t>
            </w:r>
          </w:p>
        </w:tc>
      </w:tr>
      <w:tr w:rsidR="00D34A9D" w:rsidRPr="00C43ACF" w14:paraId="56DD4345" w14:textId="77777777" w:rsidTr="00622712">
        <w:tc>
          <w:tcPr>
            <w:tcW w:w="1081" w:type="dxa"/>
            <w:vMerge/>
            <w:shd w:val="clear" w:color="auto" w:fill="auto"/>
          </w:tcPr>
          <w:p w14:paraId="7EF3B5B5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68EDB69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11843253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178B5234" w14:textId="77777777" w:rsidR="00D34A9D" w:rsidRPr="00C43ACF" w:rsidRDefault="00D34A9D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звука в слове. Различение твердости и мягкости звука, условное обозначение фишками синего и зеленого цвета. Анализ обратных и прямых слогов типа АМ-МА, ИМ-МИ чтение прямых и обратных слогов. Припоминание слов со звуками «М».</w:t>
            </w:r>
          </w:p>
        </w:tc>
      </w:tr>
      <w:tr w:rsidR="00883629" w:rsidRPr="00C43ACF" w14:paraId="1DD1E27A" w14:textId="77777777" w:rsidTr="00622712">
        <w:tc>
          <w:tcPr>
            <w:tcW w:w="1081" w:type="dxa"/>
            <w:vMerge w:val="restart"/>
            <w:shd w:val="clear" w:color="auto" w:fill="auto"/>
          </w:tcPr>
          <w:p w14:paraId="016A989E" w14:textId="77777777" w:rsidR="00883629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22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16DA41C" w14:textId="77777777" w:rsidR="00883629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Гласные и согласные звуки и буквы. Чтение слогов, слов                                                       </w:t>
            </w:r>
          </w:p>
        </w:tc>
        <w:tc>
          <w:tcPr>
            <w:tcW w:w="1214" w:type="dxa"/>
          </w:tcPr>
          <w:p w14:paraId="163DC7A7" w14:textId="77777777" w:rsidR="00883629" w:rsidRPr="00C43ACF" w:rsidRDefault="00883629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B210BE3" w14:textId="77777777" w:rsidR="00883629" w:rsidRPr="00C43ACF" w:rsidRDefault="00883629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относить звук и букву. Учить читать написанное слова </w:t>
            </w: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РОМА.</w:t>
            </w: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629" w:rsidRPr="00C43ACF" w14:paraId="53BF26C2" w14:textId="77777777" w:rsidTr="00622712">
        <w:tc>
          <w:tcPr>
            <w:tcW w:w="1081" w:type="dxa"/>
            <w:vMerge/>
            <w:shd w:val="clear" w:color="auto" w:fill="auto"/>
          </w:tcPr>
          <w:p w14:paraId="17EA2216" w14:textId="77777777" w:rsidR="00883629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C2A6F93" w14:textId="77777777" w:rsidR="00883629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3071C1D" w14:textId="77777777" w:rsidR="00883629" w:rsidRPr="00C43ACF" w:rsidRDefault="00883629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2CE69D6" w14:textId="77777777" w:rsidR="00883629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акреплять умение читать слоги из пройденных букв. Закреплять умение различать гласные и согласные. Способствовать развитию фонематического слуха, восприятия. Закреплять умение определять место звука в слове</w:t>
            </w:r>
          </w:p>
        </w:tc>
      </w:tr>
      <w:tr w:rsidR="00D34A9D" w:rsidRPr="00C43ACF" w14:paraId="05EF1742" w14:textId="77777777" w:rsidTr="00622712">
        <w:tc>
          <w:tcPr>
            <w:tcW w:w="1081" w:type="dxa"/>
            <w:vMerge w:val="restart"/>
            <w:shd w:val="clear" w:color="auto" w:fill="auto"/>
          </w:tcPr>
          <w:p w14:paraId="673ECF85" w14:textId="77777777" w:rsidR="00D34A9D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23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FAC027F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Н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а Н</w:t>
            </w:r>
          </w:p>
        </w:tc>
        <w:tc>
          <w:tcPr>
            <w:tcW w:w="1214" w:type="dxa"/>
          </w:tcPr>
          <w:p w14:paraId="34E8B288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E15D090" w14:textId="77777777" w:rsidR="00D34A9D" w:rsidRPr="00C43ACF" w:rsidRDefault="00D34A9D" w:rsidP="00A2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«согласный звук», «звонкий согласный звук». Звук и буква «Н». Определение позиции звука в слове. </w:t>
            </w:r>
          </w:p>
        </w:tc>
      </w:tr>
      <w:tr w:rsidR="00D34A9D" w:rsidRPr="00C43ACF" w14:paraId="419570C5" w14:textId="77777777" w:rsidTr="00622712">
        <w:tc>
          <w:tcPr>
            <w:tcW w:w="1081" w:type="dxa"/>
            <w:vMerge/>
            <w:shd w:val="clear" w:color="auto" w:fill="auto"/>
          </w:tcPr>
          <w:p w14:paraId="405BE484" w14:textId="77777777" w:rsidR="00D34A9D" w:rsidRPr="00C43ACF" w:rsidRDefault="00D34A9D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05A75DF" w14:textId="77777777" w:rsidR="00D34A9D" w:rsidRPr="00C43ACF" w:rsidRDefault="00D34A9D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49689E4A" w14:textId="77777777" w:rsidR="00D34A9D" w:rsidRPr="00C43ACF" w:rsidRDefault="00D34A9D" w:rsidP="00D34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4D8D5227" w14:textId="77777777" w:rsidR="00D34A9D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твердости и мягкости звука, условное обозначение фишками синего и зеленого цвета. Анализ обратных и прямых слогов типа АН-НА, ИН-НИ чтение прямых и обратных слогов. Припоминание слов со звуками «Н».</w:t>
            </w:r>
          </w:p>
        </w:tc>
      </w:tr>
      <w:tr w:rsidR="00A254FF" w:rsidRPr="00C43ACF" w14:paraId="3B4206E4" w14:textId="77777777" w:rsidTr="00622712">
        <w:tc>
          <w:tcPr>
            <w:tcW w:w="1081" w:type="dxa"/>
            <w:vMerge w:val="restart"/>
            <w:shd w:val="clear" w:color="auto" w:fill="auto"/>
          </w:tcPr>
          <w:p w14:paraId="1D13FDCD" w14:textId="77777777" w:rsidR="00A254FF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24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2FC58D9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ква Я. Чтение слогов, слов, предложений.</w:t>
            </w:r>
          </w:p>
        </w:tc>
        <w:tc>
          <w:tcPr>
            <w:tcW w:w="1214" w:type="dxa"/>
          </w:tcPr>
          <w:p w14:paraId="45E93939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F4528FC" w14:textId="77777777" w:rsidR="00A254FF" w:rsidRPr="00C43ACF" w:rsidRDefault="00A254FF" w:rsidP="00A2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ласной буквой Я и ее условным обозначением – красный квадрат. Учить писать букву Я. Учить читать слоги МА – МЯ, ЛА –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ЛЯ,  НА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– НЯ, РА – РЯ. Познакомить детей с согласными МЬ, ЛЬ, НЬ, РЬ и их условным обозначением – зеленый квадрат. </w:t>
            </w:r>
          </w:p>
        </w:tc>
      </w:tr>
      <w:tr w:rsidR="00A254FF" w:rsidRPr="00C43ACF" w14:paraId="1B4FBA85" w14:textId="77777777" w:rsidTr="00622712">
        <w:tc>
          <w:tcPr>
            <w:tcW w:w="1081" w:type="dxa"/>
            <w:vMerge/>
            <w:shd w:val="clear" w:color="auto" w:fill="auto"/>
          </w:tcPr>
          <w:p w14:paraId="6F0F2D45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448A51B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61F2CC28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3A8F0215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читать слова и предложения. Учить отгадывать загадки. Понимать поэтические сравнения, лежащие в основе загадки. Учить записывать предложения схематически, определять порядок следования слов в предложении.</w:t>
            </w:r>
          </w:p>
        </w:tc>
      </w:tr>
      <w:tr w:rsidR="00A254FF" w:rsidRPr="00C43ACF" w14:paraId="2F8671CA" w14:textId="77777777" w:rsidTr="00622712">
        <w:tc>
          <w:tcPr>
            <w:tcW w:w="1081" w:type="dxa"/>
            <w:vMerge w:val="restart"/>
            <w:shd w:val="clear" w:color="auto" w:fill="auto"/>
          </w:tcPr>
          <w:p w14:paraId="5CB34074" w14:textId="77777777" w:rsidR="00A254FF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2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3BC8E8F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М-Н, 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-Нь</w:t>
            </w:r>
            <w:proofErr w:type="spellEnd"/>
          </w:p>
        </w:tc>
        <w:tc>
          <w:tcPr>
            <w:tcW w:w="1214" w:type="dxa"/>
          </w:tcPr>
          <w:p w14:paraId="53B5FDC8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07D5C8D6" w14:textId="77777777" w:rsidR="00A254FF" w:rsidRPr="00C43ACF" w:rsidRDefault="00A254FF" w:rsidP="00A254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звуков М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гах, определение позиции звука в слове, чтение прямых и обратных слогов типа МА, НА. </w:t>
            </w:r>
          </w:p>
        </w:tc>
      </w:tr>
      <w:tr w:rsidR="00A254FF" w:rsidRPr="00C43ACF" w14:paraId="49722324" w14:textId="77777777" w:rsidTr="00622712">
        <w:tc>
          <w:tcPr>
            <w:tcW w:w="1081" w:type="dxa"/>
            <w:vMerge/>
            <w:shd w:val="clear" w:color="auto" w:fill="auto"/>
          </w:tcPr>
          <w:p w14:paraId="53C82720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091E12C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37783A10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1A5852EE" w14:textId="77777777" w:rsidR="00A254FF" w:rsidRPr="00C43ACF" w:rsidRDefault="00A254FF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вой анализ и синтез слогов АМ-АН, МУ-НУ, НЫ-НИ-МИ. Обозначение фишками синего и зеленого цвета. Припоминание слов со звуками «М», «Н». Знакомство с понятием «слог», «слово». 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и чтение односложных слов типа ТОМ, ТОН, ТОП, ПОТ. Схема слова. Припоминание правила деления слов на слоги.</w:t>
            </w:r>
          </w:p>
        </w:tc>
      </w:tr>
      <w:tr w:rsidR="00A254FF" w:rsidRPr="00C43ACF" w14:paraId="2CEE742E" w14:textId="77777777" w:rsidTr="00622712">
        <w:tc>
          <w:tcPr>
            <w:tcW w:w="1081" w:type="dxa"/>
            <w:vMerge w:val="restart"/>
            <w:shd w:val="clear" w:color="auto" w:fill="auto"/>
          </w:tcPr>
          <w:p w14:paraId="3ABAFC23" w14:textId="77777777" w:rsidR="00A254FF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6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2679F4F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Буква Ю. Чтение слогов, слов.                                                     </w:t>
            </w:r>
          </w:p>
        </w:tc>
        <w:tc>
          <w:tcPr>
            <w:tcW w:w="1214" w:type="dxa"/>
          </w:tcPr>
          <w:p w14:paraId="4C57764F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262A205" w14:textId="77777777" w:rsidR="00A254FF" w:rsidRPr="00C43ACF" w:rsidRDefault="00A254FF" w:rsidP="00A2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Ю и ее условным обозначением – красный квадрат. Учить писать печатную букву Ю. </w:t>
            </w:r>
          </w:p>
        </w:tc>
      </w:tr>
      <w:tr w:rsidR="00A254FF" w:rsidRPr="00C43ACF" w14:paraId="52083BE1" w14:textId="77777777" w:rsidTr="00622712">
        <w:tc>
          <w:tcPr>
            <w:tcW w:w="1081" w:type="dxa"/>
            <w:vMerge/>
            <w:shd w:val="clear" w:color="auto" w:fill="auto"/>
          </w:tcPr>
          <w:p w14:paraId="52EBE4CC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EB54904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4BBEEF4D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76EF366F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читать слоги и слова. Продолжать знакомить с согласными МЬ, ЛЬ, НЬ, РЬ и их условным обозначением – зеленый квадрат. Продолжать учить соотносить звук и букву. Продолжать учить дифференцировать гласные, согласные звуки, твердые и мягкие согласные звуки. Продолжать знакомить с ударным слогом, ударными гласными, обозначением ударения.</w:t>
            </w:r>
          </w:p>
        </w:tc>
      </w:tr>
      <w:tr w:rsidR="00A254FF" w:rsidRPr="00C43ACF" w14:paraId="7F017927" w14:textId="77777777" w:rsidTr="00622712">
        <w:tc>
          <w:tcPr>
            <w:tcW w:w="1081" w:type="dxa"/>
            <w:vMerge w:val="restart"/>
            <w:shd w:val="clear" w:color="auto" w:fill="auto"/>
          </w:tcPr>
          <w:p w14:paraId="20EE14CF" w14:textId="77777777" w:rsidR="00A254FF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27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8A11C84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ква Е. Чтение слогов, слов. Составление предложений.</w:t>
            </w:r>
          </w:p>
        </w:tc>
        <w:tc>
          <w:tcPr>
            <w:tcW w:w="1214" w:type="dxa"/>
          </w:tcPr>
          <w:p w14:paraId="07CFF38F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4FBF753D" w14:textId="77777777" w:rsidR="00A254FF" w:rsidRPr="00C43ACF" w:rsidRDefault="00A254FF" w:rsidP="00A2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буквой  Е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и ее условным обозначением – красный квадрат. Учить писать печатную букву Е. Учить читать слоги и слова. </w:t>
            </w:r>
          </w:p>
        </w:tc>
      </w:tr>
      <w:tr w:rsidR="00A254FF" w:rsidRPr="00C43ACF" w14:paraId="3C208F32" w14:textId="77777777" w:rsidTr="00622712">
        <w:tc>
          <w:tcPr>
            <w:tcW w:w="1081" w:type="dxa"/>
            <w:vMerge/>
            <w:shd w:val="clear" w:color="auto" w:fill="auto"/>
          </w:tcPr>
          <w:p w14:paraId="7691BEC2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0500067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282C46DC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45A73EC9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согласными МЬ, ЛЬ, НЬ, РЬ и их условным обозначением – зеленый квадрат. Продолжать учить соотносить звук и букву. Учить соотносить схему с написанным словом. Учить составлять предложение из трех слов по картинке и записывать его условными знаками.</w:t>
            </w:r>
          </w:p>
        </w:tc>
      </w:tr>
      <w:tr w:rsidR="00A254FF" w:rsidRPr="00C43ACF" w14:paraId="2137F048" w14:textId="77777777" w:rsidTr="00622712">
        <w:tc>
          <w:tcPr>
            <w:tcW w:w="1081" w:type="dxa"/>
            <w:vMerge w:val="restart"/>
            <w:shd w:val="clear" w:color="auto" w:fill="auto"/>
          </w:tcPr>
          <w:p w14:paraId="48223367" w14:textId="77777777" w:rsidR="00A254FF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28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31ABFC5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Х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а Х</w:t>
            </w:r>
          </w:p>
        </w:tc>
        <w:tc>
          <w:tcPr>
            <w:tcW w:w="1214" w:type="dxa"/>
          </w:tcPr>
          <w:p w14:paraId="143BE21A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85DCABF" w14:textId="77777777" w:rsidR="00A254FF" w:rsidRPr="00C43ACF" w:rsidRDefault="00A254FF" w:rsidP="00A254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Х», «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уква «Х». Характеристика звуков. Условное обозначение. Определение позиции звука в словах, различение твердости/мягкости звука, анализ обратных и прямых слогов типа АХ, ХА. </w:t>
            </w:r>
          </w:p>
        </w:tc>
      </w:tr>
      <w:tr w:rsidR="00A254FF" w:rsidRPr="00C43ACF" w14:paraId="3348C631" w14:textId="77777777" w:rsidTr="00622712">
        <w:tc>
          <w:tcPr>
            <w:tcW w:w="1081" w:type="dxa"/>
            <w:vMerge/>
            <w:shd w:val="clear" w:color="auto" w:fill="auto"/>
          </w:tcPr>
          <w:p w14:paraId="7A09CD66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519BAB0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271BDCDD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72F4C57A" w14:textId="77777777" w:rsidR="00A254FF" w:rsidRPr="00C43ACF" w:rsidRDefault="00A254FF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гов и односложных слов типа МОХ, ХАН, ПУХ. Выкладывание схемы слов.</w:t>
            </w:r>
          </w:p>
        </w:tc>
      </w:tr>
      <w:tr w:rsidR="00A254FF" w:rsidRPr="00C43ACF" w14:paraId="463127B7" w14:textId="77777777" w:rsidTr="00622712">
        <w:tc>
          <w:tcPr>
            <w:tcW w:w="1081" w:type="dxa"/>
            <w:vMerge w:val="restart"/>
            <w:shd w:val="clear" w:color="auto" w:fill="auto"/>
          </w:tcPr>
          <w:p w14:paraId="09E81CCC" w14:textId="77777777" w:rsidR="00A254FF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29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8A56D2B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К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ква К</w:t>
            </w:r>
          </w:p>
        </w:tc>
        <w:tc>
          <w:tcPr>
            <w:tcW w:w="1214" w:type="dxa"/>
          </w:tcPr>
          <w:p w14:paraId="6D59C0CB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2746121A" w14:textId="77777777" w:rsidR="00A254FF" w:rsidRPr="00C43ACF" w:rsidRDefault="00A254FF" w:rsidP="00A2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К», «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уква «К». Характеристика звуков. Условное обозначение. </w:t>
            </w:r>
          </w:p>
        </w:tc>
      </w:tr>
      <w:tr w:rsidR="00A254FF" w:rsidRPr="00C43ACF" w14:paraId="30775381" w14:textId="77777777" w:rsidTr="00622712">
        <w:tc>
          <w:tcPr>
            <w:tcW w:w="1081" w:type="dxa"/>
            <w:vMerge/>
            <w:shd w:val="clear" w:color="auto" w:fill="auto"/>
          </w:tcPr>
          <w:p w14:paraId="66CD8121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4DFAD2C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44035730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4F349CFC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звука в словах, различение твердости/мягкости звука, анализ обратных и прямых слогов типа АК, КА. Чтение слогов АК, КА и односложных слов типа КОТ, КОМ. Выкладывание схемы слов.</w:t>
            </w:r>
          </w:p>
        </w:tc>
      </w:tr>
      <w:tr w:rsidR="00A254FF" w:rsidRPr="00C43ACF" w14:paraId="07E6E208" w14:textId="77777777" w:rsidTr="00622712">
        <w:tc>
          <w:tcPr>
            <w:tcW w:w="1081" w:type="dxa"/>
            <w:vMerge w:val="restart"/>
            <w:shd w:val="clear" w:color="auto" w:fill="auto"/>
          </w:tcPr>
          <w:p w14:paraId="6CCB3B2D" w14:textId="77777777" w:rsidR="00A254FF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30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BAA19D8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Буква Ё. Чтение слогов, слов.                                                         </w:t>
            </w:r>
          </w:p>
        </w:tc>
        <w:tc>
          <w:tcPr>
            <w:tcW w:w="1214" w:type="dxa"/>
          </w:tcPr>
          <w:p w14:paraId="57AE4DE8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4EFA056" w14:textId="77777777" w:rsidR="00A254FF" w:rsidRPr="00C43ACF" w:rsidRDefault="00A254FF" w:rsidP="00A2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Ё и ее условным обозначением – красный квадрат. Учить писать печатную букву Ё. Учить читать слоги и слова. </w:t>
            </w:r>
          </w:p>
        </w:tc>
      </w:tr>
      <w:tr w:rsidR="00A254FF" w:rsidRPr="00C43ACF" w14:paraId="7C154D45" w14:textId="77777777" w:rsidTr="00622712">
        <w:tc>
          <w:tcPr>
            <w:tcW w:w="1081" w:type="dxa"/>
            <w:vMerge/>
            <w:shd w:val="clear" w:color="auto" w:fill="auto"/>
          </w:tcPr>
          <w:p w14:paraId="3F79F7C4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522F025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6863A264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159C632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согласными МЬ, ЛЬ, НЬ, РЬ и их условным обозначением – зеленый квадрат. Продолжать учить </w:t>
            </w: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звук и букву. Продолжать учить дифференцировать гласные, согласные звуки, твердые и мягкие согласные звуки. Учить читать слоги и слова.</w:t>
            </w:r>
          </w:p>
        </w:tc>
      </w:tr>
      <w:tr w:rsidR="00A254FF" w:rsidRPr="00C43ACF" w14:paraId="4357287A" w14:textId="77777777" w:rsidTr="00622712">
        <w:tc>
          <w:tcPr>
            <w:tcW w:w="1081" w:type="dxa"/>
            <w:vMerge w:val="restart"/>
            <w:shd w:val="clear" w:color="auto" w:fill="auto"/>
          </w:tcPr>
          <w:p w14:paraId="5842397D" w14:textId="77777777" w:rsidR="00A254FF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1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FA46020" w14:textId="68006AC5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Д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уква Д; Звуки Т-Д, 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-Дь</w:t>
            </w:r>
            <w:proofErr w:type="spellEnd"/>
            <w:r w:rsidR="0048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слогов и предложений</w:t>
            </w:r>
          </w:p>
        </w:tc>
        <w:tc>
          <w:tcPr>
            <w:tcW w:w="1214" w:type="dxa"/>
          </w:tcPr>
          <w:p w14:paraId="6008A528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2435E9CD" w14:textId="7D78B56A" w:rsidR="00A254FF" w:rsidRPr="00C43ACF" w:rsidRDefault="00A254FF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Д», «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буква «Д». Характеристика звуков. Различение твердости/мягкости звуков. Условное обозначение. Определение позиции звука в словах, схема слов ДОМ-ДОМА;</w:t>
            </w:r>
          </w:p>
        </w:tc>
      </w:tr>
      <w:tr w:rsidR="00A254FF" w:rsidRPr="00C43ACF" w14:paraId="253CCCE9" w14:textId="77777777" w:rsidTr="00622712">
        <w:tc>
          <w:tcPr>
            <w:tcW w:w="1081" w:type="dxa"/>
            <w:vMerge/>
            <w:shd w:val="clear" w:color="auto" w:fill="auto"/>
          </w:tcPr>
          <w:p w14:paraId="01B8A358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35F2456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1401C805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23632AF4" w14:textId="77777777" w:rsidR="00A254FF" w:rsidRPr="00C43ACF" w:rsidRDefault="00A254FF" w:rsidP="00A25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картинок к словам О-ДИН, ОД-НА, ОД-НО, ОД-НИ. Различение звуков в слогах и словах, подбор слов с заданным количеством слогов по картинкам. Схемы односложных и двусложных слов ДЫМ, НА-ДО, У-ДОД. Знакомство с правилом правописания звонких согласных на конце слов. Различение и выделение согласных звуков в словах </w:t>
            </w:r>
            <w:r w:rsidRPr="00C43A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м-том, </w:t>
            </w:r>
          </w:p>
          <w:p w14:paraId="2E73A2E4" w14:textId="77777777" w:rsidR="00A254FF" w:rsidRPr="00C43ACF" w:rsidRDefault="00A254FF" w:rsidP="00A2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ам-дам. 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ямых и обратных слогов, односложных и двусложных слов.</w:t>
            </w:r>
          </w:p>
        </w:tc>
      </w:tr>
      <w:tr w:rsidR="00A254FF" w:rsidRPr="00C43ACF" w14:paraId="46C9BC7D" w14:textId="77777777" w:rsidTr="00622712">
        <w:tc>
          <w:tcPr>
            <w:tcW w:w="1081" w:type="dxa"/>
            <w:vMerge w:val="restart"/>
            <w:shd w:val="clear" w:color="auto" w:fill="auto"/>
          </w:tcPr>
          <w:p w14:paraId="288DD672" w14:textId="77777777" w:rsidR="00A254FF" w:rsidRPr="00C43ACF" w:rsidRDefault="00883629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32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468980C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вук и буква И. Чтение слогов, слов.                                       </w:t>
            </w:r>
          </w:p>
        </w:tc>
        <w:tc>
          <w:tcPr>
            <w:tcW w:w="1214" w:type="dxa"/>
          </w:tcPr>
          <w:p w14:paraId="1B9DECE3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49582DB" w14:textId="77777777" w:rsidR="00A254FF" w:rsidRPr="00C43ACF" w:rsidRDefault="00A254FF" w:rsidP="00A25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 с буквой И </w:t>
            </w:r>
            <w:proofErr w:type="spell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ее условным обозначением – красный квадрат. Закреплять умение определять место звука в слове и обозначать на схеме, используя условное обозначение. </w:t>
            </w:r>
          </w:p>
        </w:tc>
      </w:tr>
      <w:tr w:rsidR="00A254FF" w:rsidRPr="00C43ACF" w14:paraId="11FB4943" w14:textId="77777777" w:rsidTr="00622712">
        <w:tc>
          <w:tcPr>
            <w:tcW w:w="1081" w:type="dxa"/>
            <w:vMerge/>
            <w:shd w:val="clear" w:color="auto" w:fill="auto"/>
          </w:tcPr>
          <w:p w14:paraId="4450D257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BA21FA8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45A557E2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732949A6" w14:textId="77777777" w:rsidR="00A254FF" w:rsidRPr="00C43ACF" w:rsidRDefault="00A254FF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писать печатную букву И. Учить читать слоги и слова. Продолжать знакомить с согласными МЬ, ЛЬ, НЬ, РЬ и их условным обозначением – зеленый квадрат. Продолжать учить соотносить звук и букву. Учить проводить фонетический разбор слов.</w:t>
            </w:r>
          </w:p>
        </w:tc>
      </w:tr>
      <w:tr w:rsidR="00A254FF" w:rsidRPr="00C43ACF" w14:paraId="6D394104" w14:textId="77777777" w:rsidTr="00622712">
        <w:tc>
          <w:tcPr>
            <w:tcW w:w="1081" w:type="dxa"/>
            <w:vMerge w:val="restart"/>
            <w:shd w:val="clear" w:color="auto" w:fill="auto"/>
          </w:tcPr>
          <w:p w14:paraId="70364ECD" w14:textId="77777777" w:rsidR="00A254FF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33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E7A08E7" w14:textId="0C1515D2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Б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уква Б Звуки Б-П, 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-П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62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слов и предложений</w:t>
            </w:r>
          </w:p>
        </w:tc>
        <w:tc>
          <w:tcPr>
            <w:tcW w:w="1214" w:type="dxa"/>
          </w:tcPr>
          <w:p w14:paraId="5AB47EA0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96AB1F1" w14:textId="77777777" w:rsidR="00A254FF" w:rsidRPr="00C43ACF" w:rsidRDefault="00A254FF" w:rsidP="00A2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Б», «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уква «Б». Характеристика звуков. 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ичение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ости/мягкости звука, условное обозначение звуков. Определение позиции звука в словах. Схема слов БО-КА, БАН-КА, БА-НАН. </w:t>
            </w:r>
          </w:p>
        </w:tc>
      </w:tr>
      <w:tr w:rsidR="00A254FF" w:rsidRPr="00C43ACF" w14:paraId="32E442FF" w14:textId="77777777" w:rsidTr="00622712">
        <w:tc>
          <w:tcPr>
            <w:tcW w:w="1081" w:type="dxa"/>
            <w:vMerge/>
            <w:shd w:val="clear" w:color="auto" w:fill="auto"/>
          </w:tcPr>
          <w:p w14:paraId="488027D2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7847662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2FBE784D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3919EEA0" w14:textId="77777777" w:rsidR="00A254FF" w:rsidRPr="00C43ACF" w:rsidRDefault="00A254FF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слов из букв. Чтение прямых и обратных слогов, односложных и двусложных слов по букварю. Различение звуков в слогах и словах, подбор слов с заданным количеством слогов по картинкам. Схемы односложных и двусложных слов БО-ТЫ, БИ-ТА. Анализ и синтез слов БУК-ПУК. Объяснение значения слов. Чтение прямых и обратных слогов, односложных и двусложных слов по букварю.</w:t>
            </w:r>
          </w:p>
        </w:tc>
      </w:tr>
      <w:tr w:rsidR="00A85105" w:rsidRPr="00C43ACF" w14:paraId="50C1845F" w14:textId="77777777" w:rsidTr="00622712">
        <w:tc>
          <w:tcPr>
            <w:tcW w:w="1081" w:type="dxa"/>
            <w:vMerge w:val="restart"/>
            <w:shd w:val="clear" w:color="auto" w:fill="auto"/>
          </w:tcPr>
          <w:p w14:paraId="79EB066D" w14:textId="77777777" w:rsidR="00A85105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34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6282FA" w14:textId="77777777" w:rsidR="00A85105" w:rsidRPr="00C43ACF" w:rsidRDefault="00A85105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крепление пройденного материала.                                                           </w:t>
            </w:r>
          </w:p>
        </w:tc>
        <w:tc>
          <w:tcPr>
            <w:tcW w:w="1214" w:type="dxa"/>
          </w:tcPr>
          <w:p w14:paraId="06478292" w14:textId="77777777" w:rsidR="00A85105" w:rsidRPr="00C43ACF" w:rsidRDefault="00A85105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0068D50A" w14:textId="77777777" w:rsidR="00A85105" w:rsidRPr="00C43ACF" w:rsidRDefault="00A85105" w:rsidP="00A25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исать гласные Я, Ю, Е, Ё, И. Продолжать учить читать слоги, различать твердость и мягкость согласных. </w:t>
            </w:r>
          </w:p>
        </w:tc>
      </w:tr>
      <w:tr w:rsidR="00A85105" w:rsidRPr="00C43ACF" w14:paraId="1B392565" w14:textId="77777777" w:rsidTr="00622712">
        <w:tc>
          <w:tcPr>
            <w:tcW w:w="1081" w:type="dxa"/>
            <w:vMerge/>
            <w:shd w:val="clear" w:color="auto" w:fill="auto"/>
          </w:tcPr>
          <w:p w14:paraId="2B002301" w14:textId="77777777" w:rsidR="00A85105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F4BB435" w14:textId="77777777" w:rsidR="00A85105" w:rsidRPr="00C43ACF" w:rsidRDefault="00A85105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564D1CBC" w14:textId="77777777" w:rsidR="00A85105" w:rsidRPr="00C43ACF" w:rsidRDefault="00A85105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67543D13" w14:textId="77777777" w:rsidR="00A85105" w:rsidRPr="00C43ACF" w:rsidRDefault="00A85105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и читать слова: </w:t>
            </w: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яу, </w:t>
            </w:r>
            <w:proofErr w:type="spellStart"/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proofErr w:type="spellEnd"/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юла, </w:t>
            </w: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мон. </w:t>
            </w: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читать предложение, определять первое, второе, третье слово в нем. Закреплять умение определять ударные гласные звуки в прочитанных словах.</w:t>
            </w:r>
          </w:p>
          <w:p w14:paraId="25B7E782" w14:textId="77777777" w:rsidR="00A85105" w:rsidRPr="00C43ACF" w:rsidRDefault="00A85105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FF" w:rsidRPr="00C43ACF" w14:paraId="39081FF1" w14:textId="77777777" w:rsidTr="00622712">
        <w:tc>
          <w:tcPr>
            <w:tcW w:w="1081" w:type="dxa"/>
            <w:vMerge w:val="restart"/>
            <w:shd w:val="clear" w:color="auto" w:fill="auto"/>
          </w:tcPr>
          <w:p w14:paraId="7A5C4BE2" w14:textId="77777777" w:rsidR="00A254FF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1D82625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Г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ква Звуки Г, К, Х Г;</w:t>
            </w:r>
          </w:p>
        </w:tc>
        <w:tc>
          <w:tcPr>
            <w:tcW w:w="1214" w:type="dxa"/>
          </w:tcPr>
          <w:p w14:paraId="1C3C3BD3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4DCFD416" w14:textId="77777777" w:rsidR="00A254FF" w:rsidRPr="00C43ACF" w:rsidRDefault="00A254FF" w:rsidP="00A2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Г», «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уква «Г». Характеристика звуков. Различение твердости/мягкости звука, условное обозначение звуков. Схемы слов ГА-МАК, ТУ-МАН. Составление предложений с этими словами. Выкладывание слов из букв. </w:t>
            </w:r>
          </w:p>
        </w:tc>
      </w:tr>
      <w:tr w:rsidR="00A254FF" w:rsidRPr="00C43ACF" w14:paraId="57AE9B8B" w14:textId="77777777" w:rsidTr="00622712">
        <w:tc>
          <w:tcPr>
            <w:tcW w:w="1081" w:type="dxa"/>
            <w:vMerge/>
            <w:shd w:val="clear" w:color="auto" w:fill="auto"/>
          </w:tcPr>
          <w:p w14:paraId="07BE3320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6BC0C8C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173A19FF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2B041BE3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гов и слов по букварю. Различение звуков в слогах и словах, подбор слов с заданным количеством слогов. Схемы односложных и двусложных слов. Преобразование слов МОХ- МАХ- МАГ- МАК. Чтение слогов и слов по букварю</w:t>
            </w:r>
          </w:p>
        </w:tc>
      </w:tr>
      <w:tr w:rsidR="00A254FF" w:rsidRPr="00C43ACF" w14:paraId="63AFBD8A" w14:textId="77777777" w:rsidTr="00622712">
        <w:tc>
          <w:tcPr>
            <w:tcW w:w="1081" w:type="dxa"/>
            <w:vMerge w:val="restart"/>
            <w:shd w:val="clear" w:color="auto" w:fill="auto"/>
          </w:tcPr>
          <w:p w14:paraId="609219A8" w14:textId="77777777" w:rsidR="00A254FF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36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FEF2D07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вуки Г-К, ГЬ-КЬ, буквы Г, К. Чтение слогов. Составление и условная запись предложения.</w:t>
            </w:r>
          </w:p>
        </w:tc>
        <w:tc>
          <w:tcPr>
            <w:tcW w:w="1214" w:type="dxa"/>
          </w:tcPr>
          <w:p w14:paraId="759F4E11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7B82CAEC" w14:textId="77777777" w:rsidR="00A254FF" w:rsidRPr="00C43ACF" w:rsidRDefault="00A254FF" w:rsidP="00A25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о звуками Г-К как звонкими и глухими согласными. Познакомить со звуками Г-ГЬ, К-КЬ. Закрепить умение использовать обозначения согласных звуков: синий квадрат – твердые согласные, зеленый – мягкие. </w:t>
            </w:r>
          </w:p>
        </w:tc>
      </w:tr>
      <w:tr w:rsidR="00A254FF" w:rsidRPr="00C43ACF" w14:paraId="1700406E" w14:textId="77777777" w:rsidTr="00622712">
        <w:tc>
          <w:tcPr>
            <w:tcW w:w="1081" w:type="dxa"/>
            <w:vMerge/>
            <w:shd w:val="clear" w:color="auto" w:fill="auto"/>
          </w:tcPr>
          <w:p w14:paraId="68073012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6CC13AE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0E1BDEB1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E3AF61B" w14:textId="77777777" w:rsidR="00A254FF" w:rsidRPr="00C43ACF" w:rsidRDefault="00A254FF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ами Г-К, как письменными знаками согласных звуков. Учить писать печатные буквы Г-К сначала по точкам, затем самостоятельно. Учить читать слоги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с  Г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+10 гласных, с К+10 гласных. Продолжать учить составлять предложения по сюжетной картинке. Учить записывать предложение условными обозначениями</w:t>
            </w:r>
          </w:p>
        </w:tc>
      </w:tr>
      <w:tr w:rsidR="00A254FF" w:rsidRPr="00C43ACF" w14:paraId="2E7C14A4" w14:textId="77777777" w:rsidTr="00622712">
        <w:tc>
          <w:tcPr>
            <w:tcW w:w="1081" w:type="dxa"/>
            <w:vMerge w:val="restart"/>
            <w:shd w:val="clear" w:color="auto" w:fill="auto"/>
          </w:tcPr>
          <w:p w14:paraId="7FB46E89" w14:textId="77777777" w:rsidR="00A254FF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37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016EE9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Ф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а Ф Звуки Ф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а Ф</w:t>
            </w:r>
          </w:p>
        </w:tc>
        <w:tc>
          <w:tcPr>
            <w:tcW w:w="1214" w:type="dxa"/>
          </w:tcPr>
          <w:p w14:paraId="7A08C545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3D84E619" w14:textId="77777777" w:rsidR="00A254FF" w:rsidRPr="00C43ACF" w:rsidRDefault="00A254FF" w:rsidP="00A2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Ф», «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уква «Ф». Характеристика звуков. Различение твердости/мягкости звука, условное обозначение звуков. </w:t>
            </w:r>
          </w:p>
        </w:tc>
      </w:tr>
      <w:tr w:rsidR="00A254FF" w:rsidRPr="00C43ACF" w14:paraId="71D18851" w14:textId="77777777" w:rsidTr="00622712">
        <w:tc>
          <w:tcPr>
            <w:tcW w:w="1081" w:type="dxa"/>
            <w:vMerge/>
            <w:shd w:val="clear" w:color="auto" w:fill="auto"/>
          </w:tcPr>
          <w:p w14:paraId="69309CF6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9026ADA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3CC9ECBC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298BC356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звука в словах. Схемы слов МИФ, ФО-ТО, ФА-ТА. Объяснение значения слов. Выкладывание слов из букв. Чтение односложных и двусложных слов по букварю.</w:t>
            </w:r>
          </w:p>
        </w:tc>
      </w:tr>
      <w:tr w:rsidR="00A254FF" w:rsidRPr="00C43ACF" w14:paraId="3CFCC057" w14:textId="77777777" w:rsidTr="00622712">
        <w:tc>
          <w:tcPr>
            <w:tcW w:w="1081" w:type="dxa"/>
            <w:vMerge w:val="restart"/>
            <w:shd w:val="clear" w:color="auto" w:fill="auto"/>
          </w:tcPr>
          <w:p w14:paraId="0E676F9C" w14:textId="77777777" w:rsidR="00A254FF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38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131619B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Ф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а Ф</w:t>
            </w:r>
          </w:p>
        </w:tc>
        <w:tc>
          <w:tcPr>
            <w:tcW w:w="1214" w:type="dxa"/>
          </w:tcPr>
          <w:p w14:paraId="4E7A380C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41C4FBCD" w14:textId="77777777" w:rsidR="00A254FF" w:rsidRPr="00C43ACF" w:rsidRDefault="00A254FF" w:rsidP="00A25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Ф», «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уква «Ф». Характеристика звуков. Различение твердости/мягкости звука, условное обозначение звуков. </w:t>
            </w:r>
          </w:p>
        </w:tc>
      </w:tr>
      <w:tr w:rsidR="00A254FF" w:rsidRPr="00C43ACF" w14:paraId="78804648" w14:textId="77777777" w:rsidTr="00622712">
        <w:tc>
          <w:tcPr>
            <w:tcW w:w="1081" w:type="dxa"/>
            <w:vMerge/>
            <w:shd w:val="clear" w:color="auto" w:fill="auto"/>
          </w:tcPr>
          <w:p w14:paraId="476B8D6A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41D041D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68336F86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184A6137" w14:textId="77777777" w:rsidR="00A254FF" w:rsidRPr="00C43ACF" w:rsidRDefault="00A254FF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озиции звука в словах. Схемы слов КОФ-ТА, МУФ-ТА. Выкладывание слов из букв. Чтение односложных и двусложных слов по букварю. Знакомство с простым предложением (сущ. и глаг.), схемой 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.</w:t>
            </w:r>
          </w:p>
        </w:tc>
      </w:tr>
      <w:tr w:rsidR="00A254FF" w:rsidRPr="00C43ACF" w14:paraId="33F88077" w14:textId="77777777" w:rsidTr="00622712">
        <w:tc>
          <w:tcPr>
            <w:tcW w:w="1081" w:type="dxa"/>
            <w:vMerge w:val="restart"/>
            <w:shd w:val="clear" w:color="auto" w:fill="auto"/>
          </w:tcPr>
          <w:p w14:paraId="6C15270C" w14:textId="77777777" w:rsidR="00A254FF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9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287F0F9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вуки Д-ДЬ, Т-ТЬ, буквы Д, Т. Чтение слогов, предложений.</w:t>
            </w:r>
          </w:p>
        </w:tc>
        <w:tc>
          <w:tcPr>
            <w:tcW w:w="1214" w:type="dxa"/>
          </w:tcPr>
          <w:p w14:paraId="34342C71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099B66E" w14:textId="77777777" w:rsidR="00A254FF" w:rsidRPr="00C43ACF" w:rsidRDefault="00A254FF" w:rsidP="00A2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накомить со звуками Д-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  как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звонкими и глухими согласными. Познакомить с буквами Д-Т, как письменными знаками согласных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вуков  ДЬ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-ТЬ, Д-Т. Учить писать печатные буквы Д-Т сначала по точкам, затем самостоятельно..</w:t>
            </w:r>
          </w:p>
        </w:tc>
      </w:tr>
      <w:tr w:rsidR="00A254FF" w:rsidRPr="00C43ACF" w14:paraId="7D41E0FA" w14:textId="77777777" w:rsidTr="00622712">
        <w:tc>
          <w:tcPr>
            <w:tcW w:w="1081" w:type="dxa"/>
            <w:vMerge/>
            <w:shd w:val="clear" w:color="auto" w:fill="auto"/>
          </w:tcPr>
          <w:p w14:paraId="5F651B49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4D4B95A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2FD798DF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7D10816B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читать слоги с Д+10 гласных, с Т+10 гласных.  Познакомить со звуками Д-ДЬ, Т-ТЬ. Закреплять умение определять место звука в слове и отмечать условным обозначением – синий квадрат, зеленый квадрат. Совершенствовать навык чтения. Закреплять умение определять ударный слог и ударные гласные, обозначать ударение значком</w:t>
            </w:r>
          </w:p>
        </w:tc>
      </w:tr>
      <w:tr w:rsidR="00A254FF" w:rsidRPr="00C43ACF" w14:paraId="3B014A87" w14:textId="77777777" w:rsidTr="00622712">
        <w:tc>
          <w:tcPr>
            <w:tcW w:w="1081" w:type="dxa"/>
            <w:vMerge w:val="restart"/>
            <w:shd w:val="clear" w:color="auto" w:fill="auto"/>
          </w:tcPr>
          <w:p w14:paraId="6360C171" w14:textId="77777777" w:rsidR="00A254FF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40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1E9F82D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В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ква В</w:t>
            </w:r>
          </w:p>
        </w:tc>
        <w:tc>
          <w:tcPr>
            <w:tcW w:w="1214" w:type="dxa"/>
          </w:tcPr>
          <w:p w14:paraId="57E28DF1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296C4E37" w14:textId="77777777" w:rsidR="00A254FF" w:rsidRPr="00C43ACF" w:rsidRDefault="00A254FF" w:rsidP="00A2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В», «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уква «В». Характеристика звуков. Различение твердости/мягкости звука, условное обозначение звуков. Определение позиции звука в словах. </w:t>
            </w:r>
          </w:p>
        </w:tc>
      </w:tr>
      <w:tr w:rsidR="00A254FF" w:rsidRPr="00C43ACF" w14:paraId="4CEBBF7C" w14:textId="77777777" w:rsidTr="00622712">
        <w:tc>
          <w:tcPr>
            <w:tcW w:w="1081" w:type="dxa"/>
            <w:vMerge/>
            <w:shd w:val="clear" w:color="auto" w:fill="auto"/>
          </w:tcPr>
          <w:p w14:paraId="3B94FFE0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E28FE41" w14:textId="77777777" w:rsidR="00A254FF" w:rsidRPr="00C43ACF" w:rsidRDefault="00A254F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65AEE132" w14:textId="77777777" w:rsidR="00A254FF" w:rsidRPr="00C43ACF" w:rsidRDefault="00A254FF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0102365A" w14:textId="77777777" w:rsidR="00A254FF" w:rsidRPr="00C43ACF" w:rsidRDefault="00A254F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лов ДИ-ВАН, ВАН-НА. Выкладывание слов из букв. Чтение односложных и двусложных слов. Распространение простого предложения без предлога до трех слов, составление схем.</w:t>
            </w:r>
          </w:p>
        </w:tc>
      </w:tr>
      <w:tr w:rsidR="003F7514" w:rsidRPr="00C43ACF" w14:paraId="174AD91A" w14:textId="77777777" w:rsidTr="00622712">
        <w:tc>
          <w:tcPr>
            <w:tcW w:w="1081" w:type="dxa"/>
            <w:vMerge w:val="restart"/>
            <w:shd w:val="clear" w:color="auto" w:fill="auto"/>
          </w:tcPr>
          <w:p w14:paraId="0B1DD902" w14:textId="77777777" w:rsidR="003F7514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41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31AE251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вуки В-ВЬ, Ф-ФЬ, буквы </w:t>
            </w:r>
            <w:proofErr w:type="gramStart"/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В,Ф.</w:t>
            </w:r>
            <w:proofErr w:type="gramEnd"/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Чтение слогов, предложений.</w:t>
            </w:r>
          </w:p>
        </w:tc>
        <w:tc>
          <w:tcPr>
            <w:tcW w:w="1214" w:type="dxa"/>
          </w:tcPr>
          <w:p w14:paraId="096906EF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D3BB992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накомить со звуками В-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Ф  как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звонкими и глухими согласными.. Познакомить с буквами В-Ф, как письменными знаками согласных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вуков  В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-Ф, ВЬ-ФЬ. </w:t>
            </w:r>
          </w:p>
        </w:tc>
      </w:tr>
      <w:tr w:rsidR="003F7514" w:rsidRPr="00C43ACF" w14:paraId="2863D0C0" w14:textId="77777777" w:rsidTr="00622712">
        <w:tc>
          <w:tcPr>
            <w:tcW w:w="1081" w:type="dxa"/>
            <w:vMerge/>
            <w:shd w:val="clear" w:color="auto" w:fill="auto"/>
          </w:tcPr>
          <w:p w14:paraId="2D7783BA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D0542C5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2DDF755B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70A5EC36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печатные буквы В-Ф сначала по точкам, затем самостоятельно. Учить читать слоги с В+10 гласных, с Ф+10 гласных.  Учить писать слова, проводить фонетический разбор слова. Приучать внимательно слушать текст стихотворения, подбирать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слова  не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только близкие по звучанию, но и подходящие по смыслу.</w:t>
            </w:r>
          </w:p>
        </w:tc>
      </w:tr>
      <w:tr w:rsidR="003F7514" w:rsidRPr="00C43ACF" w14:paraId="50F23DFE" w14:textId="77777777" w:rsidTr="00622712">
        <w:tc>
          <w:tcPr>
            <w:tcW w:w="1081" w:type="dxa"/>
            <w:vMerge w:val="restart"/>
            <w:shd w:val="clear" w:color="auto" w:fill="auto"/>
          </w:tcPr>
          <w:p w14:paraId="184C166A" w14:textId="77777777" w:rsidR="003F7514" w:rsidRPr="00C43ACF" w:rsidRDefault="00A85105" w:rsidP="00A85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42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A04B0FB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В-Ф, 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-Фь</w:t>
            </w:r>
            <w:proofErr w:type="spellEnd"/>
          </w:p>
        </w:tc>
        <w:tc>
          <w:tcPr>
            <w:tcW w:w="1214" w:type="dxa"/>
          </w:tcPr>
          <w:p w14:paraId="61066A2B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4E23DD6B" w14:textId="77777777" w:rsidR="003F7514" w:rsidRPr="00C43ACF" w:rsidRDefault="003F7514" w:rsidP="003F7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звуков в слогах и словах, подбор слов с заданным количеством слогов. </w:t>
            </w:r>
          </w:p>
        </w:tc>
      </w:tr>
      <w:tr w:rsidR="003F7514" w:rsidRPr="00C43ACF" w14:paraId="011D236F" w14:textId="77777777" w:rsidTr="00622712">
        <w:tc>
          <w:tcPr>
            <w:tcW w:w="1081" w:type="dxa"/>
            <w:vMerge/>
            <w:shd w:val="clear" w:color="auto" w:fill="auto"/>
          </w:tcPr>
          <w:p w14:paraId="7841173B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4252A17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50CCB7B4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8B05E43" w14:textId="77777777" w:rsidR="003F7514" w:rsidRPr="00C43ACF" w:rsidRDefault="003F7514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лов. Преобразование слов ИВА-ИВАН; ФОН-ВОН. Припоминание правила правописания согласных в конце слов (МИФ, УДАВ). Распространение предложений.</w:t>
            </w:r>
          </w:p>
        </w:tc>
      </w:tr>
      <w:tr w:rsidR="003F7514" w:rsidRPr="00C43ACF" w14:paraId="08AF8669" w14:textId="77777777" w:rsidTr="00622712">
        <w:tc>
          <w:tcPr>
            <w:tcW w:w="1081" w:type="dxa"/>
            <w:vMerge w:val="restart"/>
            <w:shd w:val="clear" w:color="auto" w:fill="auto"/>
          </w:tcPr>
          <w:p w14:paraId="55E50CCD" w14:textId="77777777" w:rsidR="003F7514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43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F28E625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вуки З-ЗЬ, С-СЬ, буквы </w:t>
            </w:r>
            <w:proofErr w:type="gramStart"/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,С.</w:t>
            </w:r>
            <w:proofErr w:type="gramEnd"/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Чтение слогов, слов.                 </w:t>
            </w:r>
          </w:p>
        </w:tc>
        <w:tc>
          <w:tcPr>
            <w:tcW w:w="1214" w:type="dxa"/>
          </w:tcPr>
          <w:p w14:paraId="6F11FE4B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20556FD2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накомить со звуками З-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С  как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звонкими и глухими согласными.. Познакомить с буквами З-С и звуками З-ЗЬ, С-СЬ. </w:t>
            </w:r>
          </w:p>
        </w:tc>
      </w:tr>
      <w:tr w:rsidR="003F7514" w:rsidRPr="00C43ACF" w14:paraId="0EE2E8EB" w14:textId="77777777" w:rsidTr="00622712">
        <w:tc>
          <w:tcPr>
            <w:tcW w:w="1081" w:type="dxa"/>
            <w:vMerge/>
            <w:shd w:val="clear" w:color="auto" w:fill="auto"/>
          </w:tcPr>
          <w:p w14:paraId="50C429AF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07FF99E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1897CA1D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1231785B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печатные буквы З-С. Учить читать слоги с З+10 гласных, с С+10 гласных.  Учить читать слова. Учить </w:t>
            </w: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ть загадки.</w:t>
            </w:r>
          </w:p>
        </w:tc>
      </w:tr>
      <w:tr w:rsidR="003F7514" w:rsidRPr="00C43ACF" w14:paraId="00C7CBDC" w14:textId="77777777" w:rsidTr="00622712">
        <w:tc>
          <w:tcPr>
            <w:tcW w:w="1081" w:type="dxa"/>
            <w:vMerge w:val="restart"/>
            <w:shd w:val="clear" w:color="auto" w:fill="auto"/>
          </w:tcPr>
          <w:p w14:paraId="320E3924" w14:textId="77777777" w:rsidR="003F7514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4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6B2F5A3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С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а С</w:t>
            </w:r>
          </w:p>
        </w:tc>
        <w:tc>
          <w:tcPr>
            <w:tcW w:w="1214" w:type="dxa"/>
          </w:tcPr>
          <w:p w14:paraId="7A866D11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21312E0" w14:textId="77777777" w:rsidR="003F7514" w:rsidRPr="00C43ACF" w:rsidRDefault="003F7514" w:rsidP="003F75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С», «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уква «С». Характеристика звуков. Различение твердости/мягкости звука, условное обозначение звуков. </w:t>
            </w:r>
          </w:p>
        </w:tc>
      </w:tr>
      <w:tr w:rsidR="003F7514" w:rsidRPr="00C43ACF" w14:paraId="13A726DA" w14:textId="77777777" w:rsidTr="00622712">
        <w:tc>
          <w:tcPr>
            <w:tcW w:w="1081" w:type="dxa"/>
            <w:vMerge/>
            <w:shd w:val="clear" w:color="auto" w:fill="auto"/>
          </w:tcPr>
          <w:p w14:paraId="0BE4580B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2125C69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25701940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8857A06" w14:textId="77777777" w:rsidR="003F7514" w:rsidRPr="00C43ACF" w:rsidRDefault="003F7514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звука в словах. Схемы слов МОСТ, НАСТ. Выкладывание слов со стечением согласных из букв. Чтение предложений. Подбор предложений к схеме.</w:t>
            </w:r>
          </w:p>
        </w:tc>
      </w:tr>
      <w:tr w:rsidR="003F7514" w:rsidRPr="00C43ACF" w14:paraId="57B9FB70" w14:textId="77777777" w:rsidTr="00622712">
        <w:tc>
          <w:tcPr>
            <w:tcW w:w="1081" w:type="dxa"/>
            <w:vMerge w:val="restart"/>
            <w:shd w:val="clear" w:color="auto" w:fill="auto"/>
          </w:tcPr>
          <w:p w14:paraId="0E8A378A" w14:textId="77777777" w:rsidR="003F7514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4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7816167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“Лабиринты, парные картинки, закономерность”</w:t>
            </w:r>
          </w:p>
        </w:tc>
        <w:tc>
          <w:tcPr>
            <w:tcW w:w="1214" w:type="dxa"/>
          </w:tcPr>
          <w:p w14:paraId="69829611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1C3E85C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Развитие внимания, восприятия</w:t>
            </w:r>
          </w:p>
          <w:p w14:paraId="63B5F79F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  <w:p w14:paraId="56E985AC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, воображения                                                </w:t>
            </w:r>
          </w:p>
        </w:tc>
      </w:tr>
      <w:tr w:rsidR="003F7514" w:rsidRPr="00C43ACF" w14:paraId="69109B36" w14:textId="77777777" w:rsidTr="00622712">
        <w:tc>
          <w:tcPr>
            <w:tcW w:w="1081" w:type="dxa"/>
            <w:vMerge/>
            <w:shd w:val="clear" w:color="auto" w:fill="auto"/>
          </w:tcPr>
          <w:p w14:paraId="14EFDD5E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10C2548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9FF1598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29EC4B47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</w:t>
            </w:r>
            <w:r w:rsidRPr="00C4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3F7514" w:rsidRPr="00C43ACF" w14:paraId="0E4922F6" w14:textId="77777777" w:rsidTr="00622712">
        <w:tc>
          <w:tcPr>
            <w:tcW w:w="1081" w:type="dxa"/>
            <w:vMerge w:val="restart"/>
            <w:shd w:val="clear" w:color="auto" w:fill="auto"/>
          </w:tcPr>
          <w:p w14:paraId="3D1F5E34" w14:textId="77777777" w:rsidR="003F7514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46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76DC6D5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вуки Б-БЬ, П-ПЬ, буквы </w:t>
            </w:r>
            <w:proofErr w:type="gramStart"/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,П.</w:t>
            </w:r>
            <w:proofErr w:type="gramEnd"/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Чтение слогов, слов, предложений.</w:t>
            </w:r>
          </w:p>
        </w:tc>
        <w:tc>
          <w:tcPr>
            <w:tcW w:w="1214" w:type="dxa"/>
          </w:tcPr>
          <w:p w14:paraId="4971C055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225ABE74" w14:textId="41B24899" w:rsidR="003F7514" w:rsidRPr="00697AE9" w:rsidRDefault="003F7514" w:rsidP="0069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о звуками Б-П как звонкими и глухими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согласными..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буквами Б-П и звуками Б- БЬ, П- ПЬ. </w:t>
            </w:r>
          </w:p>
        </w:tc>
      </w:tr>
      <w:tr w:rsidR="003F7514" w:rsidRPr="00C43ACF" w14:paraId="61E1EAD9" w14:textId="77777777" w:rsidTr="00622712">
        <w:tc>
          <w:tcPr>
            <w:tcW w:w="1081" w:type="dxa"/>
            <w:vMerge/>
            <w:shd w:val="clear" w:color="auto" w:fill="auto"/>
          </w:tcPr>
          <w:p w14:paraId="26CF0166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E756B36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299EE98F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072DF00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писать печатные буквы Б-П. Учить читать слоги с Б+10 гласных, с П+10 гласных.  Совершенствовать навык чтения слов и предложений. Учить отгадывать загадки. Развивать внимание, логическое мышление.</w:t>
            </w:r>
          </w:p>
        </w:tc>
      </w:tr>
      <w:tr w:rsidR="003F7514" w:rsidRPr="00C43ACF" w14:paraId="6D7B0B6C" w14:textId="77777777" w:rsidTr="00622712">
        <w:tc>
          <w:tcPr>
            <w:tcW w:w="1081" w:type="dxa"/>
            <w:vMerge w:val="restart"/>
            <w:shd w:val="clear" w:color="auto" w:fill="auto"/>
          </w:tcPr>
          <w:p w14:paraId="32FB7D98" w14:textId="77777777" w:rsidR="003F7514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47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50E063C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З-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а З</w:t>
            </w:r>
          </w:p>
        </w:tc>
        <w:tc>
          <w:tcPr>
            <w:tcW w:w="1214" w:type="dxa"/>
          </w:tcPr>
          <w:p w14:paraId="361219B8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6F716D4D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З», «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уква «З». Характеристика звуков. Различение твердости/мягкости звука, условное обозначение звуков. </w:t>
            </w:r>
          </w:p>
        </w:tc>
      </w:tr>
      <w:tr w:rsidR="003F7514" w:rsidRPr="00C43ACF" w14:paraId="65B3B743" w14:textId="77777777" w:rsidTr="00622712">
        <w:tc>
          <w:tcPr>
            <w:tcW w:w="1081" w:type="dxa"/>
            <w:vMerge/>
            <w:shd w:val="clear" w:color="auto" w:fill="auto"/>
          </w:tcPr>
          <w:p w14:paraId="2472102B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6E304AF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0E3776DC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00D77BC4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звука в словах. Схемы слов ЗОНТ-ЗОНТИК. Выкладывание слов со стечением согласных из букв. Чтение предложений, составление схем предложений из 3-х слов.</w:t>
            </w:r>
          </w:p>
        </w:tc>
      </w:tr>
      <w:tr w:rsidR="003F7514" w:rsidRPr="00C43ACF" w14:paraId="026165DD" w14:textId="77777777" w:rsidTr="00622712">
        <w:tc>
          <w:tcPr>
            <w:tcW w:w="1081" w:type="dxa"/>
            <w:vMerge w:val="restart"/>
            <w:shd w:val="clear" w:color="auto" w:fill="auto"/>
          </w:tcPr>
          <w:p w14:paraId="3A8A73DC" w14:textId="77777777" w:rsidR="003F7514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48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C8BA127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вуки Х-ХЬ, буква Х. Чтение слогов, слов, предложений.</w:t>
            </w:r>
          </w:p>
        </w:tc>
        <w:tc>
          <w:tcPr>
            <w:tcW w:w="1214" w:type="dxa"/>
          </w:tcPr>
          <w:p w14:paraId="43B23407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2682C8E3" w14:textId="77777777" w:rsidR="003F7514" w:rsidRPr="00C43ACF" w:rsidRDefault="003F7514" w:rsidP="003F75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ечатной буквой Х и звуками Х-ХЬ. Учить писать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печатную  букв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Х. Учить читать слоги с Х+10 гласных. </w:t>
            </w:r>
          </w:p>
        </w:tc>
      </w:tr>
      <w:tr w:rsidR="003F7514" w:rsidRPr="00C43ACF" w14:paraId="7F0ACF0C" w14:textId="77777777" w:rsidTr="00622712">
        <w:tc>
          <w:tcPr>
            <w:tcW w:w="1081" w:type="dxa"/>
            <w:vMerge/>
            <w:shd w:val="clear" w:color="auto" w:fill="auto"/>
          </w:tcPr>
          <w:p w14:paraId="6D8D8801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9A77B76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59383A67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D2567C5" w14:textId="77777777" w:rsidR="003F7514" w:rsidRPr="00C43ACF" w:rsidRDefault="003F7514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чтения слов и предложений. Учить подбирать к картинке соответствующий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кст( предложение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F7514" w:rsidRPr="00C43ACF" w14:paraId="6A71EB7C" w14:textId="77777777" w:rsidTr="00622712">
        <w:tc>
          <w:tcPr>
            <w:tcW w:w="1081" w:type="dxa"/>
            <w:vMerge w:val="restart"/>
            <w:shd w:val="clear" w:color="auto" w:fill="auto"/>
          </w:tcPr>
          <w:p w14:paraId="5CB6016F" w14:textId="77777777" w:rsidR="003F7514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49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D61E5C0" w14:textId="2049D84C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С-З, 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-Зь</w:t>
            </w:r>
            <w:proofErr w:type="spellEnd"/>
            <w:r w:rsidR="0062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и предложений</w:t>
            </w:r>
          </w:p>
        </w:tc>
        <w:tc>
          <w:tcPr>
            <w:tcW w:w="1214" w:type="dxa"/>
          </w:tcPr>
          <w:p w14:paraId="3FB7DC34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0B878E7C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личение звонких и глухих согласных звуков, правописание сомнительных согласных в конце слова. Выделение слов из предложений с заданным звуком. </w:t>
            </w:r>
          </w:p>
        </w:tc>
      </w:tr>
      <w:tr w:rsidR="003F7514" w:rsidRPr="00C43ACF" w14:paraId="3A6095E0" w14:textId="77777777" w:rsidTr="00622712">
        <w:tc>
          <w:tcPr>
            <w:tcW w:w="1081" w:type="dxa"/>
            <w:vMerge/>
            <w:shd w:val="clear" w:color="auto" w:fill="auto"/>
          </w:tcPr>
          <w:p w14:paraId="2F63D5FB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414C12C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4B43774C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76446EEE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ой анализ и синтез слов. Сравнение слов по звуковому составу КОЗА-КОСА, СУП-ЗУБ, КОСЫ-КОЗЫ, ЛИСА-ЛИЗА. Схемы слов. Закрепление навыка чтения и печатания слов.</w:t>
            </w:r>
          </w:p>
        </w:tc>
      </w:tr>
      <w:tr w:rsidR="003F7514" w:rsidRPr="00C43ACF" w14:paraId="0974BF3C" w14:textId="77777777" w:rsidTr="00622712">
        <w:tc>
          <w:tcPr>
            <w:tcW w:w="1081" w:type="dxa"/>
            <w:vMerge w:val="restart"/>
            <w:shd w:val="clear" w:color="auto" w:fill="auto"/>
          </w:tcPr>
          <w:p w14:paraId="26627E21" w14:textId="77777777" w:rsidR="003F7514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50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B8D83F8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вуки и буквы Ж, Ш. Чтение слогов, слов.                                 </w:t>
            </w:r>
          </w:p>
        </w:tc>
        <w:tc>
          <w:tcPr>
            <w:tcW w:w="1214" w:type="dxa"/>
          </w:tcPr>
          <w:p w14:paraId="6F0C7B9C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4CEF0A8E" w14:textId="77777777" w:rsidR="003F7514" w:rsidRPr="00C43ACF" w:rsidRDefault="003F7514" w:rsidP="003F75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ами Ж-Ш – звонкими, глухими. Познакомить с условным обозначение звуков Ж-Ш – синий квадрат. Познакомить с печатными буквами Ж-Ш. </w:t>
            </w:r>
          </w:p>
        </w:tc>
      </w:tr>
      <w:tr w:rsidR="003F7514" w:rsidRPr="00C43ACF" w14:paraId="08B04A28" w14:textId="77777777" w:rsidTr="00622712">
        <w:tc>
          <w:tcPr>
            <w:tcW w:w="1081" w:type="dxa"/>
            <w:vMerge/>
            <w:shd w:val="clear" w:color="auto" w:fill="auto"/>
          </w:tcPr>
          <w:p w14:paraId="5ED90583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6B54C94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3447A960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3C399906" w14:textId="77777777" w:rsidR="003F7514" w:rsidRPr="00C43ACF" w:rsidRDefault="003F7514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печатные буквы. Учить </w:t>
            </w: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слова. Совершенствовать навык чтения слогов, слов.</w:t>
            </w:r>
          </w:p>
        </w:tc>
      </w:tr>
      <w:tr w:rsidR="003F7514" w:rsidRPr="00C43ACF" w14:paraId="73847132" w14:textId="77777777" w:rsidTr="00622712">
        <w:tc>
          <w:tcPr>
            <w:tcW w:w="1081" w:type="dxa"/>
            <w:vMerge w:val="restart"/>
            <w:shd w:val="clear" w:color="auto" w:fill="auto"/>
          </w:tcPr>
          <w:p w14:paraId="6E19A53D" w14:textId="5576A603" w:rsidR="003F7514" w:rsidRPr="00324C55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324C55" w:rsidRPr="00324C55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8E504A7" w14:textId="77777777" w:rsidR="003F7514" w:rsidRPr="00324C55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Ц</w:t>
            </w:r>
          </w:p>
        </w:tc>
        <w:tc>
          <w:tcPr>
            <w:tcW w:w="1214" w:type="dxa"/>
          </w:tcPr>
          <w:p w14:paraId="34F05F4C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0484BE48" w14:textId="77777777" w:rsidR="003F7514" w:rsidRPr="00C43ACF" w:rsidRDefault="003F7514" w:rsidP="003F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Ц», буква «Ц». Характеристика звука, условное обозначение фишкой синего цвета. Определение позиции звука в словах. </w:t>
            </w:r>
          </w:p>
        </w:tc>
      </w:tr>
      <w:tr w:rsidR="003F7514" w:rsidRPr="00C43ACF" w14:paraId="278C7F00" w14:textId="77777777" w:rsidTr="00622712">
        <w:tc>
          <w:tcPr>
            <w:tcW w:w="1081" w:type="dxa"/>
            <w:vMerge/>
            <w:shd w:val="clear" w:color="auto" w:fill="auto"/>
          </w:tcPr>
          <w:p w14:paraId="3AF78F57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642BFF7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09CB4BE3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72AFF2E" w14:textId="77777777" w:rsidR="003F7514" w:rsidRPr="00C43ACF" w:rsidRDefault="003F7514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слов ЦАП-ЦЫП-ЦЫПА. Выкладывание слов со стечением согласных из букв. Чтение предложений, составление схем предложений из 3-х слов. Составление предложение с заданным словом</w:t>
            </w:r>
            <w:proofErr w:type="gram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3F7514" w:rsidRPr="00C43ACF" w14:paraId="51C886C5" w14:textId="77777777" w:rsidTr="00622712">
        <w:tc>
          <w:tcPr>
            <w:tcW w:w="1081" w:type="dxa"/>
            <w:vMerge w:val="restart"/>
            <w:shd w:val="clear" w:color="auto" w:fill="auto"/>
          </w:tcPr>
          <w:p w14:paraId="53F0DD12" w14:textId="4E12635B" w:rsidR="003F7514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324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A5DCC9C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вуки и буквы Ч-Щ. Чтение слогов, предложений</w:t>
            </w:r>
            <w:r w:rsidRPr="00C43ACF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           </w:t>
            </w:r>
          </w:p>
        </w:tc>
        <w:tc>
          <w:tcPr>
            <w:tcW w:w="1214" w:type="dxa"/>
          </w:tcPr>
          <w:p w14:paraId="5B7F6B0A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423A4DD4" w14:textId="77777777" w:rsidR="003F7514" w:rsidRPr="00C43ACF" w:rsidRDefault="003F7514" w:rsidP="003F75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ами Ч-Щ как глухими согласными, мягкими согласными. Закреплять умение определять место звука в слове. Познакомить с условным обозначение звуков Ч-Щ – зеленый квадрат. </w:t>
            </w:r>
          </w:p>
        </w:tc>
      </w:tr>
      <w:tr w:rsidR="003F7514" w:rsidRPr="00C43ACF" w14:paraId="3A5BD396" w14:textId="77777777" w:rsidTr="00622712">
        <w:tc>
          <w:tcPr>
            <w:tcW w:w="1081" w:type="dxa"/>
            <w:vMerge/>
            <w:shd w:val="clear" w:color="auto" w:fill="auto"/>
          </w:tcPr>
          <w:p w14:paraId="14E71BB8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11F27C2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2344DCA6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23D1955D" w14:textId="77777777" w:rsidR="003F7514" w:rsidRPr="00C43ACF" w:rsidRDefault="003F7514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Познакомить с печатными буквами Ч-Щ. Учить читать небольшие тексты. Закрепить умение проводить фонетический разбор слова (бычок, бочок).</w:t>
            </w:r>
          </w:p>
        </w:tc>
      </w:tr>
      <w:tr w:rsidR="003F7514" w:rsidRPr="00C43ACF" w14:paraId="522EEA9E" w14:textId="77777777" w:rsidTr="00622712">
        <w:tc>
          <w:tcPr>
            <w:tcW w:w="1081" w:type="dxa"/>
            <w:vMerge w:val="restart"/>
            <w:shd w:val="clear" w:color="auto" w:fill="auto"/>
          </w:tcPr>
          <w:p w14:paraId="1270C190" w14:textId="77777777" w:rsidR="003F7514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54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ABE5E46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“Лестница, третий лишний”</w:t>
            </w:r>
          </w:p>
        </w:tc>
        <w:tc>
          <w:tcPr>
            <w:tcW w:w="1214" w:type="dxa"/>
          </w:tcPr>
          <w:p w14:paraId="4433564E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0082D4FE" w14:textId="69126073" w:rsidR="003F7514" w:rsidRPr="00C43ACF" w:rsidRDefault="003F7514" w:rsidP="00541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, восприятия</w:t>
            </w:r>
            <w:r w:rsidR="00ED4B21"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Развитие памяти</w:t>
            </w:r>
            <w:r w:rsidR="00ED4B21"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31C1E8" w14:textId="77777777" w:rsidR="003F7514" w:rsidRPr="00C43ACF" w:rsidRDefault="003F7514" w:rsidP="00541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  <w:p w14:paraId="2DE8AC83" w14:textId="010B1384" w:rsidR="003F7514" w:rsidRPr="00C43ACF" w:rsidRDefault="003F7514" w:rsidP="00541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ки</w:t>
            </w:r>
            <w:r w:rsidR="00ED4B21"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514" w:rsidRPr="00C43ACF" w14:paraId="0B8DF0A0" w14:textId="77777777" w:rsidTr="00622712">
        <w:tc>
          <w:tcPr>
            <w:tcW w:w="1081" w:type="dxa"/>
            <w:vMerge/>
            <w:shd w:val="clear" w:color="auto" w:fill="auto"/>
          </w:tcPr>
          <w:p w14:paraId="6CEB7EBF" w14:textId="77777777" w:rsidR="003F7514" w:rsidRPr="00C43ACF" w:rsidRDefault="003F7514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16A4CF1" w14:textId="77777777" w:rsidR="003F7514" w:rsidRPr="00C43ACF" w:rsidRDefault="003F7514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06166E3B" w14:textId="77777777" w:rsidR="003F7514" w:rsidRPr="00C43ACF" w:rsidRDefault="003F7514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258F7526" w14:textId="20F86C79" w:rsidR="003F7514" w:rsidRPr="00C43ACF" w:rsidRDefault="00541BD0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</w:t>
            </w:r>
            <w:r w:rsidR="00ED4B21"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105" w:rsidRPr="00C43ACF" w14:paraId="18E716C1" w14:textId="77777777" w:rsidTr="00622712">
        <w:tc>
          <w:tcPr>
            <w:tcW w:w="1081" w:type="dxa"/>
            <w:vMerge w:val="restart"/>
            <w:shd w:val="clear" w:color="auto" w:fill="auto"/>
          </w:tcPr>
          <w:p w14:paraId="5F54D7FB" w14:textId="77777777" w:rsidR="00A85105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5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4EE9851" w14:textId="77777777" w:rsidR="00A85105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вук и буква Ц. Чтение слогов, слов, стихотворных текстов.</w:t>
            </w:r>
          </w:p>
        </w:tc>
        <w:tc>
          <w:tcPr>
            <w:tcW w:w="1214" w:type="dxa"/>
          </w:tcPr>
          <w:p w14:paraId="605636FD" w14:textId="77777777" w:rsidR="00A85105" w:rsidRPr="00C43ACF" w:rsidRDefault="00A85105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66886066" w14:textId="77777777" w:rsidR="00A85105" w:rsidRPr="00C43ACF" w:rsidRDefault="00A85105" w:rsidP="0054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твердым звуком Ц. Учить интонационно выделять звук Ц в словах. Познакомить с печатной буквой Ц как письменным знаком звука Ц. </w:t>
            </w:r>
          </w:p>
        </w:tc>
      </w:tr>
      <w:tr w:rsidR="00A85105" w:rsidRPr="00C43ACF" w14:paraId="0EC3C48E" w14:textId="77777777" w:rsidTr="00622712">
        <w:tc>
          <w:tcPr>
            <w:tcW w:w="1081" w:type="dxa"/>
            <w:vMerge/>
            <w:shd w:val="clear" w:color="auto" w:fill="auto"/>
          </w:tcPr>
          <w:p w14:paraId="74609A97" w14:textId="77777777" w:rsidR="00A85105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91780B3" w14:textId="77777777" w:rsidR="00A85105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55B137F4" w14:textId="77777777" w:rsidR="00A85105" w:rsidRPr="00C43ACF" w:rsidRDefault="00A85105" w:rsidP="003F7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38C8E9F2" w14:textId="7566164D" w:rsidR="00A85105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писать печатную букву Ц. Совершенствовать навык чтения. Закрепить умение проводить фонетический разбор слова.</w:t>
            </w:r>
          </w:p>
        </w:tc>
      </w:tr>
      <w:tr w:rsidR="00541BD0" w:rsidRPr="00C43ACF" w14:paraId="75614382" w14:textId="77777777" w:rsidTr="00622712">
        <w:tc>
          <w:tcPr>
            <w:tcW w:w="1081" w:type="dxa"/>
            <w:vMerge w:val="restart"/>
            <w:shd w:val="clear" w:color="auto" w:fill="auto"/>
          </w:tcPr>
          <w:p w14:paraId="075834AF" w14:textId="77777777" w:rsidR="00541BD0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56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DE9E0C9" w14:textId="77777777" w:rsidR="00541BD0" w:rsidRPr="00C43ACF" w:rsidRDefault="00541BD0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С-Ц</w:t>
            </w:r>
          </w:p>
        </w:tc>
        <w:tc>
          <w:tcPr>
            <w:tcW w:w="1214" w:type="dxa"/>
          </w:tcPr>
          <w:p w14:paraId="7061563C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6136261E" w14:textId="77777777" w:rsidR="00541BD0" w:rsidRPr="00C43ACF" w:rsidRDefault="00541BD0" w:rsidP="00541B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зносительная дифференциация звуков «С» и «Ц». Игровые приемы звукового анализа всех типов слов по картинкам (</w:t>
            </w:r>
            <w:proofErr w:type="gram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….</w:t>
            </w:r>
            <w:proofErr w:type="gram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ГУРЕ…, АНАНА…, ПАЛЕ…), выкладывание, чтение слов. Развитие языкового чутья, чувства рифмы (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ние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оговорок). </w:t>
            </w:r>
          </w:p>
        </w:tc>
      </w:tr>
      <w:tr w:rsidR="00541BD0" w:rsidRPr="00C43ACF" w14:paraId="52329A75" w14:textId="77777777" w:rsidTr="00622712">
        <w:tc>
          <w:tcPr>
            <w:tcW w:w="1081" w:type="dxa"/>
            <w:vMerge/>
            <w:shd w:val="clear" w:color="auto" w:fill="auto"/>
          </w:tcPr>
          <w:p w14:paraId="2F67C0AC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A57566F" w14:textId="77777777" w:rsidR="00541BD0" w:rsidRPr="00C43ACF" w:rsidRDefault="00541BD0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439BB2E5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472ADB79" w14:textId="77777777" w:rsidR="00541BD0" w:rsidRPr="00C43ACF" w:rsidRDefault="00541BD0" w:rsidP="003A2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чтения, печатания слов. Чтение предложений</w:t>
            </w:r>
          </w:p>
        </w:tc>
      </w:tr>
      <w:tr w:rsidR="00541BD0" w:rsidRPr="00C43ACF" w14:paraId="2EC5B718" w14:textId="77777777" w:rsidTr="00622712">
        <w:trPr>
          <w:trHeight w:val="545"/>
        </w:trPr>
        <w:tc>
          <w:tcPr>
            <w:tcW w:w="1081" w:type="dxa"/>
            <w:vMerge w:val="restart"/>
            <w:shd w:val="clear" w:color="auto" w:fill="auto"/>
          </w:tcPr>
          <w:p w14:paraId="7A5C4AC0" w14:textId="77777777" w:rsidR="00541BD0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57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1AC9632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вук и буква Й. Чтение слов, стихотворных текстов.              </w:t>
            </w:r>
          </w:p>
        </w:tc>
        <w:tc>
          <w:tcPr>
            <w:tcW w:w="1214" w:type="dxa"/>
          </w:tcPr>
          <w:p w14:paraId="150ACC1E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A45471B" w14:textId="77777777" w:rsidR="00541BD0" w:rsidRPr="00C43ACF" w:rsidRDefault="00541BD0" w:rsidP="0054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мягким согласным звуком Й и его условным обозначением – зеленый квадрат. Познакомить с печатной буквой Й как письменным знаком звука Й. </w:t>
            </w:r>
          </w:p>
        </w:tc>
      </w:tr>
      <w:tr w:rsidR="00541BD0" w:rsidRPr="00C43ACF" w14:paraId="4F8F4A87" w14:textId="77777777" w:rsidTr="00622712">
        <w:trPr>
          <w:trHeight w:val="545"/>
        </w:trPr>
        <w:tc>
          <w:tcPr>
            <w:tcW w:w="1081" w:type="dxa"/>
            <w:vMerge/>
            <w:shd w:val="clear" w:color="auto" w:fill="auto"/>
          </w:tcPr>
          <w:p w14:paraId="720DD6DA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7F85FCF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2E80505B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0B9789D4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Учить писать печатную букву Й. Совершенствовать навык чтения. Закрепить умение записывать слово знаками и буквами.</w:t>
            </w:r>
          </w:p>
        </w:tc>
      </w:tr>
      <w:tr w:rsidR="00541BD0" w:rsidRPr="00C43ACF" w14:paraId="3545E460" w14:textId="77777777" w:rsidTr="00622712">
        <w:trPr>
          <w:trHeight w:val="545"/>
        </w:trPr>
        <w:tc>
          <w:tcPr>
            <w:tcW w:w="1081" w:type="dxa"/>
            <w:vMerge w:val="restart"/>
            <w:shd w:val="clear" w:color="auto" w:fill="auto"/>
          </w:tcPr>
          <w:p w14:paraId="472B05F1" w14:textId="77777777" w:rsidR="00541BD0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8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88FD3C7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буква Э</w:t>
            </w:r>
          </w:p>
        </w:tc>
        <w:tc>
          <w:tcPr>
            <w:tcW w:w="1214" w:type="dxa"/>
          </w:tcPr>
          <w:p w14:paraId="20BC6258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761596C4" w14:textId="77777777" w:rsidR="00541BD0" w:rsidRPr="00C43ACF" w:rsidRDefault="00541BD0" w:rsidP="00541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«Э», буква «Э». Характеристика звука, условное обозначение фишкой красного цвета. Определение позиции звука в словах. Выкладывание схем слов и предложений. </w:t>
            </w:r>
          </w:p>
        </w:tc>
      </w:tr>
      <w:tr w:rsidR="00541BD0" w:rsidRPr="00C43ACF" w14:paraId="2F789C96" w14:textId="77777777" w:rsidTr="00622712">
        <w:trPr>
          <w:trHeight w:val="545"/>
        </w:trPr>
        <w:tc>
          <w:tcPr>
            <w:tcW w:w="1081" w:type="dxa"/>
            <w:vMerge/>
            <w:shd w:val="clear" w:color="auto" w:fill="auto"/>
          </w:tcPr>
          <w:p w14:paraId="5557046D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651A35E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04F4F17E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43E125EC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ечатными буквами под диктовку.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арение. Деление слов на слоги, выделение ударного гласного в словах типа ЭМУ, ЭДИК, ЭММА. Знакомство с правилом написания имен и предложений.</w:t>
            </w:r>
          </w:p>
        </w:tc>
      </w:tr>
      <w:tr w:rsidR="00541BD0" w:rsidRPr="00C43ACF" w14:paraId="12DC2811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411BF5C4" w14:textId="77777777" w:rsidR="00541BD0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59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8B040C9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Буква </w:t>
            </w:r>
            <w:proofErr w:type="gramStart"/>
            <w:r w:rsidRPr="00C43ACF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Ь,Ъ.</w:t>
            </w:r>
            <w:proofErr w:type="gramEnd"/>
            <w:r w:rsidRPr="00C43ACF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Чтение слов, стихотворных текстов.  </w:t>
            </w:r>
          </w:p>
        </w:tc>
        <w:tc>
          <w:tcPr>
            <w:tcW w:w="1214" w:type="dxa"/>
          </w:tcPr>
          <w:p w14:paraId="4CB23E07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6D0278AB" w14:textId="77777777" w:rsidR="00541BD0" w:rsidRPr="00C43ACF" w:rsidRDefault="00541BD0" w:rsidP="0054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Ь и его смягчающей функцией, познакомить с печатной буквой Ъ.  </w:t>
            </w:r>
          </w:p>
        </w:tc>
      </w:tr>
      <w:tr w:rsidR="00541BD0" w:rsidRPr="00C43ACF" w14:paraId="169605E3" w14:textId="77777777" w:rsidTr="00622712">
        <w:trPr>
          <w:trHeight w:val="366"/>
        </w:trPr>
        <w:tc>
          <w:tcPr>
            <w:tcW w:w="1081" w:type="dxa"/>
            <w:vMerge/>
            <w:shd w:val="clear" w:color="auto" w:fill="auto"/>
          </w:tcPr>
          <w:p w14:paraId="22F9D60A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5950A82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21C10501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04E9C0CC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печатные буквы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Ь,Ъ.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 чтения. Учить писать слова. Продолжать учить соотносить слово с его графическим изображением.</w:t>
            </w:r>
          </w:p>
        </w:tc>
      </w:tr>
      <w:tr w:rsidR="00541BD0" w:rsidRPr="00C43ACF" w14:paraId="75E6547F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146C9CA6" w14:textId="77777777" w:rsidR="00541BD0" w:rsidRPr="00C43ACF" w:rsidRDefault="00A85105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60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5C25536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буква Ш</w:t>
            </w:r>
          </w:p>
        </w:tc>
        <w:tc>
          <w:tcPr>
            <w:tcW w:w="1214" w:type="dxa"/>
          </w:tcPr>
          <w:p w14:paraId="2B4BC858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55195A3" w14:textId="77777777" w:rsidR="00541BD0" w:rsidRPr="00C43ACF" w:rsidRDefault="00541BD0" w:rsidP="00541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«Ш», буква «Ш». Характеристика звука, условное обозначение фишкой синего цвета. Определение позиции звука в слове. Игровые приемы звукового анализа всех типов слов ШАП-КА, КА-МЫШ, выкладывание схем слов и предложений. </w:t>
            </w:r>
          </w:p>
        </w:tc>
      </w:tr>
      <w:tr w:rsidR="00541BD0" w:rsidRPr="00C43ACF" w14:paraId="32A2AB97" w14:textId="77777777" w:rsidTr="00622712">
        <w:trPr>
          <w:trHeight w:val="366"/>
        </w:trPr>
        <w:tc>
          <w:tcPr>
            <w:tcW w:w="1081" w:type="dxa"/>
            <w:vMerge/>
            <w:shd w:val="clear" w:color="auto" w:fill="auto"/>
          </w:tcPr>
          <w:p w14:paraId="20447484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D36A079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33B74ED3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1A57BAB7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ечатными буквами под диктовку. Составление предложений с предлогами.</w:t>
            </w:r>
          </w:p>
        </w:tc>
      </w:tr>
      <w:tr w:rsidR="00541BD0" w:rsidRPr="00C43ACF" w14:paraId="583C69EC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259D80AC" w14:textId="77777777" w:rsidR="00541BD0" w:rsidRPr="00C43ACF" w:rsidRDefault="00A85105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9273EF" w:rsidRPr="00C43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65DFE88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ква-звук.</w:t>
            </w:r>
          </w:p>
        </w:tc>
        <w:tc>
          <w:tcPr>
            <w:tcW w:w="1214" w:type="dxa"/>
          </w:tcPr>
          <w:p w14:paraId="7EFA7C26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6A79A85A" w14:textId="77777777" w:rsidR="00541BD0" w:rsidRPr="00C43ACF" w:rsidRDefault="00541BD0" w:rsidP="00541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связь буквы со звуком и наоборот звука с буквой. </w:t>
            </w:r>
          </w:p>
        </w:tc>
      </w:tr>
      <w:tr w:rsidR="00541BD0" w:rsidRPr="00C43ACF" w14:paraId="6981CF9D" w14:textId="77777777" w:rsidTr="00622712">
        <w:trPr>
          <w:trHeight w:val="366"/>
        </w:trPr>
        <w:tc>
          <w:tcPr>
            <w:tcW w:w="1081" w:type="dxa"/>
            <w:vMerge/>
            <w:shd w:val="clear" w:color="auto" w:fill="auto"/>
          </w:tcPr>
          <w:p w14:paraId="20B86BC9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E0BCAD2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0570BB1A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0C67BA2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обратимость мыслительных процессов определяя первый звук в названии предмета и соединить его с соответствующей буквой, а затем обвести предметы, название которых начинается на звук, соответствующий заданной букве.</w:t>
            </w:r>
          </w:p>
        </w:tc>
      </w:tr>
      <w:tr w:rsidR="00541BD0" w:rsidRPr="00C43ACF" w14:paraId="31F9D4D5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3406AB1A" w14:textId="77777777" w:rsidR="00541BD0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62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EDEE1F4" w14:textId="77777777" w:rsidR="00541BD0" w:rsidRPr="00C43ACF" w:rsidRDefault="00541BD0" w:rsidP="00541B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буква Ж; Звуки Ш-Ж</w:t>
            </w:r>
          </w:p>
        </w:tc>
        <w:tc>
          <w:tcPr>
            <w:tcW w:w="1214" w:type="dxa"/>
          </w:tcPr>
          <w:p w14:paraId="478F41DB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DDE3DE8" w14:textId="77777777" w:rsidR="00541BD0" w:rsidRPr="00C43ACF" w:rsidRDefault="00541BD0" w:rsidP="00541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Звук «Ж», буква «Ж». Характеристика звука, условное обозначение фишкой синего цвета. Определение позиции звука в слове. Игровые приемы звукового анализа всех типов слов ЖУК, ЖА-БА, Э-ТАЖ, выкладывание схем слов и предложений. </w:t>
            </w:r>
          </w:p>
        </w:tc>
      </w:tr>
      <w:tr w:rsidR="00541BD0" w:rsidRPr="00C43ACF" w14:paraId="0702C475" w14:textId="77777777" w:rsidTr="00622712">
        <w:trPr>
          <w:trHeight w:val="366"/>
        </w:trPr>
        <w:tc>
          <w:tcPr>
            <w:tcW w:w="1081" w:type="dxa"/>
            <w:vMerge/>
            <w:shd w:val="clear" w:color="auto" w:fill="auto"/>
          </w:tcPr>
          <w:p w14:paraId="5866CA44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A6A7934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61B8AC4F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04B74C9D" w14:textId="77777777" w:rsidR="00541BD0" w:rsidRPr="00C43ACF" w:rsidRDefault="00541BD0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печатными буквами под диктовку. Составление предложений с заданными словами и предлогами.  Глухо-произносительная дифференциация звуков «Ш» и «Ж». Совершенствование навыков звуко-слогового анализа и синтеза слов. Знакомство с правилом правописания слогов «ШИ», «ЖИ». Припоминание правила написания сомнительного согласного в конце слов НОЖ, МЫШЬ, ЭТАЖ, КАМЫШ. Закрепление навыков чтения, печатания слов. Робота с 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формированной фразой. Чтение предложений.</w:t>
            </w:r>
          </w:p>
        </w:tc>
      </w:tr>
      <w:tr w:rsidR="009273EF" w:rsidRPr="00C43ACF" w14:paraId="5849C3D4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1037706F" w14:textId="77777777" w:rsidR="009273EF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3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9E10115" w14:textId="77777777" w:rsidR="009273EF" w:rsidRPr="00C43ACF" w:rsidRDefault="009273E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Найди лишнюю букву.</w:t>
            </w:r>
          </w:p>
        </w:tc>
        <w:tc>
          <w:tcPr>
            <w:tcW w:w="1214" w:type="dxa"/>
          </w:tcPr>
          <w:p w14:paraId="07F3434C" w14:textId="77777777" w:rsidR="009273EF" w:rsidRPr="00C43ACF" w:rsidRDefault="009273EF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A6964B9" w14:textId="77777777" w:rsidR="009273EF" w:rsidRPr="00C43ACF" w:rsidRDefault="009273EF" w:rsidP="00541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зрительное внимание, зачеркивая буквы, которых нет в названии заданного предмета. </w:t>
            </w:r>
          </w:p>
        </w:tc>
      </w:tr>
      <w:tr w:rsidR="009273EF" w:rsidRPr="00C43ACF" w14:paraId="09DCD517" w14:textId="77777777" w:rsidTr="00622712">
        <w:trPr>
          <w:trHeight w:val="366"/>
        </w:trPr>
        <w:tc>
          <w:tcPr>
            <w:tcW w:w="1081" w:type="dxa"/>
            <w:vMerge/>
            <w:shd w:val="clear" w:color="auto" w:fill="auto"/>
          </w:tcPr>
          <w:p w14:paraId="20EA85D1" w14:textId="77777777" w:rsidR="009273EF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01C68AF" w14:textId="77777777" w:rsidR="009273EF" w:rsidRPr="00C43ACF" w:rsidRDefault="009273E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CE8DF89" w14:textId="77777777" w:rsidR="009273EF" w:rsidRPr="00C43ACF" w:rsidRDefault="009273EF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4CD45C11" w14:textId="77777777" w:rsidR="009273EF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вуко - буквенный анализ слова. Работа со схемами слов.</w:t>
            </w:r>
          </w:p>
        </w:tc>
      </w:tr>
      <w:tr w:rsidR="00541BD0" w:rsidRPr="00C43ACF" w14:paraId="60AADDA7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77E78FD2" w14:textId="77777777" w:rsidR="00541BD0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64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9855B89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буква Ч</w:t>
            </w:r>
          </w:p>
        </w:tc>
        <w:tc>
          <w:tcPr>
            <w:tcW w:w="1214" w:type="dxa"/>
          </w:tcPr>
          <w:p w14:paraId="5C154E24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38639DD6" w14:textId="77777777" w:rsidR="00541BD0" w:rsidRPr="00C43ACF" w:rsidRDefault="00541BD0" w:rsidP="00541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Ч», буква «Ч». Характеристика звука, условное обозначение фишкой зеленого цвета.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ределение позиции звука в слове. Игровые приемы звукового анализа всех типов слов ЧАН, ЧУДО, ЧАСЫ, УДАЧА выкладывание схем слов и предложений. Знакомство с правилом правописания слогов «ЧА», «ЧУ». </w:t>
            </w:r>
          </w:p>
        </w:tc>
      </w:tr>
      <w:tr w:rsidR="00541BD0" w:rsidRPr="00C43ACF" w14:paraId="6F47D593" w14:textId="77777777" w:rsidTr="00622712">
        <w:trPr>
          <w:trHeight w:val="366"/>
        </w:trPr>
        <w:tc>
          <w:tcPr>
            <w:tcW w:w="1081" w:type="dxa"/>
            <w:vMerge/>
            <w:shd w:val="clear" w:color="auto" w:fill="auto"/>
          </w:tcPr>
          <w:p w14:paraId="16063161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6A10453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6A2F8C76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3D2C806E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ечатными буквами под диктовку. Составление предложений с предлогами</w:t>
            </w:r>
          </w:p>
        </w:tc>
      </w:tr>
      <w:tr w:rsidR="00541BD0" w:rsidRPr="00C43ACF" w14:paraId="2C54B717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31D94B89" w14:textId="77777777" w:rsidR="00541BD0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6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833863B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Допиши букву.</w:t>
            </w:r>
          </w:p>
        </w:tc>
        <w:tc>
          <w:tcPr>
            <w:tcW w:w="1214" w:type="dxa"/>
          </w:tcPr>
          <w:p w14:paraId="6BB17FDD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38339FF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обратимость мыслительных процессов определяя первый звук в названии предмета и соединить его с соответствующей буквой</w:t>
            </w:r>
          </w:p>
        </w:tc>
      </w:tr>
      <w:tr w:rsidR="00541BD0" w:rsidRPr="00C43ACF" w14:paraId="0F1630FE" w14:textId="77777777" w:rsidTr="00622712">
        <w:trPr>
          <w:trHeight w:val="366"/>
        </w:trPr>
        <w:tc>
          <w:tcPr>
            <w:tcW w:w="1081" w:type="dxa"/>
            <w:vMerge/>
            <w:shd w:val="clear" w:color="auto" w:fill="auto"/>
          </w:tcPr>
          <w:p w14:paraId="4900C3D3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D6540A8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06E400D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509C1674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исать в заданных словах пропущенные буквы, развивая фонематический слух и закрепляя умения в </w:t>
            </w:r>
            <w:proofErr w:type="gramStart"/>
            <w:r w:rsidRPr="00C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-буквенном</w:t>
            </w:r>
            <w:proofErr w:type="gramEnd"/>
            <w:r w:rsidRPr="00C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е слова.</w:t>
            </w:r>
          </w:p>
        </w:tc>
      </w:tr>
      <w:tr w:rsidR="00541BD0" w:rsidRPr="00C43ACF" w14:paraId="5B2E999A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6162335F" w14:textId="77777777" w:rsidR="00541BD0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66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F59BF12" w14:textId="260DFDE3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Р-Р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а Р</w:t>
            </w:r>
          </w:p>
        </w:tc>
        <w:tc>
          <w:tcPr>
            <w:tcW w:w="1214" w:type="dxa"/>
          </w:tcPr>
          <w:p w14:paraId="0103DD2D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0C48AD57" w14:textId="77777777" w:rsidR="00541BD0" w:rsidRPr="00C43ACF" w:rsidRDefault="00541BD0" w:rsidP="00541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Р», «</w:t>
            </w: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буква «Р». Характеристика звуков, условное обозначение фишкой синего и зеленого цвета.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ределение твердости/мягкости и позиции звука в слове. Игровые приемы звукового анализа всех типов слов, выкладывание схем слов РИС, РИММА, РОМА, РАДУГА, РУБАХА. </w:t>
            </w:r>
          </w:p>
        </w:tc>
      </w:tr>
      <w:tr w:rsidR="00541BD0" w:rsidRPr="00C43ACF" w14:paraId="5ADAC63C" w14:textId="77777777" w:rsidTr="00622712">
        <w:trPr>
          <w:trHeight w:val="366"/>
        </w:trPr>
        <w:tc>
          <w:tcPr>
            <w:tcW w:w="1081" w:type="dxa"/>
            <w:vMerge/>
            <w:shd w:val="clear" w:color="auto" w:fill="auto"/>
          </w:tcPr>
          <w:p w14:paraId="25C79ABA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5879168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6CE239B1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3DCC1F55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составленных слов. Письмо печатными буквами под диктовку. Подбор предложений к схемам. Печатание предложений. Закрепление правописания имен и предложений.</w:t>
            </w:r>
          </w:p>
        </w:tc>
      </w:tr>
      <w:tr w:rsidR="00541BD0" w:rsidRPr="00C43ACF" w14:paraId="5D0EB0AC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15F3DB25" w14:textId="77777777" w:rsidR="00541BD0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67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72ACAC5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Путаницы.</w:t>
            </w:r>
          </w:p>
        </w:tc>
        <w:tc>
          <w:tcPr>
            <w:tcW w:w="1214" w:type="dxa"/>
          </w:tcPr>
          <w:p w14:paraId="4FB1C779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723E59FA" w14:textId="77777777" w:rsidR="00541BD0" w:rsidRPr="00C43ACF" w:rsidRDefault="00883629" w:rsidP="008836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рительное внимание.</w:t>
            </w:r>
            <w:r w:rsidR="00541BD0" w:rsidRPr="00C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1BD0" w:rsidRPr="00C43ACF" w14:paraId="676E6851" w14:textId="77777777" w:rsidTr="00622712">
        <w:trPr>
          <w:trHeight w:val="366"/>
        </w:trPr>
        <w:tc>
          <w:tcPr>
            <w:tcW w:w="1081" w:type="dxa"/>
            <w:vMerge/>
            <w:shd w:val="clear" w:color="auto" w:fill="auto"/>
          </w:tcPr>
          <w:p w14:paraId="179CA335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F2DF13B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08C617D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3484D865" w14:textId="77777777" w:rsidR="00541BD0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я задание в поиске неправильно написанных букв в веселых сюжетных картинках и картинках- путаницах.</w:t>
            </w:r>
          </w:p>
        </w:tc>
      </w:tr>
      <w:tr w:rsidR="00541BD0" w:rsidRPr="00C43ACF" w14:paraId="5F87FD1B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11A4CC29" w14:textId="77777777" w:rsidR="00541BD0" w:rsidRPr="00C43ACF" w:rsidRDefault="009273EF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68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A390779" w14:textId="4805EAD0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Л</w:t>
            </w:r>
            <w:proofErr w:type="spellEnd"/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ь,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ква Л</w:t>
            </w:r>
          </w:p>
        </w:tc>
        <w:tc>
          <w:tcPr>
            <w:tcW w:w="1214" w:type="dxa"/>
          </w:tcPr>
          <w:p w14:paraId="78E0B134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EFB08A8" w14:textId="77777777" w:rsidR="00541BD0" w:rsidRPr="00C43ACF" w:rsidRDefault="00541BD0" w:rsidP="00883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Л», «Ль», буква «Л». Характеристика звуков, условное обозначение фишкой синего и зеленого цвета.</w:t>
            </w: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ределение твердости/мягкости и позиции звука в слове. Игровые приемы звукового анализа всех типов слов, выкладывание схем слов ЛУНА, ЛУЖА, ЛЕНА. МАЛИНА. </w:t>
            </w:r>
          </w:p>
        </w:tc>
      </w:tr>
      <w:tr w:rsidR="00541BD0" w:rsidRPr="00C43ACF" w14:paraId="465DEF91" w14:textId="77777777" w:rsidTr="00622712">
        <w:trPr>
          <w:trHeight w:val="366"/>
        </w:trPr>
        <w:tc>
          <w:tcPr>
            <w:tcW w:w="1081" w:type="dxa"/>
            <w:vMerge/>
            <w:shd w:val="clear" w:color="auto" w:fill="auto"/>
          </w:tcPr>
          <w:p w14:paraId="7F05DA1C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E8D5431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14:paraId="2EE3A48F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6E2CC3BC" w14:textId="77777777" w:rsidR="00541BD0" w:rsidRPr="00C43ACF" w:rsidRDefault="00883629" w:rsidP="003A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ечатными буквами под диктовку. Работа с деформированной фразой. Печатание предложений. Закрепление правил написания имен и предложений. Ударение.</w:t>
            </w:r>
          </w:p>
        </w:tc>
      </w:tr>
      <w:tr w:rsidR="00541BD0" w:rsidRPr="00C43ACF" w14:paraId="3427DEA0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1CBC79A6" w14:textId="77777777" w:rsidR="00541BD0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69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6AA3240" w14:textId="43F0A0D7" w:rsidR="00541BD0" w:rsidRPr="00697AE9" w:rsidRDefault="00541BD0" w:rsidP="00697AE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крепление пройденного </w:t>
            </w:r>
            <w:proofErr w:type="gramStart"/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атериала: </w:t>
            </w:r>
            <w:r w:rsidR="00C56D4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</w:t>
            </w:r>
            <w:proofErr w:type="gramEnd"/>
            <w:r w:rsidR="00C56D4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лфавит,</w:t>
            </w:r>
            <w:r w:rsidR="00C56D4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чтение стихотворений.</w:t>
            </w:r>
          </w:p>
        </w:tc>
        <w:tc>
          <w:tcPr>
            <w:tcW w:w="1214" w:type="dxa"/>
          </w:tcPr>
          <w:p w14:paraId="3A5684C3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F860983" w14:textId="6F97E6CD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Повторить  алфавит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1BD0" w:rsidRPr="00C43ACF" w14:paraId="093C1603" w14:textId="77777777" w:rsidTr="00697AE9">
        <w:trPr>
          <w:trHeight w:val="485"/>
        </w:trPr>
        <w:tc>
          <w:tcPr>
            <w:tcW w:w="1081" w:type="dxa"/>
            <w:vMerge/>
            <w:shd w:val="clear" w:color="auto" w:fill="auto"/>
          </w:tcPr>
          <w:p w14:paraId="78947983" w14:textId="77777777" w:rsidR="00541BD0" w:rsidRPr="00C43ACF" w:rsidRDefault="00541BD0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3068B2D" w14:textId="77777777" w:rsidR="00541BD0" w:rsidRPr="00C43ACF" w:rsidRDefault="00541BD0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5D162F76" w14:textId="77777777" w:rsidR="00541BD0" w:rsidRPr="00C43ACF" w:rsidRDefault="00541BD0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3727B449" w14:textId="77777777" w:rsidR="00541BD0" w:rsidRPr="00C43ACF" w:rsidRDefault="00883629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исать пройденные буквы. Совершенствовать навык чтения.</w:t>
            </w:r>
          </w:p>
        </w:tc>
      </w:tr>
      <w:tr w:rsidR="00C56D48" w:rsidRPr="00C43ACF" w14:paraId="10D37F96" w14:textId="77777777" w:rsidTr="00622712">
        <w:trPr>
          <w:trHeight w:val="366"/>
        </w:trPr>
        <w:tc>
          <w:tcPr>
            <w:tcW w:w="1081" w:type="dxa"/>
            <w:vMerge w:val="restart"/>
            <w:shd w:val="clear" w:color="auto" w:fill="auto"/>
          </w:tcPr>
          <w:p w14:paraId="61251B1F" w14:textId="77777777" w:rsidR="00C56D48" w:rsidRPr="00C43ACF" w:rsidRDefault="00C56D48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70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78E70A4" w14:textId="77777777" w:rsidR="00C56D48" w:rsidRPr="00C43ACF" w:rsidRDefault="00C56D48" w:rsidP="009273E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крепление пройденного материала </w:t>
            </w:r>
          </w:p>
        </w:tc>
        <w:tc>
          <w:tcPr>
            <w:tcW w:w="1214" w:type="dxa"/>
          </w:tcPr>
          <w:p w14:paraId="5E84317F" w14:textId="77777777" w:rsidR="00C56D48" w:rsidRPr="00C43ACF" w:rsidRDefault="00C56D48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106BC0E3" w14:textId="77777777" w:rsidR="00C56D48" w:rsidRPr="00C43ACF" w:rsidRDefault="00C56D48" w:rsidP="0092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Слог. Деление слов на слоги. </w:t>
            </w:r>
          </w:p>
        </w:tc>
      </w:tr>
      <w:tr w:rsidR="00C56D48" w:rsidRPr="00C43ACF" w14:paraId="4CC3A393" w14:textId="77777777" w:rsidTr="00622712">
        <w:trPr>
          <w:trHeight w:val="366"/>
        </w:trPr>
        <w:tc>
          <w:tcPr>
            <w:tcW w:w="1081" w:type="dxa"/>
            <w:vMerge/>
            <w:shd w:val="clear" w:color="auto" w:fill="auto"/>
          </w:tcPr>
          <w:p w14:paraId="1CD25D09" w14:textId="77777777" w:rsidR="00C56D48" w:rsidRPr="00C43ACF" w:rsidRDefault="00C56D48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D47D6F2" w14:textId="77777777" w:rsidR="00C56D48" w:rsidRPr="00C43ACF" w:rsidRDefault="00C56D48" w:rsidP="009273E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580DCFFD" w14:textId="77777777" w:rsidR="00C56D48" w:rsidRPr="00C43ACF" w:rsidRDefault="00C56D48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24F10117" w14:textId="77777777" w:rsidR="00C56D48" w:rsidRPr="00C43ACF" w:rsidRDefault="00C56D48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Слова: составление из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букв,   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      чтение и письмо. Предложение: составить по картинке и </w:t>
            </w:r>
            <w:proofErr w:type="gramStart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дописать  пропущенное</w:t>
            </w:r>
            <w:proofErr w:type="gramEnd"/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 слово.</w:t>
            </w:r>
          </w:p>
        </w:tc>
      </w:tr>
      <w:tr w:rsidR="009273EF" w:rsidRPr="00C43ACF" w14:paraId="1AC9962F" w14:textId="77777777" w:rsidTr="00622712">
        <w:trPr>
          <w:trHeight w:val="366"/>
        </w:trPr>
        <w:tc>
          <w:tcPr>
            <w:tcW w:w="1081" w:type="dxa"/>
            <w:shd w:val="clear" w:color="auto" w:fill="auto"/>
          </w:tcPr>
          <w:p w14:paraId="08671E8A" w14:textId="77777777" w:rsidR="009273EF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71</w:t>
            </w:r>
          </w:p>
        </w:tc>
        <w:tc>
          <w:tcPr>
            <w:tcW w:w="2673" w:type="dxa"/>
            <w:shd w:val="clear" w:color="auto" w:fill="auto"/>
          </w:tcPr>
          <w:p w14:paraId="770B4954" w14:textId="77777777" w:rsidR="009273EF" w:rsidRPr="00C43ACF" w:rsidRDefault="009273E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репление пройденного материала</w:t>
            </w:r>
          </w:p>
        </w:tc>
        <w:tc>
          <w:tcPr>
            <w:tcW w:w="1214" w:type="dxa"/>
          </w:tcPr>
          <w:p w14:paraId="07091A5F" w14:textId="77777777" w:rsidR="009273EF" w:rsidRPr="00C43ACF" w:rsidRDefault="009273EF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034575EC" w14:textId="77777777" w:rsidR="009273EF" w:rsidRPr="00C43ACF" w:rsidRDefault="009273EF" w:rsidP="0092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и согласные звуки и буквы. </w:t>
            </w:r>
          </w:p>
        </w:tc>
      </w:tr>
      <w:tr w:rsidR="009273EF" w:rsidRPr="00C43ACF" w14:paraId="39BC014A" w14:textId="77777777" w:rsidTr="00622712">
        <w:trPr>
          <w:trHeight w:val="366"/>
        </w:trPr>
        <w:tc>
          <w:tcPr>
            <w:tcW w:w="1081" w:type="dxa"/>
            <w:shd w:val="clear" w:color="auto" w:fill="auto"/>
          </w:tcPr>
          <w:p w14:paraId="42934C70" w14:textId="77777777" w:rsidR="009273EF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27E83A7B" w14:textId="77777777" w:rsidR="009273EF" w:rsidRPr="00C43ACF" w:rsidRDefault="009273E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131859B4" w14:textId="77777777" w:rsidR="009273EF" w:rsidRPr="00C43ACF" w:rsidRDefault="009273EF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2835F9C7" w14:textId="77777777" w:rsidR="009273EF" w:rsidRPr="00C43ACF" w:rsidRDefault="009273EF" w:rsidP="0092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исать в </w:t>
            </w:r>
            <w:proofErr w:type="gramStart"/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  пропущенные</w:t>
            </w:r>
            <w:proofErr w:type="gramEnd"/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. Составить предложение по картинке и написать   слова.</w:t>
            </w:r>
          </w:p>
        </w:tc>
      </w:tr>
      <w:tr w:rsidR="009273EF" w:rsidRPr="00C43ACF" w14:paraId="6E32863E" w14:textId="77777777" w:rsidTr="00622712">
        <w:trPr>
          <w:trHeight w:val="366"/>
        </w:trPr>
        <w:tc>
          <w:tcPr>
            <w:tcW w:w="1081" w:type="dxa"/>
            <w:shd w:val="clear" w:color="auto" w:fill="auto"/>
          </w:tcPr>
          <w:p w14:paraId="7C8A3DFC" w14:textId="77777777" w:rsidR="009273EF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Тема 72</w:t>
            </w:r>
          </w:p>
        </w:tc>
        <w:tc>
          <w:tcPr>
            <w:tcW w:w="2673" w:type="dxa"/>
            <w:shd w:val="clear" w:color="auto" w:fill="auto"/>
          </w:tcPr>
          <w:p w14:paraId="5E78DF09" w14:textId="77777777" w:rsidR="009273EF" w:rsidRPr="00C43ACF" w:rsidRDefault="009273E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43A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репление пройденного материала</w:t>
            </w:r>
          </w:p>
        </w:tc>
        <w:tc>
          <w:tcPr>
            <w:tcW w:w="1214" w:type="dxa"/>
          </w:tcPr>
          <w:p w14:paraId="5E114B16" w14:textId="77777777" w:rsidR="009273EF" w:rsidRPr="00C43ACF" w:rsidRDefault="009273EF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4672" w:type="dxa"/>
            <w:shd w:val="clear" w:color="auto" w:fill="auto"/>
          </w:tcPr>
          <w:p w14:paraId="587A7DA2" w14:textId="77777777" w:rsidR="009273EF" w:rsidRPr="00C43ACF" w:rsidRDefault="009273EF" w:rsidP="0092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фавит. </w:t>
            </w:r>
          </w:p>
        </w:tc>
      </w:tr>
      <w:tr w:rsidR="009273EF" w:rsidRPr="00C43ACF" w14:paraId="0431642D" w14:textId="77777777" w:rsidTr="00622712">
        <w:trPr>
          <w:trHeight w:val="366"/>
        </w:trPr>
        <w:tc>
          <w:tcPr>
            <w:tcW w:w="1081" w:type="dxa"/>
            <w:shd w:val="clear" w:color="auto" w:fill="auto"/>
          </w:tcPr>
          <w:p w14:paraId="2354E2EC" w14:textId="77777777" w:rsidR="009273EF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0A924EE1" w14:textId="77777777" w:rsidR="009273EF" w:rsidRPr="00C43ACF" w:rsidRDefault="009273EF" w:rsidP="003A23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14" w:type="dxa"/>
          </w:tcPr>
          <w:p w14:paraId="29E8CABB" w14:textId="77777777" w:rsidR="009273EF" w:rsidRPr="00C43ACF" w:rsidRDefault="009273EF" w:rsidP="00B1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4672" w:type="dxa"/>
            <w:shd w:val="clear" w:color="auto" w:fill="auto"/>
          </w:tcPr>
          <w:p w14:paraId="62B63C3A" w14:textId="77777777" w:rsidR="009273EF" w:rsidRPr="00C43ACF" w:rsidRDefault="009273EF" w:rsidP="003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. Тема - Ребусы, загадки, чтение стихотворений.</w:t>
            </w:r>
          </w:p>
        </w:tc>
      </w:tr>
    </w:tbl>
    <w:p w14:paraId="31420577" w14:textId="77777777" w:rsidR="008E2249" w:rsidRPr="00C43ACF" w:rsidRDefault="008E2249" w:rsidP="00ED4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86A31" w14:textId="77777777" w:rsidR="008E2249" w:rsidRPr="00EE2C2A" w:rsidRDefault="008E2249" w:rsidP="00116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EA9FA" w14:textId="77777777" w:rsidR="008E2249" w:rsidRPr="00EE2C2A" w:rsidRDefault="003A2305" w:rsidP="003A2305">
      <w:pPr>
        <w:pStyle w:val="2"/>
        <w:ind w:left="0" w:right="0" w:firstLine="0"/>
        <w:rPr>
          <w:sz w:val="24"/>
          <w:szCs w:val="24"/>
        </w:rPr>
      </w:pPr>
      <w:r w:rsidRPr="00EE2C2A">
        <w:rPr>
          <w:sz w:val="24"/>
          <w:szCs w:val="24"/>
        </w:rPr>
        <w:t>УЧЕБНЫЙ ПЛАН</w:t>
      </w:r>
    </w:p>
    <w:p w14:paraId="217B9CEF" w14:textId="77777777" w:rsidR="008E2249" w:rsidRPr="00EE2C2A" w:rsidRDefault="008E2249" w:rsidP="00116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22" w:type="dxa"/>
        <w:tblInd w:w="84" w:type="dxa"/>
        <w:tblLayout w:type="fixed"/>
        <w:tblCellMar>
          <w:top w:w="1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09"/>
        <w:gridCol w:w="3201"/>
        <w:gridCol w:w="567"/>
        <w:gridCol w:w="709"/>
        <w:gridCol w:w="708"/>
        <w:gridCol w:w="851"/>
        <w:gridCol w:w="2977"/>
      </w:tblGrid>
      <w:tr w:rsidR="00324C55" w:rsidRPr="00EE2C2A" w14:paraId="151F626E" w14:textId="77777777" w:rsidTr="00697AE9">
        <w:trPr>
          <w:trHeight w:val="41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50BF" w14:textId="77777777" w:rsidR="003A2305" w:rsidRPr="00697AE9" w:rsidRDefault="003A2305" w:rsidP="00697AE9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246673A6" w14:textId="77777777" w:rsidR="003A2305" w:rsidRPr="00697AE9" w:rsidRDefault="003A2305" w:rsidP="00697AE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6CFE" w14:textId="77777777" w:rsidR="003A2305" w:rsidRPr="00697AE9" w:rsidRDefault="003A2305" w:rsidP="00697AE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4FCE8" w14:textId="77777777" w:rsidR="003A2305" w:rsidRPr="00697AE9" w:rsidRDefault="003A2305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6FF56" w14:textId="77777777" w:rsidR="003A2305" w:rsidRPr="00697AE9" w:rsidRDefault="003A2305" w:rsidP="00697AE9">
            <w:pPr>
              <w:spacing w:after="0" w:line="240" w:lineRule="auto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62C7" w14:textId="77777777" w:rsidR="003A2305" w:rsidRPr="00697AE9" w:rsidRDefault="003A2305" w:rsidP="00697AE9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</w:p>
          <w:p w14:paraId="697052A5" w14:textId="77777777" w:rsidR="003A2305" w:rsidRPr="00697AE9" w:rsidRDefault="003A2305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/ контроля*</w:t>
            </w: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C55" w:rsidRPr="00EE2C2A" w14:paraId="1D9CB357" w14:textId="77777777" w:rsidTr="00697AE9">
        <w:trPr>
          <w:trHeight w:val="667"/>
        </w:trPr>
        <w:tc>
          <w:tcPr>
            <w:tcW w:w="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CB4F" w14:textId="77777777" w:rsidR="003A2305" w:rsidRPr="00697AE9" w:rsidRDefault="003A2305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7C21" w14:textId="77777777" w:rsidR="003A2305" w:rsidRPr="00697AE9" w:rsidRDefault="003A2305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BD27" w14:textId="77777777" w:rsidR="003A2305" w:rsidRPr="00697AE9" w:rsidRDefault="003A2305" w:rsidP="00697AE9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5FB9" w14:textId="77777777" w:rsidR="003A2305" w:rsidRPr="00697AE9" w:rsidRDefault="003A2305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4540" w14:textId="77777777" w:rsidR="003A2305" w:rsidRPr="00697AE9" w:rsidRDefault="003A2305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8AA2" w14:textId="77777777" w:rsidR="003A2305" w:rsidRPr="00697AE9" w:rsidRDefault="003A2305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подготовка*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2F5B" w14:textId="77777777" w:rsidR="003A2305" w:rsidRPr="00697AE9" w:rsidRDefault="003A2305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2E" w:rsidRPr="00EE2C2A" w14:paraId="0B85EA73" w14:textId="77777777" w:rsidTr="00697AE9">
        <w:trPr>
          <w:trHeight w:val="1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DF0F" w14:textId="166069D5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FCBE" w14:textId="35BE115B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А.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EB00" w14:textId="1FF48B78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103" w14:textId="2966B023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B3AE" w14:textId="0938E4BF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FEC4" w14:textId="25707D93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75E7" w14:textId="16EBFE50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рефлексия </w:t>
            </w:r>
          </w:p>
        </w:tc>
      </w:tr>
      <w:tr w:rsidR="0011522E" w:rsidRPr="00EE2C2A" w14:paraId="0352730D" w14:textId="77777777" w:rsidTr="00697AE9">
        <w:trPr>
          <w:trHeight w:val="20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F4DA" w14:textId="027758C1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1613" w14:textId="526B8919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 и</w:t>
            </w:r>
            <w:proofErr w:type="gram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 А, 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D0A9" w14:textId="7BF7EC0B" w:rsidR="0011522E" w:rsidRPr="00697AE9" w:rsidRDefault="0011522E" w:rsidP="00697AE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C39B" w14:textId="689D8EBD" w:rsidR="0011522E" w:rsidRPr="00697AE9" w:rsidRDefault="0011522E" w:rsidP="00697AE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CD7A" w14:textId="0CD3167D" w:rsidR="0011522E" w:rsidRPr="00697AE9" w:rsidRDefault="0011522E" w:rsidP="00697AE9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95B1" w14:textId="678E3F99" w:rsidR="0011522E" w:rsidRPr="00697AE9" w:rsidRDefault="0011522E" w:rsidP="00697AE9">
            <w:pPr>
              <w:spacing w:after="0" w:line="240" w:lineRule="auto"/>
              <w:ind w:left="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6F03" w14:textId="768806A5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2D6B9B5B" w14:textId="77777777" w:rsidTr="00697AE9">
        <w:trPr>
          <w:trHeight w:val="1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6C9A" w14:textId="095357E3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103C" w14:textId="382A5C35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О.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B8C9" w14:textId="76FB2DD1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D042" w14:textId="0FB5B449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5AA2" w14:textId="539B2EAA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A67B" w14:textId="572AD08F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AE47" w14:textId="440D95C9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1A1696D0" w14:textId="77777777" w:rsidTr="00697AE9">
        <w:trPr>
          <w:trHeight w:val="5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C96E" w14:textId="5D5F605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2C7F" w14:textId="68900DD0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У.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CC11" w14:textId="796EE24A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9067" w14:textId="5734C7E8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C4C" w14:textId="308A6381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0106" w14:textId="208FE115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0C9D" w14:textId="5B73E200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2DE938CD" w14:textId="77777777" w:rsidTr="00697AE9">
        <w:trPr>
          <w:trHeight w:val="5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70BE" w14:textId="37F3A387" w:rsidR="0011522E" w:rsidRPr="00697AE9" w:rsidRDefault="0011522E" w:rsidP="0069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184C" w14:textId="3A0D86C3" w:rsidR="0011522E" w:rsidRPr="00697AE9" w:rsidRDefault="0011522E" w:rsidP="0069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И</w:t>
            </w: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C50C" w14:textId="33F7AF72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21FE" w14:textId="28AE083F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5CD" w14:textId="48182AA6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7BF0" w14:textId="4ABAA205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5E15" w14:textId="79155FEA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2EE4BB58" w14:textId="77777777" w:rsidTr="00697AE9">
        <w:trPr>
          <w:trHeight w:val="13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DCE6" w14:textId="469C9380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47E2" w14:textId="4DE54331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Ы.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8B42" w14:textId="0A78ACCA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3B04" w14:textId="7328219B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F2B3" w14:textId="7923457F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AC99" w14:textId="74E666EA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2EE4" w14:textId="7108A17D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3D1CFDDA" w14:textId="77777777" w:rsidTr="00697AE9">
        <w:trPr>
          <w:trHeight w:val="1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7E4B" w14:textId="6965E05C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DC55" w14:textId="58DE9C71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буквы А, У, О, 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A7F6" w14:textId="6F248838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E3F" w14:textId="41DFBEB4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9B01" w14:textId="592E0901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3DF7" w14:textId="46071BB0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2D50" w14:textId="11A7E4FE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0F7E8181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BEFF" w14:textId="045D1FE3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EB78" w14:textId="548384F0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Э.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223B" w14:textId="248BD15E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D76D" w14:textId="3FA3E598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2799" w14:textId="2DDECFFD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D87E" w14:textId="19BE125F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57A8" w14:textId="53ACF1B2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7D5B30BB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93A4" w14:textId="3EFC4EF8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02DF" w14:textId="755AFF2D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АУ, УА. Закрепление пройденного.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0E6F" w14:textId="706E500A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A80B" w14:textId="0DABC8C5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12A" w14:textId="57DDE97C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19ED" w14:textId="2BD37B6A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61A0" w14:textId="4E775962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192082FA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8957" w14:textId="5FAEA3DC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9C9A" w14:textId="27B1C51D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буквы А, У, О, И, 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385" w14:textId="49D10FCE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9DA9" w14:textId="1241EB29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15CB" w14:textId="77532C4F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C578" w14:textId="2AA740C8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5354" w14:textId="152884B2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658AB358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1463" w14:textId="1E126C9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F1DB" w14:textId="0A1FD740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“Зрительное воображение, что пропущено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3ADF" w14:textId="43DCA6AA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4E76" w14:textId="05E74336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C95A" w14:textId="48DFE89D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5C49" w14:textId="6D6CF725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2726" w14:textId="2CE62BBC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0E32B304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7925" w14:textId="2E655C54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2A7B" w14:textId="65C3D35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Л. Чтение слогов.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7757" w14:textId="24900B53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2976" w14:textId="73DC0B42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5A13" w14:textId="50EBB683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6C4F" w14:textId="08523304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F1A2" w14:textId="68DE22B3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proofErr w:type="gramStart"/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 рефлексия</w:t>
            </w:r>
            <w:proofErr w:type="gramEnd"/>
          </w:p>
        </w:tc>
      </w:tr>
      <w:tr w:rsidR="0011522E" w:rsidRPr="00EE2C2A" w14:paraId="69FBAF74" w14:textId="77777777" w:rsidTr="00697AE9">
        <w:trPr>
          <w:trHeight w:val="44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8925" w14:textId="1E57504F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0B59" w14:textId="77777777" w:rsidR="0011522E" w:rsidRPr="00697AE9" w:rsidRDefault="0011522E" w:rsidP="00697AE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Т, буква Т</w:t>
            </w:r>
          </w:p>
          <w:p w14:paraId="26C42D48" w14:textId="5171286D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Т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D8A8" w14:textId="7D28C84B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7308" w14:textId="193FF7F1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D71F" w14:textId="7DC59382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723D" w14:textId="547BDB92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DDBA" w14:textId="77777777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  <w:p w14:paraId="24EE6DEC" w14:textId="3546282D" w:rsidR="0011522E" w:rsidRPr="00697AE9" w:rsidRDefault="0011522E" w:rsidP="00697AE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11522E" w:rsidRPr="00EE2C2A" w14:paraId="081CEDFD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01F1" w14:textId="110622C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810" w14:textId="64114D7C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Звук и буква М. Чтение слогов. Чтение слов. Уда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2BA9" w14:textId="06D68B8E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E809" w14:textId="461799E3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5BA4" w14:textId="132A2480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692A" w14:textId="2EA355F1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27C8" w14:textId="4CA53B43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73D5A09D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5CDF" w14:textId="10FDFA19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8B89" w14:textId="111E880D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Н. Чтение слогов. Чтение слов.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D46" w14:textId="7F56BD91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5C7D" w14:textId="1277824B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FAE2" w14:textId="52C6EF9B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0EB" w14:textId="4B24D997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9F6B" w14:textId="79A867DB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484C6B81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1C6F" w14:textId="364CB878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8E9" w14:textId="77777777" w:rsidR="0011522E" w:rsidRPr="00697AE9" w:rsidRDefault="0011522E" w:rsidP="0069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П, буква П</w:t>
            </w:r>
          </w:p>
          <w:p w14:paraId="78D08F49" w14:textId="50C2791B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П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ква 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CFDD" w14:textId="384D977B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444E" w14:textId="0DCE2F25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10EC" w14:textId="34E2F47C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E423" w14:textId="5FBC43EE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C13E" w14:textId="7F72FEDD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504BC6C2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AE00" w14:textId="0E83101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154E" w14:textId="05691EF5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Звук и буква Р. Чтение слогов. Знакомство с предложением. Чтение предлож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5356" w14:textId="550D603A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E9C8" w14:textId="39F36540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4178" w14:textId="01CA1776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920E" w14:textId="5486E5A4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77F" w14:textId="3B1A6A76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4A1E2A53" w14:textId="77777777" w:rsidTr="00697AE9">
        <w:trPr>
          <w:trHeight w:val="1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D186" w14:textId="14BDE50F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ADF6" w14:textId="1ACBDAC6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П-Т, 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-Т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 П, 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9D9F" w14:textId="77889550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9BC6" w14:textId="3BCFB2C4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F1EB" w14:textId="40F2B840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88EE" w14:textId="562498CC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F405" w14:textId="2192D0B4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64885F56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5A8B" w14:textId="7BEABE04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8679" w14:textId="5529BB5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, М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ква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B317" w14:textId="4DD513A0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38BE" w14:textId="65287FEA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47E" w14:textId="3A933370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C5BA" w14:textId="5506AA3E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53FF" w14:textId="185D5B84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4BA80C0E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FDA3" w14:textId="0731A7A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1528" w14:textId="6004BEEE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Гласные и согласные звуки и буквы. Чтение слогов, слов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692F" w14:textId="311D883E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1F1E" w14:textId="5DC01ABC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A315" w14:textId="3C292568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26BB" w14:textId="7BBDE815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C66D" w14:textId="508C8D6D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7836871A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3568" w14:textId="0B145104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9126" w14:textId="5A83C1D0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Н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4BBF" w14:textId="24DC2D4B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E2A3" w14:textId="2DCE7943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519E" w14:textId="79767978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0266" w14:textId="3F7D6C7C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E164" w14:textId="568AB01B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2DB96626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13B9" w14:textId="0B1A750B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A1FB" w14:textId="4346C4ED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ква Я. Чтение слогов, слов, предлож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0B19" w14:textId="0CFD9FCD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405" w14:textId="650EC672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FA0F" w14:textId="15B0A435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EDEA" w14:textId="49B79874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306" w14:textId="57363B38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01A3868D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36EC" w14:textId="1E401836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CF35" w14:textId="36DE9DB6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М-Н, 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-Н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E510" w14:textId="15552EBB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9B95" w14:textId="02DFEBB8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9E3D" w14:textId="287362DE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4E58" w14:textId="236077F4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717C" w14:textId="77777777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  <w:p w14:paraId="2FFC6B0C" w14:textId="37996AA7" w:rsidR="0011522E" w:rsidRPr="00697AE9" w:rsidRDefault="0011522E" w:rsidP="00697AE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11522E" w:rsidRPr="00EE2C2A" w14:paraId="1CADE7D8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D04A" w14:textId="009CD81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7F86" w14:textId="04280D15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Буква Ю. Чтение слогов, слов.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CF4" w14:textId="0F8A8020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4E0" w14:textId="63629F53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43F8" w14:textId="6C189004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5ED4" w14:textId="46E68F00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CDC5" w14:textId="2A2B38FE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48AD50C3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FA1C" w14:textId="415166A4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D373" w14:textId="1EA3CE1E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ква Е. Чтение слогов, слов. Составление предлож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9CFF" w14:textId="0D27065B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C1A5" w14:textId="37B6F96E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BD12" w14:textId="0559E9F6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51F" w14:textId="1608D828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D7FA" w14:textId="4C45BB32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361C960D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A05" w14:textId="032A01D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A09A" w14:textId="248EF001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Х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ква 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052A" w14:textId="1A9A0E30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1891" w14:textId="018BCDBA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3358" w14:textId="65712342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6115" w14:textId="6C59323F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941" w14:textId="112ED247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303F2470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721B" w14:textId="7669EED8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95A" w14:textId="343A3AA1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К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589F" w14:textId="38E812D9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84B5" w14:textId="6B600719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EF64" w14:textId="67F6CEA7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AEC9" w14:textId="34E9922C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3E98" w14:textId="3814CDFA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3CEBE8EE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5CCA" w14:textId="72FC8452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8754" w14:textId="2A954A06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Буква Ё. Чтение слогов, слов.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621B" w14:textId="3C459C1A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6F50" w14:textId="5DFD4291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312B" w14:textId="0262BE87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280B" w14:textId="7F99826A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1DA4" w14:textId="56D4AD9A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1BA52BFD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45A8" w14:textId="4F759E88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4488" w14:textId="40B8AC9C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Д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уква Д; Звуки Т-Д, 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-Д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е слогов и предло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CAAF" w14:textId="55AF5C70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54AC" w14:textId="57EF9D0D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0DB2" w14:textId="66BBF8D6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3CE1" w14:textId="3F2D13F2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E10" w14:textId="3805EFFE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1AAF95DF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BCA9" w14:textId="5B1D066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7005" w14:textId="321E1416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вук и буква И. Чтение слогов, слов.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3461" w14:textId="46F559DF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286E" w14:textId="1E68D68A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F0D4" w14:textId="1DBB36FE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F25F" w14:textId="3F62F312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FC02" w14:textId="69BAA2D7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7293F171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DDDE" w14:textId="19CF609D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6684" w14:textId="280D25AC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Б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уква Б Звуки Б-П, 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-П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Чтение слов и предлож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99C4" w14:textId="74289E78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B671" w14:textId="338E475E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667" w14:textId="5C32D96F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6F4" w14:textId="5213D04E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29F2" w14:textId="5F8AC529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3B608399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7440" w14:textId="19FBCB6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A2A6" w14:textId="6CB6A355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крепление пройденного материала.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AD9E" w14:textId="35A4DC2E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7525" w14:textId="7454BC8F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D1E6" w14:textId="546DF1F9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4D01" w14:textId="5D2B2736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014C" w14:textId="295C9347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41DC636D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6241" w14:textId="659136FF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15BC" w14:textId="63AC09F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Г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Звуки Г, К, Х Г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70AB" w14:textId="5A0745C9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F969" w14:textId="71D2AADD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7D8" w14:textId="18E8B234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13E0" w14:textId="5B8C2B84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3A03" w14:textId="18DE75DE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3EE1EA37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3F8" w14:textId="4F324CE3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73DB" w14:textId="381CFCBF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вуки Г-К, ГЬ-КЬ, буквы Г, К. Чтение слогов. Составление и условная запись предложения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6C53" w14:textId="6607CA29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AF34" w14:textId="39F1D64C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2BE4" w14:textId="32093914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A70B" w14:textId="2B6E4C2F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02F9" w14:textId="599A8B4A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62646E9C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993" w14:textId="774C59C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03F5" w14:textId="3BF552A4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Ф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ква Ф Звуки Ф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ква 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B9C0" w14:textId="4D703E03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DC3C" w14:textId="0DB6FEC0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A956" w14:textId="04D852A8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2349" w14:textId="416D69C3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F3C" w14:textId="2B28DC5C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47D36409" w14:textId="77777777" w:rsidTr="00697AE9">
        <w:trPr>
          <w:trHeight w:val="23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6E74" w14:textId="41D7C39C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4E27" w14:textId="52C1770E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В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0B3A" w14:textId="63013438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A0D6" w14:textId="2718430A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19D2" w14:textId="176DBBF2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4C3B" w14:textId="1D7F2AA5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3D16" w14:textId="200CEE90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35009FED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0CA6" w14:textId="049753C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FA58" w14:textId="78C32CA5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вуки В-ВЬ, Ф-ФЬ, буквы </w:t>
            </w:r>
            <w:proofErr w:type="gramStart"/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В,Ф.</w:t>
            </w:r>
            <w:proofErr w:type="gramEnd"/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Чтение слогов, предлож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EB18" w14:textId="33271382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CB90" w14:textId="0DD7D5BE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36F8" w14:textId="3CDC48CB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91E6" w14:textId="3293B663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FB2C" w14:textId="74958058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46D31CEF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8469" w14:textId="06ABD330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7800" w14:textId="5FCEFD8E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вуки З-ЗЬ, С-СЬ, буквы </w:t>
            </w:r>
            <w:proofErr w:type="gramStart"/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,С.</w:t>
            </w:r>
            <w:proofErr w:type="gramEnd"/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Чтение слогов, слов.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943" w14:textId="7B5682D7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A9FA" w14:textId="2C2F954B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9CDC" w14:textId="76FFF18E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70DF" w14:textId="67C8C183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09C2" w14:textId="55C7FF2F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1FE94088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8464" w14:textId="6731215D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CDC3" w14:textId="72733CA0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С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ква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9F16" w14:textId="49E9CAD3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E289" w14:textId="387F2BB9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8FEB" w14:textId="285C1D51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       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DE72" w14:textId="1BB4BEB8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9E77" w14:textId="37FF3CB0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0F7687FE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9694" w14:textId="5969057E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684E" w14:textId="53E920EB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“Лабиринты, парные картинки, закономерность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6F8C" w14:textId="31A0C84A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2753" w14:textId="01BD2B02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059" w14:textId="70DD6DC3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CDF7" w14:textId="0005638D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4915" w14:textId="6E4DC158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2A57FAD9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1F0D" w14:textId="23484C90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243E" w14:textId="212481B0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З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ква 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355D" w14:textId="10900CD0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EA2" w14:textId="51279430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EB43" w14:textId="79C8BAA9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754F" w14:textId="69C8CF5E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16DE" w14:textId="71E160DC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65FABC22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EB0" w14:textId="22B5E576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BAB7" w14:textId="5C8F1E9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вуки Х-ХЬ, буква Х. Чтение слогов, слов, предлож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E428" w14:textId="7995D0EF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BF08" w14:textId="766CD293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49FB" w14:textId="3285B9BD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053E" w14:textId="57C83D5D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D3F1" w14:textId="6748E0B5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1C418DFD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F9A" w14:textId="5F12974F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EB20" w14:textId="6D4AF4A4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вуки и буквы Ж, Ш. Чтение слогов, слов.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FEEC" w14:textId="6F983A07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6478" w14:textId="24E28786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4D65" w14:textId="57797862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1AFF" w14:textId="37E6F5EC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736A" w14:textId="163E18C4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08176F80" w14:textId="77777777" w:rsidTr="00697AE9">
        <w:trPr>
          <w:trHeight w:val="1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DEDA" w14:textId="556099AF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3C31" w14:textId="1ACD425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0C54" w14:textId="751E5ED0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B4E7" w14:textId="2175E032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D936" w14:textId="30A58F68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B78C" w14:textId="3275301C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41EA" w14:textId="15E53C11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2D1C19C5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05FC" w14:textId="4965F438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7308" w14:textId="56B88C3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вуки и буквы Ч-Щ. Чтение слогов, предложений</w:t>
            </w:r>
            <w:r w:rsidRPr="00697AE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D59E" w14:textId="00E866EA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F4D3" w14:textId="4226A0B3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282E" w14:textId="5A7B54FB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4B44" w14:textId="54C35FB0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2E2D" w14:textId="77777777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  <w:p w14:paraId="326378C0" w14:textId="3C6E52E8" w:rsidR="0011522E" w:rsidRPr="00697AE9" w:rsidRDefault="0011522E" w:rsidP="00697AE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11522E" w:rsidRPr="00EE2C2A" w14:paraId="66825AF0" w14:textId="77777777" w:rsidTr="00697AE9">
        <w:trPr>
          <w:trHeight w:val="21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DC3D" w14:textId="0A050433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B7F3" w14:textId="54A523A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“Лестница, третий лишний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AA10" w14:textId="5E560679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F7E9" w14:textId="5EEFD841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8626" w14:textId="487816F8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5E36" w14:textId="663AC1A5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0194" w14:textId="2F817EAB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6005704C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D4C" w14:textId="0550C96F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2A3D" w14:textId="18D8BD70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вук и буква Ц. Чтение слогов, слов, стихотворных текс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2087" w14:textId="4DE83F50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C7FD" w14:textId="32481EAA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12CB" w14:textId="53E7E6EF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E671" w14:textId="7723C78E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37B8" w14:textId="6E43863B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17B6B841" w14:textId="77777777" w:rsidTr="00697AE9">
        <w:trPr>
          <w:trHeight w:val="11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430A" w14:textId="46DE18B1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B6B0" w14:textId="43800BF9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С-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78E6" w14:textId="22582819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C5E1" w14:textId="0679DE72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16AB" w14:textId="029346C1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4E01" w14:textId="32AB9304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3277" w14:textId="4C8A3C99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19F88C38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FEDA" w14:textId="555427C4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ECE6" w14:textId="470866D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вук и буква Й. Чтение слов, стихотворных текстов.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2F8F" w14:textId="285E23D8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7277" w14:textId="32232A01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2030" w14:textId="708A0A00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ACEC" w14:textId="7B33C0D0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D19F" w14:textId="19C8EF1F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5A0B4AA0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75FF" w14:textId="4BFA198F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887B" w14:textId="3B345378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Буква </w:t>
            </w:r>
            <w:proofErr w:type="gramStart"/>
            <w:r w:rsidRPr="00697AE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Ь,Ъ.</w:t>
            </w:r>
            <w:proofErr w:type="gramEnd"/>
            <w:r w:rsidRPr="00697AE9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Чтение слов, стихотворных текстов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D682" w14:textId="163D9A55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34C9" w14:textId="0A0F3D30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CAA6" w14:textId="4DCE27D5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3505" w14:textId="0B78ECE4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DE2D" w14:textId="5312F835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415246FA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011" w14:textId="7F85A85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F9A6" w14:textId="7BA254B2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173F" w14:textId="1D982E52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795F" w14:textId="05AAFF3B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EECD" w14:textId="7EC7797A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1EA4" w14:textId="3924AE16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5046" w14:textId="30F21B6D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3115DEAF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E9B8" w14:textId="7777777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0F90C5A2" w14:textId="6089CB4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8209" w14:textId="05142F3B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Ж; Звуки Ш-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773A" w14:textId="4BF18886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AB63" w14:textId="36DADBA5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BB1A" w14:textId="59EC07B4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885" w14:textId="4F3751DD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3960" w14:textId="0BD2CC3E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5C740A4D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E433" w14:textId="7F2B3A35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4149" w14:textId="3B9935F1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Найди лишнюю букв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4F4E" w14:textId="71DDF188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4F9B" w14:textId="18152908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D948" w14:textId="052910F4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6F41" w14:textId="184C7D41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F120" w14:textId="0251811C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503E9E55" w14:textId="77777777" w:rsidTr="00697AE9">
        <w:trPr>
          <w:trHeight w:val="10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A3C8" w14:textId="1773238C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24FE" w14:textId="61C227FD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0F58" w14:textId="786775A9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9277" w14:textId="7ED3E96D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9D80" w14:textId="137C031C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8CD" w14:textId="496DE4A7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EE3F" w14:textId="35B1D552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2B318F99" w14:textId="77777777" w:rsidTr="00697AE9">
        <w:trPr>
          <w:trHeight w:val="2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5129" w14:textId="7C285444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64D8" w14:textId="30CD534D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Допиши бук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68DD" w14:textId="720657E9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E18B" w14:textId="1C675D26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63B1" w14:textId="179011EE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611B" w14:textId="17E9C3CC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208C" w14:textId="59413597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093F3926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849C" w14:textId="50E89FEC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3D6B" w14:textId="707B91B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Р-</w:t>
            </w: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ква 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2F88" w14:textId="7F3A0916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190D" w14:textId="446D291C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B462" w14:textId="0D0C9940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D0F7" w14:textId="7E091683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8ADF" w14:textId="11F403C4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2BC8450C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18B2" w14:textId="09E9BECB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5210" w14:textId="40569A6D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Путаниц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EAC8" w14:textId="556F1FB6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D29F" w14:textId="1DCCA51E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10B" w14:textId="375FF229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D066" w14:textId="3DB1A2A4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A4E3" w14:textId="06C0150B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2C02D283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EE23" w14:textId="7AE6BBBB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A4A8" w14:textId="4737676F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Л</w:t>
            </w:r>
            <w:proofErr w:type="spellEnd"/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ь,</w:t>
            </w:r>
            <w:r w:rsidRPr="0069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уква 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A942" w14:textId="3387F9E5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15ED" w14:textId="4EE7429E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13D7" w14:textId="76D9D46D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0AEE" w14:textId="73674428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0EA0" w14:textId="5EA1F851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4B8BAEE5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75D3" w14:textId="715D237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16DD" w14:textId="752C89ED" w:rsidR="0011522E" w:rsidRPr="00697AE9" w:rsidRDefault="0011522E" w:rsidP="00697AE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крепление пройденного </w:t>
            </w:r>
            <w:proofErr w:type="gramStart"/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атериала:   </w:t>
            </w:r>
            <w:proofErr w:type="gramEnd"/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алфавит, чтение стихотвор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F5D3" w14:textId="57BE4F38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7BD0" w14:textId="5BE1212C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C471" w14:textId="0B6FA032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C97C" w14:textId="5BAEB8BA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A139" w14:textId="4F9D3FB6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27BF2974" w14:textId="77777777" w:rsidTr="00697AE9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9892" w14:textId="7ABE39A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E013" w14:textId="3DC0494A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крепление пройденного материа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F3E0" w14:textId="4265EA46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89FA" w14:textId="605F10EF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 xml:space="preserve">    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1F1A" w14:textId="4988F01E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F5C6" w14:textId="58F19DB2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71CA" w14:textId="5583FE27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11522E" w:rsidRPr="00EE2C2A" w14:paraId="57EA1F43" w14:textId="77777777" w:rsidTr="00697AE9">
        <w:trPr>
          <w:trHeight w:val="5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D89D" w14:textId="77777777" w:rsidR="0011522E" w:rsidRPr="00697AE9" w:rsidRDefault="0011522E" w:rsidP="0069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CDC9" w14:textId="77777777" w:rsidR="0011522E" w:rsidRPr="00697AE9" w:rsidRDefault="0011522E" w:rsidP="00697AE9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6E31" w14:textId="1DCB9B18" w:rsidR="0011522E" w:rsidRPr="00697AE9" w:rsidRDefault="0011522E" w:rsidP="00697AE9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CEF" w14:textId="709C34CA" w:rsidR="0011522E" w:rsidRPr="00697AE9" w:rsidRDefault="0011522E" w:rsidP="00697AE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19F7" w14:textId="56DB6E7E" w:rsidR="0011522E" w:rsidRPr="00697AE9" w:rsidRDefault="0011522E" w:rsidP="00697AE9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FAF6" w14:textId="483BA59B" w:rsidR="0011522E" w:rsidRPr="00697AE9" w:rsidRDefault="0011522E" w:rsidP="00697AE9">
            <w:pPr>
              <w:spacing w:after="0" w:line="240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8E3B" w14:textId="43B9F29D" w:rsidR="0011522E" w:rsidRPr="00697AE9" w:rsidRDefault="0011522E" w:rsidP="00697AE9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34EBA0" w14:textId="77777777" w:rsidR="008E2249" w:rsidRPr="00607D74" w:rsidRDefault="008E2249" w:rsidP="00116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023D3" w14:textId="77777777" w:rsidR="003A2305" w:rsidRDefault="003A2305" w:rsidP="003A2305">
      <w:pPr>
        <w:spacing w:before="157" w:after="15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tbl>
      <w:tblPr>
        <w:tblStyle w:val="TableGrid"/>
        <w:tblW w:w="9489" w:type="dxa"/>
        <w:tblInd w:w="5" w:type="dxa"/>
        <w:tblCellMar>
          <w:top w:w="13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47"/>
        <w:gridCol w:w="4369"/>
        <w:gridCol w:w="4673"/>
      </w:tblGrid>
      <w:tr w:rsidR="0011522E" w:rsidRPr="0011522E" w14:paraId="01D59A75" w14:textId="77777777" w:rsidTr="0011522E">
        <w:trPr>
          <w:trHeight w:val="83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D57E" w14:textId="77777777" w:rsidR="0011522E" w:rsidRPr="0011522E" w:rsidRDefault="0011522E" w:rsidP="0011522E">
            <w:pPr>
              <w:overflowPunct/>
              <w:spacing w:after="0" w:line="240" w:lineRule="auto"/>
              <w:jc w:val="both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3304" w14:textId="77777777" w:rsidR="0011522E" w:rsidRPr="0011522E" w:rsidRDefault="0011522E" w:rsidP="0011522E">
            <w:pPr>
              <w:overflowPunct/>
              <w:spacing w:after="0" w:line="240" w:lineRule="auto"/>
              <w:ind w:right="61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Режим деятельност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FE09" w14:textId="77777777" w:rsidR="0011522E" w:rsidRPr="0011522E" w:rsidRDefault="0011522E" w:rsidP="0011522E">
            <w:pPr>
              <w:overflowPunct/>
              <w:spacing w:after="47" w:line="238" w:lineRule="auto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Дополнительная общеобразовательная общеразвивающая программа социально-гуманитарной направленности «Умничка» </w:t>
            </w:r>
          </w:p>
        </w:tc>
      </w:tr>
      <w:tr w:rsidR="0011522E" w:rsidRPr="0011522E" w14:paraId="5DE22A00" w14:textId="77777777" w:rsidTr="0011522E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1F4A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11522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6134" w14:textId="77777777" w:rsidR="0011522E" w:rsidRPr="0011522E" w:rsidRDefault="0011522E" w:rsidP="0011522E">
            <w:pPr>
              <w:overflowPunct/>
              <w:spacing w:after="0" w:line="240" w:lineRule="auto"/>
              <w:ind w:right="66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Начало учебного год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FA76" w14:textId="77777777" w:rsidR="0011522E" w:rsidRPr="0011522E" w:rsidRDefault="0011522E" w:rsidP="0011522E">
            <w:pPr>
              <w:overflowPunct/>
              <w:spacing w:after="0" w:line="240" w:lineRule="auto"/>
              <w:ind w:right="61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</w:tr>
      <w:tr w:rsidR="0011522E" w:rsidRPr="0011522E" w14:paraId="2D5C599F" w14:textId="77777777" w:rsidTr="0011522E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377D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11522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890E" w14:textId="77777777" w:rsidR="0011522E" w:rsidRPr="0011522E" w:rsidRDefault="0011522E" w:rsidP="0011522E">
            <w:pPr>
              <w:overflowPunct/>
              <w:spacing w:after="0" w:line="240" w:lineRule="auto"/>
              <w:ind w:left="89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Продолжительность учебного период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C556" w14:textId="77777777" w:rsidR="0011522E" w:rsidRPr="0011522E" w:rsidRDefault="0011522E" w:rsidP="0011522E">
            <w:pPr>
              <w:overflowPunct/>
              <w:spacing w:after="0" w:line="240" w:lineRule="auto"/>
              <w:ind w:right="60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36 учебных недель </w:t>
            </w:r>
          </w:p>
        </w:tc>
      </w:tr>
      <w:tr w:rsidR="0011522E" w:rsidRPr="0011522E" w14:paraId="0DFC0FAC" w14:textId="77777777" w:rsidTr="0011522E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F962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11522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0F87" w14:textId="77777777" w:rsidR="0011522E" w:rsidRPr="0011522E" w:rsidRDefault="0011522E" w:rsidP="0011522E">
            <w:pPr>
              <w:overflowPunct/>
              <w:spacing w:after="0" w:line="240" w:lineRule="auto"/>
              <w:ind w:right="64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Продолжительность учебной недел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693D" w14:textId="77777777" w:rsidR="0011522E" w:rsidRPr="0011522E" w:rsidRDefault="0011522E" w:rsidP="0011522E">
            <w:pPr>
              <w:overflowPunct/>
              <w:spacing w:after="0" w:line="240" w:lineRule="auto"/>
              <w:ind w:right="57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5 дней </w:t>
            </w:r>
          </w:p>
        </w:tc>
      </w:tr>
      <w:tr w:rsidR="0011522E" w:rsidRPr="0011522E" w14:paraId="2F28D4A6" w14:textId="77777777" w:rsidTr="0011522E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EA0A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11522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5015" w14:textId="77777777" w:rsidR="0011522E" w:rsidRPr="0011522E" w:rsidRDefault="0011522E" w:rsidP="0011522E">
            <w:pPr>
              <w:overflowPunct/>
              <w:spacing w:after="0" w:line="240" w:lineRule="auto"/>
              <w:ind w:right="63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Периодичность учебных занятий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17CE" w14:textId="77777777" w:rsidR="0011522E" w:rsidRDefault="0011522E" w:rsidP="0011522E">
            <w:pPr>
              <w:overflowPunct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2 раза в неделю </w:t>
            </w:r>
          </w:p>
          <w:p w14:paraId="7CE77735" w14:textId="77777777" w:rsidR="0015652D" w:rsidRPr="0015652D" w:rsidRDefault="0015652D" w:rsidP="0011522E">
            <w:pPr>
              <w:overflowPunct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52D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 – 1-й год обучения</w:t>
            </w:r>
          </w:p>
          <w:p w14:paraId="1D89164A" w14:textId="4F18ADA7" w:rsidR="0015652D" w:rsidRPr="0011522E" w:rsidRDefault="0015652D" w:rsidP="0011522E">
            <w:pPr>
              <w:overflowPunct/>
              <w:spacing w:after="0" w:line="240" w:lineRule="auto"/>
              <w:ind w:right="61"/>
              <w:jc w:val="center"/>
              <w:rPr>
                <w:rFonts w:cs="Calibri"/>
              </w:rPr>
            </w:pPr>
            <w:r w:rsidRPr="0015652D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 – 2-й год обучения</w:t>
            </w:r>
          </w:p>
        </w:tc>
      </w:tr>
      <w:tr w:rsidR="0011522E" w:rsidRPr="0011522E" w14:paraId="21C6DE53" w14:textId="77777777" w:rsidTr="0011522E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ADE2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11522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9F2D" w14:textId="77777777" w:rsidR="0011522E" w:rsidRPr="0011522E" w:rsidRDefault="0011522E" w:rsidP="0011522E">
            <w:pPr>
              <w:overflowPunct/>
              <w:spacing w:after="0" w:line="240" w:lineRule="auto"/>
              <w:ind w:right="63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Количество часов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66A7" w14:textId="77777777" w:rsidR="0011522E" w:rsidRPr="0011522E" w:rsidRDefault="0011522E" w:rsidP="0011522E">
            <w:pPr>
              <w:overflowPunct/>
              <w:spacing w:after="0" w:line="240" w:lineRule="auto"/>
              <w:ind w:right="62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72 часа </w:t>
            </w:r>
          </w:p>
        </w:tc>
      </w:tr>
      <w:tr w:rsidR="0011522E" w:rsidRPr="0011522E" w14:paraId="673D9D20" w14:textId="77777777" w:rsidTr="0011522E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DED5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11522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7290" w14:textId="77777777" w:rsidR="0011522E" w:rsidRPr="0011522E" w:rsidRDefault="0011522E" w:rsidP="0011522E">
            <w:pPr>
              <w:overflowPunct/>
              <w:spacing w:after="0" w:line="240" w:lineRule="auto"/>
              <w:ind w:right="61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Окончание учебного год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C857" w14:textId="77777777" w:rsidR="0011522E" w:rsidRPr="0011522E" w:rsidRDefault="0011522E" w:rsidP="0011522E">
            <w:pPr>
              <w:overflowPunct/>
              <w:spacing w:after="0" w:line="240" w:lineRule="auto"/>
              <w:ind w:right="61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31 мая </w:t>
            </w:r>
          </w:p>
        </w:tc>
      </w:tr>
      <w:tr w:rsidR="0011522E" w:rsidRPr="0011522E" w14:paraId="20348FDA" w14:textId="77777777" w:rsidTr="0011522E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791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11522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194" w14:textId="77777777" w:rsidR="0011522E" w:rsidRPr="0011522E" w:rsidRDefault="0011522E" w:rsidP="0011522E">
            <w:pPr>
              <w:overflowPunct/>
              <w:spacing w:after="0" w:line="240" w:lineRule="auto"/>
              <w:ind w:right="67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Период реализации программы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F4AE" w14:textId="77777777" w:rsidR="0011522E" w:rsidRPr="0011522E" w:rsidRDefault="0011522E" w:rsidP="0011522E">
            <w:pPr>
              <w:overflowPunct/>
              <w:spacing w:after="0" w:line="240" w:lineRule="auto"/>
              <w:ind w:right="58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</w:rPr>
              <w:t xml:space="preserve">01.09.2023 - 31.05.2024 </w:t>
            </w:r>
          </w:p>
        </w:tc>
      </w:tr>
    </w:tbl>
    <w:p w14:paraId="56C74AB8" w14:textId="77777777" w:rsidR="00847DFA" w:rsidRDefault="00847DFA" w:rsidP="0011522E">
      <w:pPr>
        <w:overflowPunct/>
        <w:spacing w:after="38" w:line="27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804A162" w14:textId="118FDABD" w:rsidR="0011522E" w:rsidRPr="0011522E" w:rsidRDefault="0011522E" w:rsidP="0011522E">
      <w:pPr>
        <w:overflowPunct/>
        <w:spacing w:after="38" w:line="270" w:lineRule="auto"/>
        <w:rPr>
          <w:rFonts w:cs="Calibri"/>
          <w:color w:val="000000"/>
          <w:lang w:eastAsia="ru-RU"/>
        </w:rPr>
      </w:pPr>
      <w:r w:rsidRPr="0011522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бочая программа воспитания </w:t>
      </w:r>
    </w:p>
    <w:p w14:paraId="24AFF6A2" w14:textId="7628F847" w:rsidR="0011522E" w:rsidRPr="0011522E" w:rsidRDefault="0011522E" w:rsidP="00675430">
      <w:pPr>
        <w:overflowPunct/>
        <w:spacing w:after="38" w:line="27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социально-активной, творческой, нравственно и физически здоровой личности, способной к саморазвитию в социуме, проявляющей познавательный интерес, ценностное отношение к историческому и культурному наследию народов России</w:t>
      </w:r>
    </w:p>
    <w:p w14:paraId="0D956A04" w14:textId="77777777" w:rsidR="0011522E" w:rsidRPr="0011522E" w:rsidRDefault="0011522E" w:rsidP="00675430">
      <w:pPr>
        <w:overflowPunct/>
        <w:spacing w:after="38" w:line="27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</w:p>
    <w:p w14:paraId="3810C1AB" w14:textId="77777777" w:rsidR="0011522E" w:rsidRPr="0011522E" w:rsidRDefault="0011522E" w:rsidP="00675430">
      <w:pPr>
        <w:overflowPunct/>
        <w:spacing w:after="38" w:line="27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E">
        <w:rPr>
          <w:rFonts w:ascii="Times New Roman" w:hAnsi="Times New Roman" w:cs="Times New Roman"/>
          <w:sz w:val="28"/>
          <w:szCs w:val="28"/>
        </w:rPr>
        <w:t xml:space="preserve">          1.Развивать интерес к языковой культуре.</w:t>
      </w:r>
    </w:p>
    <w:p w14:paraId="75E28905" w14:textId="77777777" w:rsidR="0011522E" w:rsidRPr="0011522E" w:rsidRDefault="0011522E" w:rsidP="00675430">
      <w:pPr>
        <w:overflowPunct/>
        <w:spacing w:after="38" w:line="27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Воспитывать волю и дисциплинированность в речевой и познавательной деятельности.</w:t>
      </w:r>
    </w:p>
    <w:p w14:paraId="0EAF8519" w14:textId="77777777" w:rsidR="0011522E" w:rsidRPr="0011522E" w:rsidRDefault="0011522E" w:rsidP="00675430">
      <w:pPr>
        <w:overflowPunct/>
        <w:spacing w:after="38" w:line="27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Воспитывать уважение к традиционным духовно-нравственным ценностям исторического и культурного наследия народов России.</w:t>
      </w:r>
    </w:p>
    <w:p w14:paraId="7E91C25B" w14:textId="77777777" w:rsidR="0011522E" w:rsidRPr="0011522E" w:rsidRDefault="0011522E" w:rsidP="00675430">
      <w:pPr>
        <w:overflowPunct/>
        <w:spacing w:after="38" w:line="27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Знакомить с опытом литературного творчества как социально значимой деятельности.</w:t>
      </w:r>
    </w:p>
    <w:p w14:paraId="38DA18B1" w14:textId="77777777" w:rsidR="0011522E" w:rsidRPr="0011522E" w:rsidRDefault="0011522E" w:rsidP="0011522E">
      <w:pPr>
        <w:overflowPunct/>
        <w:spacing w:after="38" w:line="27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деятельности</w:t>
      </w:r>
    </w:p>
    <w:p w14:paraId="21F20D0D" w14:textId="77777777" w:rsidR="0011522E" w:rsidRPr="0011522E" w:rsidRDefault="0011522E" w:rsidP="0011522E">
      <w:pPr>
        <w:overflowPunct/>
        <w:spacing w:after="38" w:line="27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:</w:t>
      </w:r>
    </w:p>
    <w:p w14:paraId="5DEB81E4" w14:textId="77777777" w:rsidR="0011522E" w:rsidRPr="0011522E" w:rsidRDefault="0011522E" w:rsidP="0011522E">
      <w:pPr>
        <w:overflowPunct/>
        <w:spacing w:after="38" w:line="27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Занятие</w:t>
      </w:r>
    </w:p>
    <w:p w14:paraId="2EE2DD53" w14:textId="77777777" w:rsidR="0011522E" w:rsidRPr="0011522E" w:rsidRDefault="0011522E" w:rsidP="0011522E">
      <w:pPr>
        <w:overflowPunct/>
        <w:spacing w:after="38" w:line="27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Практические занятия (участие в КВНах, викторинах, конкурсах)</w:t>
      </w:r>
    </w:p>
    <w:p w14:paraId="5051764B" w14:textId="77777777" w:rsidR="0011522E" w:rsidRPr="0011522E" w:rsidRDefault="0011522E" w:rsidP="0011522E">
      <w:pPr>
        <w:overflowPunct/>
        <w:spacing w:after="38" w:line="27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Игры на развитие рефлексии и коммуникации.</w:t>
      </w:r>
    </w:p>
    <w:p w14:paraId="6033FD7A" w14:textId="77777777" w:rsidR="0011522E" w:rsidRPr="0011522E" w:rsidRDefault="0011522E" w:rsidP="0011522E">
      <w:pPr>
        <w:overflowPunct/>
        <w:spacing w:after="38" w:line="27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Совместные мероприятия с родителями</w:t>
      </w:r>
    </w:p>
    <w:p w14:paraId="4590102E" w14:textId="77777777" w:rsidR="0011522E" w:rsidRPr="0011522E" w:rsidRDefault="0011522E" w:rsidP="0011522E">
      <w:pPr>
        <w:overflowPunct/>
        <w:spacing w:after="38" w:line="27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Совместные мероприятия с библиотеками города.</w:t>
      </w:r>
    </w:p>
    <w:p w14:paraId="42C98CE7" w14:textId="77777777" w:rsidR="0011522E" w:rsidRPr="0011522E" w:rsidRDefault="0011522E" w:rsidP="0011522E">
      <w:pPr>
        <w:overflowPunct/>
        <w:spacing w:after="38" w:line="27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:</w:t>
      </w:r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седа, наблюдения, показ, объяснение, рассказ</w:t>
      </w:r>
    </w:p>
    <w:p w14:paraId="492F4BBD" w14:textId="77777777" w:rsidR="0011522E" w:rsidRPr="0011522E" w:rsidRDefault="0011522E" w:rsidP="0011522E">
      <w:pPr>
        <w:overflowPunct/>
        <w:spacing w:after="38" w:line="27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обенности образовательного процесса</w:t>
      </w:r>
    </w:p>
    <w:p w14:paraId="6D2347E4" w14:textId="77777777" w:rsidR="0011522E" w:rsidRPr="0011522E" w:rsidRDefault="0011522E" w:rsidP="0011522E">
      <w:pPr>
        <w:overflowPunct/>
        <w:spacing w:after="38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ачеств личности в каждом ребенке строится с учетом индивидуальных особенностей обучающихся, их социального статуса - дети-билингвы, дети из семей беженцев и мигрантов, социально-уязвимых групп.  Возможна </w:t>
      </w:r>
      <w:proofErr w:type="gramStart"/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ректировка  содержания</w:t>
      </w:r>
      <w:proofErr w:type="gramEnd"/>
      <w:r w:rsidRPr="001152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нятий в сторону упрощения. Для такой категории детей также необходимо использовать более тесное персональное взаимодействие педагога. Это является обязательным условием успешности образовательного процесса по реализации дополнительной программы.</w:t>
      </w:r>
    </w:p>
    <w:p w14:paraId="7D89E8B1" w14:textId="77777777" w:rsidR="0011522E" w:rsidRPr="0011522E" w:rsidRDefault="0011522E" w:rsidP="0011522E">
      <w:pPr>
        <w:overflowPunct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22E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14:paraId="2EB0B9AD" w14:textId="64903758" w:rsidR="0011522E" w:rsidRPr="0011522E" w:rsidRDefault="0011522E" w:rsidP="0011522E">
      <w:pPr>
        <w:overflowPunct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22E">
        <w:rPr>
          <w:rFonts w:ascii="Times New Roman" w:eastAsia="Times New Roman" w:hAnsi="Times New Roman" w:cs="Times New Roman"/>
          <w:bCs/>
          <w:sz w:val="28"/>
          <w:szCs w:val="28"/>
        </w:rPr>
        <w:t>1. Готовность обучающихся к саморазви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.</w:t>
      </w:r>
    </w:p>
    <w:p w14:paraId="4CCFE090" w14:textId="05889A33" w:rsidR="0011522E" w:rsidRPr="0011522E" w:rsidRDefault="0011522E" w:rsidP="0011522E">
      <w:pPr>
        <w:overflowPunct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22E">
        <w:rPr>
          <w:rFonts w:ascii="Times New Roman" w:eastAsia="Times New Roman" w:hAnsi="Times New Roman" w:cs="Times New Roman"/>
          <w:bCs/>
          <w:sz w:val="28"/>
          <w:szCs w:val="28"/>
        </w:rPr>
        <w:t>2. Сформированность ценностных установок и социально-значимых качества лич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E6CF6C" w14:textId="0BA81A3E" w:rsidR="0011522E" w:rsidRPr="0011522E" w:rsidRDefault="0011522E" w:rsidP="0011522E">
      <w:pPr>
        <w:overflowPunct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22E">
        <w:rPr>
          <w:rFonts w:ascii="Times New Roman" w:eastAsia="Times New Roman" w:hAnsi="Times New Roman" w:cs="Times New Roman"/>
          <w:bCs/>
          <w:sz w:val="28"/>
          <w:szCs w:val="28"/>
        </w:rPr>
        <w:t>3. Приобщение обучающихся к российским традиционным духовным ценностям, правилам и нормам поведения в общес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B842CC9" w14:textId="6E8BD523" w:rsidR="006047DC" w:rsidRPr="0011522E" w:rsidRDefault="0011522E" w:rsidP="0015652D">
      <w:pPr>
        <w:overflowPunct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22E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роявление ответственности, воли и дисциплинированности в творческой деятельности. </w:t>
      </w:r>
    </w:p>
    <w:p w14:paraId="5B053CA3" w14:textId="77777777" w:rsidR="0011522E" w:rsidRDefault="0011522E" w:rsidP="0011522E">
      <w:pPr>
        <w:overflowPunct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22E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11522E">
        <w:rPr>
          <w:rFonts w:ascii="Times New Roman" w:eastAsia="Times New Roman" w:hAnsi="Times New Roman" w:cs="Times New Roman"/>
          <w:sz w:val="28"/>
          <w:lang w:eastAsia="ru-RU"/>
        </w:rPr>
        <w:t>Повышение мотивации к учебной деятельности; сформированность настойчивости в достижении цели, стремление к получению качественного законченного результата.</w:t>
      </w:r>
      <w:r w:rsidRPr="001152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063307F" w14:textId="3655F6FC" w:rsidR="006047DC" w:rsidRPr="0011522E" w:rsidRDefault="006047DC" w:rsidP="0011522E">
      <w:pPr>
        <w:overflowPunct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формированность </w:t>
      </w:r>
      <w:r w:rsidRPr="006047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ов</w:t>
      </w:r>
      <w:proofErr w:type="gramEnd"/>
      <w:r w:rsidRPr="006047DC">
        <w:rPr>
          <w:rFonts w:ascii="Times New Roman" w:eastAsia="Times New Roman" w:hAnsi="Times New Roman" w:cs="Times New Roman"/>
          <w:bCs/>
          <w:sz w:val="28"/>
          <w:szCs w:val="28"/>
        </w:rPr>
        <w:t>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</w:t>
      </w:r>
      <w:r w:rsidRPr="006047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7C85A8E" w14:textId="28FC67DB" w:rsidR="0011522E" w:rsidRPr="0011522E" w:rsidRDefault="0011522E" w:rsidP="00675430">
      <w:pPr>
        <w:overflowPunct/>
        <w:spacing w:after="30" w:line="276" w:lineRule="auto"/>
        <w:rPr>
          <w:rFonts w:cs="Calibri"/>
          <w:color w:val="000000"/>
          <w:lang w:eastAsia="ru-RU"/>
        </w:rPr>
      </w:pPr>
    </w:p>
    <w:p w14:paraId="7C46B873" w14:textId="1745C61F" w:rsidR="0011522E" w:rsidRPr="0011522E" w:rsidRDefault="0015652D" w:rsidP="0011522E">
      <w:pPr>
        <w:overflowPunct/>
        <w:spacing w:after="0"/>
        <w:ind w:right="1156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</w:t>
      </w:r>
      <w:r w:rsidR="0011522E" w:rsidRPr="0011522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алендарный план воспитательной работы </w:t>
      </w:r>
    </w:p>
    <w:p w14:paraId="401EFCD4" w14:textId="77777777" w:rsidR="0011522E" w:rsidRPr="0011522E" w:rsidRDefault="0011522E" w:rsidP="0011522E">
      <w:pPr>
        <w:overflowPunct/>
        <w:spacing w:after="0"/>
        <w:ind w:left="2317" w:right="1156"/>
        <w:rPr>
          <w:rFonts w:cs="Calibri"/>
          <w:color w:val="000000"/>
          <w:lang w:eastAsia="ru-RU"/>
        </w:rPr>
      </w:pPr>
    </w:p>
    <w:tbl>
      <w:tblPr>
        <w:tblStyle w:val="TableGrid"/>
        <w:tblW w:w="9640" w:type="dxa"/>
        <w:tblInd w:w="-289" w:type="dxa"/>
        <w:tblCellMar>
          <w:top w:w="1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8"/>
        <w:gridCol w:w="3428"/>
        <w:gridCol w:w="2963"/>
        <w:gridCol w:w="1433"/>
        <w:gridCol w:w="1248"/>
      </w:tblGrid>
      <w:tr w:rsidR="0011522E" w:rsidRPr="0011522E" w14:paraId="2A338F96" w14:textId="77777777" w:rsidTr="00785F6C">
        <w:trPr>
          <w:trHeight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1DF7" w14:textId="77777777" w:rsidR="0011522E" w:rsidRPr="0011522E" w:rsidRDefault="0011522E" w:rsidP="0011522E">
            <w:pPr>
              <w:overflowPunct/>
              <w:spacing w:after="32" w:line="240" w:lineRule="auto"/>
              <w:ind w:left="79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4487B79" w14:textId="77777777" w:rsidR="0011522E" w:rsidRPr="0011522E" w:rsidRDefault="0011522E" w:rsidP="0011522E">
            <w:pPr>
              <w:overflowPunct/>
              <w:spacing w:after="0" w:line="240" w:lineRule="auto"/>
              <w:ind w:left="36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BCC7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мероприятия, события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06BF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воспитательной работы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88F4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E1FE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</w:rPr>
              <w:t xml:space="preserve">Сроки проведения </w:t>
            </w:r>
          </w:p>
        </w:tc>
      </w:tr>
      <w:tr w:rsidR="0011522E" w:rsidRPr="0011522E" w14:paraId="6304BBEE" w14:textId="77777777" w:rsidTr="00785F6C">
        <w:trPr>
          <w:trHeight w:val="8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3DD1" w14:textId="77777777" w:rsidR="0011522E" w:rsidRPr="0011522E" w:rsidRDefault="0011522E" w:rsidP="0011522E">
            <w:pPr>
              <w:overflowPunct/>
              <w:spacing w:after="0" w:line="240" w:lineRule="auto"/>
              <w:ind w:left="5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152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49FA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Первое сентября – День Знаний»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C780" w14:textId="77777777" w:rsidR="0011522E" w:rsidRPr="0011522E" w:rsidRDefault="0011522E" w:rsidP="0011522E">
            <w:pPr>
              <w:overflowPunct/>
              <w:spacing w:after="1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атриотическое воспитание, нравственное </w:t>
            </w:r>
          </w:p>
          <w:p w14:paraId="65943E82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E63C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занятий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3994" w14:textId="77777777" w:rsidR="0011522E" w:rsidRPr="0011522E" w:rsidRDefault="0011522E" w:rsidP="0011522E">
            <w:pPr>
              <w:overflowPunct/>
              <w:spacing w:after="0" w:line="240" w:lineRule="auto"/>
              <w:ind w:right="53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</w:tr>
      <w:tr w:rsidR="0011522E" w:rsidRPr="0011522E" w14:paraId="0CF58241" w14:textId="77777777" w:rsidTr="00785F6C">
        <w:trPr>
          <w:trHeight w:val="6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026" w14:textId="77777777" w:rsidR="0011522E" w:rsidRPr="0011522E" w:rsidRDefault="0011522E" w:rsidP="0011522E">
            <w:pPr>
              <w:overflowPunct/>
              <w:spacing w:after="0" w:line="240" w:lineRule="auto"/>
              <w:ind w:left="5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152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D0DA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сохранении материальных ценностей, бережном отношении к оборудованию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2D3C" w14:textId="77777777" w:rsidR="0011522E" w:rsidRPr="0011522E" w:rsidRDefault="0011522E" w:rsidP="0011522E">
            <w:pPr>
              <w:overflowPunct/>
              <w:spacing w:after="1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атриотическое воспитание, нравственное </w:t>
            </w:r>
          </w:p>
          <w:p w14:paraId="00D14253" w14:textId="77777777" w:rsidR="0011522E" w:rsidRPr="0011522E" w:rsidRDefault="0011522E" w:rsidP="0011522E">
            <w:pPr>
              <w:overflowPunct/>
              <w:spacing w:after="0" w:line="240" w:lineRule="auto"/>
              <w:ind w:right="53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105D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занятий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B20E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</w:rPr>
              <w:t xml:space="preserve">Сентябрь-май </w:t>
            </w:r>
          </w:p>
        </w:tc>
      </w:tr>
      <w:tr w:rsidR="0011522E" w:rsidRPr="0011522E" w14:paraId="3995B467" w14:textId="77777777" w:rsidTr="00785F6C">
        <w:trPr>
          <w:trHeight w:val="7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AFCF" w14:textId="77777777" w:rsidR="0011522E" w:rsidRPr="0011522E" w:rsidRDefault="0011522E" w:rsidP="0011522E">
            <w:pPr>
              <w:overflowPunct/>
              <w:spacing w:after="0" w:line="240" w:lineRule="auto"/>
              <w:ind w:left="5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152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7AE2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аздниках «День пожилого человека», «Музыкальная осень»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EC0B" w14:textId="77777777" w:rsidR="0011522E" w:rsidRPr="0011522E" w:rsidRDefault="0011522E" w:rsidP="0011522E">
            <w:pPr>
              <w:overflowPunct/>
              <w:spacing w:after="0" w:line="240" w:lineRule="auto"/>
              <w:ind w:right="56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воспитание, воспитание семейных ценност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7D4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занятий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DB8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</w:tc>
      </w:tr>
      <w:tr w:rsidR="0011522E" w:rsidRPr="0011522E" w14:paraId="2C3395AA" w14:textId="77777777" w:rsidTr="00785F6C">
        <w:trPr>
          <w:trHeight w:val="7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B739" w14:textId="77777777" w:rsidR="0011522E" w:rsidRPr="0011522E" w:rsidRDefault="0011522E" w:rsidP="0011522E">
            <w:pPr>
              <w:overflowPunct/>
              <w:spacing w:after="0" w:line="240" w:lineRule="auto"/>
              <w:ind w:left="5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152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DD73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нтеллектуальных играх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5327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воспитание, трудовое воспитание, интеллектуальное воспитание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D8DB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занятий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33A9" w14:textId="77777777" w:rsidR="0011522E" w:rsidRPr="0011522E" w:rsidRDefault="0011522E" w:rsidP="0011522E">
            <w:pPr>
              <w:overflowPunct/>
              <w:spacing w:after="0" w:line="240" w:lineRule="auto"/>
              <w:ind w:right="17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</w:tr>
      <w:tr w:rsidR="0011522E" w:rsidRPr="0011522E" w14:paraId="72817066" w14:textId="77777777" w:rsidTr="00785F6C">
        <w:trPr>
          <w:trHeight w:val="1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80A4" w14:textId="7934C8B7" w:rsidR="0011522E" w:rsidRPr="0011522E" w:rsidRDefault="006047DC" w:rsidP="0011522E">
            <w:pPr>
              <w:overflowPunct/>
              <w:spacing w:after="0" w:line="240" w:lineRule="auto"/>
              <w:ind w:left="5"/>
              <w:rPr>
                <w:rFonts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5</w:t>
            </w:r>
            <w:r w:rsidR="0011522E" w:rsidRPr="001152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1522E"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402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E">
              <w:rPr>
                <w:rFonts w:ascii="Times New Roman" w:hAnsi="Times New Roman" w:cs="Times New Roman"/>
                <w:sz w:val="24"/>
                <w:szCs w:val="24"/>
              </w:rPr>
              <w:t>Беседа о языке, как средстве общения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5116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атриотическое, нравственное и духовное </w:t>
            </w:r>
          </w:p>
          <w:p w14:paraId="36AEBA52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30B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занятий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D33B" w14:textId="77777777" w:rsidR="0011522E" w:rsidRPr="0011522E" w:rsidRDefault="0011522E" w:rsidP="0011522E">
            <w:pPr>
              <w:overflowPunct/>
              <w:spacing w:after="0" w:line="240" w:lineRule="auto"/>
              <w:ind w:right="56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</w:tc>
      </w:tr>
      <w:tr w:rsidR="0011522E" w:rsidRPr="0011522E" w14:paraId="6B818663" w14:textId="77777777" w:rsidTr="00785F6C">
        <w:trPr>
          <w:trHeight w:val="1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DD75" w14:textId="0627C656" w:rsidR="0011522E" w:rsidRPr="0011522E" w:rsidRDefault="006047DC" w:rsidP="0011522E">
            <w:pPr>
              <w:overflowPunct/>
              <w:spacing w:after="0" w:line="240" w:lineRule="auto"/>
              <w:ind w:left="5"/>
              <w:rPr>
                <w:rFonts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11522E" w:rsidRPr="001152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1522E"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AA1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й «Моя мама»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8642" w14:textId="77777777" w:rsidR="0011522E" w:rsidRPr="0011522E" w:rsidRDefault="0011522E" w:rsidP="0011522E">
            <w:pPr>
              <w:overflowPunct/>
              <w:spacing w:after="3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атриотическое, нравственное и духовное </w:t>
            </w:r>
          </w:p>
          <w:p w14:paraId="38806EAA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; воспитание семейных ценностей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3DAF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занятий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38D1" w14:textId="77777777" w:rsidR="0011522E" w:rsidRPr="0011522E" w:rsidRDefault="0011522E" w:rsidP="0011522E">
            <w:pPr>
              <w:overflowPunct/>
              <w:spacing w:after="0" w:line="240" w:lineRule="auto"/>
              <w:ind w:right="50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</w:tr>
      <w:tr w:rsidR="0011522E" w:rsidRPr="0011522E" w14:paraId="74C45FB2" w14:textId="77777777" w:rsidTr="00785F6C">
        <w:trPr>
          <w:trHeight w:val="9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6359" w14:textId="54CF096C" w:rsidR="0011522E" w:rsidRPr="0011522E" w:rsidRDefault="006047DC" w:rsidP="0011522E">
            <w:pPr>
              <w:overflowPunct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3004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мероприятия с родителями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C565" w14:textId="77777777" w:rsidR="0011522E" w:rsidRPr="0011522E" w:rsidRDefault="0011522E" w:rsidP="0011522E">
            <w:pPr>
              <w:overflowPunct/>
              <w:spacing w:after="3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</w:t>
            </w:r>
          </w:p>
          <w:p w14:paraId="11D89986" w14:textId="77777777" w:rsidR="0011522E" w:rsidRPr="0011522E" w:rsidRDefault="0011522E" w:rsidP="0011522E">
            <w:pPr>
              <w:overflowPunct/>
              <w:spacing w:after="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; воспитание семейных ценност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5763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занят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329" w14:textId="77777777" w:rsidR="0011522E" w:rsidRPr="0011522E" w:rsidRDefault="0011522E" w:rsidP="0011522E">
            <w:pPr>
              <w:overflowPunct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11522E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11522E" w:rsidRPr="0011522E" w14:paraId="460B5382" w14:textId="77777777" w:rsidTr="00785F6C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2DC5" w14:textId="6E441C9E" w:rsidR="0011522E" w:rsidRPr="0011522E" w:rsidRDefault="006047DC" w:rsidP="0011522E">
            <w:pPr>
              <w:overflowPunct/>
              <w:spacing w:after="0" w:line="240" w:lineRule="auto"/>
              <w:ind w:left="5"/>
              <w:rPr>
                <w:rFonts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522E"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1522E" w:rsidRPr="001152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1522E"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AD04" w14:textId="77777777" w:rsidR="0011522E" w:rsidRPr="0011522E" w:rsidRDefault="0011522E" w:rsidP="0011522E">
            <w:pPr>
              <w:overflowPunc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славянской письменности и культуре 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531D" w14:textId="77777777" w:rsidR="0011522E" w:rsidRPr="0011522E" w:rsidRDefault="0011522E" w:rsidP="0011522E">
            <w:pPr>
              <w:overflowPunct/>
              <w:spacing w:after="37" w:line="240" w:lineRule="auto"/>
              <w:ind w:right="59"/>
              <w:rPr>
                <w:rFonts w:cs="Calibri"/>
                <w:sz w:val="24"/>
                <w:szCs w:val="24"/>
              </w:rPr>
            </w:pPr>
            <w:r w:rsidRPr="0011522E">
              <w:rPr>
                <w:rFonts w:cs="Calibri"/>
                <w:sz w:val="24"/>
                <w:szCs w:val="24"/>
              </w:rPr>
              <w:t xml:space="preserve">         И</w:t>
            </w: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ллектуальное </w:t>
            </w:r>
          </w:p>
          <w:p w14:paraId="08733F27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; формирование коммуникативной, познавательной культуры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76D0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15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занятий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D384" w14:textId="77777777" w:rsidR="0011522E" w:rsidRPr="0011522E" w:rsidRDefault="0011522E" w:rsidP="0011522E">
            <w:pPr>
              <w:overflowPunct/>
              <w:spacing w:after="0" w:line="240" w:lineRule="auto"/>
              <w:jc w:val="center"/>
              <w:rPr>
                <w:rFonts w:cs="Calibri"/>
              </w:rPr>
            </w:pPr>
            <w:r w:rsidRPr="0011522E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</w:tr>
    </w:tbl>
    <w:p w14:paraId="3B8F7313" w14:textId="77777777" w:rsidR="0011522E" w:rsidRPr="0011522E" w:rsidRDefault="0011522E" w:rsidP="0011522E">
      <w:pPr>
        <w:overflowPunct/>
        <w:spacing w:after="213"/>
        <w:rPr>
          <w:rFonts w:cs="Calibri"/>
          <w:color w:val="000000"/>
          <w:lang w:eastAsia="ru-RU"/>
        </w:rPr>
      </w:pPr>
    </w:p>
    <w:p w14:paraId="093E795F" w14:textId="77777777" w:rsidR="0011522E" w:rsidRPr="0011522E" w:rsidRDefault="0011522E" w:rsidP="0011522E">
      <w:pPr>
        <w:overflowPunct/>
        <w:spacing w:after="0"/>
        <w:rPr>
          <w:rFonts w:cs="Calibri"/>
          <w:lang w:eastAsia="ru-RU"/>
        </w:rPr>
      </w:pPr>
      <w:r w:rsidRPr="0011522E">
        <w:rPr>
          <w:rFonts w:ascii="Times New Roman" w:eastAsia="Times New Roman" w:hAnsi="Times New Roman" w:cs="Times New Roman"/>
          <w:i/>
          <w:color w:val="FF0000"/>
          <w:sz w:val="28"/>
          <w:lang w:eastAsia="ru-RU"/>
        </w:rPr>
        <w:t xml:space="preserve"> </w:t>
      </w:r>
      <w:r w:rsidRPr="0011522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писок литературы: </w:t>
      </w:r>
    </w:p>
    <w:p w14:paraId="3CC2E058" w14:textId="77777777" w:rsidR="0011522E" w:rsidRPr="0011522E" w:rsidRDefault="0011522E" w:rsidP="0011522E">
      <w:pPr>
        <w:overflowPunct/>
        <w:spacing w:after="0"/>
        <w:ind w:left="703" w:hanging="10"/>
        <w:rPr>
          <w:rFonts w:cs="Calibri"/>
          <w:i/>
          <w:iCs/>
          <w:u w:val="single"/>
          <w:lang w:eastAsia="ru-RU"/>
        </w:rPr>
      </w:pPr>
      <w:r w:rsidRPr="0011522E">
        <w:rPr>
          <w:rFonts w:ascii="Times New Roman" w:eastAsia="Times New Roman" w:hAnsi="Times New Roman" w:cs="Times New Roman"/>
          <w:i/>
          <w:iCs/>
          <w:sz w:val="28"/>
          <w:u w:val="single"/>
          <w:lang w:eastAsia="ru-RU"/>
        </w:rPr>
        <w:t xml:space="preserve">Нормативные правовые акты: </w:t>
      </w:r>
    </w:p>
    <w:p w14:paraId="1B25579A" w14:textId="62722BEF" w:rsidR="0011522E" w:rsidRPr="006047DC" w:rsidRDefault="0011522E" w:rsidP="006047DC">
      <w:pPr>
        <w:pStyle w:val="a3"/>
        <w:numPr>
          <w:ilvl w:val="0"/>
          <w:numId w:val="23"/>
        </w:numPr>
        <w:overflowPunct/>
        <w:spacing w:after="30"/>
        <w:ind w:right="284"/>
        <w:jc w:val="both"/>
        <w:rPr>
          <w:rFonts w:cs="Calibri"/>
          <w:lang w:eastAsia="ru-RU"/>
        </w:rPr>
      </w:pPr>
      <w:r w:rsidRPr="006047DC">
        <w:rPr>
          <w:sz w:val="28"/>
          <w:lang w:eastAsia="ru-RU"/>
        </w:rPr>
        <w:t xml:space="preserve">Федеральный закон «Об образовании в Российской Федерации» от </w:t>
      </w:r>
    </w:p>
    <w:p w14:paraId="029E7B4D" w14:textId="6D73FCE5" w:rsidR="0011522E" w:rsidRPr="006047DC" w:rsidRDefault="0011522E" w:rsidP="006047DC">
      <w:pPr>
        <w:pStyle w:val="a3"/>
        <w:numPr>
          <w:ilvl w:val="2"/>
          <w:numId w:val="24"/>
        </w:numPr>
        <w:overflowPunct/>
        <w:spacing w:after="14" w:line="268" w:lineRule="auto"/>
        <w:ind w:right="284"/>
        <w:jc w:val="both"/>
        <w:rPr>
          <w:rFonts w:cs="Calibri"/>
          <w:lang w:eastAsia="ru-RU"/>
        </w:rPr>
      </w:pPr>
      <w:r w:rsidRPr="006047DC">
        <w:rPr>
          <w:sz w:val="28"/>
          <w:lang w:eastAsia="ru-RU"/>
        </w:rPr>
        <w:t xml:space="preserve">73-ФЗ. </w:t>
      </w:r>
    </w:p>
    <w:p w14:paraId="14ECEFF9" w14:textId="4BBEB008" w:rsidR="0011522E" w:rsidRPr="006047DC" w:rsidRDefault="0011522E" w:rsidP="006047DC">
      <w:pPr>
        <w:pStyle w:val="a3"/>
        <w:numPr>
          <w:ilvl w:val="0"/>
          <w:numId w:val="23"/>
        </w:numPr>
        <w:overflowPunct/>
        <w:spacing w:after="14" w:line="268" w:lineRule="auto"/>
        <w:ind w:left="0" w:right="284" w:firstLine="360"/>
        <w:jc w:val="both"/>
        <w:rPr>
          <w:rFonts w:cs="Calibri"/>
          <w:lang w:eastAsia="ru-RU"/>
        </w:rPr>
      </w:pPr>
      <w:r w:rsidRPr="006047DC">
        <w:rPr>
          <w:sz w:val="28"/>
          <w:lang w:eastAsia="ru-RU"/>
        </w:rPr>
        <w:t>Указ Президента Российской Федерации «О мерах по реализации</w:t>
      </w:r>
      <w:r w:rsidR="006047DC">
        <w:rPr>
          <w:sz w:val="28"/>
          <w:lang w:eastAsia="ru-RU"/>
        </w:rPr>
        <w:t xml:space="preserve"> </w:t>
      </w:r>
      <w:r w:rsidRPr="006047DC">
        <w:rPr>
          <w:sz w:val="28"/>
          <w:lang w:eastAsia="ru-RU"/>
        </w:rPr>
        <w:t xml:space="preserve">государственной политики в области образования и науки» от 07.05.2012 № 599. </w:t>
      </w:r>
    </w:p>
    <w:p w14:paraId="60BEE35F" w14:textId="166DA25C" w:rsidR="0011522E" w:rsidRPr="006047DC" w:rsidRDefault="0011522E" w:rsidP="006047DC">
      <w:pPr>
        <w:pStyle w:val="a3"/>
        <w:numPr>
          <w:ilvl w:val="0"/>
          <w:numId w:val="23"/>
        </w:numPr>
        <w:overflowPunct/>
        <w:spacing w:after="14" w:line="268" w:lineRule="auto"/>
        <w:ind w:left="0" w:right="284" w:firstLine="360"/>
        <w:jc w:val="both"/>
        <w:rPr>
          <w:rFonts w:cs="Calibri"/>
          <w:lang w:eastAsia="ru-RU"/>
        </w:rPr>
      </w:pPr>
      <w:r w:rsidRPr="006047DC">
        <w:rPr>
          <w:sz w:val="28"/>
          <w:lang w:eastAsia="ru-RU"/>
        </w:rPr>
        <w:t xml:space="preserve">Указ Президента Российской Федерации «О мероприятиях по реализации государственной социальной политики» от 07.05.2012 № 597. </w:t>
      </w:r>
    </w:p>
    <w:p w14:paraId="1625A209" w14:textId="4688BB97" w:rsidR="0011522E" w:rsidRPr="006047DC" w:rsidRDefault="0011522E" w:rsidP="006047DC">
      <w:pPr>
        <w:pStyle w:val="a3"/>
        <w:numPr>
          <w:ilvl w:val="0"/>
          <w:numId w:val="23"/>
        </w:numPr>
        <w:overflowPunct/>
        <w:spacing w:after="14" w:line="268" w:lineRule="auto"/>
        <w:ind w:left="0" w:right="284" w:firstLine="360"/>
        <w:jc w:val="both"/>
        <w:rPr>
          <w:rFonts w:cs="Calibri"/>
          <w:lang w:eastAsia="ru-RU"/>
        </w:rPr>
      </w:pPr>
      <w:r w:rsidRPr="006047DC">
        <w:rPr>
          <w:sz w:val="28"/>
          <w:lang w:eastAsia="ru-RU"/>
        </w:rPr>
        <w:t>Приказ Министерства просвещения Российской Федерации от 27 июля 2022 года № 629 "Об 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Start"/>
      <w:r w:rsidRPr="006047DC">
        <w:rPr>
          <w:sz w:val="28"/>
          <w:lang w:eastAsia="ru-RU"/>
        </w:rPr>
        <w:t>" .</w:t>
      </w:r>
      <w:proofErr w:type="gramEnd"/>
    </w:p>
    <w:p w14:paraId="3CC5E3AC" w14:textId="6F4157DB" w:rsidR="0011522E" w:rsidRPr="006047DC" w:rsidRDefault="0011522E" w:rsidP="006047DC">
      <w:pPr>
        <w:pStyle w:val="a3"/>
        <w:numPr>
          <w:ilvl w:val="0"/>
          <w:numId w:val="23"/>
        </w:numPr>
        <w:overflowPunct/>
        <w:spacing w:after="14" w:line="268" w:lineRule="auto"/>
        <w:ind w:left="0" w:right="284" w:firstLine="360"/>
        <w:jc w:val="both"/>
        <w:rPr>
          <w:rFonts w:cs="Calibri"/>
          <w:lang w:eastAsia="ru-RU"/>
        </w:rPr>
      </w:pPr>
      <w:r w:rsidRPr="006047DC">
        <w:rPr>
          <w:sz w:val="28"/>
          <w:lang w:eastAsia="ru-RU"/>
        </w:rPr>
        <w:t xml:space="preserve">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и воспитания и обучения, отдыха и оздоровления детей и молодежи». </w:t>
      </w:r>
    </w:p>
    <w:p w14:paraId="0EBC245D" w14:textId="6ADDE47A" w:rsidR="0011522E" w:rsidRPr="006047DC" w:rsidRDefault="0011522E" w:rsidP="006047DC">
      <w:pPr>
        <w:pStyle w:val="a3"/>
        <w:numPr>
          <w:ilvl w:val="0"/>
          <w:numId w:val="23"/>
        </w:numPr>
        <w:overflowPunct/>
        <w:spacing w:after="14" w:line="268" w:lineRule="auto"/>
        <w:ind w:left="0" w:right="284" w:firstLine="360"/>
        <w:jc w:val="both"/>
        <w:rPr>
          <w:rFonts w:cs="Calibri"/>
          <w:lang w:eastAsia="ru-RU"/>
        </w:rPr>
      </w:pPr>
      <w:r w:rsidRPr="006047DC">
        <w:rPr>
          <w:sz w:val="28"/>
          <w:lang w:eastAsia="ru-RU"/>
        </w:rPr>
        <w:t xml:space="preserve">Распоряжение Правительства Российской Федерации от 31.03.2022 года № 678-р «Об утверждении Концепции развития дополнительного образования детей до 2030 года». </w:t>
      </w:r>
    </w:p>
    <w:p w14:paraId="0E94BD7C" w14:textId="794F3F0D" w:rsidR="00135D12" w:rsidRPr="006047DC" w:rsidRDefault="0011522E" w:rsidP="006047DC">
      <w:pPr>
        <w:pStyle w:val="a3"/>
        <w:numPr>
          <w:ilvl w:val="0"/>
          <w:numId w:val="23"/>
        </w:numPr>
        <w:overflowPunct/>
        <w:spacing w:after="14" w:line="268" w:lineRule="auto"/>
        <w:ind w:left="0" w:right="284" w:firstLine="360"/>
        <w:jc w:val="both"/>
        <w:rPr>
          <w:sz w:val="28"/>
          <w:lang w:eastAsia="ru-RU"/>
        </w:rPr>
      </w:pPr>
      <w:r w:rsidRPr="006047DC">
        <w:rPr>
          <w:sz w:val="28"/>
          <w:lang w:eastAsia="ru-RU"/>
        </w:rPr>
        <w:t xml:space="preserve">Приказ Министерства образования Калининградской области от 26 июля 2022 года № 912/1 "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". </w:t>
      </w:r>
    </w:p>
    <w:p w14:paraId="7B35FACF" w14:textId="47A91751" w:rsidR="008E2249" w:rsidRPr="006047DC" w:rsidRDefault="006047DC" w:rsidP="006047DC">
      <w:pPr>
        <w:overflowPunct/>
        <w:spacing w:after="14" w:line="268" w:lineRule="auto"/>
        <w:ind w:right="284" w:firstLine="709"/>
        <w:jc w:val="both"/>
        <w:rPr>
          <w:rFonts w:ascii="Times New Roman" w:eastAsia="Times New Roman" w:hAnsi="Times New Roman" w:cs="Times New Roman"/>
          <w:i/>
          <w:iCs/>
          <w:sz w:val="28"/>
          <w:u w:val="single"/>
          <w:lang w:eastAsia="ru-RU"/>
        </w:rPr>
      </w:pPr>
      <w:r w:rsidRPr="006047DC">
        <w:rPr>
          <w:rFonts w:ascii="Times New Roman" w:eastAsia="Times New Roman" w:hAnsi="Times New Roman" w:cs="Times New Roman"/>
          <w:i/>
          <w:iCs/>
          <w:sz w:val="28"/>
          <w:u w:val="single"/>
          <w:lang w:eastAsia="ru-RU"/>
        </w:rPr>
        <w:t>Для педагога</w:t>
      </w:r>
    </w:p>
    <w:p w14:paraId="60E3E350" w14:textId="77777777" w:rsidR="00DB197F" w:rsidRPr="006047DC" w:rsidRDefault="00DB197F" w:rsidP="006047DC">
      <w:pPr>
        <w:pStyle w:val="a3"/>
        <w:numPr>
          <w:ilvl w:val="0"/>
          <w:numId w:val="2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047DC">
        <w:rPr>
          <w:sz w:val="28"/>
          <w:szCs w:val="28"/>
        </w:rPr>
        <w:lastRenderedPageBreak/>
        <w:t xml:space="preserve">М.Д. </w:t>
      </w:r>
      <w:proofErr w:type="spellStart"/>
      <w:r w:rsidRPr="006047DC">
        <w:rPr>
          <w:sz w:val="28"/>
          <w:szCs w:val="28"/>
        </w:rPr>
        <w:t>Маханева</w:t>
      </w:r>
      <w:proofErr w:type="spellEnd"/>
      <w:r w:rsidRPr="006047DC">
        <w:rPr>
          <w:sz w:val="28"/>
          <w:szCs w:val="28"/>
        </w:rPr>
        <w:t xml:space="preserve">, Н.А. Глаголева   Обучение грамоте детей 5-7- </w:t>
      </w:r>
      <w:proofErr w:type="gramStart"/>
      <w:r w:rsidRPr="006047DC">
        <w:rPr>
          <w:sz w:val="28"/>
          <w:szCs w:val="28"/>
        </w:rPr>
        <w:t>лет ;</w:t>
      </w:r>
      <w:proofErr w:type="gramEnd"/>
      <w:r w:rsidRPr="006047DC">
        <w:rPr>
          <w:sz w:val="28"/>
          <w:szCs w:val="28"/>
        </w:rPr>
        <w:t xml:space="preserve"> Методическое пособие — ТЦ Сфера 2010 — 98 с .</w:t>
      </w:r>
    </w:p>
    <w:p w14:paraId="219467AE" w14:textId="77777777" w:rsidR="00DB197F" w:rsidRPr="006047DC" w:rsidRDefault="00DB197F" w:rsidP="006047DC">
      <w:pPr>
        <w:pStyle w:val="a3"/>
        <w:numPr>
          <w:ilvl w:val="0"/>
          <w:numId w:val="2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047DC">
        <w:rPr>
          <w:sz w:val="28"/>
          <w:szCs w:val="28"/>
        </w:rPr>
        <w:t xml:space="preserve">Рыбникова О.М. Обучение чтению и грамоте детей 6-7 лет; </w:t>
      </w:r>
      <w:proofErr w:type="spellStart"/>
      <w:r w:rsidRPr="006047DC">
        <w:rPr>
          <w:sz w:val="28"/>
          <w:szCs w:val="28"/>
        </w:rPr>
        <w:t>Изд</w:t>
      </w:r>
      <w:proofErr w:type="spellEnd"/>
      <w:r w:rsidRPr="006047DC">
        <w:rPr>
          <w:sz w:val="28"/>
          <w:szCs w:val="28"/>
        </w:rPr>
        <w:t xml:space="preserve"> «Учитель» - 96</w:t>
      </w:r>
    </w:p>
    <w:p w14:paraId="555A3C1A" w14:textId="77777777" w:rsidR="00DB197F" w:rsidRPr="006047DC" w:rsidRDefault="00DB197F" w:rsidP="006047DC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6047DC">
        <w:rPr>
          <w:sz w:val="28"/>
          <w:szCs w:val="28"/>
        </w:rPr>
        <w:t>Колесникова Е.В. «От А до Я» - М.: Ювента, 2014. – 64 с.</w:t>
      </w:r>
    </w:p>
    <w:p w14:paraId="01C08CA3" w14:textId="77777777" w:rsidR="00DB197F" w:rsidRPr="006047DC" w:rsidRDefault="00DB197F" w:rsidP="006047DC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6047DC">
        <w:rPr>
          <w:sz w:val="28"/>
          <w:szCs w:val="28"/>
        </w:rPr>
        <w:t xml:space="preserve">Колесникова Е.В </w:t>
      </w:r>
      <w:proofErr w:type="gramStart"/>
      <w:r w:rsidRPr="006047DC">
        <w:rPr>
          <w:sz w:val="28"/>
          <w:szCs w:val="28"/>
        </w:rPr>
        <w:t>« Ну</w:t>
      </w:r>
      <w:proofErr w:type="gramEnd"/>
      <w:r w:rsidRPr="006047DC">
        <w:rPr>
          <w:sz w:val="28"/>
          <w:szCs w:val="28"/>
        </w:rPr>
        <w:t xml:space="preserve">-ка, буква, отзовись !»- М.: Ювента, 2014. </w:t>
      </w:r>
    </w:p>
    <w:p w14:paraId="52DFFEDD" w14:textId="77777777" w:rsidR="00DB197F" w:rsidRPr="006047DC" w:rsidRDefault="00DB197F" w:rsidP="00675430">
      <w:pPr>
        <w:pStyle w:val="a3"/>
        <w:numPr>
          <w:ilvl w:val="0"/>
          <w:numId w:val="2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047DC">
        <w:rPr>
          <w:sz w:val="28"/>
          <w:szCs w:val="28"/>
        </w:rPr>
        <w:t>Колесникова Е.В. «Развитие звуко – буквенного анализа» - М.: Ювента, 2014. – 80 с.</w:t>
      </w:r>
    </w:p>
    <w:p w14:paraId="76414039" w14:textId="77777777" w:rsidR="00DB197F" w:rsidRPr="006047DC" w:rsidRDefault="00DB197F" w:rsidP="00675430">
      <w:pPr>
        <w:pStyle w:val="a3"/>
        <w:numPr>
          <w:ilvl w:val="0"/>
          <w:numId w:val="2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047DC">
        <w:rPr>
          <w:sz w:val="28"/>
          <w:szCs w:val="28"/>
        </w:rPr>
        <w:t>Коноваленко В.В. Обучение грамоте детей старшего дошкольного возраста. Гном и Д. Москва, 2009г</w:t>
      </w:r>
    </w:p>
    <w:p w14:paraId="4049B6AE" w14:textId="77777777" w:rsidR="00DB197F" w:rsidRPr="006047DC" w:rsidRDefault="00DB197F" w:rsidP="00675430">
      <w:pPr>
        <w:pStyle w:val="a3"/>
        <w:numPr>
          <w:ilvl w:val="0"/>
          <w:numId w:val="22"/>
        </w:numPr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6047DC">
        <w:rPr>
          <w:sz w:val="28"/>
          <w:szCs w:val="28"/>
        </w:rPr>
        <w:t>Новоторцева</w:t>
      </w:r>
      <w:proofErr w:type="spellEnd"/>
      <w:r w:rsidRPr="006047DC">
        <w:rPr>
          <w:sz w:val="28"/>
          <w:szCs w:val="28"/>
        </w:rPr>
        <w:t xml:space="preserve"> Н.В. Учимся читать: обучение грамоте в детском саду и дома. Академия развития, Ярославль,1998г       </w:t>
      </w:r>
    </w:p>
    <w:p w14:paraId="66F2014F" w14:textId="77777777" w:rsidR="00DB197F" w:rsidRPr="006047DC" w:rsidRDefault="00DB197F" w:rsidP="006047DC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6047DC">
        <w:rPr>
          <w:sz w:val="28"/>
          <w:szCs w:val="28"/>
        </w:rPr>
        <w:t>Панова Е.В. «Дидактические игры – занятия в ДОУ».</w:t>
      </w:r>
    </w:p>
    <w:p w14:paraId="6D291434" w14:textId="77777777" w:rsidR="00DB197F" w:rsidRPr="00607D74" w:rsidRDefault="00DB197F" w:rsidP="00DB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90D4B" w14:textId="77777777" w:rsidR="008E2249" w:rsidRPr="00607D74" w:rsidRDefault="008E2249" w:rsidP="00116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FE091" w14:textId="77777777" w:rsidR="008E2249" w:rsidRPr="00EE2C2A" w:rsidRDefault="008E2249" w:rsidP="00116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71136" w14:textId="77777777" w:rsidR="008E2249" w:rsidRPr="00EE2C2A" w:rsidRDefault="008E2249" w:rsidP="00116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C2C3E" w14:textId="77777777" w:rsidR="008E2249" w:rsidRPr="00EE2C2A" w:rsidRDefault="008E2249" w:rsidP="00116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A2860" w14:textId="77777777" w:rsidR="00440671" w:rsidRPr="00EE2C2A" w:rsidRDefault="00440671">
      <w:pPr>
        <w:rPr>
          <w:sz w:val="24"/>
          <w:szCs w:val="24"/>
        </w:rPr>
      </w:pPr>
    </w:p>
    <w:sectPr w:rsidR="00440671" w:rsidRPr="00EE2C2A" w:rsidSect="00607D74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A86"/>
    <w:multiLevelType w:val="hybridMultilevel"/>
    <w:tmpl w:val="ABD21F8A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31FD"/>
    <w:multiLevelType w:val="hybridMultilevel"/>
    <w:tmpl w:val="D2C2E94A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16BA"/>
    <w:multiLevelType w:val="hybridMultilevel"/>
    <w:tmpl w:val="2CFABE40"/>
    <w:lvl w:ilvl="0" w:tplc="4DB0AD3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1970"/>
    <w:multiLevelType w:val="hybridMultilevel"/>
    <w:tmpl w:val="76866D34"/>
    <w:lvl w:ilvl="0" w:tplc="CEEE2B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919FE"/>
    <w:multiLevelType w:val="hybridMultilevel"/>
    <w:tmpl w:val="CAEEA3A0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71C"/>
    <w:multiLevelType w:val="hybridMultilevel"/>
    <w:tmpl w:val="3FF87024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7F6F"/>
    <w:multiLevelType w:val="hybridMultilevel"/>
    <w:tmpl w:val="C8D8B1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2371BD"/>
    <w:multiLevelType w:val="hybridMultilevel"/>
    <w:tmpl w:val="653C3B34"/>
    <w:lvl w:ilvl="0" w:tplc="290C076A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0A1D"/>
    <w:multiLevelType w:val="hybridMultilevel"/>
    <w:tmpl w:val="639AA6CC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86142"/>
    <w:multiLevelType w:val="hybridMultilevel"/>
    <w:tmpl w:val="D0EEDD0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51E17C21"/>
    <w:multiLevelType w:val="hybridMultilevel"/>
    <w:tmpl w:val="88103BD4"/>
    <w:lvl w:ilvl="0" w:tplc="24181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AF02FB"/>
    <w:multiLevelType w:val="hybridMultilevel"/>
    <w:tmpl w:val="66C0718E"/>
    <w:lvl w:ilvl="0" w:tplc="7D56E5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A041DF"/>
    <w:multiLevelType w:val="hybridMultilevel"/>
    <w:tmpl w:val="7A9E6ED8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3A9D"/>
    <w:multiLevelType w:val="hybridMultilevel"/>
    <w:tmpl w:val="C15EDCFE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C3A59"/>
    <w:multiLevelType w:val="hybridMultilevel"/>
    <w:tmpl w:val="689A411A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3EA6"/>
    <w:multiLevelType w:val="hybridMultilevel"/>
    <w:tmpl w:val="E11A4CCA"/>
    <w:lvl w:ilvl="0" w:tplc="45567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569B"/>
    <w:multiLevelType w:val="hybridMultilevel"/>
    <w:tmpl w:val="E7F66BB8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6745"/>
    <w:multiLevelType w:val="hybridMultilevel"/>
    <w:tmpl w:val="246E1C6E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A5EBA"/>
    <w:multiLevelType w:val="hybridMultilevel"/>
    <w:tmpl w:val="82CE9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8A509F"/>
    <w:multiLevelType w:val="hybridMultilevel"/>
    <w:tmpl w:val="3F5ACD0E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15E8"/>
    <w:multiLevelType w:val="hybridMultilevel"/>
    <w:tmpl w:val="538C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333B"/>
    <w:multiLevelType w:val="hybridMultilevel"/>
    <w:tmpl w:val="CA1E845E"/>
    <w:lvl w:ilvl="0" w:tplc="290C076A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1AF07B0"/>
    <w:multiLevelType w:val="hybridMultilevel"/>
    <w:tmpl w:val="D056118A"/>
    <w:lvl w:ilvl="0" w:tplc="198C9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986"/>
    <w:multiLevelType w:val="hybridMultilevel"/>
    <w:tmpl w:val="96B41AB0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777B7"/>
    <w:multiLevelType w:val="multilevel"/>
    <w:tmpl w:val="EAD48E1A"/>
    <w:lvl w:ilvl="0">
      <w:start w:val="29"/>
      <w:numFmt w:val="decimal"/>
      <w:lvlText w:val="%1"/>
      <w:lvlJc w:val="left"/>
      <w:pPr>
        <w:ind w:left="1320" w:hanging="1320"/>
      </w:pPr>
      <w:rPr>
        <w:rFonts w:cs="Tahoma" w:hint="default"/>
        <w:sz w:val="28"/>
      </w:rPr>
    </w:lvl>
    <w:lvl w:ilvl="1">
      <w:start w:val="12"/>
      <w:numFmt w:val="decimal"/>
      <w:lvlText w:val="%1.%2"/>
      <w:lvlJc w:val="left"/>
      <w:pPr>
        <w:ind w:left="1320" w:hanging="1320"/>
      </w:pPr>
      <w:rPr>
        <w:rFonts w:cs="Tahoma" w:hint="default"/>
        <w:sz w:val="28"/>
      </w:rPr>
    </w:lvl>
    <w:lvl w:ilvl="2">
      <w:start w:val="2012"/>
      <w:numFmt w:val="decimal"/>
      <w:lvlText w:val="%1.%2.%3"/>
      <w:lvlJc w:val="left"/>
      <w:pPr>
        <w:ind w:left="1320" w:hanging="1320"/>
      </w:pPr>
      <w:rPr>
        <w:rFonts w:cs="Tahoma" w:hint="default"/>
        <w:sz w:val="28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cs="Tahoma" w:hint="default"/>
        <w:sz w:val="28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cs="Tahoma" w:hint="default"/>
        <w:sz w:val="28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cs="Tahoma" w:hint="default"/>
        <w:sz w:val="28"/>
      </w:rPr>
    </w:lvl>
    <w:lvl w:ilvl="6">
      <w:start w:val="1"/>
      <w:numFmt w:val="decimal"/>
      <w:lvlText w:val="%1.%2.%3.%4.%5.%6.%7"/>
      <w:lvlJc w:val="left"/>
      <w:pPr>
        <w:ind w:left="1320" w:hanging="1320"/>
      </w:pPr>
      <w:rPr>
        <w:rFonts w:cs="Tahoma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  <w:sz w:val="28"/>
      </w:rPr>
    </w:lvl>
  </w:abstractNum>
  <w:abstractNum w:abstractNumId="25" w15:restartNumberingAfterBreak="0">
    <w:nsid w:val="79103AEE"/>
    <w:multiLevelType w:val="hybridMultilevel"/>
    <w:tmpl w:val="F8B24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B5286"/>
    <w:multiLevelType w:val="hybridMultilevel"/>
    <w:tmpl w:val="65E69E2C"/>
    <w:lvl w:ilvl="0" w:tplc="ED26543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5526">
    <w:abstractNumId w:val="1"/>
  </w:num>
  <w:num w:numId="2" w16cid:durableId="668338133">
    <w:abstractNumId w:val="14"/>
  </w:num>
  <w:num w:numId="3" w16cid:durableId="1288198642">
    <w:abstractNumId w:val="5"/>
  </w:num>
  <w:num w:numId="4" w16cid:durableId="1632176525">
    <w:abstractNumId w:val="19"/>
  </w:num>
  <w:num w:numId="5" w16cid:durableId="1497914565">
    <w:abstractNumId w:val="0"/>
  </w:num>
  <w:num w:numId="6" w16cid:durableId="1133794937">
    <w:abstractNumId w:val="18"/>
  </w:num>
  <w:num w:numId="7" w16cid:durableId="1162309844">
    <w:abstractNumId w:val="25"/>
  </w:num>
  <w:num w:numId="8" w16cid:durableId="655575570">
    <w:abstractNumId w:val="17"/>
  </w:num>
  <w:num w:numId="9" w16cid:durableId="310837673">
    <w:abstractNumId w:val="8"/>
  </w:num>
  <w:num w:numId="10" w16cid:durableId="1499685941">
    <w:abstractNumId w:val="12"/>
  </w:num>
  <w:num w:numId="11" w16cid:durableId="1539471911">
    <w:abstractNumId w:val="16"/>
  </w:num>
  <w:num w:numId="12" w16cid:durableId="938754004">
    <w:abstractNumId w:val="23"/>
  </w:num>
  <w:num w:numId="13" w16cid:durableId="438112717">
    <w:abstractNumId w:val="9"/>
  </w:num>
  <w:num w:numId="14" w16cid:durableId="593829410">
    <w:abstractNumId w:val="21"/>
  </w:num>
  <w:num w:numId="15" w16cid:durableId="1589845732">
    <w:abstractNumId w:val="7"/>
  </w:num>
  <w:num w:numId="16" w16cid:durableId="1886332698">
    <w:abstractNumId w:val="6"/>
  </w:num>
  <w:num w:numId="17" w16cid:durableId="757755534">
    <w:abstractNumId w:val="4"/>
  </w:num>
  <w:num w:numId="18" w16cid:durableId="1766337386">
    <w:abstractNumId w:val="26"/>
  </w:num>
  <w:num w:numId="19" w16cid:durableId="1387604617">
    <w:abstractNumId w:val="13"/>
  </w:num>
  <w:num w:numId="20" w16cid:durableId="1578781484">
    <w:abstractNumId w:val="10"/>
  </w:num>
  <w:num w:numId="21" w16cid:durableId="1347368944">
    <w:abstractNumId w:val="2"/>
  </w:num>
  <w:num w:numId="22" w16cid:durableId="1628389629">
    <w:abstractNumId w:val="20"/>
  </w:num>
  <w:num w:numId="23" w16cid:durableId="402071427">
    <w:abstractNumId w:val="3"/>
  </w:num>
  <w:num w:numId="24" w16cid:durableId="169877637">
    <w:abstractNumId w:val="24"/>
  </w:num>
  <w:num w:numId="25" w16cid:durableId="1078939609">
    <w:abstractNumId w:val="22"/>
  </w:num>
  <w:num w:numId="26" w16cid:durableId="266666916">
    <w:abstractNumId w:val="15"/>
  </w:num>
  <w:num w:numId="27" w16cid:durableId="1589268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E58"/>
    <w:rsid w:val="00000E57"/>
    <w:rsid w:val="00090473"/>
    <w:rsid w:val="000925D8"/>
    <w:rsid w:val="000C141B"/>
    <w:rsid w:val="000E3ED2"/>
    <w:rsid w:val="0011522E"/>
    <w:rsid w:val="00116E58"/>
    <w:rsid w:val="00132487"/>
    <w:rsid w:val="00135D12"/>
    <w:rsid w:val="0015652D"/>
    <w:rsid w:val="001B2058"/>
    <w:rsid w:val="001B6DFC"/>
    <w:rsid w:val="001D5836"/>
    <w:rsid w:val="001F39BC"/>
    <w:rsid w:val="002B7E4C"/>
    <w:rsid w:val="002C555A"/>
    <w:rsid w:val="002C69F9"/>
    <w:rsid w:val="00324C55"/>
    <w:rsid w:val="003A2305"/>
    <w:rsid w:val="003D4493"/>
    <w:rsid w:val="003F7514"/>
    <w:rsid w:val="00440671"/>
    <w:rsid w:val="00443E49"/>
    <w:rsid w:val="004733D4"/>
    <w:rsid w:val="00484DB2"/>
    <w:rsid w:val="004E32C8"/>
    <w:rsid w:val="004F33E3"/>
    <w:rsid w:val="00541BD0"/>
    <w:rsid w:val="005C1358"/>
    <w:rsid w:val="005D7373"/>
    <w:rsid w:val="006047DC"/>
    <w:rsid w:val="00607D74"/>
    <w:rsid w:val="00612840"/>
    <w:rsid w:val="00622712"/>
    <w:rsid w:val="006572A4"/>
    <w:rsid w:val="00675430"/>
    <w:rsid w:val="006850F2"/>
    <w:rsid w:val="00697AE9"/>
    <w:rsid w:val="00724C32"/>
    <w:rsid w:val="00740F52"/>
    <w:rsid w:val="008165B0"/>
    <w:rsid w:val="00843CE9"/>
    <w:rsid w:val="00847DFA"/>
    <w:rsid w:val="00873FD5"/>
    <w:rsid w:val="00883629"/>
    <w:rsid w:val="008D4843"/>
    <w:rsid w:val="008E2249"/>
    <w:rsid w:val="009273EF"/>
    <w:rsid w:val="00976099"/>
    <w:rsid w:val="00993F78"/>
    <w:rsid w:val="009C78AD"/>
    <w:rsid w:val="009F196B"/>
    <w:rsid w:val="00A068F6"/>
    <w:rsid w:val="00A21714"/>
    <w:rsid w:val="00A254FF"/>
    <w:rsid w:val="00A85105"/>
    <w:rsid w:val="00AC1B7A"/>
    <w:rsid w:val="00B179A7"/>
    <w:rsid w:val="00B92766"/>
    <w:rsid w:val="00BB73CA"/>
    <w:rsid w:val="00BE1223"/>
    <w:rsid w:val="00C43ACF"/>
    <w:rsid w:val="00C46A9C"/>
    <w:rsid w:val="00C56D48"/>
    <w:rsid w:val="00CC49D4"/>
    <w:rsid w:val="00CD369D"/>
    <w:rsid w:val="00CF34DE"/>
    <w:rsid w:val="00D34A9D"/>
    <w:rsid w:val="00D52266"/>
    <w:rsid w:val="00DA2FA5"/>
    <w:rsid w:val="00DB197F"/>
    <w:rsid w:val="00E66133"/>
    <w:rsid w:val="00E81912"/>
    <w:rsid w:val="00EC7B8C"/>
    <w:rsid w:val="00ED4B21"/>
    <w:rsid w:val="00ED7E4F"/>
    <w:rsid w:val="00EE2C2A"/>
    <w:rsid w:val="00F93DFA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E145"/>
  <w15:docId w15:val="{461C2EF9-7386-47B6-9912-53E6D86D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58"/>
    <w:pPr>
      <w:overflowPunct w:val="0"/>
      <w:spacing w:after="160" w:line="259" w:lineRule="auto"/>
    </w:pPr>
    <w:rPr>
      <w:rFonts w:ascii="Calibri" w:eastAsia="Calibri" w:hAnsi="Calibri" w:cs="Tahoma"/>
    </w:rPr>
  </w:style>
  <w:style w:type="paragraph" w:styleId="1">
    <w:name w:val="heading 1"/>
    <w:next w:val="a"/>
    <w:link w:val="10"/>
    <w:uiPriority w:val="9"/>
    <w:unhideWhenUsed/>
    <w:qFormat/>
    <w:rsid w:val="00116E58"/>
    <w:pPr>
      <w:keepNext/>
      <w:keepLines/>
      <w:spacing w:after="14" w:line="270" w:lineRule="auto"/>
      <w:ind w:left="567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16E58"/>
    <w:pPr>
      <w:keepNext/>
      <w:keepLines/>
      <w:spacing w:after="0" w:line="259" w:lineRule="auto"/>
      <w:ind w:left="10" w:right="43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16E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116E58"/>
    <w:pPr>
      <w:spacing w:after="0" w:line="240" w:lineRule="auto"/>
    </w:pPr>
    <w:rPr>
      <w:rFonts w:ascii="Calibri" w:eastAsia="Calibri" w:hAnsi="Calibri" w:cs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16E5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16E5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Normal (Web)"/>
    <w:basedOn w:val="a"/>
    <w:uiPriority w:val="99"/>
    <w:unhideWhenUsed/>
    <w:rsid w:val="00D52266"/>
    <w:pPr>
      <w:overflowPunct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A23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">
    <w:name w:val="c4"/>
    <w:basedOn w:val="a"/>
    <w:rsid w:val="00BE1223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E1223"/>
  </w:style>
  <w:style w:type="table" w:customStyle="1" w:styleId="11">
    <w:name w:val="Сетка таблицы1"/>
    <w:basedOn w:val="a1"/>
    <w:next w:val="a4"/>
    <w:uiPriority w:val="39"/>
    <w:rsid w:val="00CF34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C753-3645-443F-B70C-CAB59594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1</Pages>
  <Words>12008</Words>
  <Characters>6844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87 МАДОУ</cp:lastModifiedBy>
  <cp:revision>26</cp:revision>
  <cp:lastPrinted>2023-09-29T15:06:00Z</cp:lastPrinted>
  <dcterms:created xsi:type="dcterms:W3CDTF">2023-07-12T11:36:00Z</dcterms:created>
  <dcterms:modified xsi:type="dcterms:W3CDTF">2023-09-29T15:19:00Z</dcterms:modified>
</cp:coreProperties>
</file>